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D754" w14:textId="77777777" w:rsidR="005E3B70" w:rsidRDefault="005E3B70" w:rsidP="00160AEA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b w:val="0"/>
          <w:sz w:val="20"/>
        </w:rPr>
      </w:pPr>
    </w:p>
    <w:p w14:paraId="7AD18EF3" w14:textId="77777777" w:rsidR="005E3B70" w:rsidRPr="00850152" w:rsidRDefault="005E3B70" w:rsidP="00160AEA">
      <w:pPr>
        <w:tabs>
          <w:tab w:val="center" w:pos="4320"/>
        </w:tabs>
        <w:ind w:left="360" w:right="360"/>
        <w:jc w:val="center"/>
        <w:rPr>
          <w:rFonts w:ascii="Arial" w:hAnsi="Arial" w:cs="Arial"/>
          <w:sz w:val="20"/>
        </w:rPr>
      </w:pPr>
      <w:r w:rsidRPr="00850152">
        <w:rPr>
          <w:rFonts w:ascii="Arial" w:hAnsi="Arial" w:cs="Arial"/>
          <w:sz w:val="20"/>
        </w:rPr>
        <w:t>STATE</w:t>
      </w:r>
      <w:r w:rsidR="00A92EFA">
        <w:rPr>
          <w:rFonts w:ascii="Arial" w:hAnsi="Arial" w:cs="Arial"/>
          <w:sz w:val="20"/>
        </w:rPr>
        <w:t xml:space="preserve"> </w:t>
      </w:r>
      <w:r w:rsidRPr="00850152">
        <w:rPr>
          <w:rFonts w:ascii="Arial" w:hAnsi="Arial" w:cs="Arial"/>
          <w:sz w:val="20"/>
        </w:rPr>
        <w:t>OF</w:t>
      </w:r>
      <w:r w:rsidR="00A92EFA">
        <w:rPr>
          <w:rFonts w:ascii="Arial" w:hAnsi="Arial" w:cs="Arial"/>
          <w:sz w:val="20"/>
        </w:rPr>
        <w:t xml:space="preserve"> </w:t>
      </w:r>
      <w:r w:rsidRPr="00850152">
        <w:rPr>
          <w:rFonts w:ascii="Arial" w:hAnsi="Arial" w:cs="Arial"/>
          <w:sz w:val="20"/>
        </w:rPr>
        <w:t>WASHINGTON</w:t>
      </w:r>
    </w:p>
    <w:p w14:paraId="5465ED86" w14:textId="77777777" w:rsidR="005E3B70" w:rsidRDefault="00474DC9" w:rsidP="00160AEA">
      <w:pPr>
        <w:tabs>
          <w:tab w:val="center" w:pos="4320"/>
        </w:tabs>
        <w:ind w:left="360" w:righ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C</w:t>
      </w:r>
      <w:r w:rsidR="00A92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ORKS</w:t>
      </w:r>
      <w:r w:rsidR="00A92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OARD</w:t>
      </w:r>
    </w:p>
    <w:p w14:paraId="65560139" w14:textId="77777777" w:rsidR="005E3B70" w:rsidRPr="00850152" w:rsidRDefault="005E3B70" w:rsidP="00160AEA">
      <w:pPr>
        <w:tabs>
          <w:tab w:val="center" w:pos="4320"/>
        </w:tabs>
        <w:spacing w:before="240" w:after="120"/>
        <w:ind w:left="360" w:right="360"/>
        <w:jc w:val="center"/>
        <w:rPr>
          <w:rFonts w:ascii="Arial" w:hAnsi="Arial" w:cs="Arial"/>
          <w:szCs w:val="24"/>
        </w:rPr>
      </w:pPr>
      <w:r w:rsidRPr="00850152">
        <w:rPr>
          <w:rFonts w:ascii="Arial" w:hAnsi="Arial" w:cs="Arial"/>
          <w:szCs w:val="24"/>
        </w:rPr>
        <w:t>REQUEST</w:t>
      </w:r>
      <w:r w:rsidR="00A92EFA">
        <w:rPr>
          <w:rFonts w:ascii="Arial" w:hAnsi="Arial" w:cs="Arial"/>
          <w:szCs w:val="24"/>
        </w:rPr>
        <w:t xml:space="preserve"> </w:t>
      </w:r>
      <w:r w:rsidRPr="00850152">
        <w:rPr>
          <w:rFonts w:ascii="Arial" w:hAnsi="Arial" w:cs="Arial"/>
          <w:szCs w:val="24"/>
        </w:rPr>
        <w:t>FOR</w:t>
      </w:r>
      <w:r w:rsidR="00A92EFA">
        <w:rPr>
          <w:rFonts w:ascii="Arial" w:hAnsi="Arial" w:cs="Arial"/>
          <w:szCs w:val="24"/>
        </w:rPr>
        <w:t xml:space="preserve"> </w:t>
      </w:r>
      <w:r w:rsidRPr="00850152">
        <w:rPr>
          <w:rFonts w:ascii="Arial" w:hAnsi="Arial" w:cs="Arial"/>
          <w:szCs w:val="24"/>
        </w:rPr>
        <w:t>PROPOSALS</w:t>
      </w:r>
      <w:r w:rsidR="00A92EFA">
        <w:rPr>
          <w:rFonts w:ascii="Arial" w:hAnsi="Arial" w:cs="Arial"/>
          <w:szCs w:val="24"/>
        </w:rPr>
        <w:t xml:space="preserve"> </w:t>
      </w:r>
      <w:r w:rsidRPr="00850152">
        <w:rPr>
          <w:rFonts w:ascii="Arial" w:hAnsi="Arial" w:cs="Arial"/>
          <w:szCs w:val="24"/>
        </w:rPr>
        <w:t>(RFP)</w:t>
      </w:r>
      <w:bookmarkStart w:id="0" w:name="_GoBack"/>
      <w:bookmarkEnd w:id="0"/>
    </w:p>
    <w:p w14:paraId="2F79D5DA" w14:textId="276AA143" w:rsidR="005E3B70" w:rsidRPr="00C966CA" w:rsidRDefault="005E3B70" w:rsidP="00160AEA">
      <w:pPr>
        <w:tabs>
          <w:tab w:val="center" w:pos="4320"/>
        </w:tabs>
        <w:spacing w:before="120" w:after="120"/>
        <w:ind w:left="360" w:right="360"/>
        <w:jc w:val="center"/>
        <w:rPr>
          <w:rFonts w:ascii="Arial" w:hAnsi="Arial" w:cs="Arial"/>
          <w:sz w:val="22"/>
          <w:szCs w:val="22"/>
        </w:rPr>
      </w:pPr>
      <w:r w:rsidRPr="00C966CA">
        <w:rPr>
          <w:rFonts w:ascii="Arial" w:hAnsi="Arial" w:cs="Arial"/>
          <w:sz w:val="22"/>
          <w:szCs w:val="22"/>
        </w:rPr>
        <w:t>RFP</w:t>
      </w:r>
      <w:r w:rsidR="00A92EFA">
        <w:rPr>
          <w:rFonts w:ascii="Arial" w:hAnsi="Arial" w:cs="Arial"/>
          <w:sz w:val="22"/>
          <w:szCs w:val="22"/>
        </w:rPr>
        <w:t xml:space="preserve"> </w:t>
      </w:r>
      <w:r w:rsidRPr="00C966CA">
        <w:rPr>
          <w:rFonts w:ascii="Arial" w:hAnsi="Arial" w:cs="Arial"/>
          <w:sz w:val="22"/>
          <w:szCs w:val="22"/>
        </w:rPr>
        <w:t>NO.</w:t>
      </w:r>
      <w:r w:rsidR="00A92EFA">
        <w:rPr>
          <w:rFonts w:ascii="Arial" w:hAnsi="Arial" w:cs="Arial"/>
          <w:sz w:val="22"/>
          <w:szCs w:val="22"/>
        </w:rPr>
        <w:t xml:space="preserve"> </w:t>
      </w:r>
      <w:r w:rsidR="00474DC9" w:rsidRPr="00474DC9">
        <w:rPr>
          <w:rFonts w:ascii="Arial" w:hAnsi="Arial" w:cs="Arial"/>
          <w:sz w:val="22"/>
          <w:szCs w:val="22"/>
          <w:u w:val="single"/>
        </w:rPr>
        <w:t>20</w:t>
      </w:r>
      <w:r w:rsidR="002D784E">
        <w:rPr>
          <w:rFonts w:ascii="Arial" w:hAnsi="Arial" w:cs="Arial"/>
          <w:sz w:val="22"/>
          <w:szCs w:val="22"/>
          <w:u w:val="single"/>
        </w:rPr>
        <w:t>2</w:t>
      </w:r>
      <w:r w:rsidR="00AC36BB">
        <w:rPr>
          <w:rFonts w:ascii="Arial" w:hAnsi="Arial" w:cs="Arial"/>
          <w:sz w:val="22"/>
          <w:szCs w:val="22"/>
          <w:u w:val="single"/>
        </w:rPr>
        <w:t>2</w:t>
      </w:r>
      <w:r w:rsidR="00474DC9" w:rsidRPr="00474DC9">
        <w:rPr>
          <w:rFonts w:ascii="Arial" w:hAnsi="Arial" w:cs="Arial"/>
          <w:sz w:val="22"/>
          <w:szCs w:val="22"/>
          <w:u w:val="single"/>
        </w:rPr>
        <w:t>-001</w:t>
      </w:r>
    </w:p>
    <w:p w14:paraId="700DE67B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604FF82A" w14:textId="77777777" w:rsidR="005E3B70" w:rsidRPr="00C966CA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76F04A48" w14:textId="77777777" w:rsidR="005E3B70" w:rsidRPr="00C966CA" w:rsidRDefault="005E3B70" w:rsidP="00160AEA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rPr>
          <w:rFonts w:ascii="Arial" w:hAnsi="Arial" w:cs="Arial"/>
          <w:sz w:val="21"/>
          <w:szCs w:val="21"/>
        </w:rPr>
      </w:pPr>
      <w:r w:rsidRPr="00951C70">
        <w:rPr>
          <w:rFonts w:ascii="Arial" w:hAnsi="Arial" w:cs="Arial"/>
          <w:b/>
          <w:sz w:val="21"/>
          <w:szCs w:val="21"/>
        </w:rPr>
        <w:t>NOTE</w:t>
      </w:r>
      <w:r w:rsidRPr="00951C70">
        <w:rPr>
          <w:rFonts w:ascii="Arial" w:hAnsi="Arial" w:cs="Arial"/>
          <w:sz w:val="21"/>
          <w:szCs w:val="21"/>
        </w:rPr>
        <w:t>:</w:t>
      </w:r>
      <w:r w:rsidR="00A92EFA">
        <w:rPr>
          <w:rFonts w:ascii="Arial" w:hAnsi="Arial" w:cs="Arial"/>
          <w:sz w:val="21"/>
          <w:szCs w:val="21"/>
        </w:rPr>
        <w:t xml:space="preserve">  </w:t>
      </w:r>
      <w:r w:rsidRPr="00951C70">
        <w:rPr>
          <w:rFonts w:ascii="Arial" w:hAnsi="Arial" w:cs="Arial"/>
          <w:sz w:val="21"/>
          <w:szCs w:val="21"/>
        </w:rPr>
        <w:t>I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you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downloa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thi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RFP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from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474DC9">
        <w:rPr>
          <w:rFonts w:ascii="Arial" w:hAnsi="Arial" w:cs="Arial"/>
          <w:sz w:val="21"/>
          <w:szCs w:val="21"/>
        </w:rPr>
        <w:t>Public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474DC9">
        <w:rPr>
          <w:rFonts w:ascii="Arial" w:hAnsi="Arial" w:cs="Arial"/>
          <w:sz w:val="21"/>
          <w:szCs w:val="21"/>
        </w:rPr>
        <w:t>Work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474DC9">
        <w:rPr>
          <w:rFonts w:ascii="Arial" w:hAnsi="Arial" w:cs="Arial"/>
          <w:sz w:val="21"/>
          <w:szCs w:val="21"/>
        </w:rPr>
        <w:t>Boar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websit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766BDD">
        <w:rPr>
          <w:rFonts w:ascii="Arial" w:hAnsi="Arial" w:cs="Arial"/>
          <w:sz w:val="21"/>
          <w:szCs w:val="21"/>
        </w:rPr>
        <w:t>locate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766BDD">
        <w:rPr>
          <w:rFonts w:ascii="Arial" w:hAnsi="Arial" w:cs="Arial"/>
          <w:sz w:val="21"/>
          <w:szCs w:val="21"/>
        </w:rPr>
        <w:t>a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766BDD" w:rsidRPr="00766BDD">
        <w:rPr>
          <w:rStyle w:val="Hyperlink"/>
        </w:rPr>
        <w:t>pwb.wa.gov</w:t>
      </w:r>
      <w:r w:rsidR="00A92EFA">
        <w:rPr>
          <w:rFonts w:ascii="Arial" w:hAnsi="Arial" w:cs="Arial"/>
          <w:sz w:val="21"/>
          <w:szCs w:val="21"/>
        </w:rPr>
        <w:t xml:space="preserve">   </w:t>
      </w:r>
      <w:r w:rsidRPr="00951C70">
        <w:rPr>
          <w:rFonts w:ascii="Arial" w:hAnsi="Arial" w:cs="Arial"/>
          <w:sz w:val="21"/>
          <w:szCs w:val="21"/>
        </w:rPr>
        <w:t>you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r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responsibl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f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sending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you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name,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ddress,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e-mai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ddress,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telephon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numbe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RFP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Coordinat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i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orde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f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you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organiza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receiv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ny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RFP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mendment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bidde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questions/agency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951C70">
        <w:rPr>
          <w:rFonts w:ascii="Arial" w:hAnsi="Arial" w:cs="Arial"/>
          <w:sz w:val="21"/>
          <w:szCs w:val="21"/>
        </w:rPr>
        <w:t>answers.</w:t>
      </w:r>
    </w:p>
    <w:p w14:paraId="7B5EA2FD" w14:textId="77777777" w:rsidR="005E3B70" w:rsidRPr="00C966CA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  <w:u w:val="single"/>
        </w:rPr>
      </w:pPr>
    </w:p>
    <w:p w14:paraId="789FC768" w14:textId="77777777" w:rsidR="00766BDD" w:rsidRDefault="005E3B70" w:rsidP="00766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rPr>
          <w:rFonts w:ascii="Arial" w:hAnsi="Arial" w:cs="Arial"/>
          <w:sz w:val="22"/>
        </w:rPr>
      </w:pPr>
      <w:r w:rsidRPr="00C966CA">
        <w:rPr>
          <w:rFonts w:ascii="Arial" w:hAnsi="Arial" w:cs="Arial"/>
          <w:sz w:val="21"/>
          <w:szCs w:val="21"/>
        </w:rPr>
        <w:t>PROJEC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TITLE:</w:t>
      </w:r>
      <w:r w:rsidR="00A92EFA">
        <w:rPr>
          <w:rFonts w:ascii="Arial" w:hAnsi="Arial" w:cs="Arial"/>
          <w:sz w:val="21"/>
          <w:szCs w:val="21"/>
        </w:rPr>
        <w:t xml:space="preserve">  </w:t>
      </w:r>
      <w:r w:rsidR="00766BDD">
        <w:rPr>
          <w:rFonts w:ascii="Arial" w:hAnsi="Arial" w:cs="Arial"/>
          <w:sz w:val="22"/>
        </w:rPr>
        <w:t>Providing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Governmental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Relations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Services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to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the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Washington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State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Public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Works</w:t>
      </w:r>
      <w:r w:rsidR="00A92EFA">
        <w:rPr>
          <w:rFonts w:ascii="Arial" w:hAnsi="Arial" w:cs="Arial"/>
          <w:sz w:val="22"/>
        </w:rPr>
        <w:t xml:space="preserve"> </w:t>
      </w:r>
      <w:r w:rsidR="00766BDD">
        <w:rPr>
          <w:rFonts w:ascii="Arial" w:hAnsi="Arial" w:cs="Arial"/>
          <w:sz w:val="22"/>
        </w:rPr>
        <w:t>Board</w:t>
      </w:r>
    </w:p>
    <w:p w14:paraId="24B1D898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55CF03C7" w14:textId="77777777" w:rsidR="005E3B70" w:rsidRPr="00C966CA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01D0CADB" w14:textId="77777777" w:rsidR="005E3B70" w:rsidRPr="005E5436" w:rsidRDefault="00594336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AL</w:t>
      </w:r>
      <w:r w:rsidR="00A92E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UE</w:t>
      </w:r>
      <w:r w:rsidR="005E3B70" w:rsidRPr="00C966CA">
        <w:rPr>
          <w:rFonts w:ascii="Arial" w:hAnsi="Arial" w:cs="Arial"/>
          <w:sz w:val="21"/>
          <w:szCs w:val="21"/>
        </w:rPr>
        <w:t>:</w:t>
      </w:r>
      <w:r w:rsidR="00A92EFA">
        <w:rPr>
          <w:rFonts w:ascii="Arial" w:hAnsi="Arial" w:cs="Arial"/>
          <w:sz w:val="21"/>
          <w:szCs w:val="21"/>
        </w:rPr>
        <w:t xml:space="preserve">  </w:t>
      </w:r>
      <w:r w:rsidR="0012459A" w:rsidRPr="00CB09E4">
        <w:rPr>
          <w:rFonts w:ascii="Arial" w:hAnsi="Arial" w:cs="Arial"/>
          <w:sz w:val="21"/>
          <w:szCs w:val="21"/>
        </w:rPr>
        <w:t>Augu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CB09E4" w:rsidRPr="00CB09E4">
        <w:rPr>
          <w:rFonts w:ascii="Arial" w:hAnsi="Arial" w:cs="Arial"/>
          <w:sz w:val="21"/>
          <w:szCs w:val="21"/>
        </w:rPr>
        <w:t>6</w:t>
      </w:r>
      <w:r w:rsidR="0012459A" w:rsidRPr="00CB09E4">
        <w:rPr>
          <w:rFonts w:ascii="Arial" w:hAnsi="Arial" w:cs="Arial"/>
          <w:sz w:val="21"/>
          <w:szCs w:val="21"/>
        </w:rPr>
        <w:t>,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12459A" w:rsidRPr="00CB09E4">
        <w:rPr>
          <w:rFonts w:ascii="Arial" w:hAnsi="Arial" w:cs="Arial"/>
          <w:sz w:val="21"/>
          <w:szCs w:val="21"/>
        </w:rPr>
        <w:t>20</w:t>
      </w:r>
      <w:r w:rsidR="00CB09E4" w:rsidRPr="00CB09E4">
        <w:rPr>
          <w:rFonts w:ascii="Arial" w:hAnsi="Arial" w:cs="Arial"/>
          <w:sz w:val="21"/>
          <w:szCs w:val="21"/>
        </w:rPr>
        <w:t>2</w:t>
      </w:r>
      <w:r w:rsidR="0012459A" w:rsidRPr="00CB09E4">
        <w:rPr>
          <w:rFonts w:ascii="Arial" w:hAnsi="Arial" w:cs="Arial"/>
          <w:sz w:val="21"/>
          <w:szCs w:val="21"/>
        </w:rPr>
        <w:t>1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DF4618">
        <w:rPr>
          <w:rFonts w:ascii="Arial" w:hAnsi="Arial" w:cs="Arial"/>
          <w:sz w:val="21"/>
          <w:szCs w:val="21"/>
        </w:rPr>
        <w:t>a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CB09E4">
        <w:rPr>
          <w:rFonts w:ascii="Arial" w:hAnsi="Arial" w:cs="Arial"/>
          <w:sz w:val="21"/>
          <w:szCs w:val="21"/>
        </w:rPr>
        <w:t>midnight</w:t>
      </w:r>
      <w:r w:rsidR="005E3B70" w:rsidRPr="005E5436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F4618" w:rsidRPr="00DF4618">
        <w:rPr>
          <w:rFonts w:ascii="Arial" w:hAnsi="Arial" w:cs="Arial"/>
          <w:b w:val="0"/>
          <w:sz w:val="21"/>
          <w:szCs w:val="21"/>
        </w:rPr>
        <w:t>Pacif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F4618">
        <w:rPr>
          <w:rFonts w:ascii="Arial" w:hAnsi="Arial" w:cs="Arial"/>
          <w:b w:val="0"/>
          <w:sz w:val="21"/>
          <w:szCs w:val="21"/>
        </w:rPr>
        <w:t>Time</w:t>
      </w:r>
      <w:r w:rsidR="005E3B70" w:rsidRPr="005E5436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5E5436">
        <w:rPr>
          <w:rFonts w:ascii="Arial" w:hAnsi="Arial" w:cs="Arial"/>
          <w:b w:val="0"/>
          <w:sz w:val="21"/>
          <w:szCs w:val="21"/>
        </w:rPr>
        <w:t>Olympi</w:t>
      </w:r>
      <w:r w:rsidR="00FE2D9D">
        <w:rPr>
          <w:rFonts w:ascii="Arial" w:hAnsi="Arial" w:cs="Arial"/>
          <w:b w:val="0"/>
          <w:sz w:val="21"/>
          <w:szCs w:val="21"/>
        </w:rPr>
        <w:t>a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E2D9D">
        <w:rPr>
          <w:rFonts w:ascii="Arial" w:hAnsi="Arial" w:cs="Arial"/>
          <w:b w:val="0"/>
          <w:sz w:val="21"/>
          <w:szCs w:val="21"/>
        </w:rPr>
        <w:t>WA</w:t>
      </w:r>
    </w:p>
    <w:p w14:paraId="4202D3B4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01807750" w14:textId="77777777" w:rsidR="005E3B70" w:rsidRPr="00C966CA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386DF727" w14:textId="77777777" w:rsidR="00766BDD" w:rsidRDefault="00766BDD" w:rsidP="00766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rPr>
          <w:rFonts w:ascii="Arial" w:hAnsi="Arial" w:cs="Arial"/>
          <w:sz w:val="21"/>
          <w:szCs w:val="21"/>
        </w:rPr>
      </w:pPr>
      <w:r w:rsidRPr="00514992">
        <w:rPr>
          <w:rFonts w:ascii="Arial" w:hAnsi="Arial" w:cs="Arial"/>
          <w:sz w:val="21"/>
          <w:szCs w:val="21"/>
          <w:u w:val="single"/>
        </w:rPr>
        <w:t>ESTIMATED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Pr="00514992">
        <w:rPr>
          <w:rFonts w:ascii="Arial" w:hAnsi="Arial" w:cs="Arial"/>
          <w:sz w:val="21"/>
          <w:szCs w:val="21"/>
          <w:u w:val="single"/>
        </w:rPr>
        <w:t>TIME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Pr="00514992">
        <w:rPr>
          <w:rFonts w:ascii="Arial" w:hAnsi="Arial" w:cs="Arial"/>
          <w:sz w:val="21"/>
          <w:szCs w:val="21"/>
          <w:u w:val="single"/>
        </w:rPr>
        <w:t>PERIOD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Pr="00514992">
        <w:rPr>
          <w:rFonts w:ascii="Arial" w:hAnsi="Arial" w:cs="Arial"/>
          <w:sz w:val="21"/>
          <w:szCs w:val="21"/>
          <w:u w:val="single"/>
        </w:rPr>
        <w:t>FOR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Pr="00514992">
        <w:rPr>
          <w:rFonts w:ascii="Arial" w:hAnsi="Arial" w:cs="Arial"/>
          <w:sz w:val="21"/>
          <w:szCs w:val="21"/>
          <w:u w:val="single"/>
        </w:rPr>
        <w:t>CONTRACT</w:t>
      </w:r>
      <w:r w:rsidRPr="00C966CA">
        <w:rPr>
          <w:rFonts w:ascii="Arial" w:hAnsi="Arial" w:cs="Arial"/>
          <w:sz w:val="21"/>
          <w:szCs w:val="21"/>
        </w:rPr>
        <w:t>:</w:t>
      </w:r>
      <w:r w:rsidR="00A92EFA">
        <w:rPr>
          <w:rFonts w:ascii="Arial" w:hAnsi="Arial" w:cs="Arial"/>
          <w:sz w:val="21"/>
          <w:szCs w:val="21"/>
        </w:rPr>
        <w:t xml:space="preserve">  </w:t>
      </w:r>
    </w:p>
    <w:p w14:paraId="6DAF6AC2" w14:textId="77777777" w:rsidR="00766BDD" w:rsidRDefault="00766BDD" w:rsidP="00766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rPr>
          <w:rFonts w:ascii="Arial" w:hAnsi="Arial" w:cs="Arial"/>
          <w:sz w:val="21"/>
          <w:szCs w:val="21"/>
        </w:rPr>
      </w:pPr>
    </w:p>
    <w:p w14:paraId="7D9F86BD" w14:textId="77777777" w:rsidR="00766BDD" w:rsidRPr="00C966CA" w:rsidRDefault="00766BDD" w:rsidP="00766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rPr>
          <w:rFonts w:ascii="Arial" w:hAnsi="Arial" w:cs="Arial"/>
          <w:sz w:val="21"/>
          <w:szCs w:val="21"/>
        </w:rPr>
      </w:pPr>
      <w:r w:rsidRPr="00F85E1C">
        <w:rPr>
          <w:rFonts w:ascii="Arial" w:hAnsi="Arial" w:cs="Arial"/>
          <w:sz w:val="21"/>
          <w:szCs w:val="21"/>
        </w:rPr>
        <w:t>Contrac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F85E1C">
        <w:rPr>
          <w:rFonts w:ascii="Arial" w:hAnsi="Arial" w:cs="Arial"/>
          <w:sz w:val="21"/>
          <w:szCs w:val="21"/>
        </w:rPr>
        <w:t>execu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F85E1C">
        <w:rPr>
          <w:rFonts w:ascii="Arial" w:hAnsi="Arial" w:cs="Arial"/>
          <w:sz w:val="21"/>
          <w:szCs w:val="21"/>
        </w:rPr>
        <w:t>–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CB09E4" w:rsidRPr="00CB09E4">
        <w:rPr>
          <w:rFonts w:ascii="Arial" w:hAnsi="Arial" w:cs="Arial"/>
          <w:sz w:val="21"/>
          <w:szCs w:val="21"/>
        </w:rPr>
        <w:t>Jun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CB09E4" w:rsidRPr="00CB09E4">
        <w:rPr>
          <w:rFonts w:ascii="Arial" w:hAnsi="Arial" w:cs="Arial"/>
          <w:sz w:val="21"/>
          <w:szCs w:val="21"/>
        </w:rPr>
        <w:t>30</w:t>
      </w:r>
      <w:r w:rsidRPr="00CB09E4">
        <w:rPr>
          <w:rFonts w:ascii="Arial" w:hAnsi="Arial" w:cs="Arial"/>
          <w:sz w:val="21"/>
          <w:szCs w:val="21"/>
        </w:rPr>
        <w:t>,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F85E1C">
        <w:rPr>
          <w:rFonts w:ascii="Arial" w:hAnsi="Arial" w:cs="Arial"/>
          <w:sz w:val="21"/>
          <w:szCs w:val="21"/>
        </w:rPr>
        <w:t>20</w:t>
      </w:r>
      <w:r w:rsidR="00AC36BB">
        <w:rPr>
          <w:rFonts w:ascii="Arial" w:hAnsi="Arial" w:cs="Arial"/>
          <w:sz w:val="21"/>
          <w:szCs w:val="21"/>
        </w:rPr>
        <w:t>2</w:t>
      </w:r>
      <w:r w:rsidR="00CB09E4">
        <w:rPr>
          <w:rFonts w:ascii="Arial" w:hAnsi="Arial" w:cs="Arial"/>
          <w:sz w:val="21"/>
          <w:szCs w:val="21"/>
        </w:rPr>
        <w:t>3</w:t>
      </w:r>
    </w:p>
    <w:p w14:paraId="6C010103" w14:textId="77777777" w:rsidR="00766BDD" w:rsidRPr="005E5436" w:rsidRDefault="00766BDD" w:rsidP="00766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reser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righ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exte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u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w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dditio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one-yea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perio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discre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BOARD</w:t>
      </w:r>
      <w:r w:rsidRPr="005E5436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7D90AFC5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32B4171F" w14:textId="77777777" w:rsidR="00594336" w:rsidRPr="00C966CA" w:rsidRDefault="00594336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41E7D229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b w:val="0"/>
          <w:sz w:val="21"/>
          <w:szCs w:val="21"/>
        </w:rPr>
      </w:pPr>
      <w:r w:rsidRPr="00C966CA">
        <w:rPr>
          <w:rFonts w:ascii="Arial" w:hAnsi="Arial" w:cs="Arial"/>
          <w:sz w:val="21"/>
          <w:szCs w:val="21"/>
        </w:rPr>
        <w:t>CONSULTA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ELIGIBILITY:</w:t>
      </w:r>
      <w:r w:rsidR="00A92EFA">
        <w:rPr>
          <w:rFonts w:ascii="Arial" w:hAnsi="Arial" w:cs="Arial"/>
          <w:sz w:val="21"/>
          <w:szCs w:val="21"/>
        </w:rPr>
        <w:t xml:space="preserve">  </w:t>
      </w:r>
      <w:r w:rsidRPr="005E5436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op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o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satisf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minimu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qualific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st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here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vaila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work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Stat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757636D3" w14:textId="77777777" w:rsidR="00594336" w:rsidRPr="005E5436" w:rsidRDefault="00594336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b w:val="0"/>
          <w:sz w:val="21"/>
          <w:szCs w:val="21"/>
        </w:rPr>
      </w:pPr>
    </w:p>
    <w:p w14:paraId="532224E0" w14:textId="77777777" w:rsidR="005E3B70" w:rsidRPr="00C966CA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5FED98B0" w14:textId="77777777" w:rsidR="005E3B70" w:rsidRPr="00C966CA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  <w:r w:rsidRPr="00C966CA">
        <w:rPr>
          <w:rFonts w:ascii="Arial" w:hAnsi="Arial" w:cs="Arial"/>
          <w:sz w:val="21"/>
          <w:szCs w:val="21"/>
        </w:rPr>
        <w:t>CONTENT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REQUE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F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C966CA">
        <w:rPr>
          <w:rFonts w:ascii="Arial" w:hAnsi="Arial" w:cs="Arial"/>
          <w:sz w:val="21"/>
          <w:szCs w:val="21"/>
        </w:rPr>
        <w:t>PROPOSALS</w:t>
      </w:r>
      <w:r>
        <w:rPr>
          <w:rFonts w:ascii="Arial" w:hAnsi="Arial" w:cs="Arial"/>
          <w:sz w:val="21"/>
          <w:szCs w:val="21"/>
        </w:rPr>
        <w:t>:</w:t>
      </w:r>
    </w:p>
    <w:p w14:paraId="390786AF" w14:textId="77777777" w:rsidR="005E3B70" w:rsidRPr="005E5436" w:rsidRDefault="005E3B70" w:rsidP="009C73C5">
      <w:pPr>
        <w:numPr>
          <w:ilvl w:val="0"/>
          <w:numId w:val="7"/>
        </w:numPr>
        <w:tabs>
          <w:tab w:val="left" w:pos="-720"/>
          <w:tab w:val="left" w:pos="0"/>
          <w:tab w:val="decimal" w:pos="3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Introduction</w:t>
      </w:r>
    </w:p>
    <w:p w14:paraId="70C6ACE1" w14:textId="77777777" w:rsidR="005E3B70" w:rsidRPr="005E5436" w:rsidRDefault="005E3B70" w:rsidP="009C73C5">
      <w:pPr>
        <w:numPr>
          <w:ilvl w:val="0"/>
          <w:numId w:val="7"/>
        </w:numPr>
        <w:tabs>
          <w:tab w:val="left" w:pos="-720"/>
          <w:tab w:val="left" w:pos="0"/>
          <w:tab w:val="decimal" w:pos="3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Gener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Inform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Consultants</w:t>
      </w:r>
    </w:p>
    <w:p w14:paraId="10E3349E" w14:textId="77777777" w:rsidR="005E3B70" w:rsidRPr="005E5436" w:rsidRDefault="005E3B70" w:rsidP="009C73C5">
      <w:pPr>
        <w:numPr>
          <w:ilvl w:val="0"/>
          <w:numId w:val="7"/>
        </w:numPr>
        <w:tabs>
          <w:tab w:val="left" w:pos="-720"/>
          <w:tab w:val="left" w:pos="0"/>
          <w:tab w:val="decimal" w:pos="3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Contents</w:t>
      </w:r>
    </w:p>
    <w:p w14:paraId="7766550E" w14:textId="77777777" w:rsidR="005E3B70" w:rsidRPr="005E5436" w:rsidRDefault="005E3B70" w:rsidP="009C73C5">
      <w:pPr>
        <w:numPr>
          <w:ilvl w:val="0"/>
          <w:numId w:val="7"/>
        </w:numPr>
        <w:tabs>
          <w:tab w:val="left" w:pos="-720"/>
          <w:tab w:val="left" w:pos="0"/>
          <w:tab w:val="decimal" w:pos="3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ward</w:t>
      </w:r>
    </w:p>
    <w:p w14:paraId="2BD9FB1D" w14:textId="77777777" w:rsidR="005E3B70" w:rsidRPr="005E5436" w:rsidRDefault="005E3B70" w:rsidP="009C73C5">
      <w:pPr>
        <w:numPr>
          <w:ilvl w:val="0"/>
          <w:numId w:val="7"/>
        </w:numPr>
        <w:tabs>
          <w:tab w:val="left" w:pos="-720"/>
          <w:tab w:val="left" w:pos="0"/>
          <w:tab w:val="decimal" w:pos="3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Exhibits</w:t>
      </w:r>
    </w:p>
    <w:p w14:paraId="64835948" w14:textId="77777777" w:rsidR="005E3B70" w:rsidRPr="005E5436" w:rsidRDefault="005E3B70" w:rsidP="009C73C5">
      <w:pPr>
        <w:numPr>
          <w:ilvl w:val="1"/>
          <w:numId w:val="7"/>
        </w:numPr>
        <w:tabs>
          <w:tab w:val="left" w:pos="-720"/>
          <w:tab w:val="left" w:pos="0"/>
          <w:tab w:val="left" w:pos="3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Certific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ssurances</w:t>
      </w:r>
    </w:p>
    <w:p w14:paraId="1E04FF84" w14:textId="77777777" w:rsidR="005E3B70" w:rsidRPr="005E5436" w:rsidRDefault="005E3B70" w:rsidP="009C73C5">
      <w:pPr>
        <w:numPr>
          <w:ilvl w:val="1"/>
          <w:numId w:val="7"/>
        </w:numPr>
        <w:tabs>
          <w:tab w:val="left" w:pos="-720"/>
          <w:tab w:val="left" w:pos="0"/>
          <w:tab w:val="left" w:pos="3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ind w:right="360"/>
        <w:jc w:val="both"/>
        <w:rPr>
          <w:rFonts w:ascii="Arial" w:hAnsi="Arial" w:cs="Arial"/>
          <w:b w:val="0"/>
          <w:sz w:val="21"/>
          <w:szCs w:val="21"/>
        </w:rPr>
      </w:pPr>
      <w:r w:rsidRPr="005E5436">
        <w:rPr>
          <w:rFonts w:ascii="Arial" w:hAnsi="Arial" w:cs="Arial"/>
          <w:b w:val="0"/>
          <w:sz w:val="21"/>
          <w:szCs w:val="21"/>
        </w:rPr>
        <w:t>Serv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Gener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Ter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5E5436">
        <w:rPr>
          <w:rFonts w:ascii="Arial" w:hAnsi="Arial" w:cs="Arial"/>
          <w:b w:val="0"/>
          <w:sz w:val="21"/>
          <w:szCs w:val="21"/>
        </w:rPr>
        <w:t>Conditions</w:t>
      </w:r>
    </w:p>
    <w:p w14:paraId="40CB350F" w14:textId="77777777" w:rsidR="005E3B70" w:rsidRPr="00C966CA" w:rsidRDefault="005E3B70" w:rsidP="00160AEA">
      <w:pPr>
        <w:tabs>
          <w:tab w:val="left" w:pos="-720"/>
          <w:tab w:val="left" w:pos="0"/>
          <w:tab w:val="left" w:pos="3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1"/>
          <w:szCs w:val="21"/>
        </w:rPr>
      </w:pPr>
    </w:p>
    <w:p w14:paraId="4EBF4C93" w14:textId="77777777" w:rsidR="005E3B70" w:rsidRPr="00850152" w:rsidRDefault="005E3B70" w:rsidP="00160AEA">
      <w:pPr>
        <w:tabs>
          <w:tab w:val="left" w:pos="-720"/>
          <w:tab w:val="left" w:pos="0"/>
          <w:tab w:val="left" w:pos="3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b w:val="0"/>
          <w:sz w:val="20"/>
        </w:rPr>
      </w:pPr>
    </w:p>
    <w:p w14:paraId="1BE99239" w14:textId="77777777" w:rsidR="005E3B70" w:rsidRPr="00850152" w:rsidRDefault="005E3B70" w:rsidP="00160AEA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sz w:val="20"/>
        </w:rPr>
        <w:sectPr w:rsidR="005E3B70" w:rsidRPr="00850152" w:rsidSect="005E3B70">
          <w:headerReference w:type="default" r:id="rId11"/>
          <w:pgSz w:w="12240" w:h="15840" w:code="1"/>
          <w:pgMar w:top="1440" w:right="1440" w:bottom="1008" w:left="1440" w:header="1440" w:footer="576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noEndnote/>
        </w:sectPr>
      </w:pPr>
    </w:p>
    <w:p w14:paraId="6A9B60FB" w14:textId="77777777" w:rsidR="00087DD8" w:rsidRDefault="00087DD8" w:rsidP="00160AEA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/>
          <w:sz w:val="22"/>
        </w:rPr>
      </w:pPr>
    </w:p>
    <w:p w14:paraId="65E479F0" w14:textId="77777777" w:rsidR="005E3B70" w:rsidRDefault="00087DD8" w:rsidP="00255B07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ABLE</w:t>
      </w:r>
      <w:r w:rsidR="00A92EF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</w:t>
      </w:r>
      <w:r w:rsidR="00A92EF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NTENTS</w:t>
      </w:r>
    </w:p>
    <w:p w14:paraId="0926D697" w14:textId="77777777" w:rsidR="005E3B70" w:rsidRDefault="005E3B70" w:rsidP="00160AEA">
      <w:pPr>
        <w:tabs>
          <w:tab w:val="decimal" w:pos="432"/>
          <w:tab w:val="left" w:pos="720"/>
          <w:tab w:val="left" w:pos="1296"/>
          <w:tab w:val="decimal" w:pos="8640"/>
        </w:tabs>
        <w:jc w:val="both"/>
        <w:rPr>
          <w:rFonts w:ascii="Arial" w:hAnsi="Arial"/>
          <w:b w:val="0"/>
          <w:sz w:val="20"/>
        </w:rPr>
      </w:pPr>
    </w:p>
    <w:p w14:paraId="32030FA3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ntroduction</w:t>
      </w:r>
      <w:r>
        <w:rPr>
          <w:rFonts w:ascii="Arial" w:hAnsi="Arial"/>
          <w:sz w:val="20"/>
        </w:rPr>
        <w:tab/>
      </w:r>
      <w:r w:rsidR="005D1CF5">
        <w:rPr>
          <w:rFonts w:ascii="Arial" w:hAnsi="Arial"/>
          <w:sz w:val="20"/>
        </w:rPr>
        <w:t>4</w:t>
      </w:r>
    </w:p>
    <w:p w14:paraId="3A7B9D35" w14:textId="77777777" w:rsidR="005E3B70" w:rsidRDefault="005D1CF5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1</w:t>
      </w:r>
      <w:r>
        <w:rPr>
          <w:rFonts w:ascii="Arial" w:hAnsi="Arial"/>
          <w:b w:val="0"/>
          <w:sz w:val="20"/>
        </w:rPr>
        <w:tab/>
        <w:t>Purpo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ackground</w:t>
      </w:r>
      <w:r>
        <w:rPr>
          <w:rFonts w:ascii="Arial" w:hAnsi="Arial"/>
          <w:b w:val="0"/>
          <w:sz w:val="20"/>
        </w:rPr>
        <w:tab/>
        <w:t>4</w:t>
      </w:r>
    </w:p>
    <w:p w14:paraId="334ACE8D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</w:t>
      </w:r>
      <w:r w:rsidR="005D1CF5">
        <w:rPr>
          <w:rFonts w:ascii="Arial" w:hAnsi="Arial"/>
          <w:b w:val="0"/>
          <w:sz w:val="20"/>
        </w:rPr>
        <w:t>.2</w:t>
      </w:r>
      <w:r w:rsidR="005D1CF5">
        <w:rPr>
          <w:rFonts w:ascii="Arial" w:hAnsi="Arial"/>
          <w:b w:val="0"/>
          <w:sz w:val="20"/>
        </w:rPr>
        <w:tab/>
        <w:t>Objective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Scope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Work</w:t>
      </w:r>
      <w:r w:rsidR="005D1CF5">
        <w:rPr>
          <w:rFonts w:ascii="Arial" w:hAnsi="Arial"/>
          <w:b w:val="0"/>
          <w:sz w:val="20"/>
        </w:rPr>
        <w:tab/>
        <w:t>4</w:t>
      </w:r>
    </w:p>
    <w:p w14:paraId="57E2B7F6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3</w:t>
      </w:r>
      <w:r>
        <w:rPr>
          <w:rFonts w:ascii="Arial" w:hAnsi="Arial"/>
          <w:b w:val="0"/>
          <w:sz w:val="20"/>
        </w:rPr>
        <w:tab/>
        <w:t>Minimu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Qualifications</w:t>
      </w:r>
      <w:r>
        <w:rPr>
          <w:rFonts w:ascii="Arial" w:hAnsi="Arial"/>
          <w:b w:val="0"/>
          <w:sz w:val="20"/>
        </w:rPr>
        <w:tab/>
      </w:r>
      <w:r w:rsidR="003A2D2C">
        <w:rPr>
          <w:rFonts w:ascii="Arial" w:hAnsi="Arial"/>
          <w:b w:val="0"/>
          <w:sz w:val="20"/>
        </w:rPr>
        <w:t>5</w:t>
      </w:r>
    </w:p>
    <w:p w14:paraId="2FB82FCF" w14:textId="77777777" w:rsidR="005E3B70" w:rsidRDefault="003A2D2C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4</w:t>
      </w:r>
      <w:r>
        <w:rPr>
          <w:rFonts w:ascii="Arial" w:hAnsi="Arial"/>
          <w:b w:val="0"/>
          <w:sz w:val="20"/>
        </w:rPr>
        <w:tab/>
        <w:t>Funding</w:t>
      </w:r>
      <w:r>
        <w:rPr>
          <w:rFonts w:ascii="Arial" w:hAnsi="Arial"/>
          <w:b w:val="0"/>
          <w:sz w:val="20"/>
        </w:rPr>
        <w:tab/>
        <w:t>5</w:t>
      </w:r>
    </w:p>
    <w:p w14:paraId="480EF110" w14:textId="77777777" w:rsidR="005E3B70" w:rsidRDefault="003A2D2C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5</w:t>
      </w:r>
      <w:r>
        <w:rPr>
          <w:rFonts w:ascii="Arial" w:hAnsi="Arial"/>
          <w:b w:val="0"/>
          <w:sz w:val="20"/>
        </w:rPr>
        <w:tab/>
        <w:t>Perio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formance</w:t>
      </w:r>
      <w:r>
        <w:rPr>
          <w:rFonts w:ascii="Arial" w:hAnsi="Arial"/>
          <w:b w:val="0"/>
          <w:sz w:val="20"/>
        </w:rPr>
        <w:tab/>
        <w:t>5</w:t>
      </w:r>
    </w:p>
    <w:p w14:paraId="0042DCFD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6</w:t>
      </w:r>
      <w:r w:rsidR="00A92EFA">
        <w:rPr>
          <w:rFonts w:ascii="Arial" w:hAnsi="Arial"/>
          <w:b w:val="0"/>
          <w:sz w:val="20"/>
        </w:rPr>
        <w:t xml:space="preserve">     </w:t>
      </w:r>
      <w:r>
        <w:rPr>
          <w:rFonts w:ascii="Arial" w:hAnsi="Arial"/>
          <w:b w:val="0"/>
          <w:sz w:val="20"/>
        </w:rPr>
        <w:t>Curr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m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t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mp</w:t>
      </w:r>
      <w:r w:rsidR="00F95B02">
        <w:rPr>
          <w:rFonts w:ascii="Arial" w:hAnsi="Arial"/>
          <w:b w:val="0"/>
          <w:sz w:val="20"/>
        </w:rPr>
        <w:t>loyees…………………………………………………………………</w:t>
      </w:r>
      <w:r w:rsidR="003A2D2C">
        <w:rPr>
          <w:rFonts w:ascii="Arial" w:hAnsi="Arial"/>
          <w:b w:val="0"/>
          <w:sz w:val="20"/>
        </w:rPr>
        <w:t>5</w:t>
      </w:r>
    </w:p>
    <w:p w14:paraId="20249826" w14:textId="77777777" w:rsidR="005E3B70" w:rsidRDefault="003A2D2C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7</w:t>
      </w:r>
      <w:r>
        <w:rPr>
          <w:rFonts w:ascii="Arial" w:hAnsi="Arial"/>
          <w:b w:val="0"/>
          <w:sz w:val="20"/>
        </w:rPr>
        <w:tab/>
        <w:t>Definitions</w:t>
      </w:r>
      <w:r>
        <w:rPr>
          <w:rFonts w:ascii="Arial" w:hAnsi="Arial"/>
          <w:b w:val="0"/>
          <w:sz w:val="20"/>
        </w:rPr>
        <w:tab/>
        <w:t>5</w:t>
      </w:r>
    </w:p>
    <w:p w14:paraId="36EDB329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.8</w:t>
      </w:r>
      <w:r>
        <w:rPr>
          <w:rFonts w:ascii="Arial" w:hAnsi="Arial"/>
          <w:b w:val="0"/>
          <w:sz w:val="20"/>
        </w:rPr>
        <w:tab/>
        <w:t>ADA</w:t>
      </w:r>
      <w:r w:rsidR="003A2D2C">
        <w:rPr>
          <w:rFonts w:ascii="Arial" w:hAnsi="Arial"/>
          <w:b w:val="0"/>
          <w:sz w:val="20"/>
        </w:rPr>
        <w:tab/>
      </w:r>
      <w:r w:rsidR="003A2D2C">
        <w:rPr>
          <w:rFonts w:ascii="Arial" w:hAnsi="Arial"/>
          <w:b w:val="0"/>
          <w:sz w:val="20"/>
        </w:rPr>
        <w:tab/>
        <w:t>6</w:t>
      </w:r>
    </w:p>
    <w:p w14:paraId="57FF0D73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</w:p>
    <w:p w14:paraId="6EB3E1A5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</w:t>
      </w:r>
      <w:r>
        <w:rPr>
          <w:rFonts w:ascii="Arial" w:hAnsi="Arial"/>
          <w:sz w:val="20"/>
        </w:rPr>
        <w:tab/>
        <w:t>General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nformation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or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onsultants</w:t>
      </w:r>
      <w:r>
        <w:rPr>
          <w:rFonts w:ascii="Arial" w:hAnsi="Arial"/>
          <w:sz w:val="20"/>
        </w:rPr>
        <w:tab/>
        <w:t>6</w:t>
      </w:r>
    </w:p>
    <w:p w14:paraId="05E4743A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</w:t>
      </w:r>
      <w:r>
        <w:rPr>
          <w:rFonts w:ascii="Arial" w:hAnsi="Arial"/>
          <w:b w:val="0"/>
          <w:sz w:val="20"/>
        </w:rPr>
        <w:tab/>
        <w:t>RFP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ordinator</w:t>
      </w:r>
      <w:r>
        <w:rPr>
          <w:rFonts w:ascii="Arial" w:hAnsi="Arial"/>
          <w:b w:val="0"/>
          <w:sz w:val="20"/>
        </w:rPr>
        <w:tab/>
        <w:t>6</w:t>
      </w:r>
    </w:p>
    <w:p w14:paraId="284B7D29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2</w:t>
      </w:r>
      <w:r>
        <w:rPr>
          <w:rFonts w:ascii="Arial" w:hAnsi="Arial"/>
          <w:b w:val="0"/>
          <w:sz w:val="20"/>
        </w:rPr>
        <w:tab/>
        <w:t>Estima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chedul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curem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ctivities</w:t>
      </w:r>
      <w:r>
        <w:rPr>
          <w:rFonts w:ascii="Arial" w:hAnsi="Arial"/>
          <w:b w:val="0"/>
          <w:sz w:val="20"/>
        </w:rPr>
        <w:tab/>
        <w:t>6</w:t>
      </w:r>
    </w:p>
    <w:p w14:paraId="730D4830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 w:rsidR="00F856E4">
        <w:rPr>
          <w:rFonts w:ascii="Arial" w:hAnsi="Arial"/>
          <w:b w:val="0"/>
          <w:sz w:val="20"/>
        </w:rPr>
        <w:tab/>
      </w:r>
      <w:r w:rsidR="00205D37">
        <w:rPr>
          <w:rFonts w:ascii="Arial" w:hAnsi="Arial"/>
          <w:b w:val="0"/>
          <w:sz w:val="20"/>
        </w:rPr>
        <w:t>2.5</w:t>
      </w:r>
      <w:r w:rsidR="005D1CF5">
        <w:rPr>
          <w:rFonts w:ascii="Arial" w:hAnsi="Arial"/>
          <w:b w:val="0"/>
          <w:sz w:val="20"/>
        </w:rPr>
        <w:tab/>
        <w:t>Submission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Proposals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ab/>
        <w:t>7</w:t>
      </w:r>
    </w:p>
    <w:p w14:paraId="5F973F6A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6</w:t>
      </w:r>
      <w:r w:rsidR="005E3B70">
        <w:rPr>
          <w:rFonts w:ascii="Arial" w:hAnsi="Arial"/>
          <w:b w:val="0"/>
          <w:sz w:val="20"/>
        </w:rPr>
        <w:tab/>
        <w:t>Proprietary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Inf</w:t>
      </w:r>
      <w:r w:rsidR="00F856E4">
        <w:rPr>
          <w:rFonts w:ascii="Arial" w:hAnsi="Arial"/>
          <w:b w:val="0"/>
          <w:sz w:val="20"/>
        </w:rPr>
        <w:t>ormation/Public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Disclosure</w:t>
      </w:r>
      <w:r w:rsidR="00F856E4">
        <w:rPr>
          <w:rFonts w:ascii="Arial" w:hAnsi="Arial"/>
          <w:b w:val="0"/>
          <w:sz w:val="20"/>
        </w:rPr>
        <w:tab/>
        <w:t>7</w:t>
      </w:r>
    </w:p>
    <w:p w14:paraId="4868A797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7</w:t>
      </w:r>
      <w:r w:rsidR="00F856E4">
        <w:rPr>
          <w:rFonts w:ascii="Arial" w:hAnsi="Arial"/>
          <w:b w:val="0"/>
          <w:sz w:val="20"/>
        </w:rPr>
        <w:tab/>
        <w:t>Revisions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RFP</w:t>
      </w:r>
      <w:r w:rsidR="00F856E4">
        <w:rPr>
          <w:rFonts w:ascii="Arial" w:hAnsi="Arial"/>
          <w:b w:val="0"/>
          <w:sz w:val="20"/>
        </w:rPr>
        <w:tab/>
        <w:t>7</w:t>
      </w:r>
    </w:p>
    <w:p w14:paraId="71F21CC6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8</w:t>
      </w:r>
      <w:r w:rsidR="005D1CF5">
        <w:rPr>
          <w:rFonts w:ascii="Arial" w:hAnsi="Arial"/>
          <w:b w:val="0"/>
          <w:sz w:val="20"/>
        </w:rPr>
        <w:tab/>
        <w:t>Diverse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Business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Inclusion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Plan</w:t>
      </w:r>
      <w:r w:rsidR="005E3B70">
        <w:rPr>
          <w:rFonts w:ascii="Arial" w:hAnsi="Arial"/>
          <w:b w:val="0"/>
          <w:sz w:val="20"/>
        </w:rPr>
        <w:tab/>
      </w:r>
      <w:r w:rsidR="00F856E4">
        <w:rPr>
          <w:rFonts w:ascii="Arial" w:hAnsi="Arial"/>
          <w:b w:val="0"/>
          <w:sz w:val="20"/>
        </w:rPr>
        <w:t>8</w:t>
      </w:r>
    </w:p>
    <w:p w14:paraId="7046DEB9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9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ab/>
        <w:t>Acceptance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Period</w:t>
      </w:r>
      <w:r w:rsidR="00F856E4">
        <w:rPr>
          <w:rFonts w:ascii="Arial" w:hAnsi="Arial"/>
          <w:b w:val="0"/>
          <w:sz w:val="20"/>
        </w:rPr>
        <w:tab/>
        <w:t>8</w:t>
      </w:r>
    </w:p>
    <w:p w14:paraId="69DB56B7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0</w:t>
      </w:r>
      <w:r w:rsidR="00F856E4">
        <w:rPr>
          <w:rFonts w:ascii="Arial" w:hAnsi="Arial"/>
          <w:b w:val="0"/>
          <w:sz w:val="20"/>
        </w:rPr>
        <w:tab/>
        <w:t>Complaint</w:t>
      </w:r>
      <w:r w:rsidR="00F856E4">
        <w:rPr>
          <w:rFonts w:ascii="Arial" w:hAnsi="Arial"/>
          <w:b w:val="0"/>
          <w:sz w:val="20"/>
        </w:rPr>
        <w:tab/>
        <w:t>8</w:t>
      </w:r>
    </w:p>
    <w:p w14:paraId="1E9A9FE5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1</w:t>
      </w:r>
      <w:r w:rsidR="005D1CF5">
        <w:rPr>
          <w:rFonts w:ascii="Arial" w:hAnsi="Arial"/>
          <w:b w:val="0"/>
          <w:sz w:val="20"/>
        </w:rPr>
        <w:tab/>
        <w:t>Responsiveness</w:t>
      </w:r>
      <w:r w:rsidR="005D1CF5">
        <w:rPr>
          <w:rFonts w:ascii="Arial" w:hAnsi="Arial"/>
          <w:b w:val="0"/>
          <w:sz w:val="20"/>
        </w:rPr>
        <w:tab/>
        <w:t>9</w:t>
      </w:r>
    </w:p>
    <w:p w14:paraId="2CF4DFDF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2</w:t>
      </w:r>
      <w:r w:rsidR="005D1CF5">
        <w:rPr>
          <w:rFonts w:ascii="Arial" w:hAnsi="Arial"/>
          <w:b w:val="0"/>
          <w:sz w:val="20"/>
        </w:rPr>
        <w:tab/>
        <w:t>Most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Favorable</w:t>
      </w:r>
      <w:r w:rsidR="00A92EFA">
        <w:rPr>
          <w:rFonts w:ascii="Arial" w:hAnsi="Arial"/>
          <w:b w:val="0"/>
          <w:sz w:val="20"/>
        </w:rPr>
        <w:t xml:space="preserve"> </w:t>
      </w:r>
      <w:r w:rsidR="005D1CF5">
        <w:rPr>
          <w:rFonts w:ascii="Arial" w:hAnsi="Arial"/>
          <w:b w:val="0"/>
          <w:sz w:val="20"/>
        </w:rPr>
        <w:t>Terms</w:t>
      </w:r>
      <w:r w:rsidR="005D1CF5">
        <w:rPr>
          <w:rFonts w:ascii="Arial" w:hAnsi="Arial"/>
          <w:b w:val="0"/>
          <w:sz w:val="20"/>
        </w:rPr>
        <w:tab/>
        <w:t>9</w:t>
      </w:r>
    </w:p>
    <w:p w14:paraId="493D3305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3</w:t>
      </w:r>
      <w:r w:rsidR="005E3B70">
        <w:rPr>
          <w:rFonts w:ascii="Arial" w:hAnsi="Arial"/>
          <w:b w:val="0"/>
          <w:sz w:val="20"/>
        </w:rPr>
        <w:tab/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Gen</w:t>
      </w:r>
      <w:r w:rsidR="00F856E4">
        <w:rPr>
          <w:rFonts w:ascii="Arial" w:hAnsi="Arial"/>
          <w:b w:val="0"/>
          <w:sz w:val="20"/>
        </w:rPr>
        <w:t>eral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Terms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&amp;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Conditions</w:t>
      </w:r>
      <w:r w:rsidR="00F856E4">
        <w:rPr>
          <w:rFonts w:ascii="Arial" w:hAnsi="Arial"/>
          <w:b w:val="0"/>
          <w:sz w:val="20"/>
        </w:rPr>
        <w:tab/>
        <w:t>9</w:t>
      </w:r>
    </w:p>
    <w:p w14:paraId="4BDB2BD2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4</w:t>
      </w:r>
      <w:r w:rsidR="00A92EFA">
        <w:rPr>
          <w:rFonts w:ascii="Arial" w:hAnsi="Arial"/>
          <w:b w:val="0"/>
          <w:sz w:val="20"/>
        </w:rPr>
        <w:t xml:space="preserve">   </w:t>
      </w:r>
      <w:r w:rsidR="00F856E4">
        <w:rPr>
          <w:rFonts w:ascii="Arial" w:hAnsi="Arial"/>
          <w:b w:val="0"/>
          <w:sz w:val="20"/>
        </w:rPr>
        <w:t>Costs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Propose</w:t>
      </w:r>
      <w:r w:rsidR="00F856E4">
        <w:rPr>
          <w:rFonts w:ascii="Arial" w:hAnsi="Arial"/>
          <w:b w:val="0"/>
          <w:sz w:val="20"/>
        </w:rPr>
        <w:tab/>
        <w:t>9</w:t>
      </w:r>
    </w:p>
    <w:p w14:paraId="322CEB6F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5</w:t>
      </w:r>
      <w:r w:rsidR="00F856E4">
        <w:rPr>
          <w:rFonts w:ascii="Arial" w:hAnsi="Arial"/>
          <w:b w:val="0"/>
          <w:sz w:val="20"/>
        </w:rPr>
        <w:tab/>
        <w:t>No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Obligation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Contract</w:t>
      </w:r>
      <w:r w:rsidR="00F856E4">
        <w:rPr>
          <w:rFonts w:ascii="Arial" w:hAnsi="Arial"/>
          <w:b w:val="0"/>
          <w:sz w:val="20"/>
        </w:rPr>
        <w:tab/>
        <w:t>9</w:t>
      </w:r>
    </w:p>
    <w:p w14:paraId="0050DA7E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6</w:t>
      </w:r>
      <w:r w:rsidR="00F856E4">
        <w:rPr>
          <w:rFonts w:ascii="Arial" w:hAnsi="Arial"/>
          <w:b w:val="0"/>
          <w:sz w:val="20"/>
        </w:rPr>
        <w:tab/>
        <w:t>Rejection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Proposals</w:t>
      </w:r>
      <w:r w:rsidR="00F856E4">
        <w:rPr>
          <w:rFonts w:ascii="Arial" w:hAnsi="Arial"/>
          <w:b w:val="0"/>
          <w:sz w:val="20"/>
        </w:rPr>
        <w:tab/>
        <w:t>9</w:t>
      </w:r>
    </w:p>
    <w:p w14:paraId="38DACD18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7</w:t>
      </w:r>
      <w:r w:rsidR="00F856E4">
        <w:rPr>
          <w:rFonts w:ascii="Arial" w:hAnsi="Arial"/>
          <w:b w:val="0"/>
          <w:sz w:val="20"/>
        </w:rPr>
        <w:tab/>
        <w:t>Commitment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Funds</w:t>
      </w:r>
      <w:r w:rsidR="00F856E4">
        <w:rPr>
          <w:rFonts w:ascii="Arial" w:hAnsi="Arial"/>
          <w:b w:val="0"/>
          <w:sz w:val="20"/>
        </w:rPr>
        <w:tab/>
        <w:t>9</w:t>
      </w:r>
    </w:p>
    <w:p w14:paraId="3CFAE9D6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8</w:t>
      </w:r>
      <w:r w:rsidR="005E3B70">
        <w:rPr>
          <w:rFonts w:ascii="Arial" w:hAnsi="Arial"/>
          <w:b w:val="0"/>
          <w:sz w:val="20"/>
        </w:rPr>
        <w:tab/>
        <w:t>Electronic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Payment</w:t>
      </w:r>
      <w:r w:rsidR="00567A50">
        <w:rPr>
          <w:rFonts w:ascii="Arial" w:hAnsi="Arial"/>
          <w:b w:val="0"/>
          <w:sz w:val="20"/>
        </w:rPr>
        <w:tab/>
        <w:t>10</w:t>
      </w:r>
    </w:p>
    <w:p w14:paraId="00E98FFC" w14:textId="77777777" w:rsidR="005E3B70" w:rsidRDefault="00205D37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2.19</w:t>
      </w:r>
      <w:r w:rsidR="005E3B70">
        <w:rPr>
          <w:rFonts w:ascii="Arial" w:hAnsi="Arial"/>
          <w:b w:val="0"/>
          <w:sz w:val="20"/>
        </w:rPr>
        <w:tab/>
        <w:t>Insurance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Coverage</w:t>
      </w:r>
      <w:r w:rsidR="005E3B70">
        <w:rPr>
          <w:rFonts w:ascii="Arial" w:hAnsi="Arial"/>
          <w:b w:val="0"/>
          <w:sz w:val="20"/>
        </w:rPr>
        <w:tab/>
      </w:r>
      <w:r w:rsidR="00595F99">
        <w:rPr>
          <w:rFonts w:ascii="Arial" w:hAnsi="Arial"/>
          <w:b w:val="0"/>
          <w:sz w:val="20"/>
        </w:rPr>
        <w:t>10</w:t>
      </w:r>
    </w:p>
    <w:p w14:paraId="1B4576D7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</w:p>
    <w:p w14:paraId="52ECC3BD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</w:t>
      </w:r>
      <w:r>
        <w:rPr>
          <w:rFonts w:ascii="Arial" w:hAnsi="Arial"/>
          <w:sz w:val="20"/>
        </w:rPr>
        <w:tab/>
        <w:t>Proposal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ontents</w:t>
      </w:r>
      <w:r>
        <w:rPr>
          <w:rFonts w:ascii="Arial" w:hAnsi="Arial"/>
          <w:sz w:val="20"/>
        </w:rPr>
        <w:tab/>
        <w:t>10</w:t>
      </w:r>
    </w:p>
    <w:p w14:paraId="601E0063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3.1</w:t>
      </w:r>
      <w:r>
        <w:rPr>
          <w:rFonts w:ascii="Arial" w:hAnsi="Arial"/>
          <w:b w:val="0"/>
          <w:sz w:val="20"/>
        </w:rPr>
        <w:tab/>
        <w:t>Lett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</w:t>
      </w:r>
      <w:r w:rsidR="00F856E4">
        <w:rPr>
          <w:rFonts w:ascii="Arial" w:hAnsi="Arial"/>
          <w:b w:val="0"/>
          <w:sz w:val="20"/>
        </w:rPr>
        <w:t>ittal</w:t>
      </w:r>
      <w:r w:rsidR="00F856E4">
        <w:rPr>
          <w:rFonts w:ascii="Arial" w:hAnsi="Arial"/>
          <w:b w:val="0"/>
          <w:sz w:val="20"/>
        </w:rPr>
        <w:tab/>
        <w:t>10</w:t>
      </w:r>
    </w:p>
    <w:p w14:paraId="7A01CC80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3.2</w:t>
      </w:r>
      <w:r>
        <w:rPr>
          <w:rFonts w:ascii="Arial" w:hAnsi="Arial"/>
          <w:b w:val="0"/>
          <w:sz w:val="20"/>
        </w:rPr>
        <w:tab/>
        <w:t>Technic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>
        <w:rPr>
          <w:rFonts w:ascii="Arial" w:hAnsi="Arial"/>
          <w:b w:val="0"/>
          <w:sz w:val="20"/>
        </w:rPr>
        <w:tab/>
        <w:t>11</w:t>
      </w:r>
    </w:p>
    <w:p w14:paraId="320F31FA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3.3</w:t>
      </w:r>
      <w:r>
        <w:rPr>
          <w:rFonts w:ascii="Arial" w:hAnsi="Arial"/>
          <w:b w:val="0"/>
          <w:sz w:val="20"/>
        </w:rPr>
        <w:tab/>
        <w:t>Managem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>
        <w:rPr>
          <w:rFonts w:ascii="Arial" w:hAnsi="Arial"/>
          <w:b w:val="0"/>
          <w:sz w:val="20"/>
        </w:rPr>
        <w:tab/>
        <w:t>11</w:t>
      </w:r>
    </w:p>
    <w:p w14:paraId="0BFD17D2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3.4</w:t>
      </w:r>
      <w:r>
        <w:rPr>
          <w:rFonts w:ascii="Arial" w:hAnsi="Arial"/>
          <w:b w:val="0"/>
          <w:sz w:val="20"/>
        </w:rPr>
        <w:tab/>
        <w:t>Cos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>
        <w:rPr>
          <w:rFonts w:ascii="Arial" w:hAnsi="Arial"/>
          <w:b w:val="0"/>
          <w:sz w:val="20"/>
        </w:rPr>
        <w:tab/>
        <w:t>13</w:t>
      </w:r>
    </w:p>
    <w:p w14:paraId="07877828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ind w:left="450"/>
        <w:jc w:val="both"/>
        <w:rPr>
          <w:rFonts w:ascii="Arial" w:hAnsi="Arial"/>
          <w:b w:val="0"/>
          <w:sz w:val="20"/>
        </w:rPr>
      </w:pPr>
    </w:p>
    <w:p w14:paraId="73195817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decimal" w:leader="dot" w:pos="927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</w:t>
      </w:r>
      <w:r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>Evaluation</w:t>
      </w:r>
      <w:r w:rsidR="00A92EFA">
        <w:rPr>
          <w:rFonts w:ascii="Arial" w:hAnsi="Arial"/>
          <w:sz w:val="20"/>
        </w:rPr>
        <w:t xml:space="preserve"> </w:t>
      </w:r>
      <w:r w:rsidR="00F856E4">
        <w:rPr>
          <w:rFonts w:ascii="Arial" w:hAnsi="Arial"/>
          <w:sz w:val="20"/>
        </w:rPr>
        <w:t>and</w:t>
      </w:r>
      <w:r w:rsidR="00A92EFA">
        <w:rPr>
          <w:rFonts w:ascii="Arial" w:hAnsi="Arial"/>
          <w:sz w:val="20"/>
        </w:rPr>
        <w:t xml:space="preserve"> </w:t>
      </w:r>
      <w:r w:rsidR="00F856E4">
        <w:rPr>
          <w:rFonts w:ascii="Arial" w:hAnsi="Arial"/>
          <w:sz w:val="20"/>
        </w:rPr>
        <w:t>Contract</w:t>
      </w:r>
      <w:r w:rsidR="00A92EFA">
        <w:rPr>
          <w:rFonts w:ascii="Arial" w:hAnsi="Arial"/>
          <w:sz w:val="20"/>
        </w:rPr>
        <w:t xml:space="preserve"> </w:t>
      </w:r>
      <w:r w:rsidR="00F856E4">
        <w:rPr>
          <w:rFonts w:ascii="Arial" w:hAnsi="Arial"/>
          <w:sz w:val="20"/>
        </w:rPr>
        <w:t>Award</w:t>
      </w:r>
      <w:r w:rsidR="00F856E4">
        <w:rPr>
          <w:rFonts w:ascii="Arial" w:hAnsi="Arial"/>
          <w:sz w:val="20"/>
        </w:rPr>
        <w:tab/>
        <w:t>13</w:t>
      </w:r>
    </w:p>
    <w:p w14:paraId="2E556816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4.1</w:t>
      </w:r>
      <w:r>
        <w:rPr>
          <w:rFonts w:ascii="Arial" w:hAnsi="Arial"/>
          <w:b w:val="0"/>
          <w:sz w:val="20"/>
        </w:rPr>
        <w:tab/>
        <w:t>Evalua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cedure</w:t>
      </w:r>
      <w:r>
        <w:rPr>
          <w:rFonts w:ascii="Arial" w:hAnsi="Arial"/>
          <w:b w:val="0"/>
          <w:sz w:val="20"/>
        </w:rPr>
        <w:tab/>
        <w:t>13</w:t>
      </w:r>
    </w:p>
    <w:p w14:paraId="1D86E60B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4.2</w:t>
      </w:r>
      <w:r>
        <w:rPr>
          <w:rFonts w:ascii="Arial" w:hAnsi="Arial"/>
          <w:b w:val="0"/>
          <w:sz w:val="20"/>
        </w:rPr>
        <w:tab/>
        <w:t>Evaluation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Breakdown</w:t>
      </w:r>
      <w:r w:rsidR="00F856E4">
        <w:rPr>
          <w:rFonts w:ascii="Arial" w:hAnsi="Arial"/>
          <w:b w:val="0"/>
          <w:sz w:val="20"/>
        </w:rPr>
        <w:tab/>
        <w:t>13</w:t>
      </w:r>
    </w:p>
    <w:p w14:paraId="5B33E380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4.3</w:t>
      </w:r>
      <w:r>
        <w:rPr>
          <w:rFonts w:ascii="Arial" w:hAnsi="Arial"/>
          <w:b w:val="0"/>
          <w:sz w:val="20"/>
        </w:rPr>
        <w:tab/>
        <w:t>Or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esentations</w:t>
      </w:r>
      <w:r>
        <w:rPr>
          <w:rFonts w:ascii="Arial" w:hAnsi="Arial"/>
          <w:b w:val="0"/>
          <w:sz w:val="20"/>
        </w:rPr>
        <w:tab/>
        <w:t>14</w:t>
      </w:r>
    </w:p>
    <w:p w14:paraId="70AB857B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 w:rsidR="00393C4B">
        <w:rPr>
          <w:rFonts w:ascii="Arial" w:hAnsi="Arial"/>
          <w:b w:val="0"/>
          <w:sz w:val="20"/>
        </w:rPr>
        <w:t>4.4</w:t>
      </w:r>
      <w:r w:rsidR="00393C4B">
        <w:rPr>
          <w:rFonts w:ascii="Arial" w:hAnsi="Arial"/>
          <w:b w:val="0"/>
          <w:sz w:val="20"/>
        </w:rPr>
        <w:tab/>
        <w:t>Notification</w:t>
      </w:r>
      <w:r w:rsidR="00A92EFA">
        <w:rPr>
          <w:rFonts w:ascii="Arial" w:hAnsi="Arial"/>
          <w:b w:val="0"/>
          <w:sz w:val="20"/>
        </w:rPr>
        <w:t xml:space="preserve"> </w:t>
      </w:r>
      <w:r w:rsidR="00393C4B"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 w:rsidR="00393C4B">
        <w:rPr>
          <w:rFonts w:ascii="Arial" w:hAnsi="Arial"/>
          <w:b w:val="0"/>
          <w:sz w:val="20"/>
        </w:rPr>
        <w:t>Propose</w:t>
      </w:r>
      <w:r w:rsidR="00F856E4">
        <w:rPr>
          <w:rFonts w:ascii="Arial" w:hAnsi="Arial"/>
          <w:b w:val="0"/>
          <w:sz w:val="20"/>
        </w:rPr>
        <w:t>rs</w:t>
      </w:r>
      <w:r w:rsidR="00F856E4">
        <w:rPr>
          <w:rFonts w:ascii="Arial" w:hAnsi="Arial"/>
          <w:b w:val="0"/>
          <w:sz w:val="20"/>
        </w:rPr>
        <w:tab/>
        <w:t>14</w:t>
      </w:r>
    </w:p>
    <w:p w14:paraId="7F2CB3AB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4.5</w:t>
      </w:r>
      <w:r>
        <w:rPr>
          <w:rFonts w:ascii="Arial" w:hAnsi="Arial"/>
          <w:b w:val="0"/>
          <w:sz w:val="20"/>
        </w:rPr>
        <w:tab/>
        <w:t>Debrief</w:t>
      </w:r>
      <w:r w:rsidR="00F856E4">
        <w:rPr>
          <w:rFonts w:ascii="Arial" w:hAnsi="Arial"/>
          <w:b w:val="0"/>
          <w:sz w:val="20"/>
        </w:rPr>
        <w:t>ing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Unsuccessful</w:t>
      </w:r>
      <w:r w:rsidR="00A92EFA">
        <w:rPr>
          <w:rFonts w:ascii="Arial" w:hAnsi="Arial"/>
          <w:b w:val="0"/>
          <w:sz w:val="20"/>
        </w:rPr>
        <w:t xml:space="preserve"> </w:t>
      </w:r>
      <w:r w:rsidR="00F856E4">
        <w:rPr>
          <w:rFonts w:ascii="Arial" w:hAnsi="Arial"/>
          <w:b w:val="0"/>
          <w:sz w:val="20"/>
        </w:rPr>
        <w:t>Proposers</w:t>
      </w:r>
      <w:r w:rsidR="00F856E4">
        <w:rPr>
          <w:rFonts w:ascii="Arial" w:hAnsi="Arial"/>
          <w:b w:val="0"/>
          <w:sz w:val="20"/>
        </w:rPr>
        <w:tab/>
        <w:t>14</w:t>
      </w:r>
    </w:p>
    <w:p w14:paraId="70F5AE37" w14:textId="77777777" w:rsidR="005E3B70" w:rsidRDefault="00F856E4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4.6</w:t>
      </w:r>
      <w:r>
        <w:rPr>
          <w:rFonts w:ascii="Arial" w:hAnsi="Arial"/>
          <w:b w:val="0"/>
          <w:sz w:val="20"/>
        </w:rPr>
        <w:tab/>
        <w:t>Protes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cedure</w:t>
      </w:r>
      <w:r>
        <w:rPr>
          <w:rFonts w:ascii="Arial" w:hAnsi="Arial"/>
          <w:b w:val="0"/>
          <w:sz w:val="20"/>
        </w:rPr>
        <w:tab/>
        <w:t>14</w:t>
      </w:r>
    </w:p>
    <w:p w14:paraId="1C296101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</w:p>
    <w:p w14:paraId="7A7B21ED" w14:textId="77777777" w:rsidR="005E3B70" w:rsidRDefault="00D5013C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</w:t>
      </w:r>
      <w:r>
        <w:rPr>
          <w:rFonts w:ascii="Arial" w:hAnsi="Arial"/>
          <w:sz w:val="20"/>
        </w:rPr>
        <w:tab/>
        <w:t>RFP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hibits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..</w:t>
      </w:r>
      <w:r w:rsidR="00F856E4">
        <w:rPr>
          <w:rFonts w:ascii="Arial" w:hAnsi="Arial"/>
          <w:sz w:val="20"/>
        </w:rPr>
        <w:tab/>
        <w:t>15</w:t>
      </w:r>
    </w:p>
    <w:p w14:paraId="60D174A3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Exhibi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>
        <w:rPr>
          <w:rFonts w:ascii="Arial" w:hAnsi="Arial"/>
          <w:b w:val="0"/>
          <w:sz w:val="20"/>
        </w:rPr>
        <w:tab/>
        <w:t>Certifica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ssurances</w:t>
      </w:r>
    </w:p>
    <w:p w14:paraId="5E746EA6" w14:textId="77777777" w:rsidR="005E3B70" w:rsidRDefault="005E3B70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Exhibi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</w:t>
      </w:r>
      <w:r>
        <w:rPr>
          <w:rFonts w:ascii="Arial" w:hAnsi="Arial"/>
          <w:b w:val="0"/>
          <w:sz w:val="20"/>
        </w:rPr>
        <w:tab/>
        <w:t>Diver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usines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clus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lan</w:t>
      </w:r>
    </w:p>
    <w:p w14:paraId="33C5C38D" w14:textId="77777777" w:rsidR="005E3B70" w:rsidRDefault="00F95B02" w:rsidP="00160AEA">
      <w:pPr>
        <w:tabs>
          <w:tab w:val="decimal" w:pos="180"/>
          <w:tab w:val="left" w:pos="450"/>
          <w:tab w:val="left" w:pos="990"/>
          <w:tab w:val="left" w:pos="1440"/>
          <w:tab w:val="left" w:pos="1872"/>
          <w:tab w:val="decimal" w:leader="dot" w:pos="927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 w:rsidR="005E3B70">
        <w:rPr>
          <w:rFonts w:ascii="Arial" w:hAnsi="Arial"/>
          <w:b w:val="0"/>
          <w:sz w:val="20"/>
        </w:rPr>
        <w:t>Exhibit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C</w:t>
      </w:r>
      <w:r w:rsidR="005E3B70">
        <w:rPr>
          <w:rFonts w:ascii="Arial" w:hAnsi="Arial"/>
          <w:b w:val="0"/>
          <w:sz w:val="20"/>
        </w:rPr>
        <w:tab/>
        <w:t>Service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Format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including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General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Terms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 w:rsidR="005E3B70">
        <w:rPr>
          <w:rFonts w:ascii="Arial" w:hAnsi="Arial"/>
          <w:b w:val="0"/>
          <w:sz w:val="20"/>
        </w:rPr>
        <w:t>Conditions</w:t>
      </w:r>
      <w:r w:rsidR="00A92EFA">
        <w:rPr>
          <w:rFonts w:ascii="Arial" w:hAnsi="Arial"/>
          <w:b w:val="0"/>
          <w:sz w:val="20"/>
        </w:rPr>
        <w:t xml:space="preserve"> </w:t>
      </w:r>
    </w:p>
    <w:p w14:paraId="44EBCB9E" w14:textId="77777777" w:rsidR="005E3B70" w:rsidRDefault="005E3B70" w:rsidP="00160AEA">
      <w:pPr>
        <w:tabs>
          <w:tab w:val="decimal" w:pos="432"/>
          <w:tab w:val="left" w:pos="720"/>
          <w:tab w:val="left" w:pos="1296"/>
          <w:tab w:val="left" w:pos="1872"/>
          <w:tab w:val="decimal" w:leader="dot" w:pos="8640"/>
        </w:tabs>
        <w:jc w:val="both"/>
        <w:rPr>
          <w:rFonts w:ascii="Arial" w:hAnsi="Arial"/>
          <w:b w:val="0"/>
          <w:sz w:val="20"/>
        </w:rPr>
      </w:pPr>
    </w:p>
    <w:p w14:paraId="24EF4C9C" w14:textId="0AB854DC" w:rsidR="005E3B70" w:rsidRDefault="005E3B70" w:rsidP="00160AEA">
      <w:pPr>
        <w:tabs>
          <w:tab w:val="left" w:pos="-720"/>
          <w:tab w:val="left" w:pos="0"/>
          <w:tab w:val="left" w:pos="731"/>
          <w:tab w:val="left" w:pos="1440"/>
        </w:tabs>
        <w:jc w:val="both"/>
        <w:rPr>
          <w:rFonts w:ascii="Times New Roman" w:hAnsi="Times New Roman"/>
          <w:b w:val="0"/>
        </w:rPr>
      </w:pPr>
    </w:p>
    <w:p w14:paraId="5C9C353E" w14:textId="77777777" w:rsidR="00150558" w:rsidRDefault="00150558" w:rsidP="00160AEA">
      <w:pPr>
        <w:tabs>
          <w:tab w:val="left" w:pos="-720"/>
          <w:tab w:val="left" w:pos="0"/>
          <w:tab w:val="left" w:pos="731"/>
          <w:tab w:val="left" w:pos="1440"/>
        </w:tabs>
        <w:jc w:val="both"/>
        <w:rPr>
          <w:rFonts w:ascii="Times New Roman" w:hAnsi="Times New Roman"/>
          <w:b w:val="0"/>
        </w:rPr>
      </w:pPr>
    </w:p>
    <w:p w14:paraId="0B5AB8D8" w14:textId="77777777" w:rsidR="005E3B70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/>
          <w:szCs w:val="24"/>
        </w:rPr>
      </w:pPr>
    </w:p>
    <w:p w14:paraId="3271E47A" w14:textId="77777777" w:rsidR="0018381B" w:rsidRPr="0018381B" w:rsidRDefault="005E3B70" w:rsidP="0018381B">
      <w:pPr>
        <w:pStyle w:val="ListParagraph"/>
        <w:numPr>
          <w:ilvl w:val="0"/>
          <w:numId w:val="6"/>
        </w:numPr>
        <w:tabs>
          <w:tab w:val="left" w:pos="-72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sz w:val="21"/>
          <w:szCs w:val="21"/>
        </w:rPr>
      </w:pPr>
      <w:r w:rsidRPr="0018381B">
        <w:rPr>
          <w:rFonts w:ascii="Arial" w:hAnsi="Arial"/>
          <w:szCs w:val="24"/>
        </w:rPr>
        <w:t>INTRODUCTION</w:t>
      </w:r>
    </w:p>
    <w:p w14:paraId="5656E407" w14:textId="77777777" w:rsidR="0018381B" w:rsidRPr="0018381B" w:rsidRDefault="0018381B" w:rsidP="0018381B">
      <w:pPr>
        <w:pStyle w:val="ListParagraph"/>
        <w:tabs>
          <w:tab w:val="left" w:pos="-72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00"/>
        <w:jc w:val="both"/>
        <w:rPr>
          <w:rFonts w:ascii="Arial" w:hAnsi="Arial" w:cs="Arial"/>
          <w:sz w:val="21"/>
          <w:szCs w:val="21"/>
        </w:rPr>
      </w:pPr>
    </w:p>
    <w:p w14:paraId="5E76B3DD" w14:textId="77777777" w:rsidR="005E3B70" w:rsidRPr="0018381B" w:rsidRDefault="005E3B70" w:rsidP="00E5780E">
      <w:pPr>
        <w:pStyle w:val="ListParagraph"/>
        <w:numPr>
          <w:ilvl w:val="1"/>
          <w:numId w:val="6"/>
        </w:numPr>
        <w:tabs>
          <w:tab w:val="left" w:pos="-720"/>
        </w:tabs>
        <w:spacing w:before="120"/>
        <w:ind w:left="907" w:hanging="547"/>
        <w:jc w:val="both"/>
        <w:rPr>
          <w:rFonts w:ascii="Arial" w:hAnsi="Arial" w:cs="Arial"/>
          <w:sz w:val="21"/>
          <w:szCs w:val="21"/>
        </w:rPr>
      </w:pPr>
      <w:r w:rsidRPr="0018381B">
        <w:rPr>
          <w:rFonts w:ascii="Arial" w:hAnsi="Arial" w:cs="Arial"/>
          <w:sz w:val="21"/>
          <w:szCs w:val="21"/>
        </w:rPr>
        <w:t>PURPOS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18381B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18381B">
        <w:rPr>
          <w:rFonts w:ascii="Arial" w:hAnsi="Arial" w:cs="Arial"/>
          <w:sz w:val="21"/>
          <w:szCs w:val="21"/>
        </w:rPr>
        <w:t>BACKGROUND</w:t>
      </w:r>
    </w:p>
    <w:p w14:paraId="0ADEFE87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i/>
          <w:sz w:val="21"/>
          <w:szCs w:val="21"/>
        </w:rPr>
      </w:pPr>
    </w:p>
    <w:p w14:paraId="27D74155" w14:textId="0832E330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la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3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/Ru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k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verse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st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unt</w:t>
      </w:r>
      <w:r w:rsidR="008B11B5"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Statew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Broadb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Accoun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thei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associ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infrastruct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p</w:t>
      </w:r>
      <w:r w:rsidRPr="00DD2E28">
        <w:rPr>
          <w:rFonts w:ascii="Arial" w:hAnsi="Arial" w:cs="Arial"/>
          <w:b w:val="0"/>
          <w:sz w:val="21"/>
          <w:szCs w:val="21"/>
        </w:rPr>
        <w:t>rogram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E33617" w:rsidRPr="00DD2E28">
        <w:rPr>
          <w:rFonts w:ascii="Arial" w:hAnsi="Arial" w:cs="Arial"/>
          <w:b w:val="0"/>
          <w:sz w:val="21"/>
          <w:szCs w:val="21"/>
        </w:rPr>
        <w:t>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fun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gra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ig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qual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applic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53BE2">
        <w:rPr>
          <w:rFonts w:ascii="Arial" w:hAnsi="Arial" w:cs="Arial"/>
          <w:b w:val="0"/>
          <w:sz w:val="21"/>
          <w:szCs w:val="21"/>
        </w:rPr>
        <w:t xml:space="preserve">to </w:t>
      </w:r>
      <w:r w:rsidRPr="00DD2E28">
        <w:rPr>
          <w:rFonts w:ascii="Arial" w:hAnsi="Arial" w:cs="Arial"/>
          <w:b w:val="0"/>
          <w:sz w:val="21"/>
          <w:szCs w:val="21"/>
        </w:rPr>
        <w:t>me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i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rastruct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53BE2">
        <w:rPr>
          <w:rFonts w:ascii="Arial" w:hAnsi="Arial" w:cs="Arial"/>
          <w:b w:val="0"/>
          <w:sz w:val="21"/>
          <w:szCs w:val="21"/>
        </w:rPr>
        <w:t xml:space="preserve">financing </w:t>
      </w:r>
      <w:r w:rsidRPr="00DD2E28">
        <w:rPr>
          <w:rFonts w:ascii="Arial" w:hAnsi="Arial" w:cs="Arial"/>
          <w:b w:val="0"/>
          <w:sz w:val="21"/>
          <w:szCs w:val="21"/>
        </w:rPr>
        <w:t>needs</w:t>
      </w:r>
      <w:r w:rsidR="00E33617" w:rsidRPr="00DD2E28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loc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al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afety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vironment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alth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conom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velopmen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Wor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fun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roa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bridg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sanita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sew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domest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wat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stormwat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soli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was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recycl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broadb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infrastruct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B11B5" w:rsidRPr="00DD2E28">
        <w:rPr>
          <w:rFonts w:ascii="Arial" w:hAnsi="Arial" w:cs="Arial"/>
          <w:b w:val="0"/>
          <w:sz w:val="21"/>
          <w:szCs w:val="21"/>
        </w:rPr>
        <w:t>systems.</w:t>
      </w:r>
    </w:p>
    <w:p w14:paraId="07F22DE1" w14:textId="77777777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70D6B59A" w14:textId="77777777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reaf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all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"BOARD,”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itia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RFP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lic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teres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s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presen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ters.</w:t>
      </w:r>
    </w:p>
    <w:p w14:paraId="7801BCDE" w14:textId="77777777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1DE0D115" w14:textId="677989F8" w:rsidR="00766BDD" w:rsidRDefault="008B11B5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et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mi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nanci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our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igh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go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i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to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ven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rea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st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unt</w:t>
      </w:r>
      <w:r w:rsidR="006C08FE" w:rsidRPr="00DD2E28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C08FE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C08FE" w:rsidRPr="00DD2E28">
        <w:rPr>
          <w:rFonts w:ascii="Arial" w:hAnsi="Arial" w:cs="Arial"/>
          <w:b w:val="0"/>
          <w:sz w:val="21"/>
          <w:szCs w:val="21"/>
        </w:rPr>
        <w:t>addi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erg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i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dentif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man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u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u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roadb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rastructure.</w:t>
      </w:r>
      <w:r w:rsidR="00A92EFA">
        <w:rPr>
          <w:rFonts w:ascii="Arial" w:hAnsi="Arial" w:cs="Arial"/>
          <w:sz w:val="21"/>
          <w:szCs w:val="21"/>
        </w:rPr>
        <w:t xml:space="preserve"> </w:t>
      </w:r>
    </w:p>
    <w:p w14:paraId="3CAEE6D4" w14:textId="77777777" w:rsidR="0018430E" w:rsidRPr="00DD2E28" w:rsidRDefault="0018430E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54C1DD7B" w14:textId="0800B52B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E3C52" w:rsidRPr="00DD2E28">
        <w:rPr>
          <w:rFonts w:ascii="Arial" w:hAnsi="Arial" w:cs="Arial"/>
          <w:b w:val="0"/>
          <w:sz w:val="21"/>
          <w:szCs w:val="21"/>
        </w:rPr>
        <w:t>see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d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igh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kill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g</w:t>
      </w:r>
      <w:r w:rsidRPr="00DD2E28">
        <w:rPr>
          <w:rFonts w:ascii="Arial" w:hAnsi="Arial" w:cs="Arial"/>
          <w:b w:val="0"/>
          <w:sz w:val="21"/>
          <w:szCs w:val="21"/>
        </w:rPr>
        <w:t>overnment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33617" w:rsidRPr="00DD2E28">
        <w:rPr>
          <w:rFonts w:ascii="Arial" w:hAnsi="Arial" w:cs="Arial"/>
          <w:b w:val="0"/>
          <w:sz w:val="21"/>
          <w:szCs w:val="21"/>
        </w:rPr>
        <w:t>r</w:t>
      </w:r>
      <w:r w:rsidRPr="00DD2E28">
        <w:rPr>
          <w:rFonts w:ascii="Arial" w:hAnsi="Arial" w:cs="Arial"/>
          <w:b w:val="0"/>
          <w:sz w:val="21"/>
          <w:szCs w:val="21"/>
        </w:rPr>
        <w:t>el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son/group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95270" w:rsidRPr="00DD2E28">
        <w:rPr>
          <w:rFonts w:ascii="Arial" w:hAnsi="Arial" w:cs="Arial"/>
          <w:b w:val="0"/>
          <w:sz w:val="21"/>
          <w:szCs w:val="21"/>
        </w:rPr>
        <w:t>Execu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recto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s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ponsi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6B9C" w:rsidRPr="00DD2E28">
        <w:rPr>
          <w:rFonts w:ascii="Arial" w:hAnsi="Arial" w:cs="Arial"/>
          <w:b w:val="0"/>
          <w:sz w:val="21"/>
          <w:szCs w:val="21"/>
        </w:rPr>
        <w:t>assis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6B9C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6B9C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6B9C"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cessa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c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ppo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34A80" w:rsidRPr="00DD2E28">
        <w:rPr>
          <w:rFonts w:ascii="Arial" w:hAnsi="Arial" w:cs="Arial"/>
          <w:b w:val="0"/>
          <w:sz w:val="21"/>
          <w:szCs w:val="21"/>
        </w:rPr>
        <w:t>BOARD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bl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dg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est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viti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su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n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trea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s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340E59"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340E59" w:rsidRPr="00DD2E28">
        <w:rPr>
          <w:rFonts w:ascii="Arial" w:hAnsi="Arial" w:cs="Arial"/>
          <w:b w:val="0"/>
          <w:sz w:val="21"/>
          <w:szCs w:val="21"/>
        </w:rPr>
        <w:t>analyz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340E59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raf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lici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pons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340E5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340E59" w:rsidRPr="00DD2E28">
        <w:rPr>
          <w:rFonts w:ascii="Arial" w:hAnsi="Arial" w:cs="Arial"/>
          <w:b w:val="0"/>
          <w:sz w:val="21"/>
          <w:szCs w:val="21"/>
        </w:rPr>
        <w:t>pri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ill</w:t>
      </w:r>
      <w:r w:rsidR="00340E59" w:rsidRPr="00DD2E28">
        <w:rPr>
          <w:rFonts w:ascii="Arial" w:hAnsi="Arial" w:cs="Arial"/>
          <w:b w:val="0"/>
          <w:sz w:val="21"/>
          <w:szCs w:val="21"/>
        </w:rPr>
        <w:t>s</w:t>
      </w:r>
      <w:r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stify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itte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e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e-on-one.</w:t>
      </w:r>
      <w:r w:rsidR="00A92EFA">
        <w:rPr>
          <w:rFonts w:ascii="Arial" w:hAnsi="Arial" w:cs="Arial"/>
          <w:b w:val="0"/>
          <w:sz w:val="21"/>
          <w:szCs w:val="21"/>
        </w:rPr>
        <w:t xml:space="preserve">     </w:t>
      </w:r>
    </w:p>
    <w:p w14:paraId="2C5AA322" w14:textId="77777777" w:rsidR="00766BDD" w:rsidRPr="00DD2E28" w:rsidRDefault="00766BDD" w:rsidP="00766BDD">
      <w:pPr>
        <w:tabs>
          <w:tab w:val="left" w:pos="-720"/>
          <w:tab w:val="left" w:pos="99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p w14:paraId="2C3114F6" w14:textId="77777777" w:rsidR="00766BDD" w:rsidRPr="00DD2E28" w:rsidRDefault="00DE0A9F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inten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aw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servi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describ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</w:p>
    <w:p w14:paraId="71FDF163" w14:textId="77777777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362262DE" w14:textId="408AF9A2" w:rsidR="00766BDD" w:rsidRPr="00DD2E28" w:rsidRDefault="00766BDD" w:rsidP="00766BDD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le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te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treat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="00895270" w:rsidRPr="00DD2E28">
        <w:rPr>
          <w:rFonts w:ascii="Arial" w:hAnsi="Arial" w:cs="Arial"/>
          <w:sz w:val="21"/>
          <w:szCs w:val="21"/>
          <w:u w:val="single"/>
        </w:rPr>
        <w:t>September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="00895270" w:rsidRPr="00DD2E28">
        <w:rPr>
          <w:rFonts w:ascii="Arial" w:hAnsi="Arial" w:cs="Arial"/>
          <w:sz w:val="21"/>
          <w:szCs w:val="21"/>
          <w:u w:val="single"/>
        </w:rPr>
        <w:t>29-October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="00895270" w:rsidRPr="00DD2E28">
        <w:rPr>
          <w:rFonts w:ascii="Arial" w:hAnsi="Arial" w:cs="Arial"/>
          <w:sz w:val="21"/>
          <w:szCs w:val="21"/>
          <w:u w:val="single"/>
        </w:rPr>
        <w:t>1</w:t>
      </w:r>
      <w:r w:rsidR="00803CDC" w:rsidRPr="00DD2E28">
        <w:rPr>
          <w:rFonts w:ascii="Arial" w:hAnsi="Arial" w:cs="Arial"/>
          <w:sz w:val="21"/>
          <w:szCs w:val="21"/>
          <w:u w:val="single"/>
        </w:rPr>
        <w:t>,</w:t>
      </w:r>
      <w:r w:rsidR="00A92EFA">
        <w:rPr>
          <w:rFonts w:ascii="Arial" w:hAnsi="Arial" w:cs="Arial"/>
          <w:sz w:val="21"/>
          <w:szCs w:val="21"/>
          <w:u w:val="single"/>
        </w:rPr>
        <w:t xml:space="preserve"> </w:t>
      </w:r>
      <w:r w:rsidR="00803CDC" w:rsidRPr="00DD2E28">
        <w:rPr>
          <w:rFonts w:ascii="Arial" w:hAnsi="Arial" w:cs="Arial"/>
          <w:sz w:val="21"/>
          <w:szCs w:val="21"/>
          <w:u w:val="single"/>
        </w:rPr>
        <w:t>20</w:t>
      </w:r>
      <w:r w:rsidR="00895270" w:rsidRPr="00DD2E28">
        <w:rPr>
          <w:rFonts w:ascii="Arial" w:hAnsi="Arial" w:cs="Arial"/>
          <w:sz w:val="21"/>
          <w:szCs w:val="21"/>
          <w:u w:val="single"/>
        </w:rPr>
        <w:t>21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Wenatche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Washington</w:t>
      </w:r>
      <w:r w:rsidRPr="00DD2E28">
        <w:rPr>
          <w:rFonts w:ascii="Arial" w:hAnsi="Arial" w:cs="Arial"/>
          <w:b w:val="0"/>
          <w:sz w:val="21"/>
          <w:szCs w:val="21"/>
        </w:rPr>
        <w:t>.</w:t>
      </w:r>
    </w:p>
    <w:p w14:paraId="6037BAE2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550960F1" w14:textId="77777777" w:rsidR="005E3B70" w:rsidRPr="00DD2E28" w:rsidRDefault="005E3B70" w:rsidP="00E5780E">
      <w:pPr>
        <w:numPr>
          <w:ilvl w:val="1"/>
          <w:numId w:val="6"/>
        </w:numPr>
        <w:tabs>
          <w:tab w:val="left" w:pos="-720"/>
          <w:tab w:val="left" w:pos="360"/>
          <w:tab w:val="left" w:pos="990"/>
          <w:tab w:val="left" w:pos="1800"/>
          <w:tab w:val="left" w:pos="2160"/>
          <w:tab w:val="left" w:pos="2520"/>
          <w:tab w:val="left" w:pos="2880"/>
        </w:tabs>
        <w:spacing w:before="120"/>
        <w:ind w:left="907" w:hanging="547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OBJECTIVE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COP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WORK</w:t>
      </w:r>
    </w:p>
    <w:p w14:paraId="63D8EC85" w14:textId="77777777" w:rsidR="00DD2E28" w:rsidRPr="00DD2E28" w:rsidRDefault="00DD2E28" w:rsidP="00DD2E28">
      <w:pPr>
        <w:tabs>
          <w:tab w:val="left" w:pos="-720"/>
          <w:tab w:val="left" w:pos="990"/>
          <w:tab w:val="left" w:pos="1800"/>
          <w:tab w:val="left" w:pos="2160"/>
          <w:tab w:val="left" w:pos="2520"/>
          <w:tab w:val="left" w:pos="2880"/>
        </w:tabs>
        <w:ind w:left="900"/>
        <w:jc w:val="both"/>
        <w:rPr>
          <w:rFonts w:ascii="Arial" w:hAnsi="Arial" w:cs="Arial"/>
          <w:sz w:val="21"/>
          <w:szCs w:val="21"/>
        </w:rPr>
      </w:pPr>
    </w:p>
    <w:p w14:paraId="13F68488" w14:textId="48132098" w:rsidR="00882567" w:rsidRPr="00DD2E28" w:rsidRDefault="00882567" w:rsidP="009C73C5">
      <w:pPr>
        <w:numPr>
          <w:ilvl w:val="0"/>
          <w:numId w:val="26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D</w:t>
      </w:r>
      <w:r w:rsidR="00803CDC" w:rsidRPr="00DD2E28">
        <w:rPr>
          <w:rFonts w:ascii="Arial" w:hAnsi="Arial" w:cs="Arial"/>
          <w:b w:val="0"/>
          <w:sz w:val="21"/>
          <w:szCs w:val="21"/>
        </w:rPr>
        <w:t>eliv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messag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ke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keholde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34A80" w:rsidRPr="00DD2E28">
        <w:rPr>
          <w:rFonts w:ascii="Arial" w:hAnsi="Arial" w:cs="Arial"/>
          <w:b w:val="0"/>
          <w:sz w:val="21"/>
          <w:szCs w:val="21"/>
        </w:rPr>
        <w:t>BOARD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strateg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go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priorities</w:t>
      </w:r>
      <w:r w:rsidR="0012416D" w:rsidRPr="00DD2E28">
        <w:rPr>
          <w:rFonts w:ascii="Arial" w:hAnsi="Arial" w:cs="Arial"/>
          <w:b w:val="0"/>
          <w:sz w:val="21"/>
          <w:szCs w:val="21"/>
        </w:rPr>
        <w:t>.</w:t>
      </w:r>
    </w:p>
    <w:p w14:paraId="7347238E" w14:textId="77777777" w:rsidR="00766BDD" w:rsidRPr="00DD2E28" w:rsidRDefault="00766BDD" w:rsidP="009C73C5">
      <w:pPr>
        <w:numPr>
          <w:ilvl w:val="0"/>
          <w:numId w:val="26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B3AC7" w:rsidRPr="00DD2E28">
        <w:rPr>
          <w:rFonts w:ascii="Arial" w:hAnsi="Arial" w:cs="Arial"/>
          <w:b w:val="0"/>
          <w:sz w:val="21"/>
          <w:szCs w:val="21"/>
        </w:rPr>
        <w:t>Execu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recto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te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ecu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itte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eting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eting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po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v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vi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ommendation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0B2BE9BD" w14:textId="6D246B18" w:rsidR="00766BDD" w:rsidRPr="00DD2E28" w:rsidRDefault="006C08FE" w:rsidP="009C73C5">
      <w:pPr>
        <w:numPr>
          <w:ilvl w:val="0"/>
          <w:numId w:val="26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llabor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</w:t>
      </w:r>
      <w:r w:rsidR="00766BDD" w:rsidRPr="00DD2E28">
        <w:rPr>
          <w:rFonts w:ascii="Arial" w:hAnsi="Arial" w:cs="Arial"/>
          <w:b w:val="0"/>
          <w:sz w:val="21"/>
          <w:szCs w:val="21"/>
        </w:rPr>
        <w:t>eview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analyz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monito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track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6BDD" w:rsidRPr="00DD2E28">
        <w:rPr>
          <w:rFonts w:ascii="Arial" w:hAnsi="Arial" w:cs="Arial"/>
          <w:b w:val="0"/>
          <w:sz w:val="21"/>
          <w:szCs w:val="21"/>
        </w:rPr>
        <w:t>legisl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inter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affe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03CDC" w:rsidRPr="00DD2E28">
        <w:rPr>
          <w:rFonts w:ascii="Arial" w:hAnsi="Arial" w:cs="Arial"/>
          <w:b w:val="0"/>
          <w:sz w:val="21"/>
          <w:szCs w:val="21"/>
        </w:rPr>
        <w:t>BOARD</w:t>
      </w:r>
      <w:r w:rsidRPr="00DD2E28">
        <w:rPr>
          <w:rFonts w:ascii="Arial" w:hAnsi="Arial" w:cs="Arial"/>
          <w:b w:val="0"/>
          <w:sz w:val="21"/>
          <w:szCs w:val="21"/>
        </w:rPr>
        <w:t>.</w:t>
      </w:r>
    </w:p>
    <w:p w14:paraId="2EB2A18C" w14:textId="77777777" w:rsidR="00766BDD" w:rsidRPr="00DD2E28" w:rsidRDefault="00766BDD" w:rsidP="009C73C5">
      <w:pPr>
        <w:numPr>
          <w:ilvl w:val="0"/>
          <w:numId w:val="26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Assi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rang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eting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o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ecu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ran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ficial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ke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keholde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lev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voca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vitie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15EC3FF1" w14:textId="77777777" w:rsidR="00766BDD" w:rsidRPr="00DD2E28" w:rsidRDefault="00766BDD" w:rsidP="009C73C5">
      <w:pPr>
        <w:numPr>
          <w:ilvl w:val="0"/>
          <w:numId w:val="26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Work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velo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raf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stimony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messag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alk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int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llater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erial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ducatio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erial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mendment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eri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e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ppo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voca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vities.</w:t>
      </w:r>
    </w:p>
    <w:p w14:paraId="235DD05A" w14:textId="77777777" w:rsidR="00766BDD" w:rsidRPr="00DD2E28" w:rsidRDefault="00766BDD" w:rsidP="009C73C5">
      <w:pPr>
        <w:numPr>
          <w:ilvl w:val="0"/>
          <w:numId w:val="26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al-ti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pdat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882567"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s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gar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orm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athe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eting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aring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cuss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lev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S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terests.</w:t>
      </w:r>
    </w:p>
    <w:p w14:paraId="610ED154" w14:textId="77777777" w:rsidR="00DD2E28" w:rsidRPr="00DD2E28" w:rsidRDefault="00DD2E28">
      <w:pPr>
        <w:spacing w:after="200" w:line="276" w:lineRule="auto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br w:type="page"/>
      </w:r>
    </w:p>
    <w:p w14:paraId="1A860751" w14:textId="77777777" w:rsidR="005E3B70" w:rsidRPr="00DD2E28" w:rsidRDefault="005E3B70" w:rsidP="009C73C5">
      <w:pPr>
        <w:numPr>
          <w:ilvl w:val="1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lastRenderedPageBreak/>
        <w:t>MINIMUM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QUALIFICATIONS</w:t>
      </w:r>
    </w:p>
    <w:p w14:paraId="22D36FFD" w14:textId="77777777" w:rsidR="005E3B70" w:rsidRPr="00DD2E28" w:rsidRDefault="005E3B70" w:rsidP="00160AEA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247C1447" w14:textId="77777777" w:rsidR="005E3B70" w:rsidRDefault="005E3B70" w:rsidP="00160AEA">
      <w:pPr>
        <w:ind w:left="36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Minimu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qualific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: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4722B9B1" w14:textId="77777777" w:rsidR="00AA1DCA" w:rsidRPr="00DD2E28" w:rsidRDefault="00AA1DCA" w:rsidP="00160AEA">
      <w:pPr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1A3A833C" w14:textId="68C7D7E8" w:rsidR="00174E4E" w:rsidRPr="00DD2E28" w:rsidRDefault="00174E4E" w:rsidP="009C73C5">
      <w:pPr>
        <w:numPr>
          <w:ilvl w:val="0"/>
          <w:numId w:val="17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Licen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A368EC">
        <w:rPr>
          <w:rFonts w:ascii="Arial" w:hAnsi="Arial" w:cs="Arial"/>
          <w:b w:val="0"/>
          <w:sz w:val="21"/>
          <w:szCs w:val="21"/>
        </w:rPr>
        <w:t>s</w:t>
      </w:r>
      <w:r w:rsidRPr="00DD2E28">
        <w:rPr>
          <w:rFonts w:ascii="Arial" w:hAnsi="Arial" w:cs="Arial"/>
          <w:b w:val="0"/>
          <w:sz w:val="21"/>
          <w:szCs w:val="21"/>
        </w:rPr>
        <w:t>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it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co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cen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r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30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alenda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y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le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arent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fu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or.</w:t>
      </w:r>
    </w:p>
    <w:p w14:paraId="51C956A8" w14:textId="77777777" w:rsidR="00174E4E" w:rsidRPr="00DD2E28" w:rsidRDefault="00174E4E" w:rsidP="009C73C5">
      <w:pPr>
        <w:numPr>
          <w:ilvl w:val="0"/>
          <w:numId w:val="17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Curr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w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Vend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su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part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erpri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s.</w:t>
      </w:r>
    </w:p>
    <w:p w14:paraId="340E5E46" w14:textId="01D482EA" w:rsidR="00174E4E" w:rsidRPr="00DD2E28" w:rsidRDefault="00174E4E" w:rsidP="009C73C5">
      <w:pPr>
        <w:numPr>
          <w:ilvl w:val="0"/>
          <w:numId w:val="17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Over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10-plu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A368EC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overn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l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volv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“Infrastruct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nancing.”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imu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5-plu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A368EC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main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.</w:t>
      </w:r>
    </w:p>
    <w:p w14:paraId="264364D8" w14:textId="77777777" w:rsidR="00174E4E" w:rsidRPr="00DD2E28" w:rsidRDefault="00174E4E" w:rsidP="009C73C5">
      <w:pPr>
        <w:numPr>
          <w:ilvl w:val="0"/>
          <w:numId w:val="17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gulato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vocacy.</w:t>
      </w:r>
    </w:p>
    <w:p w14:paraId="02807BE7" w14:textId="77777777" w:rsidR="00174E4E" w:rsidRPr="00DD2E28" w:rsidRDefault="00174E4E" w:rsidP="009C73C5">
      <w:pPr>
        <w:numPr>
          <w:ilvl w:val="0"/>
          <w:numId w:val="17"/>
        </w:numPr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Pri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li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imila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sues.</w:t>
      </w:r>
    </w:p>
    <w:p w14:paraId="161E00B2" w14:textId="77777777" w:rsidR="005E3B70" w:rsidRPr="00DD2E28" w:rsidRDefault="005E3B70" w:rsidP="00160AEA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180D73DA" w14:textId="77777777" w:rsidR="005E3B70" w:rsidRPr="00DD2E28" w:rsidRDefault="005E3B70" w:rsidP="00E5780E">
      <w:pPr>
        <w:numPr>
          <w:ilvl w:val="1"/>
          <w:numId w:val="16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FUNDING</w:t>
      </w:r>
      <w:r w:rsidR="00A92EFA">
        <w:rPr>
          <w:rFonts w:ascii="Arial" w:hAnsi="Arial" w:cs="Arial"/>
          <w:sz w:val="21"/>
          <w:szCs w:val="21"/>
        </w:rPr>
        <w:t xml:space="preserve"> </w:t>
      </w:r>
    </w:p>
    <w:p w14:paraId="57222BBD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hanging="720"/>
        <w:jc w:val="both"/>
        <w:rPr>
          <w:rFonts w:ascii="Arial" w:hAnsi="Arial" w:cs="Arial"/>
          <w:b w:val="0"/>
          <w:sz w:val="21"/>
          <w:szCs w:val="21"/>
        </w:rPr>
      </w:pPr>
    </w:p>
    <w:p w14:paraId="54F4DEAE" w14:textId="77777777" w:rsidR="005E3B70" w:rsidRPr="00DD2E28" w:rsidRDefault="00DE0A9F" w:rsidP="00AF0ED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ha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</w:t>
      </w:r>
      <w:r w:rsidR="006323B7" w:rsidRPr="00DD2E28">
        <w:rPr>
          <w:rFonts w:cs="Arial"/>
          <w:sz w:val="21"/>
          <w:szCs w:val="21"/>
        </w:rPr>
        <w:t>udgeted</w:t>
      </w:r>
      <w:r w:rsidR="00A92EFA">
        <w:rPr>
          <w:rFonts w:cs="Arial"/>
          <w:sz w:val="21"/>
          <w:szCs w:val="21"/>
        </w:rPr>
        <w:t xml:space="preserve"> </w:t>
      </w:r>
      <w:r w:rsidR="006323B7"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="006323B7" w:rsidRPr="00DD2E28">
        <w:rPr>
          <w:rFonts w:cs="Arial"/>
          <w:sz w:val="21"/>
          <w:szCs w:val="21"/>
        </w:rPr>
        <w:t>amount</w:t>
      </w:r>
      <w:r w:rsidR="00A92EFA">
        <w:rPr>
          <w:rFonts w:cs="Arial"/>
          <w:sz w:val="21"/>
          <w:szCs w:val="21"/>
        </w:rPr>
        <w:t xml:space="preserve"> </w:t>
      </w:r>
      <w:r w:rsidR="006323B7"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="006323B7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6323B7" w:rsidRPr="00DD2E28">
        <w:rPr>
          <w:rFonts w:cs="Arial"/>
          <w:sz w:val="21"/>
          <w:szCs w:val="21"/>
        </w:rPr>
        <w:t>exceed</w:t>
      </w:r>
      <w:r w:rsidR="00A92EFA">
        <w:rPr>
          <w:rFonts w:cs="Arial"/>
          <w:sz w:val="21"/>
          <w:szCs w:val="21"/>
        </w:rPr>
        <w:t xml:space="preserve"> </w:t>
      </w:r>
      <w:r w:rsidR="006323B7" w:rsidRPr="00DD2E28">
        <w:rPr>
          <w:rFonts w:cs="Arial"/>
          <w:sz w:val="21"/>
          <w:szCs w:val="21"/>
        </w:rPr>
        <w:t>$</w:t>
      </w:r>
      <w:r w:rsidR="0012416D" w:rsidRPr="00DD2E28">
        <w:rPr>
          <w:rFonts w:cs="Arial"/>
          <w:sz w:val="21"/>
          <w:szCs w:val="21"/>
        </w:rPr>
        <w:t>1</w:t>
      </w:r>
      <w:r w:rsidR="00895270" w:rsidRPr="00DD2E28">
        <w:rPr>
          <w:rFonts w:cs="Arial"/>
          <w:sz w:val="21"/>
          <w:szCs w:val="21"/>
        </w:rPr>
        <w:t>0</w:t>
      </w:r>
      <w:r w:rsidR="0012416D" w:rsidRPr="00DD2E28">
        <w:rPr>
          <w:rFonts w:cs="Arial"/>
          <w:sz w:val="21"/>
          <w:szCs w:val="21"/>
        </w:rPr>
        <w:t>0,000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</w:t>
      </w:r>
      <w:r w:rsidR="003B319A" w:rsidRPr="00DD2E28">
        <w:rPr>
          <w:rFonts w:cs="Arial"/>
          <w:sz w:val="21"/>
          <w:szCs w:val="21"/>
        </w:rPr>
        <w:t>roject.</w:t>
      </w:r>
      <w:r w:rsidR="00A92EFA">
        <w:rPr>
          <w:rFonts w:cs="Arial"/>
          <w:sz w:val="21"/>
          <w:szCs w:val="21"/>
        </w:rPr>
        <w:t xml:space="preserve"> </w:t>
      </w:r>
      <w:r w:rsidR="003B319A"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="003B319A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3B319A" w:rsidRPr="00DD2E28">
        <w:rPr>
          <w:rFonts w:cs="Arial"/>
          <w:sz w:val="21"/>
          <w:szCs w:val="21"/>
        </w:rPr>
        <w:t>excess</w:t>
      </w:r>
      <w:r w:rsidR="00A92EFA">
        <w:rPr>
          <w:rFonts w:cs="Arial"/>
          <w:sz w:val="21"/>
          <w:szCs w:val="21"/>
        </w:rPr>
        <w:t xml:space="preserve"> </w:t>
      </w:r>
      <w:r w:rsidR="003B319A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3B319A"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="003B319A" w:rsidRPr="00DD2E28">
        <w:rPr>
          <w:rFonts w:cs="Arial"/>
          <w:sz w:val="21"/>
          <w:szCs w:val="21"/>
        </w:rPr>
        <w:t>amoun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ider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on-responsiv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valuated.</w:t>
      </w:r>
    </w:p>
    <w:p w14:paraId="510F9E10" w14:textId="77777777" w:rsidR="005E3B70" w:rsidRPr="00DD2E28" w:rsidRDefault="005E3B70" w:rsidP="00AF0ED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hanging="720"/>
        <w:rPr>
          <w:rFonts w:ascii="Arial" w:hAnsi="Arial" w:cs="Arial"/>
          <w:b w:val="0"/>
          <w:sz w:val="21"/>
          <w:szCs w:val="21"/>
        </w:rPr>
      </w:pPr>
    </w:p>
    <w:p w14:paraId="5F2FB862" w14:textId="77777777" w:rsidR="005E3B70" w:rsidRPr="00DD2E28" w:rsidRDefault="005E3B70" w:rsidP="00AF0ED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ward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ul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cure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ing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p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vailabilit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unding.</w:t>
      </w:r>
    </w:p>
    <w:p w14:paraId="44C16902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jc w:val="both"/>
        <w:rPr>
          <w:rFonts w:ascii="Arial" w:hAnsi="Arial" w:cs="Arial"/>
          <w:b w:val="0"/>
          <w:sz w:val="21"/>
          <w:szCs w:val="21"/>
        </w:rPr>
      </w:pPr>
    </w:p>
    <w:p w14:paraId="4AE650A9" w14:textId="77777777" w:rsidR="005E3B70" w:rsidRPr="00DD2E28" w:rsidRDefault="005E3B70" w:rsidP="00E5780E">
      <w:pPr>
        <w:numPr>
          <w:ilvl w:val="1"/>
          <w:numId w:val="16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PERIO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ERFORMANCE</w:t>
      </w:r>
    </w:p>
    <w:p w14:paraId="00B1428F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jc w:val="both"/>
        <w:rPr>
          <w:rFonts w:ascii="Arial" w:hAnsi="Arial" w:cs="Arial"/>
          <w:b w:val="0"/>
          <w:sz w:val="21"/>
          <w:szCs w:val="21"/>
        </w:rPr>
      </w:pPr>
    </w:p>
    <w:p w14:paraId="2B530F4A" w14:textId="77777777" w:rsidR="005E3B70" w:rsidRPr="00DD2E28" w:rsidRDefault="005E3B70" w:rsidP="00AF0ED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io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ul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ntative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chedul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g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bo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704D3" w:rsidRPr="00DD2E28">
        <w:rPr>
          <w:rFonts w:ascii="Arial" w:hAnsi="Arial" w:cs="Arial"/>
          <w:b w:val="0"/>
          <w:sz w:val="21"/>
          <w:szCs w:val="21"/>
        </w:rPr>
        <w:t>Septe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12416D" w:rsidRPr="00DD2E28">
        <w:rPr>
          <w:rFonts w:ascii="Arial" w:hAnsi="Arial" w:cs="Arial"/>
          <w:b w:val="0"/>
          <w:sz w:val="21"/>
          <w:szCs w:val="21"/>
        </w:rPr>
        <w:t>1</w:t>
      </w:r>
      <w:r w:rsidR="00CB09E4" w:rsidRPr="00DD2E28">
        <w:rPr>
          <w:rFonts w:ascii="Arial" w:hAnsi="Arial" w:cs="Arial"/>
          <w:b w:val="0"/>
          <w:sz w:val="21"/>
          <w:szCs w:val="21"/>
        </w:rPr>
        <w:t>3</w:t>
      </w:r>
      <w:r w:rsidR="0012416D"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12416D" w:rsidRPr="00DD2E28">
        <w:rPr>
          <w:rFonts w:ascii="Arial" w:hAnsi="Arial" w:cs="Arial"/>
          <w:b w:val="0"/>
          <w:sz w:val="21"/>
          <w:szCs w:val="21"/>
        </w:rPr>
        <w:t>20</w:t>
      </w:r>
      <w:r w:rsidR="00895270" w:rsidRPr="00DD2E28">
        <w:rPr>
          <w:rFonts w:ascii="Arial" w:hAnsi="Arial" w:cs="Arial"/>
          <w:b w:val="0"/>
          <w:sz w:val="21"/>
          <w:szCs w:val="21"/>
        </w:rPr>
        <w:t>2</w:t>
      </w:r>
      <w:r w:rsidR="0012416D" w:rsidRPr="00DD2E28">
        <w:rPr>
          <w:rFonts w:ascii="Arial" w:hAnsi="Arial" w:cs="Arial"/>
          <w:b w:val="0"/>
          <w:sz w:val="21"/>
          <w:szCs w:val="21"/>
        </w:rPr>
        <w:t>1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12416D" w:rsidRPr="00DD2E28">
        <w:rPr>
          <w:rFonts w:ascii="Arial" w:hAnsi="Arial" w:cs="Arial"/>
          <w:b w:val="0"/>
          <w:sz w:val="21"/>
          <w:szCs w:val="21"/>
        </w:rPr>
        <w:t>Ju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12416D" w:rsidRPr="00DD2E28">
        <w:rPr>
          <w:rFonts w:ascii="Arial" w:hAnsi="Arial" w:cs="Arial"/>
          <w:b w:val="0"/>
          <w:sz w:val="21"/>
          <w:szCs w:val="21"/>
        </w:rPr>
        <w:t>30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12416D" w:rsidRPr="00DD2E28">
        <w:rPr>
          <w:rFonts w:ascii="Arial" w:hAnsi="Arial" w:cs="Arial"/>
          <w:b w:val="0"/>
          <w:sz w:val="21"/>
          <w:szCs w:val="21"/>
        </w:rPr>
        <w:t>20</w:t>
      </w:r>
      <w:r w:rsidR="000D7954" w:rsidRPr="00DD2E28">
        <w:rPr>
          <w:rFonts w:ascii="Arial" w:hAnsi="Arial" w:cs="Arial"/>
          <w:b w:val="0"/>
          <w:sz w:val="21"/>
          <w:szCs w:val="21"/>
        </w:rPr>
        <w:t>2</w:t>
      </w:r>
      <w:r w:rsidR="00895270" w:rsidRPr="00DD2E28">
        <w:rPr>
          <w:rFonts w:ascii="Arial" w:hAnsi="Arial" w:cs="Arial"/>
          <w:b w:val="0"/>
          <w:sz w:val="21"/>
          <w:szCs w:val="21"/>
        </w:rPr>
        <w:t>3</w:t>
      </w:r>
      <w:r w:rsidRPr="00DD2E28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mend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ten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io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anc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cre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Pr="00DD2E28">
        <w:rPr>
          <w:rFonts w:ascii="Arial" w:hAnsi="Arial" w:cs="Arial"/>
          <w:b w:val="0"/>
          <w:sz w:val="21"/>
          <w:szCs w:val="21"/>
        </w:rPr>
        <w:t>.</w:t>
      </w:r>
    </w:p>
    <w:p w14:paraId="2C7E4B39" w14:textId="77777777" w:rsidR="005E3B70" w:rsidRPr="00DD2E28" w:rsidRDefault="005E3B70" w:rsidP="00AF0ED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041897AD" w14:textId="27BB2EB3" w:rsidR="005E3B70" w:rsidRPr="00DD2E28" w:rsidRDefault="00DE0A9F" w:rsidP="00AF0ED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er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igh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exte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w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ne-yea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eriods.</w:t>
      </w:r>
    </w:p>
    <w:p w14:paraId="3E7F6808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38C6C220" w14:textId="77777777" w:rsidR="005E3B70" w:rsidRPr="00DD2E28" w:rsidRDefault="005E3B70" w:rsidP="00E5780E">
      <w:pPr>
        <w:numPr>
          <w:ilvl w:val="1"/>
          <w:numId w:val="16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ind w:left="907" w:hanging="547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NTRACTING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WITH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URRE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FORME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TAT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EMPLOYEES</w:t>
      </w:r>
    </w:p>
    <w:p w14:paraId="3C12253C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sz w:val="21"/>
          <w:szCs w:val="21"/>
        </w:rPr>
      </w:pPr>
    </w:p>
    <w:p w14:paraId="1F2B3FF2" w14:textId="77777777" w:rsidR="005E3B70" w:rsidRPr="00DD2E28" w:rsidRDefault="005E3B70" w:rsidP="00AF0ED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Specif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tric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urr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m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rsu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hap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42.52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vi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</w:t>
      </w:r>
      <w:r w:rsidR="001F6ED5" w:rsidRPr="00DD2E28">
        <w:rPr>
          <w:rFonts w:ascii="Arial" w:hAnsi="Arial" w:cs="Arial"/>
          <w:b w:val="0"/>
          <w:sz w:val="21"/>
          <w:szCs w:val="21"/>
        </w:rPr>
        <w:t>ngton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e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miliariz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msel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i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urr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m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s.</w:t>
      </w:r>
    </w:p>
    <w:p w14:paraId="5940F5E3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sz w:val="21"/>
          <w:szCs w:val="21"/>
        </w:rPr>
      </w:pPr>
    </w:p>
    <w:p w14:paraId="2C25F08A" w14:textId="77777777" w:rsidR="005E3B70" w:rsidRPr="00DD2E28" w:rsidRDefault="005E3B70" w:rsidP="0053113D">
      <w:pPr>
        <w:numPr>
          <w:ilvl w:val="1"/>
          <w:numId w:val="16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ind w:left="907" w:hanging="547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DEFINITIONS</w:t>
      </w:r>
    </w:p>
    <w:p w14:paraId="4689A743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p w14:paraId="29E299F8" w14:textId="77777777" w:rsidR="005E3B70" w:rsidRPr="00DD2E28" w:rsidRDefault="005E3B70" w:rsidP="00E94E83">
      <w:pPr>
        <w:pStyle w:val="BodyTextIndent"/>
        <w:tabs>
          <w:tab w:val="clear" w:pos="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Defini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urpos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e:</w:t>
      </w:r>
    </w:p>
    <w:p w14:paraId="753996C2" w14:textId="77777777" w:rsidR="005E3B70" w:rsidRPr="00DD2E28" w:rsidRDefault="005E3B70" w:rsidP="00A92EFA">
      <w:pPr>
        <w:tabs>
          <w:tab w:val="left" w:pos="-720"/>
        </w:tabs>
        <w:spacing w:before="120" w:after="120"/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Appare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uccessfu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ntractor</w:t>
      </w:r>
      <w:r w:rsidR="0029226B" w:rsidRPr="00DD2E28">
        <w:rPr>
          <w:rFonts w:ascii="Arial" w:hAnsi="Arial" w:cs="Arial"/>
          <w:b w:val="0"/>
          <w:sz w:val="21"/>
          <w:szCs w:val="21"/>
        </w:rPr>
        <w:t>: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le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ticip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le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goti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ecu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ritt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</w:p>
    <w:p w14:paraId="3D597E3F" w14:textId="77777777" w:rsidR="005E3B70" w:rsidRPr="00DD2E28" w:rsidRDefault="0029226B" w:rsidP="00A92EFA">
      <w:pPr>
        <w:tabs>
          <w:tab w:val="left" w:pos="-720"/>
        </w:tabs>
        <w:spacing w:before="120" w:after="120"/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nsultant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vid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mp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teres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o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tta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GENCY.</w:t>
      </w:r>
    </w:p>
    <w:p w14:paraId="2D4D14C6" w14:textId="77777777" w:rsidR="005E3B70" w:rsidRPr="00DD2E28" w:rsidRDefault="0029226B" w:rsidP="00A92EFA">
      <w:pPr>
        <w:tabs>
          <w:tab w:val="left" w:pos="-720"/>
        </w:tabs>
        <w:spacing w:before="120" w:after="120"/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ntractor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vid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mp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ho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h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ccep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war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u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executed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ritt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.</w:t>
      </w:r>
    </w:p>
    <w:p w14:paraId="0122BA43" w14:textId="77777777" w:rsidR="005E3B70" w:rsidRPr="00DD2E28" w:rsidRDefault="002736D9" w:rsidP="00A92EFA">
      <w:pPr>
        <w:tabs>
          <w:tab w:val="left" w:pos="-720"/>
        </w:tabs>
        <w:spacing w:before="120" w:after="120"/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BOAR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1F6ED5" w:rsidRPr="00DD2E28">
        <w:rPr>
          <w:rFonts w:ascii="Arial" w:hAnsi="Arial" w:cs="Arial"/>
          <w:sz w:val="21"/>
          <w:szCs w:val="21"/>
        </w:rPr>
        <w:t>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1F6ED5" w:rsidRPr="00DD2E28">
        <w:rPr>
          <w:rFonts w:ascii="Arial" w:hAnsi="Arial" w:cs="Arial"/>
          <w:sz w:val="21"/>
          <w:szCs w:val="21"/>
        </w:rPr>
        <w:t>AGENCY</w:t>
      </w:r>
      <w:r w:rsidR="0029226B" w:rsidRPr="00DD2E28">
        <w:rPr>
          <w:rFonts w:ascii="Arial" w:hAnsi="Arial" w:cs="Arial"/>
          <w:sz w:val="21"/>
          <w:szCs w:val="21"/>
        </w:rPr>
        <w:t>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gen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su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FP.</w:t>
      </w:r>
    </w:p>
    <w:p w14:paraId="2C505703" w14:textId="77777777" w:rsidR="005E3B70" w:rsidRPr="00DD2E28" w:rsidRDefault="0029226B" w:rsidP="00A92EFA">
      <w:pPr>
        <w:tabs>
          <w:tab w:val="left" w:pos="-720"/>
        </w:tabs>
        <w:spacing w:before="120" w:after="120"/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Proposal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m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f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mit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pon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olicitation.</w:t>
      </w:r>
    </w:p>
    <w:p w14:paraId="2126CA30" w14:textId="77777777" w:rsidR="005E3B70" w:rsidRPr="00DD2E28" w:rsidRDefault="0029226B" w:rsidP="00A92EFA">
      <w:pPr>
        <w:tabs>
          <w:tab w:val="left" w:pos="-720"/>
        </w:tabs>
        <w:spacing w:before="120" w:after="120"/>
        <w:ind w:left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lastRenderedPageBreak/>
        <w:t>Proposer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vid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mp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mi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tta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5E3B70" w:rsidRPr="00DD2E28">
        <w:rPr>
          <w:rFonts w:ascii="Arial" w:hAnsi="Arial" w:cs="Arial"/>
          <w:b w:val="0"/>
          <w:sz w:val="21"/>
          <w:szCs w:val="21"/>
        </w:rPr>
        <w:t>.</w:t>
      </w:r>
    </w:p>
    <w:p w14:paraId="682745F9" w14:textId="77777777" w:rsidR="005E3B70" w:rsidRPr="00DD2E28" w:rsidRDefault="0029226B" w:rsidP="00A92EFA">
      <w:pPr>
        <w:tabs>
          <w:tab w:val="left" w:pos="-720"/>
        </w:tabs>
        <w:spacing w:before="120"/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Reque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f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(RFP)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m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ocu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hi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erv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e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den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pecif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etho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chie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h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hosen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urpo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er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mmun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gg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variou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pproach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e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e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giv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ice.</w:t>
      </w:r>
    </w:p>
    <w:p w14:paraId="45B4624C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p w14:paraId="342BD0EE" w14:textId="77777777" w:rsidR="005E3B70" w:rsidRPr="00DD2E28" w:rsidRDefault="005E3B70" w:rsidP="0053113D">
      <w:pPr>
        <w:numPr>
          <w:ilvl w:val="1"/>
          <w:numId w:val="16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ind w:left="907" w:hanging="547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ADA</w:t>
      </w:r>
    </w:p>
    <w:p w14:paraId="0FFB13B4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p w14:paraId="2E2FA0AE" w14:textId="77777777" w:rsidR="005E3B70" w:rsidRPr="00DD2E28" w:rsidRDefault="00E94E83" w:rsidP="00AF0ED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mplie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merican</w:t>
      </w:r>
      <w:r w:rsidR="00310D95" w:rsidRPr="00DD2E28">
        <w:rPr>
          <w:rFonts w:cs="Arial"/>
          <w:sz w:val="21"/>
          <w:szCs w:val="21"/>
        </w:rPr>
        <w:t>s</w:t>
      </w:r>
      <w:r w:rsidR="00A92EFA">
        <w:rPr>
          <w:rFonts w:cs="Arial"/>
          <w:sz w:val="21"/>
          <w:szCs w:val="21"/>
        </w:rPr>
        <w:t xml:space="preserve"> </w:t>
      </w:r>
      <w:r w:rsidR="00310D95"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="00310D95" w:rsidRPr="00DD2E28">
        <w:rPr>
          <w:rFonts w:cs="Arial"/>
          <w:sz w:val="21"/>
          <w:szCs w:val="21"/>
        </w:rPr>
        <w:t>Disabilities</w:t>
      </w:r>
      <w:r w:rsidR="00A92EFA">
        <w:rPr>
          <w:rFonts w:cs="Arial"/>
          <w:sz w:val="21"/>
          <w:szCs w:val="21"/>
        </w:rPr>
        <w:t xml:space="preserve"> </w:t>
      </w:r>
      <w:r w:rsidR="00310D95" w:rsidRPr="00DD2E28">
        <w:rPr>
          <w:rFonts w:cs="Arial"/>
          <w:sz w:val="21"/>
          <w:szCs w:val="21"/>
        </w:rPr>
        <w:t>Act</w:t>
      </w:r>
      <w:r w:rsidR="00A92EFA">
        <w:rPr>
          <w:rFonts w:cs="Arial"/>
          <w:sz w:val="21"/>
          <w:szCs w:val="21"/>
        </w:rPr>
        <w:t xml:space="preserve"> </w:t>
      </w:r>
      <w:r w:rsidR="00310D95" w:rsidRPr="00DD2E28">
        <w:rPr>
          <w:rFonts w:cs="Arial"/>
          <w:sz w:val="21"/>
          <w:szCs w:val="21"/>
        </w:rPr>
        <w:t>(ADA).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ultant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tac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ceiv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ques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rail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ape.</w:t>
      </w:r>
    </w:p>
    <w:p w14:paraId="74340734" w14:textId="77777777" w:rsidR="00426450" w:rsidRPr="00DD2E28" w:rsidRDefault="00426450" w:rsidP="00426450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b/>
          <w:sz w:val="21"/>
          <w:szCs w:val="21"/>
        </w:rPr>
      </w:pPr>
    </w:p>
    <w:p w14:paraId="0B05477C" w14:textId="77777777" w:rsidR="005E3B70" w:rsidRPr="00CB0AC6" w:rsidRDefault="005E3B70" w:rsidP="0053113D">
      <w:pPr>
        <w:pStyle w:val="ListParagraph"/>
        <w:numPr>
          <w:ilvl w:val="0"/>
          <w:numId w:val="6"/>
        </w:numPr>
        <w:tabs>
          <w:tab w:val="left" w:pos="-720"/>
        </w:tabs>
        <w:spacing w:before="120" w:after="120"/>
        <w:jc w:val="both"/>
        <w:rPr>
          <w:rFonts w:ascii="Arial" w:hAnsi="Arial"/>
          <w:szCs w:val="24"/>
        </w:rPr>
      </w:pPr>
      <w:r w:rsidRPr="00CB0AC6">
        <w:rPr>
          <w:rFonts w:ascii="Arial" w:hAnsi="Arial"/>
          <w:szCs w:val="24"/>
        </w:rPr>
        <w:t>GENERAL</w:t>
      </w:r>
      <w:r w:rsidR="00A92EFA">
        <w:rPr>
          <w:rFonts w:ascii="Arial" w:hAnsi="Arial"/>
          <w:szCs w:val="24"/>
        </w:rPr>
        <w:t xml:space="preserve"> </w:t>
      </w:r>
      <w:r w:rsidRPr="00CB0AC6">
        <w:rPr>
          <w:rFonts w:ascii="Arial" w:hAnsi="Arial"/>
          <w:szCs w:val="24"/>
        </w:rPr>
        <w:t>INFORMATION</w:t>
      </w:r>
      <w:r w:rsidR="00A92EFA">
        <w:rPr>
          <w:rFonts w:ascii="Arial" w:hAnsi="Arial"/>
          <w:szCs w:val="24"/>
        </w:rPr>
        <w:t xml:space="preserve"> </w:t>
      </w:r>
      <w:r w:rsidRPr="00CB0AC6">
        <w:rPr>
          <w:rFonts w:ascii="Arial" w:hAnsi="Arial"/>
          <w:szCs w:val="24"/>
        </w:rPr>
        <w:t>FOR</w:t>
      </w:r>
      <w:r w:rsidR="00A92EFA">
        <w:rPr>
          <w:rFonts w:ascii="Arial" w:hAnsi="Arial"/>
          <w:szCs w:val="24"/>
        </w:rPr>
        <w:t xml:space="preserve"> </w:t>
      </w:r>
      <w:r w:rsidRPr="00CB0AC6">
        <w:rPr>
          <w:rFonts w:ascii="Arial" w:hAnsi="Arial"/>
          <w:szCs w:val="24"/>
        </w:rPr>
        <w:t>CONSULTANTS</w:t>
      </w:r>
    </w:p>
    <w:p w14:paraId="6494219B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sz w:val="21"/>
          <w:szCs w:val="21"/>
        </w:rPr>
      </w:pPr>
    </w:p>
    <w:p w14:paraId="21DA350A" w14:textId="77777777" w:rsidR="005E3B70" w:rsidRPr="00DD2E28" w:rsidRDefault="005E3B70" w:rsidP="009C73C5">
      <w:pPr>
        <w:numPr>
          <w:ilvl w:val="1"/>
          <w:numId w:val="8"/>
        </w:numPr>
        <w:tabs>
          <w:tab w:val="clear" w:pos="792"/>
          <w:tab w:val="left" w:pos="-720"/>
          <w:tab w:val="left" w:pos="990"/>
        </w:tabs>
        <w:ind w:left="990" w:hanging="630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RFP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ORDINATOR</w:t>
      </w:r>
    </w:p>
    <w:p w14:paraId="4B319287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47CF3356" w14:textId="43DB3873" w:rsidR="005E3B70" w:rsidRPr="00DD2E28" w:rsidRDefault="005E3B70" w:rsidP="00AF0ED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oi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act</w:t>
      </w:r>
      <w:r w:rsidR="00A92EFA">
        <w:rPr>
          <w:rFonts w:cs="Arial"/>
          <w:sz w:val="21"/>
          <w:szCs w:val="21"/>
        </w:rPr>
        <w:t xml:space="preserve"> </w:t>
      </w:r>
      <w:r w:rsidR="00530552">
        <w:rPr>
          <w:rFonts w:cs="Arial"/>
          <w:sz w:val="21"/>
          <w:szCs w:val="21"/>
        </w:rPr>
        <w:t xml:space="preserve">for the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curement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munic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twe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="009269A1">
        <w:rPr>
          <w:rFonts w:cs="Arial"/>
          <w:sz w:val="21"/>
          <w:szCs w:val="21"/>
        </w:rPr>
        <w:t xml:space="preserve">the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p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lea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s:</w:t>
      </w:r>
    </w:p>
    <w:p w14:paraId="72F15277" w14:textId="77777777" w:rsidR="005E3B70" w:rsidRPr="00DD2E28" w:rsidRDefault="005E3B70" w:rsidP="00160AEA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480"/>
      </w:tblGrid>
      <w:tr w:rsidR="005E3B70" w:rsidRPr="00DD2E28" w14:paraId="24A4DEAF" w14:textId="77777777" w:rsidTr="00023590">
        <w:tc>
          <w:tcPr>
            <w:tcW w:w="1980" w:type="dxa"/>
          </w:tcPr>
          <w:p w14:paraId="2EF59279" w14:textId="77777777" w:rsidR="005E3B70" w:rsidRPr="00DD2E28" w:rsidRDefault="005E3B70" w:rsidP="0053113D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Name</w:t>
            </w:r>
          </w:p>
        </w:tc>
        <w:tc>
          <w:tcPr>
            <w:tcW w:w="6480" w:type="dxa"/>
          </w:tcPr>
          <w:p w14:paraId="1E00ED86" w14:textId="77777777" w:rsidR="005E3B70" w:rsidRPr="00DD2E28" w:rsidRDefault="002736D9" w:rsidP="0053113D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ni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Rivera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WB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gram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Director</w:t>
            </w:r>
          </w:p>
        </w:tc>
      </w:tr>
      <w:tr w:rsidR="005E3B70" w:rsidRPr="00DD2E28" w14:paraId="646E8AB0" w14:textId="77777777" w:rsidTr="00023590">
        <w:tc>
          <w:tcPr>
            <w:tcW w:w="1980" w:type="dxa"/>
          </w:tcPr>
          <w:p w14:paraId="63FFB178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E-Mail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ddress</w:t>
            </w:r>
          </w:p>
        </w:tc>
        <w:tc>
          <w:tcPr>
            <w:tcW w:w="6480" w:type="dxa"/>
          </w:tcPr>
          <w:p w14:paraId="634836E3" w14:textId="77777777" w:rsidR="005E3B70" w:rsidRPr="00DD2E28" w:rsidRDefault="00150558" w:rsidP="0053113D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hyperlink r:id="rId12" w:history="1">
              <w:r w:rsidR="00426450" w:rsidRPr="00DD2E28">
                <w:rPr>
                  <w:rStyle w:val="Hyperlink"/>
                  <w:rFonts w:ascii="Arial" w:hAnsi="Arial" w:cs="Arial"/>
                  <w:b w:val="0"/>
                  <w:sz w:val="21"/>
                  <w:szCs w:val="21"/>
                </w:rPr>
                <w:t>Connie.rivera@commerce.wa.gov</w:t>
              </w:r>
            </w:hyperlink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</w:tr>
      <w:tr w:rsidR="005E3B70" w:rsidRPr="00DD2E28" w14:paraId="32F8C021" w14:textId="77777777" w:rsidTr="00023590">
        <w:tc>
          <w:tcPr>
            <w:tcW w:w="1980" w:type="dxa"/>
          </w:tcPr>
          <w:p w14:paraId="7FCB752C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hon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Number</w:t>
            </w:r>
          </w:p>
        </w:tc>
        <w:tc>
          <w:tcPr>
            <w:tcW w:w="6480" w:type="dxa"/>
          </w:tcPr>
          <w:p w14:paraId="3B5B2720" w14:textId="77777777" w:rsidR="005E3B70" w:rsidRPr="00DD2E28" w:rsidRDefault="002736D9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360-7</w:t>
            </w:r>
            <w:r w:rsidR="00335647" w:rsidRPr="00DD2E28">
              <w:rPr>
                <w:rFonts w:ascii="Arial" w:hAnsi="Arial" w:cs="Arial"/>
                <w:b w:val="0"/>
                <w:sz w:val="21"/>
                <w:szCs w:val="21"/>
              </w:rPr>
              <w:t>04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-</w:t>
            </w:r>
            <w:r w:rsidR="00335647" w:rsidRPr="00DD2E28">
              <w:rPr>
                <w:rFonts w:ascii="Arial" w:hAnsi="Arial" w:cs="Arial"/>
                <w:b w:val="0"/>
                <w:sz w:val="21"/>
                <w:szCs w:val="21"/>
              </w:rPr>
              <w:t>9535</w:t>
            </w:r>
          </w:p>
        </w:tc>
      </w:tr>
    </w:tbl>
    <w:p w14:paraId="0BEF9319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  <w:lang w:val="de-DE"/>
        </w:rPr>
      </w:pPr>
    </w:p>
    <w:p w14:paraId="00EAE926" w14:textId="77777777" w:rsidR="005E3B70" w:rsidRPr="00DD2E28" w:rsidRDefault="005E3B70" w:rsidP="00AF0ED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i/>
          <w:sz w:val="21"/>
          <w:szCs w:val="21"/>
        </w:rPr>
      </w:pP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munic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ider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offici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n-bind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="009269A1">
        <w:rPr>
          <w:rFonts w:cs="Arial"/>
          <w:sz w:val="21"/>
          <w:szCs w:val="21"/>
        </w:rPr>
        <w:t xml:space="preserve">the </w:t>
      </w:r>
      <w:r w:rsidR="002736D9" w:rsidRPr="00DD2E28">
        <w:rPr>
          <w:rFonts w:cs="Arial"/>
          <w:sz w:val="21"/>
          <w:szCs w:val="21"/>
        </w:rPr>
        <w:t>BOARD</w:t>
      </w:r>
      <w:r w:rsidRPr="00DD2E28">
        <w:rPr>
          <w:rFonts w:cs="Arial"/>
          <w:sz w:val="21"/>
          <w:szCs w:val="21"/>
        </w:rPr>
        <w:t>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ritt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teme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su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Communication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directed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to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parties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other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than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the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RFP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Coordinator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may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result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in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disqualification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of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the</w:t>
      </w:r>
      <w:r w:rsidR="00A92EFA">
        <w:rPr>
          <w:rFonts w:cs="Arial"/>
          <w:i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Consultant.</w:t>
      </w:r>
    </w:p>
    <w:p w14:paraId="4EFEF9B8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p w14:paraId="26BEFA6A" w14:textId="77777777" w:rsidR="005E3B70" w:rsidRPr="00DD2E28" w:rsidRDefault="005E3B70" w:rsidP="0053113D">
      <w:pPr>
        <w:numPr>
          <w:ilvl w:val="1"/>
          <w:numId w:val="8"/>
        </w:numPr>
        <w:tabs>
          <w:tab w:val="clear" w:pos="792"/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ESTIMATE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CHEDUL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CUREME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ACTIVITIES</w:t>
      </w:r>
    </w:p>
    <w:p w14:paraId="07996909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2430"/>
      </w:tblGrid>
      <w:tr w:rsidR="005E3B70" w:rsidRPr="00DD2E28" w14:paraId="0849865D" w14:textId="77777777" w:rsidTr="0053113D">
        <w:tc>
          <w:tcPr>
            <w:tcW w:w="6138" w:type="dxa"/>
            <w:vAlign w:val="center"/>
          </w:tcPr>
          <w:p w14:paraId="235F3E69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Issu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Reques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for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posals</w:t>
            </w:r>
          </w:p>
        </w:tc>
        <w:tc>
          <w:tcPr>
            <w:tcW w:w="2430" w:type="dxa"/>
            <w:vAlign w:val="center"/>
          </w:tcPr>
          <w:p w14:paraId="17EA0835" w14:textId="77777777" w:rsidR="005E3B70" w:rsidRPr="00DD2E28" w:rsidRDefault="002736D9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July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335647" w:rsidRPr="00DD2E28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20</w:t>
            </w:r>
            <w:r w:rsidR="00335647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  <w:tr w:rsidR="005E3B70" w:rsidRPr="00DD2E28" w14:paraId="1F597205" w14:textId="77777777" w:rsidTr="0053113D">
        <w:trPr>
          <w:trHeight w:val="467"/>
        </w:trPr>
        <w:tc>
          <w:tcPr>
            <w:tcW w:w="6138" w:type="dxa"/>
            <w:vAlign w:val="center"/>
          </w:tcPr>
          <w:p w14:paraId="07B45E9A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  <w:u w:val="single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Question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&amp;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nswer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erio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736D9" w:rsidRPr="00DD2E28">
              <w:rPr>
                <w:rFonts w:ascii="Arial" w:hAnsi="Arial" w:cs="Arial"/>
                <w:b w:val="0"/>
                <w:sz w:val="21"/>
                <w:szCs w:val="21"/>
              </w:rPr>
              <w:t>ends</w:t>
            </w:r>
          </w:p>
        </w:tc>
        <w:tc>
          <w:tcPr>
            <w:tcW w:w="2430" w:type="dxa"/>
            <w:vAlign w:val="center"/>
          </w:tcPr>
          <w:p w14:paraId="2D9DF1FE" w14:textId="77777777" w:rsidR="005E3B70" w:rsidRPr="00DD2E28" w:rsidRDefault="002736D9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July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  <w:tr w:rsidR="005E3B70" w:rsidRPr="00DD2E28" w14:paraId="009CE962" w14:textId="77777777" w:rsidTr="0053113D">
        <w:tc>
          <w:tcPr>
            <w:tcW w:w="6138" w:type="dxa"/>
            <w:vAlign w:val="center"/>
          </w:tcPr>
          <w:p w14:paraId="4577EE00" w14:textId="77777777" w:rsidR="005E3B70" w:rsidRPr="00DD2E28" w:rsidRDefault="00863D7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nswers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to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Q&amp;A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F6ED5" w:rsidRPr="00DD2E28">
              <w:rPr>
                <w:rFonts w:ascii="Arial" w:hAnsi="Arial" w:cs="Arial"/>
                <w:b w:val="0"/>
                <w:sz w:val="21"/>
                <w:szCs w:val="21"/>
              </w:rPr>
              <w:t>poste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F6ED5" w:rsidRPr="00DD2E28">
              <w:rPr>
                <w:rFonts w:ascii="Arial" w:hAnsi="Arial" w:cs="Arial"/>
                <w:b w:val="0"/>
                <w:sz w:val="21"/>
                <w:szCs w:val="21"/>
              </w:rPr>
              <w:t>no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F6ED5" w:rsidRPr="00DD2E28">
              <w:rPr>
                <w:rFonts w:ascii="Arial" w:hAnsi="Arial" w:cs="Arial"/>
                <w:b w:val="0"/>
                <w:sz w:val="21"/>
                <w:szCs w:val="21"/>
              </w:rPr>
              <w:t>later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F6ED5" w:rsidRPr="00DD2E28">
              <w:rPr>
                <w:rFonts w:ascii="Arial" w:hAnsi="Arial" w:cs="Arial"/>
                <w:b w:val="0"/>
                <w:sz w:val="21"/>
                <w:szCs w:val="21"/>
              </w:rPr>
              <w:t>than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4F25B15" w14:textId="77777777" w:rsidR="005E3B70" w:rsidRPr="00DD2E28" w:rsidRDefault="00331B9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July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30</w:t>
            </w:r>
            <w:r w:rsidR="005A1A0D"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5A1A0D"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5A1A0D"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</w:p>
        </w:tc>
      </w:tr>
      <w:tr w:rsidR="005E3B70" w:rsidRPr="00DD2E28" w14:paraId="38E53B14" w14:textId="77777777" w:rsidTr="0053113D">
        <w:tc>
          <w:tcPr>
            <w:tcW w:w="6138" w:type="dxa"/>
            <w:vAlign w:val="center"/>
          </w:tcPr>
          <w:p w14:paraId="1EB20349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  <w:u w:val="single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posals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due</w:t>
            </w:r>
          </w:p>
        </w:tc>
        <w:tc>
          <w:tcPr>
            <w:tcW w:w="2430" w:type="dxa"/>
            <w:vAlign w:val="center"/>
          </w:tcPr>
          <w:p w14:paraId="2E34C138" w14:textId="77777777" w:rsidR="005E3B70" w:rsidRPr="00DD2E28" w:rsidRDefault="005A1A0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ugus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  <w:tr w:rsidR="005E3B70" w:rsidRPr="00DD2E28" w14:paraId="38640CB3" w14:textId="77777777" w:rsidTr="0053113D">
        <w:tc>
          <w:tcPr>
            <w:tcW w:w="6138" w:type="dxa"/>
            <w:vAlign w:val="center"/>
          </w:tcPr>
          <w:p w14:paraId="4D183329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  <w:u w:val="single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Evaluat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posals</w:t>
            </w:r>
          </w:p>
        </w:tc>
        <w:tc>
          <w:tcPr>
            <w:tcW w:w="2430" w:type="dxa"/>
            <w:vAlign w:val="center"/>
          </w:tcPr>
          <w:p w14:paraId="346F9997" w14:textId="77777777" w:rsidR="005E3B70" w:rsidRPr="00DD2E28" w:rsidRDefault="005A1A0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ugus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  <w:tr w:rsidR="005E3B70" w:rsidRPr="00DD2E28" w14:paraId="602E120A" w14:textId="77777777" w:rsidTr="0053113D">
        <w:tc>
          <w:tcPr>
            <w:tcW w:w="6138" w:type="dxa"/>
            <w:vAlign w:val="center"/>
          </w:tcPr>
          <w:p w14:paraId="7147F682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duc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oral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interviews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with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finalists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if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required</w:t>
            </w:r>
          </w:p>
        </w:tc>
        <w:tc>
          <w:tcPr>
            <w:tcW w:w="2430" w:type="dxa"/>
            <w:vAlign w:val="center"/>
          </w:tcPr>
          <w:p w14:paraId="70C8BE01" w14:textId="77777777" w:rsidR="005E3B70" w:rsidRPr="00DD2E28" w:rsidRDefault="005A1A0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ugus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18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</w:p>
        </w:tc>
      </w:tr>
      <w:tr w:rsidR="005E3B70" w:rsidRPr="00DD2E28" w14:paraId="3027E48B" w14:textId="77777777" w:rsidTr="0053113D">
        <w:tc>
          <w:tcPr>
            <w:tcW w:w="6138" w:type="dxa"/>
            <w:vAlign w:val="center"/>
          </w:tcPr>
          <w:p w14:paraId="6276F634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nnounc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“Apparen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uccessful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tractor”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n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en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notification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via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e-mail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to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unsuccessful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posers</w:t>
            </w:r>
          </w:p>
        </w:tc>
        <w:tc>
          <w:tcPr>
            <w:tcW w:w="2430" w:type="dxa"/>
            <w:vAlign w:val="center"/>
          </w:tcPr>
          <w:p w14:paraId="08D00A4D" w14:textId="77777777" w:rsidR="005E3B70" w:rsidRPr="00DD2E28" w:rsidRDefault="005A1A0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ugus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19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331B9D" w:rsidRPr="00DD2E28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</w:p>
        </w:tc>
      </w:tr>
      <w:tr w:rsidR="005E3B70" w:rsidRPr="00DD2E28" w14:paraId="5D94BEA2" w14:textId="77777777" w:rsidTr="0053113D">
        <w:tc>
          <w:tcPr>
            <w:tcW w:w="6138" w:type="dxa"/>
            <w:vAlign w:val="center"/>
          </w:tcPr>
          <w:p w14:paraId="057787A9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Hol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debriefing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ferences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(if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requested)</w:t>
            </w:r>
          </w:p>
        </w:tc>
        <w:tc>
          <w:tcPr>
            <w:tcW w:w="2430" w:type="dxa"/>
            <w:vAlign w:val="center"/>
          </w:tcPr>
          <w:p w14:paraId="559C05BB" w14:textId="77777777" w:rsidR="005E3B70" w:rsidRPr="00DD2E28" w:rsidRDefault="005A1A0D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eptember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D2015B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  <w:tr w:rsidR="005E3B70" w:rsidRPr="00DD2E28" w14:paraId="318754FB" w14:textId="77777777" w:rsidTr="0053113D">
        <w:tc>
          <w:tcPr>
            <w:tcW w:w="6138" w:type="dxa"/>
            <w:vAlign w:val="center"/>
          </w:tcPr>
          <w:p w14:paraId="2E6235AD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Negotiat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tract</w:t>
            </w:r>
          </w:p>
        </w:tc>
        <w:tc>
          <w:tcPr>
            <w:tcW w:w="2430" w:type="dxa"/>
            <w:vAlign w:val="center"/>
          </w:tcPr>
          <w:p w14:paraId="08B20C1C" w14:textId="77777777" w:rsidR="005E3B70" w:rsidRPr="00DD2E28" w:rsidRDefault="004704D3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eptember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  <w:tr w:rsidR="005E3B70" w:rsidRPr="00DD2E28" w14:paraId="2FD60828" w14:textId="77777777" w:rsidTr="0053113D">
        <w:tc>
          <w:tcPr>
            <w:tcW w:w="6138" w:type="dxa"/>
            <w:vAlign w:val="center"/>
          </w:tcPr>
          <w:p w14:paraId="2FD3ED9D" w14:textId="77777777" w:rsidR="005E3B70" w:rsidRPr="00DD2E28" w:rsidRDefault="005E3B70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  <w:u w:val="single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Begin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trac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work</w:t>
            </w:r>
          </w:p>
        </w:tc>
        <w:tc>
          <w:tcPr>
            <w:tcW w:w="2430" w:type="dxa"/>
            <w:vAlign w:val="center"/>
          </w:tcPr>
          <w:p w14:paraId="704F5E00" w14:textId="77777777" w:rsidR="005E3B70" w:rsidRPr="00DD2E28" w:rsidRDefault="004704D3" w:rsidP="0053113D">
            <w:pPr>
              <w:tabs>
                <w:tab w:val="left" w:pos="-72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4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eptember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13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  <w:r w:rsidR="009D6FC1" w:rsidRPr="00DD2E28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</w:tr>
    </w:tbl>
    <w:p w14:paraId="4103BE92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jc w:val="both"/>
        <w:rPr>
          <w:rFonts w:ascii="Arial" w:hAnsi="Arial" w:cs="Arial"/>
          <w:b w:val="0"/>
          <w:sz w:val="21"/>
          <w:szCs w:val="21"/>
        </w:rPr>
      </w:pPr>
    </w:p>
    <w:p w14:paraId="2BF4795C" w14:textId="280D53A9" w:rsidR="00640A4F" w:rsidRDefault="00DE0A9F" w:rsidP="00640A4F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serve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igh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vis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bov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chedule.</w:t>
      </w:r>
    </w:p>
    <w:p w14:paraId="224F4B2B" w14:textId="77777777" w:rsidR="00640A4F" w:rsidRDefault="00640A4F">
      <w:pPr>
        <w:spacing w:after="200" w:line="276" w:lineRule="auto"/>
        <w:rPr>
          <w:rFonts w:ascii="Arial" w:hAnsi="Arial" w:cs="Arial"/>
          <w:b w:val="0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213CD17" w14:textId="77777777" w:rsidR="005E3B70" w:rsidRPr="00DD2E28" w:rsidRDefault="00CB0AC6" w:rsidP="00160AEA">
      <w:pPr>
        <w:tabs>
          <w:tab w:val="left" w:pos="-720"/>
          <w:tab w:val="left" w:pos="990"/>
        </w:tabs>
        <w:spacing w:before="12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2.3</w:t>
      </w:r>
      <w:r>
        <w:rPr>
          <w:rFonts w:ascii="Arial" w:hAnsi="Arial" w:cs="Arial"/>
          <w:sz w:val="21"/>
          <w:szCs w:val="21"/>
        </w:rPr>
        <w:tab/>
      </w:r>
      <w:r w:rsidR="005E3B70" w:rsidRPr="00DD2E28">
        <w:rPr>
          <w:rFonts w:ascii="Arial" w:hAnsi="Arial" w:cs="Arial"/>
          <w:sz w:val="21"/>
          <w:szCs w:val="21"/>
        </w:rPr>
        <w:t>SUBMISS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PROPOSALS</w:t>
      </w:r>
    </w:p>
    <w:p w14:paraId="3CAFB097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3B166467" w14:textId="77777777" w:rsidR="005E3B70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ELECTRONIC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S:</w:t>
      </w:r>
    </w:p>
    <w:p w14:paraId="65168B33" w14:textId="77777777" w:rsidR="00CB0AC6" w:rsidRPr="00DD2E28" w:rsidRDefault="00CB0AC6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2CE6FDD1" w14:textId="2342625C" w:rsidR="005E3B70" w:rsidRPr="00DD2E28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receive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by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RFP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ordinato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a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704D3" w:rsidRPr="00DD2E28">
        <w:rPr>
          <w:rFonts w:ascii="Arial" w:hAnsi="Arial" w:cs="Arial"/>
          <w:b w:val="0"/>
          <w:sz w:val="21"/>
          <w:szCs w:val="21"/>
        </w:rPr>
        <w:t>midnight</w:t>
      </w:r>
      <w:r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cif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im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lympia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704D3" w:rsidRPr="00DD2E28">
        <w:rPr>
          <w:rFonts w:ascii="Arial" w:hAnsi="Arial" w:cs="Arial"/>
          <w:sz w:val="21"/>
          <w:szCs w:val="21"/>
        </w:rPr>
        <w:t>Augu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CB09E4" w:rsidRPr="00DD2E28">
        <w:rPr>
          <w:rFonts w:ascii="Arial" w:hAnsi="Arial" w:cs="Arial"/>
          <w:i/>
          <w:sz w:val="21"/>
          <w:szCs w:val="21"/>
        </w:rPr>
        <w:t>6</w:t>
      </w:r>
      <w:r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704D3" w:rsidRPr="00DD2E28">
        <w:rPr>
          <w:rFonts w:ascii="Arial" w:hAnsi="Arial" w:cs="Arial"/>
          <w:i/>
          <w:sz w:val="21"/>
          <w:szCs w:val="21"/>
        </w:rPr>
        <w:t>20</w:t>
      </w:r>
      <w:r w:rsidR="00CB09E4" w:rsidRPr="00DD2E28">
        <w:rPr>
          <w:rFonts w:ascii="Arial" w:hAnsi="Arial" w:cs="Arial"/>
          <w:i/>
          <w:sz w:val="21"/>
          <w:szCs w:val="21"/>
        </w:rPr>
        <w:t>21</w:t>
      </w:r>
      <w:r w:rsidRPr="00DD2E28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   </w:t>
      </w:r>
    </w:p>
    <w:p w14:paraId="34A4100C" w14:textId="77777777" w:rsidR="005E3B70" w:rsidRPr="00DD2E28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15085D07" w14:textId="72B15E97" w:rsidR="005E3B70" w:rsidRPr="00DD2E28" w:rsidRDefault="005E3B70" w:rsidP="00A92EF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bCs/>
          <w:sz w:val="21"/>
          <w:szCs w:val="21"/>
        </w:rPr>
      </w:pPr>
      <w:r w:rsidRPr="00DD2E28">
        <w:rPr>
          <w:rFonts w:cs="Arial"/>
          <w:bCs/>
          <w:sz w:val="21"/>
          <w:szCs w:val="21"/>
        </w:rPr>
        <w:t>Proposal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mus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submitt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electronically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ttachmen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o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e-mai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o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RFP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Coordinator,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e-mai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ddres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list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i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Sectio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2.1.</w:t>
      </w:r>
      <w:r w:rsidR="00A92EFA">
        <w:rPr>
          <w:rFonts w:cs="Arial"/>
          <w:bCs/>
          <w:sz w:val="21"/>
          <w:szCs w:val="21"/>
        </w:rPr>
        <w:t xml:space="preserve"> </w:t>
      </w:r>
      <w:r w:rsidR="009269A1">
        <w:rPr>
          <w:rFonts w:cs="Arial"/>
          <w:bCs/>
          <w:sz w:val="21"/>
          <w:szCs w:val="21"/>
        </w:rPr>
        <w:t xml:space="preserve">E-mail </w:t>
      </w:r>
      <w:r w:rsidR="00453BE2">
        <w:rPr>
          <w:rFonts w:cs="Arial"/>
          <w:bCs/>
          <w:sz w:val="21"/>
          <w:szCs w:val="21"/>
        </w:rPr>
        <w:t>a</w:t>
      </w:r>
      <w:r w:rsidR="00453BE2" w:rsidRPr="00DD2E28">
        <w:rPr>
          <w:rFonts w:cs="Arial"/>
          <w:bCs/>
          <w:sz w:val="21"/>
          <w:szCs w:val="21"/>
        </w:rPr>
        <w:t>ttachments</w:t>
      </w:r>
      <w:r w:rsidR="00453BE2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shal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i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Microsof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Wor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forma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or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PDF.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Zipp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file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canno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receiv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y</w:t>
      </w:r>
      <w:r w:rsidR="00A92EFA">
        <w:rPr>
          <w:rFonts w:cs="Arial"/>
          <w:bCs/>
          <w:sz w:val="21"/>
          <w:szCs w:val="21"/>
        </w:rPr>
        <w:t xml:space="preserve"> </w:t>
      </w:r>
      <w:r w:rsidR="009269A1">
        <w:rPr>
          <w:rFonts w:cs="Arial"/>
          <w:bCs/>
          <w:sz w:val="21"/>
          <w:szCs w:val="21"/>
        </w:rPr>
        <w:t xml:space="preserve">the </w:t>
      </w:r>
      <w:r w:rsidR="002736D9" w:rsidRPr="00DD2E28">
        <w:rPr>
          <w:rFonts w:cs="Arial"/>
          <w:bCs/>
          <w:sz w:val="21"/>
          <w:szCs w:val="21"/>
        </w:rPr>
        <w:t>BOAR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n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canno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us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for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submissio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of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proposals.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="009269A1">
        <w:rPr>
          <w:rFonts w:cs="Arial"/>
          <w:bCs/>
          <w:sz w:val="21"/>
          <w:szCs w:val="21"/>
        </w:rPr>
        <w:t>Letter of Submitta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n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Certification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n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ssurance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form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mus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hav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scann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signatur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of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individua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withi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organization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uthorize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o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in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Consultan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o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th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offer.</w:t>
      </w:r>
      <w:r w:rsidR="00A92EFA">
        <w:rPr>
          <w:rFonts w:cs="Arial"/>
          <w:bCs/>
          <w:sz w:val="21"/>
          <w:szCs w:val="21"/>
        </w:rPr>
        <w:t xml:space="preserve"> </w:t>
      </w:r>
      <w:r w:rsidR="009269A1">
        <w:rPr>
          <w:rFonts w:cs="Arial"/>
          <w:bCs/>
          <w:sz w:val="21"/>
          <w:szCs w:val="21"/>
        </w:rPr>
        <w:t xml:space="preserve">The </w:t>
      </w:r>
      <w:r w:rsidR="002736D9" w:rsidRPr="00DD2E28">
        <w:rPr>
          <w:rFonts w:cs="Arial"/>
          <w:bCs/>
          <w:sz w:val="21"/>
          <w:szCs w:val="21"/>
        </w:rPr>
        <w:t>BOAR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doe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no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ssum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responsibility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for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problem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with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Consultant’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e-mail.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If</w:t>
      </w:r>
      <w:r w:rsidR="00A92EFA">
        <w:rPr>
          <w:rFonts w:cs="Arial"/>
          <w:bCs/>
          <w:sz w:val="21"/>
          <w:szCs w:val="21"/>
        </w:rPr>
        <w:t xml:space="preserve"> </w:t>
      </w:r>
      <w:r w:rsidR="002736D9" w:rsidRPr="00DD2E28">
        <w:rPr>
          <w:rFonts w:cs="Arial"/>
          <w:bCs/>
          <w:sz w:val="21"/>
          <w:szCs w:val="21"/>
        </w:rPr>
        <w:t>BOARD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emai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i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not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working,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ppropriat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allowances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will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be</w:t>
      </w:r>
      <w:r w:rsidR="00A92EFA">
        <w:rPr>
          <w:rFonts w:cs="Arial"/>
          <w:bCs/>
          <w:sz w:val="21"/>
          <w:szCs w:val="21"/>
        </w:rPr>
        <w:t xml:space="preserve"> </w:t>
      </w:r>
      <w:r w:rsidRPr="00DD2E28">
        <w:rPr>
          <w:rFonts w:cs="Arial"/>
          <w:bCs/>
          <w:sz w:val="21"/>
          <w:szCs w:val="21"/>
        </w:rPr>
        <w:t>made.</w:t>
      </w:r>
      <w:r w:rsidR="00A92EFA">
        <w:rPr>
          <w:rFonts w:cs="Arial"/>
          <w:bCs/>
          <w:sz w:val="21"/>
          <w:szCs w:val="21"/>
        </w:rPr>
        <w:t xml:space="preserve">  </w:t>
      </w:r>
    </w:p>
    <w:p w14:paraId="7CE57FA6" w14:textId="77777777" w:rsidR="005E3B70" w:rsidRPr="00DD2E28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hAnsi="Arial" w:cs="Arial"/>
          <w:b w:val="0"/>
          <w:sz w:val="21"/>
          <w:szCs w:val="21"/>
        </w:rPr>
      </w:pPr>
    </w:p>
    <w:p w14:paraId="0B5F06A8" w14:textId="77777777" w:rsidR="005E3B70" w:rsidRPr="00DD2E28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ransmit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s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csimi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ransmission.</w:t>
      </w:r>
    </w:p>
    <w:p w14:paraId="578F1E8A" w14:textId="77777777" w:rsidR="005E3B70" w:rsidRPr="00DD2E28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p w14:paraId="28938739" w14:textId="4E4E2117" w:rsidR="005E3B70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o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ffici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i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s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ime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eip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ordinator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  <w:r w:rsidRPr="00DD2E28">
        <w:rPr>
          <w:rFonts w:ascii="Arial" w:hAnsi="Arial" w:cs="Arial"/>
          <w:sz w:val="21"/>
          <w:szCs w:val="21"/>
        </w:rPr>
        <w:t>Lat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wil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no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b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accepte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wil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b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automatically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disqualifie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from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furthe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nsidera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nl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-mai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u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ul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C02ED"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9269A1">
        <w:rPr>
          <w:rFonts w:ascii="Arial" w:hAnsi="Arial" w:cs="Arial"/>
          <w:b w:val="0"/>
          <w:sz w:val="21"/>
          <w:szCs w:val="21"/>
        </w:rPr>
        <w:t xml:space="preserve">the </w:t>
      </w:r>
      <w:r w:rsidR="00453BE2" w:rsidRPr="00DD2E28">
        <w:rPr>
          <w:rFonts w:ascii="Arial" w:hAnsi="Arial" w:cs="Arial"/>
          <w:b w:val="0"/>
          <w:sz w:val="21"/>
          <w:szCs w:val="21"/>
        </w:rPr>
        <w:t>BOARD’</w:t>
      </w:r>
      <w:r w:rsidR="00453BE2">
        <w:rPr>
          <w:rFonts w:ascii="Arial" w:hAnsi="Arial" w:cs="Arial"/>
          <w:b w:val="0"/>
          <w:sz w:val="21"/>
          <w:szCs w:val="21"/>
        </w:rPr>
        <w:t xml:space="preserve">s </w:t>
      </w:r>
      <w:r w:rsidR="005C02ED" w:rsidRPr="00DD2E28">
        <w:rPr>
          <w:rFonts w:ascii="Arial" w:hAnsi="Arial" w:cs="Arial"/>
          <w:b w:val="0"/>
          <w:sz w:val="21"/>
          <w:szCs w:val="21"/>
        </w:rPr>
        <w:t>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C02ED" w:rsidRPr="00DD2E28">
        <w:rPr>
          <w:rFonts w:ascii="Arial" w:hAnsi="Arial" w:cs="Arial"/>
          <w:b w:val="0"/>
          <w:sz w:val="21"/>
          <w:szCs w:val="21"/>
        </w:rPr>
        <w:t>determination</w:t>
      </w:r>
      <w:r w:rsidRPr="00DD2E28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mpany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cument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co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er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turned.</w:t>
      </w:r>
    </w:p>
    <w:p w14:paraId="3EB76F8C" w14:textId="77777777" w:rsidR="006160AE" w:rsidRPr="00DD2E28" w:rsidRDefault="006160AE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1E3F1F89" w14:textId="77777777" w:rsidR="005E3B70" w:rsidRPr="006160AE" w:rsidRDefault="00A641A8" w:rsidP="0053113D">
      <w:pPr>
        <w:pStyle w:val="ListParagraph"/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6160AE">
        <w:rPr>
          <w:rFonts w:ascii="Arial" w:hAnsi="Arial" w:cs="Arial"/>
          <w:sz w:val="21"/>
          <w:szCs w:val="21"/>
        </w:rPr>
        <w:t>PROPRIETARY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6160AE">
        <w:rPr>
          <w:rFonts w:ascii="Arial" w:hAnsi="Arial" w:cs="Arial"/>
          <w:sz w:val="21"/>
          <w:szCs w:val="21"/>
        </w:rPr>
        <w:t>INFORMA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6160AE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6160AE">
        <w:rPr>
          <w:rFonts w:ascii="Arial" w:hAnsi="Arial" w:cs="Arial"/>
          <w:sz w:val="21"/>
          <w:szCs w:val="21"/>
        </w:rPr>
        <w:t>PUBLIC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6160AE">
        <w:rPr>
          <w:rFonts w:ascii="Arial" w:hAnsi="Arial" w:cs="Arial"/>
          <w:sz w:val="21"/>
          <w:szCs w:val="21"/>
        </w:rPr>
        <w:t>DISCLOSURE</w:t>
      </w:r>
    </w:p>
    <w:p w14:paraId="76A97DCB" w14:textId="77777777" w:rsidR="006160AE" w:rsidRPr="00DD2E28" w:rsidRDefault="006160AE" w:rsidP="00A92EFA">
      <w:pPr>
        <w:tabs>
          <w:tab w:val="left" w:pos="-720"/>
          <w:tab w:val="left" w:pos="990"/>
        </w:tabs>
        <w:ind w:left="360"/>
        <w:rPr>
          <w:rFonts w:ascii="Arial" w:hAnsi="Arial" w:cs="Arial"/>
          <w:sz w:val="21"/>
          <w:szCs w:val="21"/>
        </w:rPr>
      </w:pPr>
    </w:p>
    <w:p w14:paraId="5F4BC955" w14:textId="77777777" w:rsidR="005E3B70" w:rsidRPr="00DD2E28" w:rsidRDefault="005E3B70" w:rsidP="00A92EFA">
      <w:pPr>
        <w:ind w:left="39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bCs/>
          <w:sz w:val="21"/>
          <w:szCs w:val="21"/>
        </w:rPr>
        <w:t>Proposal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ubmitt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spons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o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i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mpetitiv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cureme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ha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com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ert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9269A1">
        <w:rPr>
          <w:rFonts w:ascii="Arial" w:hAnsi="Arial" w:cs="Arial"/>
          <w:b w:val="0"/>
          <w:bCs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bCs/>
          <w:sz w:val="21"/>
          <w:szCs w:val="21"/>
        </w:rPr>
        <w:t>BOAR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. </w:t>
      </w:r>
      <w:r w:rsidRPr="00DD2E28">
        <w:rPr>
          <w:rFonts w:ascii="Arial" w:hAnsi="Arial" w:cs="Arial"/>
          <w:b w:val="0"/>
          <w:bCs/>
          <w:sz w:val="21"/>
          <w:szCs w:val="21"/>
        </w:rPr>
        <w:t>A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osal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ceiv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ha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mai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fidentia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unti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ppare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uccessfu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tract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nnounced;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reafter,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osal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ha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eem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ublic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cord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efin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hapt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42.56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vis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d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ashingt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(RCW)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 </w:t>
      </w:r>
    </w:p>
    <w:p w14:paraId="7977B3FE" w14:textId="77777777" w:rsidR="005E3B70" w:rsidRPr="00DD2E28" w:rsidRDefault="005E3B70" w:rsidP="00A92EFA">
      <w:pPr>
        <w:ind w:left="390"/>
        <w:rPr>
          <w:rFonts w:ascii="Arial" w:hAnsi="Arial" w:cs="Arial"/>
          <w:b w:val="0"/>
          <w:bCs/>
          <w:sz w:val="21"/>
          <w:szCs w:val="21"/>
        </w:rPr>
      </w:pPr>
    </w:p>
    <w:p w14:paraId="0041099E" w14:textId="77777777" w:rsidR="005E3B70" w:rsidRPr="00DD2E28" w:rsidRDefault="005E3B70" w:rsidP="00A92EFA">
      <w:pPr>
        <w:ind w:left="39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bCs/>
          <w:sz w:val="21"/>
          <w:szCs w:val="21"/>
        </w:rPr>
        <w:t>An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osa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a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esire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o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lai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rietar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n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xemp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ro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und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vision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hapt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42.56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CW,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th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tat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edera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law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a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vide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nondisclosu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you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ocument,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us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learl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esignated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us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learl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dentifi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n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articula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xemp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ro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up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hich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aking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lai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us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ited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ach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ag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taining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laim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o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xemp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ro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us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learl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dentifi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ord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“Proprietar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”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int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low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bCs/>
          <w:sz w:val="21"/>
          <w:szCs w:val="21"/>
        </w:rPr>
        <w:t>righ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bCs/>
          <w:sz w:val="21"/>
          <w:szCs w:val="21"/>
        </w:rPr>
        <w:t>han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bCs/>
          <w:sz w:val="21"/>
          <w:szCs w:val="21"/>
        </w:rPr>
        <w:t>corn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bCs/>
          <w:sz w:val="21"/>
          <w:szCs w:val="21"/>
        </w:rPr>
        <w:t>page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arking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nti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osa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xemp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ro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prietar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i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no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honored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  </w:t>
      </w:r>
    </w:p>
    <w:p w14:paraId="5A1AAD11" w14:textId="77777777" w:rsidR="005E3B70" w:rsidRPr="00DD2E28" w:rsidRDefault="00A92EFA" w:rsidP="00A92EFA">
      <w:pPr>
        <w:ind w:left="390"/>
        <w:rPr>
          <w:rFonts w:ascii="Arial" w:hAnsi="Arial" w:cs="Arial"/>
          <w:b w:val="0"/>
          <w:bCs/>
          <w:sz w:val="21"/>
          <w:szCs w:val="21"/>
        </w:rPr>
      </w:pPr>
      <w:r>
        <w:rPr>
          <w:rFonts w:ascii="Arial" w:hAnsi="Arial" w:cs="Arial"/>
          <w:b w:val="0"/>
          <w:bCs/>
          <w:sz w:val="21"/>
          <w:szCs w:val="21"/>
        </w:rPr>
        <w:t xml:space="preserve"> </w:t>
      </w:r>
    </w:p>
    <w:p w14:paraId="4C6E47A2" w14:textId="77777777" w:rsidR="005E3B70" w:rsidRPr="00DD2E28" w:rsidRDefault="005E3B70" w:rsidP="00A92EFA">
      <w:pPr>
        <w:ind w:left="39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bCs/>
          <w:sz w:val="21"/>
          <w:szCs w:val="21"/>
        </w:rPr>
        <w:t>I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ublic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cord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ques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ad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a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ha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ark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"Proprietar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,"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51543A">
        <w:rPr>
          <w:rFonts w:ascii="Arial" w:hAnsi="Arial" w:cs="Arial"/>
          <w:b w:val="0"/>
          <w:bCs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bCs/>
          <w:sz w:val="21"/>
          <w:szCs w:val="21"/>
        </w:rPr>
        <w:t>BOAR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i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notif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ques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n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at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a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cord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i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b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leas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o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quest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unles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btain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ur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d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njoining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a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ail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o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btai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ur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d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njoining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,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51543A">
        <w:rPr>
          <w:rFonts w:ascii="Arial" w:hAnsi="Arial" w:cs="Arial"/>
          <w:b w:val="0"/>
          <w:bCs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bCs/>
          <w:sz w:val="21"/>
          <w:szCs w:val="21"/>
        </w:rPr>
        <w:t>BOAR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wi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leas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equeste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at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pecified.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btain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ur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d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rom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a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ur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mpete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jurisdic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enjoining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disclosur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ursuan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o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hapt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42.56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RCW,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th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tat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edera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law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a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rovide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fo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nondisclosure,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51543A">
        <w:rPr>
          <w:rFonts w:ascii="Arial" w:hAnsi="Arial" w:cs="Arial"/>
          <w:b w:val="0"/>
          <w:bCs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bCs/>
          <w:sz w:val="21"/>
          <w:szCs w:val="21"/>
        </w:rPr>
        <w:t>BOARD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shall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maintai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fidentiality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f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nsultant's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information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per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the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court</w:t>
      </w:r>
      <w:r w:rsidR="00A92EFA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bCs/>
          <w:sz w:val="21"/>
          <w:szCs w:val="21"/>
        </w:rPr>
        <w:t>order.</w:t>
      </w:r>
    </w:p>
    <w:p w14:paraId="3DBEEDA4" w14:textId="77777777" w:rsidR="005E3B70" w:rsidRPr="00DD2E28" w:rsidRDefault="005E3B70" w:rsidP="00A92EF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 w:val="0"/>
          <w:sz w:val="21"/>
          <w:szCs w:val="21"/>
        </w:rPr>
      </w:pPr>
    </w:p>
    <w:p w14:paraId="60AF739C" w14:textId="77777777" w:rsidR="005E3B70" w:rsidRPr="00DD2E28" w:rsidRDefault="005E3B70" w:rsidP="00A92EF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harg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py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ipping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utli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CW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42.56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e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harg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spec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les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wenty-fou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24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ours’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i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ired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form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oul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irec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.</w:t>
      </w:r>
    </w:p>
    <w:p w14:paraId="45F30901" w14:textId="77777777" w:rsidR="00A92EFA" w:rsidRDefault="00A92EFA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7AD4355" w14:textId="77777777" w:rsidR="005E3B70" w:rsidRDefault="005E3B70" w:rsidP="00A92EFA">
      <w:pPr>
        <w:pStyle w:val="ListParagraph"/>
        <w:numPr>
          <w:ilvl w:val="1"/>
          <w:numId w:val="49"/>
        </w:numPr>
        <w:tabs>
          <w:tab w:val="left" w:pos="-720"/>
          <w:tab w:val="left" w:pos="990"/>
        </w:tabs>
        <w:ind w:left="990" w:hanging="630"/>
        <w:jc w:val="both"/>
        <w:rPr>
          <w:rFonts w:ascii="Arial" w:hAnsi="Arial" w:cs="Arial"/>
          <w:sz w:val="21"/>
          <w:szCs w:val="21"/>
        </w:rPr>
      </w:pPr>
      <w:r w:rsidRPr="00A92EFA">
        <w:rPr>
          <w:rFonts w:ascii="Arial" w:hAnsi="Arial" w:cs="Arial"/>
          <w:sz w:val="21"/>
          <w:szCs w:val="21"/>
        </w:rPr>
        <w:lastRenderedPageBreak/>
        <w:t>REVISION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A92EFA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A92EFA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A92EFA">
        <w:rPr>
          <w:rFonts w:ascii="Arial" w:hAnsi="Arial" w:cs="Arial"/>
          <w:sz w:val="21"/>
          <w:szCs w:val="21"/>
        </w:rPr>
        <w:t>RFP</w:t>
      </w:r>
    </w:p>
    <w:p w14:paraId="6CFCD0CB" w14:textId="77777777" w:rsidR="00E5780E" w:rsidRPr="00E5780E" w:rsidRDefault="00E5780E" w:rsidP="00E5780E">
      <w:pPr>
        <w:tabs>
          <w:tab w:val="left" w:pos="-720"/>
          <w:tab w:val="left" w:pos="99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39E2EF70" w14:textId="6A450881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com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ecessar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vi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ar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end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vide</w:t>
      </w:r>
      <w:r w:rsidR="00987A54" w:rsidRPr="00DD2E28">
        <w:rPr>
          <w:rFonts w:cs="Arial"/>
          <w:sz w:val="21"/>
          <w:szCs w:val="21"/>
        </w:rPr>
        <w:t>d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via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e-mail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all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individua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a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wa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i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terest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end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s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ublish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ashington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lectronic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i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yste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WEBS)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ebsit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oc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hyperlink r:id="rId13" w:history="1">
        <w:r w:rsidRPr="00DD2E28">
          <w:rPr>
            <w:rStyle w:val="Hyperlink"/>
            <w:rFonts w:cs="Arial"/>
            <w:sz w:val="21"/>
            <w:szCs w:val="21"/>
          </w:rPr>
          <w:t>https://fortress.wa.gov/ga/webs/</w:t>
        </w:r>
      </w:hyperlink>
      <w:r w:rsidRPr="00DD2E28">
        <w:rPr>
          <w:rFonts w:cs="Arial"/>
          <w:sz w:val="21"/>
          <w:szCs w:val="21"/>
        </w:rPr>
        <w:t>.</w:t>
      </w:r>
      <w:r w:rsidR="00A92EFA">
        <w:rPr>
          <w:rFonts w:cs="Arial"/>
          <w:sz w:val="21"/>
          <w:szCs w:val="21"/>
        </w:rPr>
        <w:t xml:space="preserve"> 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urpos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ublish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ques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swer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ertin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form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vid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endu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lac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ebsite.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Such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addenda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also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published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Agency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page,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located</w:t>
      </w:r>
      <w:r w:rsidR="00A92EFA">
        <w:rPr>
          <w:rFonts w:cs="Arial"/>
          <w:sz w:val="21"/>
          <w:szCs w:val="21"/>
        </w:rPr>
        <w:t xml:space="preserve"> </w:t>
      </w:r>
      <w:r w:rsidR="00987A54"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hyperlink r:id="rId14" w:history="1">
        <w:r w:rsidR="00987A54" w:rsidRPr="00DD2E28">
          <w:rPr>
            <w:rStyle w:val="Hyperlink"/>
            <w:rFonts w:cs="Arial"/>
            <w:sz w:val="21"/>
            <w:szCs w:val="21"/>
          </w:rPr>
          <w:t>http</w:t>
        </w:r>
        <w:r w:rsidR="0051543A">
          <w:rPr>
            <w:rStyle w:val="Hyperlink"/>
            <w:rFonts w:cs="Arial"/>
            <w:sz w:val="21"/>
            <w:szCs w:val="21"/>
          </w:rPr>
          <w:t>s</w:t>
        </w:r>
        <w:r w:rsidR="00987A54" w:rsidRPr="00DD2E28">
          <w:rPr>
            <w:rStyle w:val="Hyperlink"/>
            <w:rFonts w:cs="Arial"/>
            <w:sz w:val="21"/>
            <w:szCs w:val="21"/>
          </w:rPr>
          <w:t>://www.</w:t>
        </w:r>
        <w:r w:rsidR="0051543A">
          <w:rPr>
            <w:rStyle w:val="Hyperlink"/>
            <w:rFonts w:cs="Arial"/>
            <w:sz w:val="21"/>
            <w:szCs w:val="21"/>
          </w:rPr>
          <w:t>commerce</w:t>
        </w:r>
        <w:r w:rsidR="00987A54" w:rsidRPr="00DD2E28">
          <w:rPr>
            <w:rStyle w:val="Hyperlink"/>
            <w:rFonts w:cs="Arial"/>
            <w:sz w:val="21"/>
            <w:szCs w:val="21"/>
          </w:rPr>
          <w:t>.wa.gov/serving-communities/current-opportunities/</w:t>
        </w:r>
      </w:hyperlink>
      <w:r w:rsidR="00987A54" w:rsidRPr="00DD2E28">
        <w:rPr>
          <w:rFonts w:cs="Arial"/>
          <w:sz w:val="21"/>
          <w:szCs w:val="21"/>
        </w:rPr>
        <w:t>.</w:t>
      </w:r>
      <w:r w:rsidR="00A92EFA">
        <w:rPr>
          <w:rFonts w:cs="Arial"/>
          <w:sz w:val="21"/>
          <w:szCs w:val="21"/>
        </w:rPr>
        <w:t xml:space="preserve">  </w:t>
      </w:r>
    </w:p>
    <w:p w14:paraId="5208608C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266CB1EE" w14:textId="609CD910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I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you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ownload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ro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genc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ebsit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oc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hyperlink r:id="rId15" w:history="1">
        <w:r w:rsidR="004E63F1" w:rsidRPr="00DD2E28">
          <w:rPr>
            <w:rStyle w:val="Hyperlink"/>
            <w:rFonts w:cs="Arial"/>
            <w:sz w:val="21"/>
            <w:szCs w:val="21"/>
          </w:rPr>
          <w:t>http</w:t>
        </w:r>
        <w:r w:rsidR="004E63F1">
          <w:rPr>
            <w:rStyle w:val="Hyperlink"/>
            <w:rFonts w:cs="Arial"/>
            <w:sz w:val="21"/>
            <w:szCs w:val="21"/>
          </w:rPr>
          <w:t>s</w:t>
        </w:r>
        <w:r w:rsidR="004E63F1" w:rsidRPr="00DD2E28">
          <w:rPr>
            <w:rStyle w:val="Hyperlink"/>
            <w:rFonts w:cs="Arial"/>
            <w:sz w:val="21"/>
            <w:szCs w:val="21"/>
          </w:rPr>
          <w:t>://www.</w:t>
        </w:r>
        <w:r w:rsidR="004E63F1">
          <w:rPr>
            <w:rStyle w:val="Hyperlink"/>
            <w:rFonts w:cs="Arial"/>
            <w:sz w:val="21"/>
            <w:szCs w:val="21"/>
          </w:rPr>
          <w:t>commerce</w:t>
        </w:r>
        <w:r w:rsidR="004E63F1" w:rsidRPr="00DD2E28">
          <w:rPr>
            <w:rStyle w:val="Hyperlink"/>
            <w:rFonts w:cs="Arial"/>
            <w:sz w:val="21"/>
            <w:szCs w:val="21"/>
          </w:rPr>
          <w:t>.wa.gov/serving-communities/current-opportunities/</w:t>
        </w:r>
      </w:hyperlink>
      <w:r w:rsidRPr="00DD2E28">
        <w:rPr>
          <w:rFonts w:cs="Arial"/>
          <w:sz w:val="21"/>
          <w:szCs w:val="21"/>
        </w:rPr>
        <w:t>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you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ponsibl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nd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you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am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-mai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ress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lephon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umb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d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you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ganiz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ce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enda.</w:t>
      </w:r>
    </w:p>
    <w:p w14:paraId="32F2AD7C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22F64677" w14:textId="77777777" w:rsidR="005E3B70" w:rsidRPr="00DD2E28" w:rsidRDefault="0051543A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he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ls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serve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igh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ance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issu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ho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art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i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xecu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tract.</w:t>
      </w:r>
    </w:p>
    <w:p w14:paraId="5CFA0398" w14:textId="77777777" w:rsidR="005E3B70" w:rsidRPr="00DD2E28" w:rsidRDefault="005E3B70" w:rsidP="00160AE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</w:p>
    <w:p w14:paraId="7E68B92E" w14:textId="77777777" w:rsidR="005E3B70" w:rsidRDefault="005E3B70" w:rsidP="0053113D">
      <w:pPr>
        <w:pStyle w:val="ListParagraph"/>
        <w:numPr>
          <w:ilvl w:val="1"/>
          <w:numId w:val="49"/>
        </w:numPr>
        <w:tabs>
          <w:tab w:val="left" w:pos="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A92EFA">
        <w:rPr>
          <w:rFonts w:ascii="Arial" w:hAnsi="Arial" w:cs="Arial"/>
          <w:sz w:val="21"/>
          <w:szCs w:val="21"/>
        </w:rPr>
        <w:t>DIVERSE</w:t>
      </w:r>
      <w:r w:rsidR="00A92EFA" w:rsidRPr="00A92EFA">
        <w:rPr>
          <w:rFonts w:ascii="Arial" w:hAnsi="Arial" w:cs="Arial"/>
          <w:sz w:val="21"/>
          <w:szCs w:val="21"/>
        </w:rPr>
        <w:t xml:space="preserve"> </w:t>
      </w:r>
      <w:r w:rsidRPr="00A92EFA">
        <w:rPr>
          <w:rFonts w:ascii="Arial" w:hAnsi="Arial" w:cs="Arial"/>
          <w:sz w:val="21"/>
          <w:szCs w:val="21"/>
        </w:rPr>
        <w:t>BUSINESS</w:t>
      </w:r>
      <w:r w:rsidR="00A92EFA" w:rsidRPr="00A92EFA">
        <w:rPr>
          <w:rFonts w:ascii="Arial" w:hAnsi="Arial" w:cs="Arial"/>
          <w:sz w:val="21"/>
          <w:szCs w:val="21"/>
        </w:rPr>
        <w:t xml:space="preserve"> </w:t>
      </w:r>
      <w:r w:rsidRPr="00A92EFA">
        <w:rPr>
          <w:rFonts w:ascii="Arial" w:hAnsi="Arial" w:cs="Arial"/>
          <w:sz w:val="21"/>
          <w:szCs w:val="21"/>
        </w:rPr>
        <w:t>INCLUSION</w:t>
      </w:r>
      <w:r w:rsidR="00A92EFA" w:rsidRPr="00A92EFA">
        <w:rPr>
          <w:rFonts w:ascii="Arial" w:hAnsi="Arial" w:cs="Arial"/>
          <w:sz w:val="21"/>
          <w:szCs w:val="21"/>
        </w:rPr>
        <w:t xml:space="preserve"> </w:t>
      </w:r>
      <w:r w:rsidRPr="00A92EFA">
        <w:rPr>
          <w:rFonts w:ascii="Arial" w:hAnsi="Arial" w:cs="Arial"/>
          <w:sz w:val="21"/>
          <w:szCs w:val="21"/>
        </w:rPr>
        <w:t>PLAN</w:t>
      </w:r>
    </w:p>
    <w:p w14:paraId="1295072F" w14:textId="77777777" w:rsidR="00A92EFA" w:rsidRPr="00A92EFA" w:rsidRDefault="00A92EFA" w:rsidP="00A92EFA">
      <w:pPr>
        <w:tabs>
          <w:tab w:val="left" w:pos="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7A415815" w14:textId="77777777" w:rsidR="005E3B70" w:rsidRPr="00DD2E28" w:rsidRDefault="005E3B70" w:rsidP="0018765A">
      <w:pPr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Responde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ver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l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i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rd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isl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nding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i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C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39.19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courag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r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f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men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erpri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OMWBE)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C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43.60A.200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r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part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Vetera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ffai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C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39.26.005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r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</w:t>
      </w:r>
      <w:r w:rsidR="007638D2" w:rsidRPr="00DD2E28">
        <w:rPr>
          <w:rFonts w:ascii="Arial" w:hAnsi="Arial" w:cs="Arial"/>
          <w:b w:val="0"/>
          <w:sz w:val="21"/>
          <w:szCs w:val="21"/>
        </w:rPr>
        <w:t>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sz w:val="21"/>
          <w:szCs w:val="21"/>
        </w:rPr>
        <w:t>Sm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sz w:val="21"/>
          <w:szCs w:val="21"/>
        </w:rPr>
        <w:t>Businesse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i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r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as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contra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asi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owev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fer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as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ver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la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ted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imu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ve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ority-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men-ow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erpri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MWBE)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m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Veter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d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eiv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war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ffirm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987A54" w:rsidRPr="00DD2E28">
        <w:rPr>
          <w:rFonts w:ascii="Arial" w:hAnsi="Arial" w:cs="Arial"/>
          <w:b w:val="0"/>
          <w:sz w:val="21"/>
          <w:szCs w:val="21"/>
        </w:rPr>
        <w:t>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987A54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987A54"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987A54" w:rsidRPr="00DD2E28">
        <w:rPr>
          <w:rFonts w:ascii="Arial" w:hAnsi="Arial" w:cs="Arial"/>
          <w:b w:val="0"/>
          <w:sz w:val="21"/>
          <w:szCs w:val="21"/>
        </w:rPr>
        <w:t>feder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987A54" w:rsidRPr="00DD2E28">
        <w:rPr>
          <w:rFonts w:ascii="Arial" w:hAnsi="Arial" w:cs="Arial"/>
          <w:b w:val="0"/>
          <w:sz w:val="21"/>
          <w:szCs w:val="21"/>
        </w:rPr>
        <w:t>government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987A54" w:rsidRPr="00DD2E28">
        <w:rPr>
          <w:rFonts w:ascii="Arial" w:hAnsi="Arial" w:cs="Arial"/>
          <w:b w:val="0"/>
          <w:sz w:val="21"/>
          <w:szCs w:val="21"/>
        </w:rPr>
        <w:t>r</w:t>
      </w:r>
      <w:r w:rsidRPr="00DD2E28">
        <w:rPr>
          <w:rFonts w:ascii="Arial" w:hAnsi="Arial" w:cs="Arial"/>
          <w:b w:val="0"/>
          <w:sz w:val="21"/>
          <w:szCs w:val="21"/>
        </w:rPr>
        <w:t>ul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cu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ly.</w:t>
      </w:r>
    </w:p>
    <w:p w14:paraId="37DD1ECE" w14:textId="77777777" w:rsidR="005E3B70" w:rsidRPr="00DD2E28" w:rsidRDefault="005E3B70" w:rsidP="0018765A">
      <w:pPr>
        <w:ind w:left="360"/>
        <w:rPr>
          <w:rFonts w:ascii="Arial" w:hAnsi="Arial" w:cs="Arial"/>
          <w:b w:val="0"/>
          <w:sz w:val="21"/>
          <w:szCs w:val="21"/>
          <w:u w:val="single"/>
        </w:rPr>
      </w:pPr>
    </w:p>
    <w:p w14:paraId="38F3A45F" w14:textId="77777777" w:rsidR="005E3B70" w:rsidRPr="00DD2E28" w:rsidRDefault="00DE0A9F" w:rsidP="00160AEA">
      <w:pPr>
        <w:ind w:left="360"/>
        <w:jc w:val="both"/>
        <w:rPr>
          <w:rFonts w:ascii="Arial" w:hAnsi="Arial" w:cs="Arial"/>
          <w:b w:val="0"/>
          <w:sz w:val="21"/>
          <w:szCs w:val="21"/>
          <w:u w:val="single"/>
        </w:rPr>
      </w:pPr>
      <w:r w:rsidRPr="00DD2E28">
        <w:rPr>
          <w:rFonts w:ascii="Arial" w:hAnsi="Arial" w:cs="Arial"/>
          <w:b w:val="0"/>
          <w:sz w:val="21"/>
          <w:szCs w:val="21"/>
          <w:u w:val="single"/>
        </w:rPr>
        <w:t>The</w:t>
      </w:r>
      <w:r w:rsidR="00A92EFA">
        <w:rPr>
          <w:rFonts w:ascii="Arial" w:hAnsi="Arial" w:cs="Arial"/>
          <w:b w:val="0"/>
          <w:sz w:val="21"/>
          <w:szCs w:val="21"/>
          <w:u w:val="single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  <w:u w:val="single"/>
        </w:rPr>
        <w:t>BOARD</w:t>
      </w:r>
      <w:r w:rsidR="00A92EFA">
        <w:rPr>
          <w:rFonts w:ascii="Arial" w:hAnsi="Arial" w:cs="Arial"/>
          <w:b w:val="0"/>
          <w:sz w:val="21"/>
          <w:szCs w:val="21"/>
          <w:u w:val="single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  <w:u w:val="single"/>
        </w:rPr>
        <w:t>has</w:t>
      </w:r>
      <w:r w:rsidR="00A92EFA">
        <w:rPr>
          <w:rFonts w:ascii="Arial" w:hAnsi="Arial" w:cs="Arial"/>
          <w:b w:val="0"/>
          <w:sz w:val="21"/>
          <w:szCs w:val="21"/>
          <w:u w:val="single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  <w:u w:val="single"/>
        </w:rPr>
        <w:t>the</w:t>
      </w:r>
      <w:r w:rsidR="00A92EFA">
        <w:rPr>
          <w:rFonts w:ascii="Arial" w:hAnsi="Arial" w:cs="Arial"/>
          <w:b w:val="0"/>
          <w:sz w:val="21"/>
          <w:szCs w:val="21"/>
          <w:u w:val="single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  <w:u w:val="single"/>
        </w:rPr>
        <w:t>following</w:t>
      </w:r>
      <w:r w:rsidR="00A92EFA">
        <w:rPr>
          <w:rFonts w:ascii="Arial" w:hAnsi="Arial" w:cs="Arial"/>
          <w:b w:val="0"/>
          <w:sz w:val="21"/>
          <w:szCs w:val="21"/>
          <w:u w:val="single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  <w:u w:val="single"/>
        </w:rPr>
        <w:t>agency</w:t>
      </w:r>
      <w:r w:rsidR="00A92EFA">
        <w:rPr>
          <w:rFonts w:ascii="Arial" w:hAnsi="Arial" w:cs="Arial"/>
          <w:b w:val="0"/>
          <w:sz w:val="21"/>
          <w:szCs w:val="21"/>
          <w:u w:val="single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  <w:u w:val="single"/>
        </w:rPr>
        <w:t>goals:</w:t>
      </w:r>
    </w:p>
    <w:p w14:paraId="75F59AB0" w14:textId="77777777" w:rsidR="005E3B70" w:rsidRPr="00DD2E28" w:rsidRDefault="005E3B70" w:rsidP="00160AEA">
      <w:pPr>
        <w:pStyle w:val="ListParagraph"/>
        <w:spacing w:after="200" w:line="276" w:lineRule="auto"/>
        <w:ind w:left="810"/>
        <w:contextualSpacing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10%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w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</w:p>
    <w:p w14:paraId="6A3C4B65" w14:textId="77777777" w:rsidR="005E3B70" w:rsidRPr="00DD2E28" w:rsidRDefault="00A92EFA" w:rsidP="00160AEA">
      <w:pPr>
        <w:pStyle w:val="ListParagraph"/>
        <w:spacing w:after="200" w:line="276" w:lineRule="auto"/>
        <w:ind w:left="810"/>
        <w:contextualSpacing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  </w:t>
      </w:r>
      <w:r w:rsidR="005E3B70" w:rsidRPr="00DD2E28">
        <w:rPr>
          <w:rFonts w:ascii="Arial" w:hAnsi="Arial" w:cs="Arial"/>
          <w:b w:val="0"/>
          <w:sz w:val="21"/>
          <w:szCs w:val="21"/>
        </w:rPr>
        <w:t>6%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articipation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y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omen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wned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usiness</w:t>
      </w:r>
    </w:p>
    <w:p w14:paraId="26254C77" w14:textId="77777777" w:rsidR="005E3B70" w:rsidRPr="00DD2E28" w:rsidRDefault="00A92EFA" w:rsidP="00160AEA">
      <w:pPr>
        <w:pStyle w:val="ListParagraph"/>
        <w:spacing w:after="200" w:line="276" w:lineRule="auto"/>
        <w:ind w:left="810"/>
        <w:contextualSpacing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  </w:t>
      </w:r>
      <w:r w:rsidR="005E3B70" w:rsidRPr="00DD2E28">
        <w:rPr>
          <w:rFonts w:ascii="Arial" w:hAnsi="Arial" w:cs="Arial"/>
          <w:b w:val="0"/>
          <w:sz w:val="21"/>
          <w:szCs w:val="21"/>
        </w:rPr>
        <w:t>5%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articipation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y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Veteran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wned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usiness</w:t>
      </w:r>
    </w:p>
    <w:p w14:paraId="7FF344D9" w14:textId="77777777" w:rsidR="005E3B70" w:rsidRPr="00DD2E28" w:rsidRDefault="00A92EFA" w:rsidP="00160AEA">
      <w:pPr>
        <w:pStyle w:val="ListParagraph"/>
        <w:spacing w:after="200" w:line="276" w:lineRule="auto"/>
        <w:ind w:left="810"/>
        <w:contextualSpacing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  </w:t>
      </w:r>
      <w:r w:rsidR="005E3B70" w:rsidRPr="00DD2E28">
        <w:rPr>
          <w:rFonts w:ascii="Arial" w:hAnsi="Arial" w:cs="Arial"/>
          <w:b w:val="0"/>
          <w:sz w:val="21"/>
          <w:szCs w:val="21"/>
        </w:rPr>
        <w:t>5%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articipation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y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mall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usinesses</w:t>
      </w:r>
    </w:p>
    <w:p w14:paraId="32A52DF2" w14:textId="77777777" w:rsidR="004F55E4" w:rsidRPr="00DD2E28" w:rsidRDefault="004F55E4" w:rsidP="00E5780E">
      <w:pPr>
        <w:pStyle w:val="ListParagraph"/>
        <w:ind w:left="810"/>
        <w:contextualSpacing/>
        <w:jc w:val="both"/>
        <w:rPr>
          <w:rFonts w:ascii="Arial" w:hAnsi="Arial" w:cs="Arial"/>
          <w:b w:val="0"/>
          <w:sz w:val="21"/>
          <w:szCs w:val="21"/>
        </w:rPr>
      </w:pPr>
    </w:p>
    <w:p w14:paraId="05E07329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ACCEPTANC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ERIOD</w:t>
      </w:r>
    </w:p>
    <w:p w14:paraId="0EAEA1FF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5C896CA8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60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y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ept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41934">
        <w:rPr>
          <w:rFonts w:ascii="Arial" w:hAnsi="Arial" w:cs="Arial"/>
          <w:b w:val="0"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eip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s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</w:p>
    <w:p w14:paraId="1F1A4BA4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4ED4878D" w14:textId="77777777" w:rsidR="005E3B70" w:rsidRPr="00DD2E28" w:rsidRDefault="005E3B70" w:rsidP="0053113D">
      <w:pPr>
        <w:pStyle w:val="BodyTextIndent"/>
        <w:numPr>
          <w:ilvl w:val="1"/>
          <w:numId w:val="49"/>
        </w:numPr>
        <w:tabs>
          <w:tab w:val="clear" w:pos="0"/>
          <w:tab w:val="clear" w:pos="36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120"/>
        <w:ind w:left="994" w:hanging="634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COMPLAINT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PROCESS</w:t>
      </w:r>
    </w:p>
    <w:p w14:paraId="4A61162C" w14:textId="77777777" w:rsidR="005E3B70" w:rsidRPr="00DD2E28" w:rsidRDefault="005E3B70" w:rsidP="00160AE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b/>
          <w:sz w:val="21"/>
          <w:szCs w:val="21"/>
        </w:rPr>
      </w:pPr>
    </w:p>
    <w:p w14:paraId="099C69AF" w14:textId="77777777" w:rsidR="005E3B70" w:rsidRPr="00DD2E28" w:rsidRDefault="005E3B70" w:rsidP="00160AE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Vendor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lai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741934">
        <w:rPr>
          <w:rFonts w:cs="Arial"/>
          <w:sz w:val="21"/>
          <w:szCs w:val="21"/>
        </w:rPr>
        <w:t xml:space="preserve">the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a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ing:</w:t>
      </w:r>
    </w:p>
    <w:p w14:paraId="508F0DEE" w14:textId="77777777" w:rsidR="005E3B70" w:rsidRPr="00DD2E28" w:rsidRDefault="005E3B70" w:rsidP="00160AE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</w:p>
    <w:p w14:paraId="1B163583" w14:textId="77777777" w:rsidR="005E3B70" w:rsidRPr="00DD2E28" w:rsidRDefault="005E3B70" w:rsidP="009C73C5">
      <w:pPr>
        <w:pStyle w:val="BodyTextIndent"/>
        <w:numPr>
          <w:ilvl w:val="0"/>
          <w:numId w:val="21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necessari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tric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etition;</w:t>
      </w:r>
    </w:p>
    <w:p w14:paraId="3E0F9218" w14:textId="77777777" w:rsidR="005E3B70" w:rsidRPr="00DD2E28" w:rsidRDefault="005E3B70" w:rsidP="009C73C5">
      <w:pPr>
        <w:pStyle w:val="BodyTextIndent"/>
        <w:numPr>
          <w:ilvl w:val="0"/>
          <w:numId w:val="21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or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c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fair;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</w:p>
    <w:p w14:paraId="766482B3" w14:textId="77777777" w:rsidR="005E3B70" w:rsidRPr="00DD2E28" w:rsidRDefault="005E3B70" w:rsidP="009C73C5">
      <w:pPr>
        <w:pStyle w:val="BodyTextIndent"/>
        <w:numPr>
          <w:ilvl w:val="0"/>
          <w:numId w:val="21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ireme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adequat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suffici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epa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ponse.</w:t>
      </w:r>
    </w:p>
    <w:p w14:paraId="08F70105" w14:textId="77777777" w:rsidR="005E3B70" w:rsidRPr="00DD2E28" w:rsidRDefault="005E3B70" w:rsidP="00160AEA">
      <w:pPr>
        <w:autoSpaceDE w:val="0"/>
        <w:autoSpaceDN w:val="0"/>
        <w:adjustRightInd w:val="0"/>
        <w:jc w:val="both"/>
        <w:rPr>
          <w:rFonts w:ascii="Arial" w:hAnsi="Arial" w:cs="Arial"/>
          <w:b w:val="0"/>
          <w:color w:val="000000"/>
          <w:sz w:val="21"/>
          <w:szCs w:val="21"/>
        </w:rPr>
      </w:pPr>
    </w:p>
    <w:p w14:paraId="06EED730" w14:textId="77777777" w:rsidR="005E3B70" w:rsidRPr="00DD2E28" w:rsidRDefault="005E3B70" w:rsidP="0018765A">
      <w:pPr>
        <w:autoSpaceDE w:val="0"/>
        <w:autoSpaceDN w:val="0"/>
        <w:adjustRightInd w:val="0"/>
        <w:ind w:left="360"/>
        <w:rPr>
          <w:rFonts w:ascii="Arial" w:hAnsi="Arial" w:cs="Arial"/>
          <w:b w:val="0"/>
          <w:color w:val="000000"/>
          <w:sz w:val="21"/>
          <w:szCs w:val="21"/>
        </w:rPr>
      </w:pPr>
      <w:r w:rsidRPr="00DD2E28">
        <w:rPr>
          <w:rFonts w:ascii="Arial" w:hAnsi="Arial" w:cs="Arial"/>
          <w:b w:val="0"/>
          <w:color w:val="000000"/>
          <w:sz w:val="21"/>
          <w:szCs w:val="21"/>
        </w:rPr>
        <w:lastRenderedPageBreak/>
        <w:t>A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a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submitte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741934">
        <w:rPr>
          <w:rFonts w:ascii="Arial" w:hAnsi="Arial" w:cs="Arial"/>
          <w:b w:val="0"/>
          <w:color w:val="000000"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color w:val="000000"/>
          <w:sz w:val="21"/>
          <w:szCs w:val="21"/>
        </w:rPr>
        <w:t>BOAR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n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im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rior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5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days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for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i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spons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deadline.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us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ee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following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quirements:</w:t>
      </w:r>
    </w:p>
    <w:p w14:paraId="13C21306" w14:textId="77777777" w:rsidR="005E3B70" w:rsidRPr="00DD2E28" w:rsidRDefault="005E3B70" w:rsidP="00160AE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color w:val="000000"/>
          <w:sz w:val="21"/>
          <w:szCs w:val="21"/>
        </w:rPr>
      </w:pPr>
    </w:p>
    <w:p w14:paraId="176084B4" w14:textId="77777777" w:rsidR="005E3B70" w:rsidRPr="00DD2E28" w:rsidRDefault="005E3B70" w:rsidP="009C73C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us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i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riting;</w:t>
      </w:r>
    </w:p>
    <w:p w14:paraId="6CCFB7B8" w14:textId="77777777" w:rsidR="005E3B70" w:rsidRPr="00DD2E28" w:rsidRDefault="005E3B70" w:rsidP="009C73C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us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se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FP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ordinator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i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imel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anner;</w:t>
      </w:r>
    </w:p>
    <w:p w14:paraId="77C7EEDF" w14:textId="77777777" w:rsidR="005E3B70" w:rsidRPr="00DD2E28" w:rsidRDefault="005E3B70" w:rsidP="009C73C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shoul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learl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rticulat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asis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for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;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nd</w:t>
      </w:r>
    </w:p>
    <w:p w14:paraId="4C23E9E8" w14:textId="77777777" w:rsidR="005E3B70" w:rsidRPr="00DD2E28" w:rsidRDefault="005E3B70" w:rsidP="009C73C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shoul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includ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ropose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medy.</w:t>
      </w:r>
    </w:p>
    <w:p w14:paraId="18D13DBA" w14:textId="77777777" w:rsidR="005E3B70" w:rsidRPr="00DD2E28" w:rsidRDefault="005E3B70" w:rsidP="00160AE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color w:val="000000"/>
          <w:sz w:val="21"/>
          <w:szCs w:val="21"/>
        </w:rPr>
      </w:pPr>
    </w:p>
    <w:p w14:paraId="2E39D73F" w14:textId="4176DB29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color w:val="000000"/>
          <w:sz w:val="21"/>
          <w:szCs w:val="21"/>
        </w:rPr>
      </w:pP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FP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ordinator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i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spon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i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riting.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spons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n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n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hanges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solicitatio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i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oste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o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EBS.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color w:val="000000"/>
          <w:sz w:val="21"/>
          <w:szCs w:val="21"/>
        </w:rPr>
        <w:t>BOAR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195202" w:rsidRPr="00DD2E28">
        <w:rPr>
          <w:rFonts w:ascii="Arial" w:hAnsi="Arial" w:cs="Arial"/>
          <w:b w:val="0"/>
          <w:color w:val="000000"/>
          <w:sz w:val="21"/>
          <w:szCs w:val="21"/>
        </w:rPr>
        <w:t>Chair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i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notifie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of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s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n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i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rovide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p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of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741934">
        <w:rPr>
          <w:rFonts w:ascii="Arial" w:hAnsi="Arial" w:cs="Arial"/>
          <w:b w:val="0"/>
          <w:color w:val="000000"/>
          <w:sz w:val="21"/>
          <w:szCs w:val="21"/>
        </w:rPr>
        <w:t xml:space="preserve">the </w:t>
      </w:r>
      <w:r w:rsidR="00741934" w:rsidRPr="00DD2E28">
        <w:rPr>
          <w:rFonts w:ascii="Arial" w:hAnsi="Arial" w:cs="Arial"/>
          <w:b w:val="0"/>
          <w:color w:val="000000"/>
          <w:sz w:val="21"/>
          <w:szCs w:val="21"/>
        </w:rPr>
        <w:t>BOARD’</w:t>
      </w:r>
      <w:r w:rsidR="00741934">
        <w:rPr>
          <w:rFonts w:ascii="Arial" w:hAnsi="Arial" w:cs="Arial"/>
          <w:b w:val="0"/>
          <w:color w:val="000000"/>
          <w:sz w:val="21"/>
          <w:szCs w:val="21"/>
        </w:rPr>
        <w:t xml:space="preserve">s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sponse.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may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no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aised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gai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during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rotes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eriod.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741934">
        <w:rPr>
          <w:rFonts w:ascii="Arial" w:hAnsi="Arial" w:cs="Arial"/>
          <w:b w:val="0"/>
          <w:color w:val="000000"/>
          <w:sz w:val="21"/>
          <w:szCs w:val="21"/>
        </w:rPr>
        <w:t xml:space="preserve">The </w:t>
      </w:r>
      <w:r w:rsidR="00741934" w:rsidRPr="00DD2E28">
        <w:rPr>
          <w:rFonts w:ascii="Arial" w:hAnsi="Arial" w:cs="Arial"/>
          <w:b w:val="0"/>
          <w:color w:val="000000"/>
          <w:sz w:val="21"/>
          <w:szCs w:val="21"/>
        </w:rPr>
        <w:t>BOARD’</w:t>
      </w:r>
      <w:r w:rsidR="00741934">
        <w:rPr>
          <w:rFonts w:ascii="Arial" w:hAnsi="Arial" w:cs="Arial"/>
          <w:b w:val="0"/>
          <w:color w:val="000000"/>
          <w:sz w:val="21"/>
          <w:szCs w:val="21"/>
        </w:rPr>
        <w:t xml:space="preserve">s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ctio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or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inactio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in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respons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complaint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i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final.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Ther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wil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be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no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appeal</w:t>
      </w:r>
      <w:r w:rsidR="00A92EF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color w:val="000000"/>
          <w:sz w:val="21"/>
          <w:szCs w:val="21"/>
        </w:rPr>
        <w:t>process</w:t>
      </w:r>
      <w:r w:rsidR="007638D2" w:rsidRPr="00DD2E28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14:paraId="7C035B15" w14:textId="77777777" w:rsidR="00295F08" w:rsidRPr="00DD2E28" w:rsidRDefault="00295F08" w:rsidP="00E5780E">
      <w:pPr>
        <w:tabs>
          <w:tab w:val="left" w:pos="-72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27CA349C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RESPONSIVENESS</w:t>
      </w:r>
    </w:p>
    <w:p w14:paraId="13510171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25B10B71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view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termin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lia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ministrat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ireme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struc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pecifi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pecifical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ifi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ailu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ar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ul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jec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n-responsive.</w:t>
      </w:r>
      <w:r w:rsidR="00A92EFA">
        <w:rPr>
          <w:rFonts w:cs="Arial"/>
          <w:sz w:val="21"/>
          <w:szCs w:val="21"/>
        </w:rPr>
        <w:t xml:space="preserve"> </w:t>
      </w:r>
    </w:p>
    <w:p w14:paraId="1410BB28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60E89D7C" w14:textId="77777777" w:rsidR="005E3B70" w:rsidRPr="00DD2E28" w:rsidRDefault="00DE0A9F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ls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serve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igh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o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discre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aiv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in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dministrativ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rregularities.</w:t>
      </w:r>
    </w:p>
    <w:p w14:paraId="56EE817A" w14:textId="77777777" w:rsidR="00295F08" w:rsidRPr="00DD2E28" w:rsidRDefault="00295F08" w:rsidP="00E5780E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</w:p>
    <w:p w14:paraId="16EA0096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MO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FAVORABL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ERMS</w:t>
      </w:r>
    </w:p>
    <w:p w14:paraId="2A25371C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70C004FC" w14:textId="77777777" w:rsidR="005E3B70" w:rsidRPr="00DD2E28" w:rsidRDefault="00DE0A9F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er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igh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ak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w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tho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ur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iscus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mitted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  <w:r w:rsidR="005E3B70" w:rsidRPr="00DD2E28">
        <w:rPr>
          <w:rFonts w:ascii="Arial" w:hAnsi="Arial" w:cs="Arial"/>
          <w:b w:val="0"/>
          <w:sz w:val="21"/>
          <w:szCs w:val="21"/>
        </w:rPr>
        <w:t>Therefor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h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mit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itia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o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avora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er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hi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i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f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cedur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erve</w:t>
      </w:r>
      <w:r w:rsidR="00A641A8" w:rsidRPr="00DD2E28">
        <w:rPr>
          <w:rFonts w:ascii="Arial" w:hAnsi="Arial" w:cs="Arial"/>
          <w:b w:val="0"/>
          <w:sz w:val="21"/>
          <w:szCs w:val="21"/>
        </w:rPr>
        <w:t>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igh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larific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.</w:t>
      </w:r>
    </w:p>
    <w:p w14:paraId="118C3342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4A971A42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ar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fu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pa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ep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orpor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ul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goti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orpor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m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nderstoo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co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fici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o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blig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Pr="00DD2E28">
        <w:rPr>
          <w:rFonts w:ascii="Arial" w:hAnsi="Arial" w:cs="Arial"/>
          <w:b w:val="0"/>
          <w:sz w:val="21"/>
          <w:szCs w:val="21"/>
        </w:rPr>
        <w:t>.</w:t>
      </w:r>
      <w:r w:rsidR="00A92EFA">
        <w:rPr>
          <w:rFonts w:ascii="Arial" w:hAnsi="Arial" w:cs="Arial"/>
          <w:b w:val="0"/>
          <w:sz w:val="21"/>
          <w:szCs w:val="21"/>
        </w:rPr>
        <w:t xml:space="preserve">   </w:t>
      </w:r>
    </w:p>
    <w:p w14:paraId="21D7210F" w14:textId="77777777" w:rsidR="00205D37" w:rsidRPr="00DD2E28" w:rsidRDefault="00205D37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551BF013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NTRAC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GENER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ERM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&amp;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NDITIONS</w:t>
      </w:r>
    </w:p>
    <w:p w14:paraId="2BD5E883" w14:textId="77777777" w:rsidR="005E3B70" w:rsidRPr="00DD2E28" w:rsidRDefault="005E3B70" w:rsidP="00E5780E">
      <w:pPr>
        <w:tabs>
          <w:tab w:val="left" w:pos="-720"/>
          <w:tab w:val="left" w:pos="99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4845BABD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ppar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ccessfu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pec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nt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i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stantial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am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ampl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gener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rm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di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tach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hib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w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nd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rm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di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pon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.</w:t>
      </w:r>
      <w:r w:rsidR="00A92EFA">
        <w:rPr>
          <w:rFonts w:cs="Arial"/>
          <w:sz w:val="21"/>
          <w:szCs w:val="21"/>
        </w:rPr>
        <w:t xml:space="preserve"> 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cep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low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ertifica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suranc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m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hib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741934">
        <w:rPr>
          <w:rFonts w:cs="Arial"/>
          <w:sz w:val="21"/>
          <w:szCs w:val="21"/>
        </w:rPr>
        <w:t>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cep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rm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di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tach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hib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ertifica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suranc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m.</w:t>
      </w:r>
      <w:r w:rsidR="00A92EFA">
        <w:rPr>
          <w:rFonts w:cs="Arial"/>
          <w:sz w:val="21"/>
          <w:szCs w:val="21"/>
        </w:rPr>
        <w:t xml:space="preserve"> </w:t>
      </w:r>
      <w:r w:rsidR="00DE0A9F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view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es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cep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cep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je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am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iscretion.</w:t>
      </w:r>
    </w:p>
    <w:p w14:paraId="3619B3A3" w14:textId="77777777" w:rsidR="007638D2" w:rsidRPr="00DD2E28" w:rsidRDefault="007638D2" w:rsidP="00E5780E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cs="Arial"/>
          <w:sz w:val="21"/>
          <w:szCs w:val="21"/>
        </w:rPr>
      </w:pPr>
    </w:p>
    <w:p w14:paraId="130D38ED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ST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E</w:t>
      </w:r>
    </w:p>
    <w:p w14:paraId="7D4DA539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75E458C4" w14:textId="765C93BC" w:rsidR="0053113D" w:rsidRDefault="00DE0A9F" w:rsidP="00640A4F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liab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st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curr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epara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oposa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ubmi</w:t>
      </w:r>
      <w:r w:rsidR="0023641B" w:rsidRPr="00DD2E28">
        <w:rPr>
          <w:rFonts w:cs="Arial"/>
          <w:sz w:val="21"/>
          <w:szCs w:val="21"/>
        </w:rPr>
        <w:t>tted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response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RFP,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travel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23641B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duc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esentation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ctivitie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lat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sponding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FP</w:t>
      </w:r>
      <w:r w:rsidRPr="00DD2E28">
        <w:rPr>
          <w:rFonts w:cs="Arial"/>
          <w:sz w:val="21"/>
          <w:szCs w:val="21"/>
        </w:rPr>
        <w:t>.</w:t>
      </w:r>
      <w:r w:rsidR="00A92EFA">
        <w:rPr>
          <w:rFonts w:cs="Arial"/>
          <w:sz w:val="21"/>
          <w:szCs w:val="21"/>
        </w:rPr>
        <w:t xml:space="preserve"> </w:t>
      </w:r>
      <w:r w:rsidR="0053113D">
        <w:rPr>
          <w:rFonts w:cs="Arial"/>
          <w:sz w:val="21"/>
          <w:szCs w:val="21"/>
        </w:rPr>
        <w:br w:type="page"/>
      </w:r>
    </w:p>
    <w:p w14:paraId="542E4BF1" w14:textId="77777777" w:rsidR="005E3B70" w:rsidRPr="00DD2E28" w:rsidRDefault="005E3B70" w:rsidP="00E5780E">
      <w:pPr>
        <w:numPr>
          <w:ilvl w:val="1"/>
          <w:numId w:val="49"/>
        </w:numPr>
        <w:tabs>
          <w:tab w:val="left" w:pos="-720"/>
          <w:tab w:val="left" w:pos="990"/>
        </w:tabs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lastRenderedPageBreak/>
        <w:t>N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BLIGA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NTRACT</w:t>
      </w:r>
    </w:p>
    <w:p w14:paraId="0F243665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7B476BFF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blig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pec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rein.</w:t>
      </w:r>
    </w:p>
    <w:p w14:paraId="7E071563" w14:textId="77777777" w:rsidR="00295F08" w:rsidRPr="00DD2E28" w:rsidRDefault="00295F08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70CC6BA0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REJEC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S</w:t>
      </w:r>
    </w:p>
    <w:p w14:paraId="6D49D248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4415096B" w14:textId="77777777" w:rsidR="005E3B70" w:rsidRPr="00DD2E28" w:rsidRDefault="00DE0A9F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er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igh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iscre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ceiv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tho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enal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s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ul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7617320C" w14:textId="77777777" w:rsidR="00295F08" w:rsidRPr="00DD2E28" w:rsidRDefault="00295F08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72E7F0F0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MMITME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FUNDS</w:t>
      </w:r>
    </w:p>
    <w:p w14:paraId="47132DAF" w14:textId="77777777" w:rsidR="005E3B70" w:rsidRPr="00DD2E28" w:rsidRDefault="005E3B70" w:rsidP="00E5780E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 w:val="0"/>
          <w:sz w:val="21"/>
          <w:szCs w:val="21"/>
        </w:rPr>
      </w:pPr>
    </w:p>
    <w:p w14:paraId="45CC6E36" w14:textId="77777777" w:rsidR="005E3B70" w:rsidRPr="00DD2E28" w:rsidRDefault="00195202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hai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7638D2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eleg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n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vid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h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lega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m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E0A9F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expenditur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un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ul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hargea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cur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fo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ceip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u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execu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.</w:t>
      </w:r>
    </w:p>
    <w:p w14:paraId="4EACED13" w14:textId="77777777" w:rsidR="00295F08" w:rsidRPr="00DD2E28" w:rsidRDefault="00295F08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5B0FDB7A" w14:textId="77777777" w:rsidR="005E3B70" w:rsidRPr="00DD2E28" w:rsidRDefault="005E3B70" w:rsidP="0053113D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ELECTRONIC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AYMENT</w:t>
      </w:r>
    </w:p>
    <w:p w14:paraId="0A63AE8A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2D2BA818" w14:textId="59935BD3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u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lectron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y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ransaction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fu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comple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provi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for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uthoriz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y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thod.</w:t>
      </w:r>
    </w:p>
    <w:p w14:paraId="7EDC70E3" w14:textId="77777777" w:rsidR="00295F08" w:rsidRPr="00DD2E28" w:rsidRDefault="00295F08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69E3C24D" w14:textId="77777777" w:rsidR="005E3B70" w:rsidRPr="00DD2E28" w:rsidRDefault="005E3B70" w:rsidP="00A92EFA">
      <w:pPr>
        <w:numPr>
          <w:ilvl w:val="1"/>
          <w:numId w:val="49"/>
        </w:numPr>
        <w:tabs>
          <w:tab w:val="left" w:pos="-720"/>
          <w:tab w:val="left" w:pos="990"/>
        </w:tabs>
        <w:spacing w:before="120"/>
        <w:ind w:left="994" w:hanging="634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INSURANC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COVERAGE</w:t>
      </w:r>
    </w:p>
    <w:p w14:paraId="61A1FE54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1"/>
          <w:szCs w:val="21"/>
        </w:rPr>
      </w:pPr>
    </w:p>
    <w:p w14:paraId="1EA6CE1C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urnis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F5C27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cate(s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sur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ecu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uthoriz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present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a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sur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ow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li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sur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C1201" w:rsidRPr="00DD2E28">
        <w:rPr>
          <w:rFonts w:ascii="Arial" w:hAnsi="Arial" w:cs="Arial"/>
          <w:b w:val="0"/>
          <w:sz w:val="21"/>
          <w:szCs w:val="21"/>
        </w:rPr>
        <w:t>with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C1201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C1201" w:rsidRPr="00DD2E28">
        <w:rPr>
          <w:rFonts w:ascii="Arial" w:hAnsi="Arial" w:cs="Arial"/>
          <w:b w:val="0"/>
          <w:sz w:val="21"/>
          <w:szCs w:val="21"/>
        </w:rPr>
        <w:t>contract</w:t>
      </w:r>
      <w:r w:rsidRPr="00DD2E28">
        <w:rPr>
          <w:rFonts w:ascii="Arial" w:hAnsi="Arial" w:cs="Arial"/>
          <w:b w:val="0"/>
          <w:sz w:val="21"/>
          <w:szCs w:val="21"/>
        </w:rPr>
        <w:t>.</w:t>
      </w:r>
    </w:p>
    <w:p w14:paraId="003DC9BD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p w14:paraId="5D7108A9" w14:textId="77777777" w:rsidR="005E3B70" w:rsidRPr="00DD2E28" w:rsidRDefault="005E3B70" w:rsidP="0018765A">
      <w:pPr>
        <w:pStyle w:val="BodyTextIndent"/>
        <w:tabs>
          <w:tab w:val="clear" w:pos="-720"/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right" w:leader="underscore" w:pos="9216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w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pens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bta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kee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sura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verag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i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intai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u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ffe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ur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r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urnis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ide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ertificat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sura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sura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vided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p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ward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fte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15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y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ffect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te.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Standard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insurance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requirements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are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included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within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sample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special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terms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conditions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attached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Exhibit</w:t>
      </w:r>
      <w:r w:rsidR="00A92EFA">
        <w:rPr>
          <w:rFonts w:cs="Arial"/>
          <w:sz w:val="21"/>
          <w:szCs w:val="21"/>
        </w:rPr>
        <w:t xml:space="preserve"> </w:t>
      </w:r>
      <w:r w:rsidR="000C1201" w:rsidRPr="00DD2E28">
        <w:rPr>
          <w:rFonts w:cs="Arial"/>
          <w:sz w:val="21"/>
          <w:szCs w:val="21"/>
        </w:rPr>
        <w:t>C</w:t>
      </w:r>
      <w:r w:rsidR="005F5490" w:rsidRPr="00DD2E28">
        <w:rPr>
          <w:rFonts w:cs="Arial"/>
          <w:sz w:val="21"/>
          <w:szCs w:val="21"/>
        </w:rPr>
        <w:t>.</w:t>
      </w:r>
    </w:p>
    <w:p w14:paraId="546633A8" w14:textId="77777777" w:rsidR="00192717" w:rsidRPr="00DD2E28" w:rsidRDefault="00192717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sz w:val="21"/>
          <w:szCs w:val="21"/>
        </w:rPr>
      </w:pPr>
    </w:p>
    <w:p w14:paraId="6FD88A59" w14:textId="77777777" w:rsidR="005E3B70" w:rsidRPr="005F5490" w:rsidRDefault="005E3B70" w:rsidP="00EE5EA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after="120"/>
        <w:jc w:val="both"/>
        <w:rPr>
          <w:rFonts w:ascii="Arial" w:hAnsi="Arial"/>
          <w:szCs w:val="24"/>
        </w:rPr>
      </w:pPr>
      <w:r w:rsidRPr="00C966CA">
        <w:rPr>
          <w:rFonts w:ascii="Arial" w:hAnsi="Arial"/>
          <w:szCs w:val="24"/>
        </w:rPr>
        <w:t>3.</w:t>
      </w:r>
      <w:r w:rsidRPr="00C966CA">
        <w:rPr>
          <w:rFonts w:ascii="Arial" w:hAnsi="Arial"/>
          <w:szCs w:val="24"/>
        </w:rPr>
        <w:tab/>
        <w:t>PROPOSAL</w:t>
      </w:r>
      <w:r w:rsidR="00A92EFA">
        <w:rPr>
          <w:rFonts w:ascii="Arial" w:hAnsi="Arial"/>
          <w:szCs w:val="24"/>
        </w:rPr>
        <w:t xml:space="preserve"> </w:t>
      </w:r>
      <w:r w:rsidRPr="00C966CA">
        <w:rPr>
          <w:rFonts w:ascii="Arial" w:hAnsi="Arial"/>
          <w:szCs w:val="24"/>
        </w:rPr>
        <w:t>CONTENTS</w:t>
      </w:r>
    </w:p>
    <w:p w14:paraId="61405BC3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7D0D232D" w14:textId="77777777" w:rsidR="00EE5EAA" w:rsidRPr="00EE5EAA" w:rsidRDefault="00EE5EAA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sz w:val="21"/>
          <w:szCs w:val="21"/>
        </w:rPr>
      </w:pPr>
      <w:r w:rsidRPr="007E0F4D">
        <w:rPr>
          <w:rFonts w:ascii="Arial" w:hAnsi="Arial" w:cs="Arial"/>
          <w:sz w:val="21"/>
          <w:szCs w:val="21"/>
        </w:rPr>
        <w:t>ELECTRONIC PROPOSALS:</w:t>
      </w:r>
    </w:p>
    <w:p w14:paraId="7C0B5F4B" w14:textId="77777777" w:rsidR="00EE5EAA" w:rsidRDefault="00EE5EAA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5B53BA74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ritt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glis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lectronica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ordina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low: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3624D7DF" w14:textId="77777777" w:rsidR="005E3B70" w:rsidRPr="00DD2E28" w:rsidRDefault="005E3B70" w:rsidP="009C73C5">
      <w:pPr>
        <w:numPr>
          <w:ilvl w:val="0"/>
          <w:numId w:val="1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Let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tal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ig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c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uran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Exhib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)</w:t>
      </w:r>
    </w:p>
    <w:p w14:paraId="3E7A56C9" w14:textId="77777777" w:rsidR="005E3B70" w:rsidRPr="00DD2E28" w:rsidRDefault="005E3B70" w:rsidP="0018765A">
      <w:pPr>
        <w:numPr>
          <w:ilvl w:val="0"/>
          <w:numId w:val="1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ind w:left="108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echnic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</w:p>
    <w:p w14:paraId="76602F83" w14:textId="77777777" w:rsidR="005E3B70" w:rsidRPr="00DD2E28" w:rsidRDefault="005E3B70" w:rsidP="0018765A">
      <w:pPr>
        <w:numPr>
          <w:ilvl w:val="0"/>
          <w:numId w:val="1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ind w:left="108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Manag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</w:p>
    <w:p w14:paraId="630BB444" w14:textId="77777777" w:rsidR="005E3B70" w:rsidRPr="00DD2E28" w:rsidRDefault="005E3B70" w:rsidP="0018765A">
      <w:pPr>
        <w:numPr>
          <w:ilvl w:val="0"/>
          <w:numId w:val="1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ind w:left="108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Co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</w:p>
    <w:p w14:paraId="530F8253" w14:textId="77777777" w:rsidR="005E3B70" w:rsidRPr="00DD2E28" w:rsidRDefault="005E3B70" w:rsidP="0018765A">
      <w:pPr>
        <w:numPr>
          <w:ilvl w:val="0"/>
          <w:numId w:val="1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ind w:left="1080"/>
        <w:jc w:val="both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Diver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l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Exhib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)</w:t>
      </w:r>
    </w:p>
    <w:p w14:paraId="15077A07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5AE12A25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orm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a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sen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cu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a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ading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lpfu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pa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oroug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ponse.</w:t>
      </w:r>
    </w:p>
    <w:p w14:paraId="0B1AB1D9" w14:textId="77777777" w:rsidR="005E3B70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lastRenderedPageBreak/>
        <w:t>Ite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rk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“mandatory”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de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ponsiv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owev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e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core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e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rk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“scored”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o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war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i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du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am.</w:t>
      </w:r>
    </w:p>
    <w:p w14:paraId="1A259499" w14:textId="77777777" w:rsidR="00EE5EAA" w:rsidRPr="00DD2E28" w:rsidRDefault="00EE5EAA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 w:val="0"/>
          <w:sz w:val="21"/>
          <w:szCs w:val="21"/>
        </w:rPr>
      </w:pPr>
    </w:p>
    <w:p w14:paraId="2EC25EFD" w14:textId="77777777" w:rsidR="005E3B70" w:rsidRPr="00DD2E28" w:rsidRDefault="005E3B70" w:rsidP="00BA0B32">
      <w:pPr>
        <w:numPr>
          <w:ilvl w:val="1"/>
          <w:numId w:val="9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jc w:val="both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LETTER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UBMITT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(MANDATORY)</w:t>
      </w:r>
    </w:p>
    <w:p w14:paraId="71C2EC98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both"/>
        <w:rPr>
          <w:rFonts w:ascii="Arial" w:hAnsi="Arial" w:cs="Arial"/>
          <w:b w:val="0"/>
          <w:sz w:val="21"/>
          <w:szCs w:val="21"/>
        </w:rPr>
      </w:pPr>
    </w:p>
    <w:p w14:paraId="5DFB7782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ett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tach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ertifica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suranc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Exhib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ig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ers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uthoriz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egal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i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u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lationship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.g.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esid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ecut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irec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rporation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nag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artn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artnership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rie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rietorship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o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troductor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marks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ett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tach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form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bou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contractors:</w:t>
      </w:r>
    </w:p>
    <w:p w14:paraId="13248C79" w14:textId="77777777" w:rsidR="005E3B70" w:rsidRPr="00DD2E28" w:rsidRDefault="005E3B70" w:rsidP="0018765A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Nam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incip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la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leph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x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/e-mai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g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divid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ritten.</w:t>
      </w:r>
    </w:p>
    <w:p w14:paraId="7C2DB40D" w14:textId="77777777" w:rsidR="005E3B70" w:rsidRPr="00DD2E28" w:rsidRDefault="005E3B70" w:rsidP="0018765A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Nam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leph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a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incip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fic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Presiden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V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siden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reasur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hairpers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recto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tc.)</w:t>
      </w:r>
    </w:p>
    <w:p w14:paraId="00615C79" w14:textId="77777777" w:rsidR="005E3B70" w:rsidRPr="00DD2E28" w:rsidRDefault="005E3B70" w:rsidP="0018765A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Leg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u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rietorship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nership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rpora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tc.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ganiz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stantia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ists.</w:t>
      </w:r>
      <w:r w:rsidRPr="00DD2E28">
        <w:rPr>
          <w:rFonts w:ascii="Arial" w:hAnsi="Arial" w:cs="Arial"/>
          <w:b w:val="0"/>
          <w:sz w:val="21"/>
          <w:szCs w:val="21"/>
        </w:rPr>
        <w:tab/>
      </w:r>
    </w:p>
    <w:p w14:paraId="32254A47" w14:textId="77777777" w:rsidR="005E3B70" w:rsidRPr="00DD2E28" w:rsidRDefault="005E3B70" w:rsidP="0018765A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Feder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ax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dentific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ci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cu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nifor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dentific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UBI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su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part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venu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BI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co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cen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r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30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alenda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y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le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arent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fu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or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5B9F41BC" w14:textId="77777777" w:rsidR="005E3B70" w:rsidRPr="00DD2E28" w:rsidRDefault="005E3B70" w:rsidP="0018765A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Loc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cil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i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perate.</w:t>
      </w:r>
    </w:p>
    <w:p w14:paraId="07A9BD84" w14:textId="77777777" w:rsidR="005E3B70" w:rsidRDefault="005E3B70" w:rsidP="0018765A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dentif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m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rm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overn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i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s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ponsibiliti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ganization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llow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vie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orma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fli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ter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ist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qual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ur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der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w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.</w:t>
      </w:r>
    </w:p>
    <w:p w14:paraId="15D819DE" w14:textId="77777777" w:rsidR="00EE5EAA" w:rsidRPr="00DD2E28" w:rsidRDefault="00EE5EAA" w:rsidP="0018765A">
      <w:p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</w:p>
    <w:p w14:paraId="1E6513DF" w14:textId="77777777" w:rsidR="005E3B70" w:rsidRPr="00DD2E28" w:rsidRDefault="005E3B70" w:rsidP="00BA0B32">
      <w:pPr>
        <w:numPr>
          <w:ilvl w:val="1"/>
          <w:numId w:val="9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TECHNIC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(SCORED)</w:t>
      </w:r>
    </w:p>
    <w:p w14:paraId="26B80AA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hanging="720"/>
        <w:rPr>
          <w:rFonts w:ascii="Arial" w:hAnsi="Arial" w:cs="Arial"/>
          <w:b w:val="0"/>
          <w:sz w:val="21"/>
          <w:szCs w:val="21"/>
        </w:rPr>
      </w:pPr>
    </w:p>
    <w:p w14:paraId="7D7DB528" w14:textId="77777777" w:rsidR="005E3B70" w:rsidRPr="00DD2E28" w:rsidRDefault="005E3B70" w:rsidP="0018765A">
      <w:pPr>
        <w:pStyle w:val="BodyTextIndent2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720"/>
        </w:tabs>
        <w:ind w:firstLine="0"/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chnic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a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rehens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scrip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rvic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lements:</w:t>
      </w:r>
    </w:p>
    <w:p w14:paraId="5A9BAF79" w14:textId="77777777" w:rsidR="005E3B70" w:rsidRPr="00DD2E28" w:rsidRDefault="005E3B70" w:rsidP="0018765A">
      <w:pPr>
        <w:pStyle w:val="BodyTextIndent2"/>
        <w:numPr>
          <w:ilvl w:val="0"/>
          <w:numId w:val="10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num" w:pos="1080"/>
        </w:tabs>
        <w:spacing w:before="24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Project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Approach/Methodology</w:t>
      </w:r>
      <w:r w:rsidR="00FF7D5D" w:rsidRPr="00DD2E28">
        <w:rPr>
          <w:rFonts w:cs="Arial"/>
          <w:sz w:val="21"/>
          <w:szCs w:val="21"/>
        </w:rPr>
        <w:t>: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let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scrip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pproa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ethodolog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ject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c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oul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ve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derstand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ject.</w:t>
      </w:r>
    </w:p>
    <w:p w14:paraId="21A79D2F" w14:textId="77777777" w:rsidR="005E3B70" w:rsidRPr="00DD2E28" w:rsidRDefault="005E3B70" w:rsidP="0018765A">
      <w:pPr>
        <w:numPr>
          <w:ilvl w:val="0"/>
          <w:numId w:val="10"/>
        </w:numPr>
        <w:tabs>
          <w:tab w:val="left" w:pos="-72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108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Work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lan</w:t>
      </w:r>
      <w:r w:rsidR="00FF7D5D" w:rsidRPr="00DD2E28">
        <w:rPr>
          <w:rFonts w:ascii="Arial" w:hAnsi="Arial" w:cs="Arial"/>
          <w:sz w:val="21"/>
          <w:szCs w:val="21"/>
        </w:rPr>
        <w:t>: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ask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viti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tc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cessa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mplis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cop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i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c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chnic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a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ffici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ai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ve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mbe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a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knowledg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je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kil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cessa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fu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le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volv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.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s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s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re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roach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gh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ropri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tin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ppor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cumentation.</w:t>
      </w:r>
    </w:p>
    <w:p w14:paraId="3645E0F4" w14:textId="77777777" w:rsidR="005E3B70" w:rsidRPr="00DD2E28" w:rsidRDefault="005E3B70" w:rsidP="0018765A">
      <w:pPr>
        <w:numPr>
          <w:ilvl w:val="0"/>
          <w:numId w:val="10"/>
        </w:numPr>
        <w:tabs>
          <w:tab w:val="left" w:pos="-72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108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Projec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chedule</w:t>
      </w:r>
      <w:r w:rsidR="00FF7D5D" w:rsidRPr="00DD2E28">
        <w:rPr>
          <w:rFonts w:ascii="Arial" w:hAnsi="Arial" w:cs="Arial"/>
          <w:b w:val="0"/>
          <w:sz w:val="21"/>
          <w:szCs w:val="21"/>
        </w:rPr>
        <w:t>: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chedu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dica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l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lete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chedu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s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liverabl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es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31D3B20E" w14:textId="7ABF03DD" w:rsidR="005E3B70" w:rsidRPr="00DD2E28" w:rsidRDefault="005E3B70" w:rsidP="0018765A">
      <w:pPr>
        <w:pStyle w:val="BodyTextIndent2"/>
        <w:numPr>
          <w:ilvl w:val="0"/>
          <w:numId w:val="10"/>
        </w:numPr>
        <w:tabs>
          <w:tab w:val="clear" w:pos="360"/>
          <w:tab w:val="num" w:pos="1080"/>
        </w:tabs>
        <w:spacing w:before="240"/>
        <w:ind w:left="1080"/>
        <w:jc w:val="left"/>
        <w:rPr>
          <w:rFonts w:cs="Arial"/>
          <w:b/>
          <w:bCs/>
          <w:sz w:val="21"/>
          <w:szCs w:val="21"/>
        </w:rPr>
      </w:pPr>
      <w:r w:rsidRPr="00DD2E28">
        <w:rPr>
          <w:rFonts w:cs="Arial"/>
          <w:b/>
          <w:bCs/>
          <w:sz w:val="21"/>
          <w:szCs w:val="21"/>
        </w:rPr>
        <w:lastRenderedPageBreak/>
        <w:t>Outcom</w:t>
      </w:r>
      <w:r w:rsidR="00FF7D5D" w:rsidRPr="00DD2E28">
        <w:rPr>
          <w:rFonts w:cs="Arial"/>
          <w:b/>
          <w:bCs/>
          <w:sz w:val="21"/>
          <w:szCs w:val="21"/>
        </w:rPr>
        <w:t>es</w:t>
      </w:r>
      <w:r w:rsidR="00A92EFA">
        <w:rPr>
          <w:rFonts w:cs="Arial"/>
          <w:b/>
          <w:bCs/>
          <w:sz w:val="21"/>
          <w:szCs w:val="21"/>
        </w:rPr>
        <w:t xml:space="preserve"> </w:t>
      </w:r>
      <w:r w:rsidR="00FF7D5D" w:rsidRPr="00DD2E28">
        <w:rPr>
          <w:rFonts w:cs="Arial"/>
          <w:b/>
          <w:bCs/>
          <w:sz w:val="21"/>
          <w:szCs w:val="21"/>
        </w:rPr>
        <w:t>and</w:t>
      </w:r>
      <w:r w:rsidR="00A92EFA">
        <w:rPr>
          <w:rFonts w:cs="Arial"/>
          <w:b/>
          <w:bCs/>
          <w:sz w:val="21"/>
          <w:szCs w:val="21"/>
        </w:rPr>
        <w:t xml:space="preserve"> </w:t>
      </w:r>
      <w:r w:rsidR="00FF7D5D" w:rsidRPr="00DD2E28">
        <w:rPr>
          <w:rFonts w:cs="Arial"/>
          <w:b/>
          <w:bCs/>
          <w:sz w:val="21"/>
          <w:szCs w:val="21"/>
        </w:rPr>
        <w:t>Performance</w:t>
      </w:r>
      <w:r w:rsidR="00A92EFA">
        <w:rPr>
          <w:rFonts w:cs="Arial"/>
          <w:b/>
          <w:bCs/>
          <w:sz w:val="21"/>
          <w:szCs w:val="21"/>
        </w:rPr>
        <w:t xml:space="preserve"> </w:t>
      </w:r>
      <w:r w:rsidR="00FF7D5D" w:rsidRPr="00DD2E28">
        <w:rPr>
          <w:rFonts w:cs="Arial"/>
          <w:b/>
          <w:bCs/>
          <w:sz w:val="21"/>
          <w:szCs w:val="21"/>
        </w:rPr>
        <w:t>Measurement:</w:t>
      </w:r>
      <w:r w:rsidR="00A92EFA">
        <w:rPr>
          <w:rFonts w:cs="Arial"/>
          <w:b/>
          <w:bCs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scri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mpacts/outcom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hie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ul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liver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rvic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ow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utcom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oul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onitored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easur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por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4E63F1">
        <w:rPr>
          <w:rFonts w:cs="Arial"/>
          <w:sz w:val="21"/>
          <w:szCs w:val="21"/>
        </w:rPr>
        <w:t>BOARD</w:t>
      </w:r>
      <w:r w:rsidRPr="00DD2E28">
        <w:rPr>
          <w:rFonts w:cs="Arial"/>
          <w:sz w:val="21"/>
          <w:szCs w:val="21"/>
        </w:rPr>
        <w:t>.</w:t>
      </w:r>
    </w:p>
    <w:p w14:paraId="21628C85" w14:textId="77777777" w:rsidR="005E3B70" w:rsidRPr="00DD2E28" w:rsidRDefault="00FF7D5D" w:rsidP="0018765A">
      <w:pPr>
        <w:pStyle w:val="BodyTextIndent2"/>
        <w:numPr>
          <w:ilvl w:val="0"/>
          <w:numId w:val="10"/>
        </w:numPr>
        <w:tabs>
          <w:tab w:val="clear" w:pos="360"/>
          <w:tab w:val="num" w:pos="1080"/>
        </w:tabs>
        <w:spacing w:before="24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bCs/>
          <w:sz w:val="21"/>
          <w:szCs w:val="21"/>
        </w:rPr>
        <w:t>Risks:</w:t>
      </w:r>
      <w:r w:rsidR="00A92EFA">
        <w:rPr>
          <w:rFonts w:cs="Arial"/>
          <w:b/>
          <w:bCs/>
          <w:sz w:val="21"/>
          <w:szCs w:val="21"/>
        </w:rPr>
        <w:t xml:space="preserve"> </w:t>
      </w:r>
      <w:r w:rsidR="005E3B70" w:rsidRPr="00DD2E28">
        <w:rPr>
          <w:rFonts w:cs="Arial"/>
          <w:bCs/>
          <w:sz w:val="21"/>
          <w:szCs w:val="21"/>
        </w:rPr>
        <w:t>T</w:t>
      </w:r>
      <w:r w:rsidR="005E3B70" w:rsidRPr="00DD2E28">
        <w:rPr>
          <w:rFonts w:cs="Arial"/>
          <w:sz w:val="21"/>
          <w:szCs w:val="21"/>
        </w:rPr>
        <w:t>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dentif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otentia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isk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a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r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ider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ignifican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ucces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oject.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clud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how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oul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opos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ffectivel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onit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anag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s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isks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cluding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eporting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risk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anager.</w:t>
      </w:r>
    </w:p>
    <w:p w14:paraId="5CB57E17" w14:textId="77777777" w:rsidR="005E3B70" w:rsidRPr="00EE5EAA" w:rsidRDefault="005E3B70" w:rsidP="0018765A">
      <w:pPr>
        <w:pStyle w:val="BodyTextIndent"/>
        <w:numPr>
          <w:ilvl w:val="0"/>
          <w:numId w:val="10"/>
        </w:numPr>
        <w:tabs>
          <w:tab w:val="clear" w:pos="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num" w:pos="1080"/>
        </w:tabs>
        <w:spacing w:before="24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Deliverables</w:t>
      </w:r>
      <w:r w:rsidR="00FF7D5D" w:rsidRPr="00DD2E28">
        <w:rPr>
          <w:rFonts w:cs="Arial"/>
          <w:sz w:val="21"/>
          <w:szCs w:val="21"/>
        </w:rPr>
        <w:t>: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ul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scri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liverabl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d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liverabl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ppor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ireme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c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1.2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bjectiv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op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ork.</w:t>
      </w:r>
    </w:p>
    <w:p w14:paraId="39B325E7" w14:textId="77777777" w:rsidR="00EE5EAA" w:rsidRPr="00DD2E28" w:rsidRDefault="00EE5EAA" w:rsidP="0018765A">
      <w:pPr>
        <w:pStyle w:val="BodyTextIndent"/>
        <w:tabs>
          <w:tab w:val="clear" w:pos="0"/>
          <w:tab w:val="clear" w:pos="720"/>
          <w:tab w:val="clear" w:pos="10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b/>
          <w:sz w:val="21"/>
          <w:szCs w:val="21"/>
        </w:rPr>
      </w:pPr>
    </w:p>
    <w:p w14:paraId="28C1D7D3" w14:textId="77777777" w:rsidR="005E3B70" w:rsidRPr="00DD2E28" w:rsidRDefault="005E3B70" w:rsidP="00BA0B32">
      <w:pPr>
        <w:numPr>
          <w:ilvl w:val="1"/>
          <w:numId w:val="9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MANAGEME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</w:t>
      </w:r>
    </w:p>
    <w:p w14:paraId="2F818961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p w14:paraId="17800BE8" w14:textId="77777777" w:rsidR="005E3B70" w:rsidRPr="00DD2E28" w:rsidRDefault="005E3B70" w:rsidP="00BA0B32">
      <w:pPr>
        <w:pStyle w:val="BodyTextIndent2"/>
        <w:numPr>
          <w:ilvl w:val="0"/>
          <w:numId w:val="11"/>
        </w:numPr>
        <w:tabs>
          <w:tab w:val="clear" w:pos="0"/>
          <w:tab w:val="clear" w:pos="36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num" w:pos="1080"/>
        </w:tabs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Project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Management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(SCORED)</w:t>
      </w:r>
    </w:p>
    <w:p w14:paraId="26558991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3A8B41B0" w14:textId="77777777" w:rsidR="005E3B70" w:rsidRPr="00DD2E28" w:rsidRDefault="005C02ED" w:rsidP="0018765A">
      <w:pPr>
        <w:numPr>
          <w:ilvl w:val="0"/>
          <w:numId w:val="2"/>
        </w:numPr>
        <w:tabs>
          <w:tab w:val="left" w:pos="-72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Projec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eam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Structur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Intern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Controls</w:t>
      </w:r>
      <w:r w:rsidR="00DB29D6" w:rsidRPr="00DD2E28">
        <w:rPr>
          <w:rFonts w:ascii="Arial" w:hAnsi="Arial" w:cs="Arial"/>
          <w:b w:val="0"/>
          <w:sz w:val="21"/>
          <w:szCs w:val="21"/>
        </w:rPr>
        <w:t>: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escrip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po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ea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truct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ter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o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u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du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ur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jec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clu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contractor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ganizatio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h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you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ir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ca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lin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uth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ersonne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volv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otenti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lationship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ogra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unc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irm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h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ls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ho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lin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uth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nex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eni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leve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managemen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h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th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ir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ha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ri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sponsibil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i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uth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work.</w:t>
      </w:r>
    </w:p>
    <w:p w14:paraId="0B63D7C1" w14:textId="0D042621" w:rsidR="005E3B70" w:rsidRPr="00DD2E28" w:rsidRDefault="005E3B70" w:rsidP="0018765A">
      <w:pPr>
        <w:pStyle w:val="BodyTextIndent3"/>
        <w:numPr>
          <w:ilvl w:val="0"/>
          <w:numId w:val="2"/>
        </w:numPr>
        <w:tabs>
          <w:tab w:val="clear" w:pos="0"/>
          <w:tab w:val="clear" w:pos="10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2160"/>
        </w:tabs>
        <w:spacing w:before="120"/>
        <w:jc w:val="left"/>
        <w:rPr>
          <w:rFonts w:cs="Arial"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Staff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Qualifi</w:t>
      </w:r>
      <w:r w:rsidR="005C02ED" w:rsidRPr="00DD2E28">
        <w:rPr>
          <w:rFonts w:cs="Arial"/>
          <w:b/>
          <w:sz w:val="21"/>
          <w:szCs w:val="21"/>
        </w:rPr>
        <w:t>cations</w:t>
      </w:r>
      <w:r w:rsidR="00A92EFA">
        <w:rPr>
          <w:rFonts w:cs="Arial"/>
          <w:b/>
          <w:sz w:val="21"/>
          <w:szCs w:val="21"/>
        </w:rPr>
        <w:t xml:space="preserve"> </w:t>
      </w:r>
      <w:r w:rsidR="005C02ED" w:rsidRPr="00DD2E28">
        <w:rPr>
          <w:rFonts w:cs="Arial"/>
          <w:b/>
          <w:sz w:val="21"/>
          <w:szCs w:val="21"/>
        </w:rPr>
        <w:t>and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Experience</w:t>
      </w:r>
      <w:r w:rsidR="00DB29D6" w:rsidRPr="00DD2E28">
        <w:rPr>
          <w:rFonts w:cs="Arial"/>
          <w:sz w:val="21"/>
          <w:szCs w:val="21"/>
        </w:rPr>
        <w:t>: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dentif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ff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contractors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sig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otenti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dicat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ponsibiliti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qualifica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ersonnel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mou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im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a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sig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ject.</w:t>
      </w:r>
      <w:r w:rsidR="00A92EFA">
        <w:rPr>
          <w:rFonts w:cs="Arial"/>
          <w:sz w:val="21"/>
          <w:szCs w:val="21"/>
        </w:rPr>
        <w:t xml:space="preserve"> </w:t>
      </w:r>
      <w:r w:rsidR="00007F25" w:rsidRPr="00DD2E28">
        <w:rPr>
          <w:rFonts w:cs="Arial"/>
          <w:sz w:val="21"/>
          <w:szCs w:val="21"/>
        </w:rPr>
        <w:t>Provide</w:t>
      </w:r>
      <w:r w:rsidR="00A92EFA">
        <w:rPr>
          <w:rFonts w:cs="Arial"/>
          <w:sz w:val="21"/>
          <w:szCs w:val="21"/>
        </w:rPr>
        <w:t xml:space="preserve"> </w:t>
      </w:r>
      <w:r w:rsidR="00007F25" w:rsidRPr="00DD2E28">
        <w:rPr>
          <w:rFonts w:cs="Arial"/>
          <w:sz w:val="21"/>
          <w:szCs w:val="21"/>
        </w:rPr>
        <w:t>resum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am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ff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i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clu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form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dividual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articula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kil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l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ject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ducation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xperienc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ignific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complishme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ertin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formation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m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f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dentifi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tual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erfor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sig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ork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f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stitu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a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i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pprov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4E63F1">
        <w:rPr>
          <w:rFonts w:cs="Arial"/>
          <w:sz w:val="21"/>
          <w:szCs w:val="21"/>
        </w:rPr>
        <w:t>BOARD</w:t>
      </w:r>
      <w:r w:rsidRPr="00DD2E28">
        <w:rPr>
          <w:rFonts w:cs="Arial"/>
          <w:sz w:val="21"/>
          <w:szCs w:val="21"/>
        </w:rPr>
        <w:t>.</w:t>
      </w:r>
    </w:p>
    <w:p w14:paraId="1058C049" w14:textId="77777777" w:rsidR="005E3B70" w:rsidRPr="00DD2E28" w:rsidRDefault="005E3B70" w:rsidP="0018765A">
      <w:pPr>
        <w:pStyle w:val="BodyTextIndent2"/>
        <w:numPr>
          <w:ilvl w:val="0"/>
          <w:numId w:val="11"/>
        </w:numPr>
        <w:tabs>
          <w:tab w:val="clear" w:pos="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num" w:pos="1080"/>
        </w:tabs>
        <w:spacing w:before="24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Experience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of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the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Consultant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(SCORED)</w:t>
      </w:r>
      <w:r w:rsidR="00A92EFA">
        <w:rPr>
          <w:rFonts w:cs="Arial"/>
          <w:b/>
          <w:sz w:val="21"/>
          <w:szCs w:val="21"/>
        </w:rPr>
        <w:t xml:space="preserve">  </w:t>
      </w:r>
    </w:p>
    <w:p w14:paraId="37D57AB3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13D0F820" w14:textId="77777777" w:rsidR="0018765A" w:rsidRDefault="005E3B70" w:rsidP="0018765A">
      <w:pPr>
        <w:numPr>
          <w:ilvl w:val="0"/>
          <w:numId w:val="13"/>
        </w:numPr>
        <w:tabs>
          <w:tab w:val="clear" w:pos="1440"/>
          <w:tab w:val="left" w:pos="-720"/>
        </w:tabs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ndic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contract</w:t>
      </w:r>
      <w:r w:rsidR="00DB29D6" w:rsidRPr="00DD2E28">
        <w:rPr>
          <w:rFonts w:ascii="Arial" w:hAnsi="Arial" w:cs="Arial"/>
          <w:b w:val="0"/>
          <w:sz w:val="21"/>
          <w:szCs w:val="21"/>
        </w:rPr>
        <w:t>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B29D6" w:rsidRPr="00DD2E28">
        <w:rPr>
          <w:rFonts w:ascii="Arial" w:hAnsi="Arial" w:cs="Arial"/>
          <w:b w:val="0"/>
          <w:sz w:val="21"/>
          <w:szCs w:val="21"/>
        </w:rPr>
        <w:t>ha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B29D6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B29D6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B29D6" w:rsidRPr="00DD2E28">
        <w:rPr>
          <w:rFonts w:ascii="Arial" w:hAnsi="Arial" w:cs="Arial"/>
          <w:b w:val="0"/>
          <w:sz w:val="21"/>
          <w:szCs w:val="21"/>
        </w:rPr>
        <w:t>follow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B29D6" w:rsidRPr="00DD2E28">
        <w:rPr>
          <w:rFonts w:ascii="Arial" w:hAnsi="Arial" w:cs="Arial"/>
          <w:b w:val="0"/>
          <w:sz w:val="21"/>
          <w:szCs w:val="21"/>
        </w:rPr>
        <w:t>areas:</w:t>
      </w:r>
    </w:p>
    <w:p w14:paraId="52CBA7F5" w14:textId="77777777" w:rsidR="0018765A" w:rsidRDefault="00D56EE0" w:rsidP="0018765A">
      <w:pPr>
        <w:numPr>
          <w:ilvl w:val="1"/>
          <w:numId w:val="13"/>
        </w:numPr>
        <w:tabs>
          <w:tab w:val="clear" w:pos="1440"/>
          <w:tab w:val="left" w:pos="-720"/>
        </w:tabs>
        <w:spacing w:before="120"/>
        <w:ind w:left="1800"/>
        <w:rPr>
          <w:rFonts w:ascii="Arial" w:hAnsi="Arial" w:cs="Arial"/>
          <w:b w:val="0"/>
          <w:sz w:val="21"/>
          <w:szCs w:val="21"/>
        </w:rPr>
      </w:pPr>
      <w:r w:rsidRPr="0018765A">
        <w:rPr>
          <w:rFonts w:ascii="Arial" w:hAnsi="Arial" w:cs="Arial"/>
          <w:b w:val="0"/>
          <w:sz w:val="21"/>
          <w:szCs w:val="21"/>
        </w:rPr>
        <w:t>Infrastructure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Financing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(Federal,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State,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Bond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Market,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Public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Private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Partnership,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etc.)</w:t>
      </w:r>
    </w:p>
    <w:p w14:paraId="69F75504" w14:textId="77777777" w:rsidR="0018765A" w:rsidRDefault="00D56EE0" w:rsidP="0018765A">
      <w:pPr>
        <w:numPr>
          <w:ilvl w:val="1"/>
          <w:numId w:val="13"/>
        </w:numPr>
        <w:tabs>
          <w:tab w:val="clear" w:pos="1440"/>
          <w:tab w:val="left" w:pos="-720"/>
        </w:tabs>
        <w:spacing w:before="120"/>
        <w:ind w:left="1800"/>
        <w:rPr>
          <w:rFonts w:ascii="Arial" w:hAnsi="Arial" w:cs="Arial"/>
          <w:b w:val="0"/>
          <w:sz w:val="21"/>
          <w:szCs w:val="21"/>
        </w:rPr>
      </w:pPr>
      <w:r w:rsidRPr="0018765A">
        <w:rPr>
          <w:rFonts w:ascii="Arial" w:hAnsi="Arial" w:cs="Arial"/>
          <w:b w:val="0"/>
          <w:sz w:val="21"/>
          <w:szCs w:val="21"/>
        </w:rPr>
        <w:t>Identify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significant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successes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at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the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legislative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level</w:t>
      </w:r>
      <w:r w:rsidR="0018765A" w:rsidRPr="0018765A">
        <w:rPr>
          <w:rFonts w:ascii="Arial" w:hAnsi="Arial" w:cs="Arial"/>
          <w:b w:val="0"/>
          <w:sz w:val="21"/>
          <w:szCs w:val="21"/>
        </w:rPr>
        <w:t xml:space="preserve">. </w:t>
      </w:r>
    </w:p>
    <w:p w14:paraId="508573B0" w14:textId="77777777" w:rsidR="00D56EE0" w:rsidRPr="0018765A" w:rsidRDefault="00D56EE0" w:rsidP="0018765A">
      <w:pPr>
        <w:numPr>
          <w:ilvl w:val="1"/>
          <w:numId w:val="13"/>
        </w:numPr>
        <w:tabs>
          <w:tab w:val="clear" w:pos="1440"/>
          <w:tab w:val="left" w:pos="-720"/>
        </w:tabs>
        <w:spacing w:before="120"/>
        <w:ind w:left="1800"/>
        <w:rPr>
          <w:rFonts w:ascii="Arial" w:hAnsi="Arial" w:cs="Arial"/>
          <w:b w:val="0"/>
          <w:sz w:val="21"/>
          <w:szCs w:val="21"/>
        </w:rPr>
      </w:pPr>
      <w:r w:rsidRPr="0018765A">
        <w:rPr>
          <w:rFonts w:ascii="Arial" w:hAnsi="Arial" w:cs="Arial"/>
          <w:b w:val="0"/>
          <w:sz w:val="21"/>
          <w:szCs w:val="21"/>
        </w:rPr>
        <w:t>Years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in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Governmental</w:t>
      </w:r>
      <w:r w:rsidR="00A92EFA" w:rsidRPr="0018765A">
        <w:rPr>
          <w:rFonts w:ascii="Arial" w:hAnsi="Arial" w:cs="Arial"/>
          <w:b w:val="0"/>
          <w:sz w:val="21"/>
          <w:szCs w:val="21"/>
        </w:rPr>
        <w:t xml:space="preserve"> </w:t>
      </w:r>
      <w:r w:rsidRPr="0018765A">
        <w:rPr>
          <w:rFonts w:ascii="Arial" w:hAnsi="Arial" w:cs="Arial"/>
          <w:b w:val="0"/>
          <w:sz w:val="21"/>
          <w:szCs w:val="21"/>
        </w:rPr>
        <w:t>relations</w:t>
      </w:r>
    </w:p>
    <w:p w14:paraId="2AB3FCBB" w14:textId="1986AF62" w:rsidR="005E3B70" w:rsidRPr="00DD2E28" w:rsidRDefault="00D56EE0" w:rsidP="0018765A">
      <w:pPr>
        <w:numPr>
          <w:ilvl w:val="0"/>
          <w:numId w:val="13"/>
        </w:numPr>
        <w:tabs>
          <w:tab w:val="clear" w:pos="1440"/>
          <w:tab w:val="left" w:pos="-720"/>
        </w:tabs>
        <w:spacing w:before="24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e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lev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c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relev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experi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indicat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qualifica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sultan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subcontracto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potenti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b w:val="0"/>
          <w:sz w:val="21"/>
          <w:szCs w:val="21"/>
        </w:rPr>
        <w:t>contract.</w:t>
      </w:r>
    </w:p>
    <w:p w14:paraId="55F36AF3" w14:textId="77777777" w:rsidR="0018765A" w:rsidRDefault="005E3B70" w:rsidP="0018765A">
      <w:pPr>
        <w:numPr>
          <w:ilvl w:val="0"/>
          <w:numId w:val="13"/>
        </w:numPr>
        <w:tabs>
          <w:tab w:val="clear" w:pos="1440"/>
          <w:tab w:val="left" w:pos="-720"/>
        </w:tabs>
        <w:spacing w:before="24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l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bil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ed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n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io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anc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100BE" w:rsidRPr="00DD2E28">
        <w:rPr>
          <w:rFonts w:ascii="Arial" w:hAnsi="Arial" w:cs="Arial"/>
          <w:b w:val="0"/>
          <w:sz w:val="21"/>
          <w:szCs w:val="21"/>
        </w:rPr>
        <w:t>outcom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son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leph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x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s/e-mai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es.</w:t>
      </w:r>
    </w:p>
    <w:p w14:paraId="765ABE05" w14:textId="77777777" w:rsidR="0018765A" w:rsidRDefault="0018765A">
      <w:pPr>
        <w:spacing w:after="200" w:line="276" w:lineRule="auto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br w:type="page"/>
      </w:r>
    </w:p>
    <w:p w14:paraId="1238CC8A" w14:textId="77777777" w:rsidR="005E3B70" w:rsidRPr="00DD2E28" w:rsidRDefault="005E3B70" w:rsidP="0018765A">
      <w:pPr>
        <w:pStyle w:val="BodyTextIndent2"/>
        <w:numPr>
          <w:ilvl w:val="0"/>
          <w:numId w:val="11"/>
        </w:numPr>
        <w:tabs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12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lastRenderedPageBreak/>
        <w:t>Related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Information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(MANDATORY)</w:t>
      </w:r>
    </w:p>
    <w:p w14:paraId="280B9463" w14:textId="77777777" w:rsidR="005E3B70" w:rsidRPr="00DD2E28" w:rsidRDefault="005E3B70" w:rsidP="0018765A">
      <w:pPr>
        <w:pStyle w:val="BodyTextIndent2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firstLine="0"/>
        <w:jc w:val="left"/>
        <w:rPr>
          <w:rFonts w:cs="Arial"/>
          <w:b/>
          <w:sz w:val="21"/>
          <w:szCs w:val="21"/>
        </w:rPr>
      </w:pPr>
    </w:p>
    <w:p w14:paraId="5F487407" w14:textId="77777777" w:rsidR="005E3B70" w:rsidRPr="00DD2E28" w:rsidRDefault="005E3B70" w:rsidP="0018765A">
      <w:pPr>
        <w:numPr>
          <w:ilvl w:val="0"/>
          <w:numId w:val="3"/>
        </w:numPr>
        <w:tabs>
          <w:tab w:val="left" w:pos="-72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contra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24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onth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dic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a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gency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crip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/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orm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vaila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dentif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.</w:t>
      </w:r>
    </w:p>
    <w:p w14:paraId="7998171E" w14:textId="77777777" w:rsidR="005E3B70" w:rsidRPr="00DD2E28" w:rsidRDefault="005E3B70" w:rsidP="0018765A">
      <w:pPr>
        <w:numPr>
          <w:ilvl w:val="0"/>
          <w:numId w:val="3"/>
        </w:numPr>
        <w:tabs>
          <w:tab w:val="left" w:pos="-72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contractor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r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24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onth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urrent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dentif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dividu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am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genc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vious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urrent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job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it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s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par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te.</w:t>
      </w:r>
    </w:p>
    <w:p w14:paraId="5ABBCD49" w14:textId="77777777" w:rsidR="005E3B70" w:rsidRPr="00DD2E28" w:rsidRDefault="005E3B70" w:rsidP="0018765A">
      <w:pPr>
        <w:numPr>
          <w:ilvl w:val="0"/>
          <w:numId w:val="3"/>
        </w:numPr>
        <w:tabs>
          <w:tab w:val="left" w:pos="-72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rmin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aul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cri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iden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rmin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aul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i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o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n-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s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i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a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tig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ac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b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tig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itig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ault.</w:t>
      </w:r>
    </w:p>
    <w:p w14:paraId="71BF5F3B" w14:textId="77777777" w:rsidR="00372716" w:rsidRPr="00DD2E28" w:rsidRDefault="005E3B70" w:rsidP="0018765A">
      <w:pPr>
        <w:numPr>
          <w:ilvl w:val="0"/>
          <w:numId w:val="3"/>
        </w:numPr>
        <w:tabs>
          <w:tab w:val="left" w:pos="-72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Sub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u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ai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rm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aul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y'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am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h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s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s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ter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E06B0C">
        <w:rPr>
          <w:rFonts w:ascii="Arial" w:hAnsi="Arial" w:cs="Arial"/>
          <w:b w:val="0"/>
          <w:sz w:val="21"/>
          <w:szCs w:val="21"/>
        </w:rPr>
        <w:t xml:space="preserve">The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cre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roun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rmin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faul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rienc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yea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dicate.</w:t>
      </w:r>
    </w:p>
    <w:p w14:paraId="55B541FC" w14:textId="77777777" w:rsidR="005E3B70" w:rsidRPr="00DD2E28" w:rsidRDefault="005E3B70" w:rsidP="00BA0B32">
      <w:pPr>
        <w:pStyle w:val="BodyTextIndent2"/>
        <w:numPr>
          <w:ilvl w:val="0"/>
          <w:numId w:val="23"/>
        </w:numPr>
        <w:tabs>
          <w:tab w:val="clear" w:pos="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24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References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(MANDATORY)</w:t>
      </w:r>
      <w:r w:rsidR="00A92EFA">
        <w:rPr>
          <w:rFonts w:cs="Arial"/>
          <w:b/>
          <w:sz w:val="21"/>
          <w:szCs w:val="21"/>
        </w:rPr>
        <w:t xml:space="preserve"> </w:t>
      </w:r>
    </w:p>
    <w:p w14:paraId="25B13B96" w14:textId="77777777" w:rsidR="00DB29D6" w:rsidRPr="00DD2E28" w:rsidRDefault="00DB29D6" w:rsidP="0018765A">
      <w:pPr>
        <w:pStyle w:val="BodyTextIndent2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720" w:firstLine="0"/>
        <w:jc w:val="left"/>
        <w:rPr>
          <w:rFonts w:cs="Arial"/>
          <w:b/>
          <w:i/>
          <w:sz w:val="21"/>
          <w:szCs w:val="21"/>
        </w:rPr>
      </w:pPr>
    </w:p>
    <w:p w14:paraId="1B47B792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Li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am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leph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x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s/e-mai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re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3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re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3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a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s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mplish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rief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cri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yp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ide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urr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pon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rk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es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vend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a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mbe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r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mis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ro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Pr="00DD2E28">
        <w:rPr>
          <w:rFonts w:ascii="Arial" w:hAnsi="Arial" w:cs="Arial"/>
          <w:b w:val="0"/>
          <w:sz w:val="21"/>
          <w:szCs w:val="21"/>
        </w:rPr>
        <w:t>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spective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07F25"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07F25" w:rsidRPr="00DD2E28">
        <w:rPr>
          <w:rFonts w:ascii="Arial" w:hAnsi="Arial" w:cs="Arial"/>
          <w:b w:val="0"/>
          <w:sz w:val="21"/>
          <w:szCs w:val="21"/>
        </w:rPr>
        <w:t>ha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07F25" w:rsidRPr="00DD2E28">
        <w:rPr>
          <w:rFonts w:ascii="Arial" w:hAnsi="Arial" w:cs="Arial"/>
          <w:b w:val="0"/>
          <w:sz w:val="21"/>
          <w:szCs w:val="21"/>
        </w:rPr>
        <w:t>pertin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007F25" w:rsidRPr="00DD2E28">
        <w:rPr>
          <w:rFonts w:ascii="Arial" w:hAnsi="Arial" w:cs="Arial"/>
          <w:b w:val="0"/>
          <w:sz w:val="21"/>
          <w:szCs w:val="21"/>
        </w:rPr>
        <w:t>information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Pr="00DD2E28">
        <w:rPr>
          <w:rFonts w:ascii="Arial" w:hAnsi="Arial" w:cs="Arial"/>
          <w:b w:val="0"/>
          <w:sz w:val="21"/>
          <w:szCs w:val="21"/>
        </w:rPr>
        <w:t>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cretion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feren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b w:val="0"/>
          <w:sz w:val="21"/>
          <w:szCs w:val="21"/>
        </w:rPr>
        <w:t>BOARD</w:t>
      </w:r>
      <w:r w:rsidRPr="00DD2E28">
        <w:rPr>
          <w:rFonts w:ascii="Arial" w:hAnsi="Arial" w:cs="Arial"/>
          <w:b w:val="0"/>
          <w:sz w:val="21"/>
          <w:szCs w:val="21"/>
        </w:rPr>
        <w:t>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cretion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</w:p>
    <w:p w14:paraId="295A19DB" w14:textId="77777777" w:rsidR="005E3B70" w:rsidRPr="00DD2E28" w:rsidRDefault="005E3B70" w:rsidP="00BA0B32">
      <w:pPr>
        <w:pStyle w:val="BodyTextIndent2"/>
        <w:numPr>
          <w:ilvl w:val="0"/>
          <w:numId w:val="24"/>
        </w:numPr>
        <w:tabs>
          <w:tab w:val="clear" w:pos="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240"/>
        <w:ind w:left="108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OMWBE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Certification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(OPTIONAL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AND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NOT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SCORED)</w:t>
      </w:r>
    </w:p>
    <w:p w14:paraId="009EBAC8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Arial" w:hAnsi="Arial" w:cs="Arial"/>
          <w:b w:val="0"/>
          <w:sz w:val="21"/>
          <w:szCs w:val="21"/>
        </w:rPr>
      </w:pPr>
    </w:p>
    <w:p w14:paraId="6470446D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nclu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c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su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f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men</w:t>
      </w:r>
      <w:r w:rsidR="00007F25" w:rsidRPr="00DD2E28">
        <w:rPr>
          <w:rFonts w:ascii="Arial" w:hAnsi="Arial" w:cs="Arial"/>
          <w:b w:val="0"/>
          <w:sz w:val="21"/>
          <w:szCs w:val="21"/>
        </w:rPr>
        <w:t>’</w:t>
      </w:r>
      <w:r w:rsidRPr="00DD2E28">
        <w:rPr>
          <w:rFonts w:ascii="Arial" w:hAnsi="Arial" w:cs="Arial"/>
          <w:b w:val="0"/>
          <w:sz w:val="21"/>
          <w:szCs w:val="21"/>
        </w:rPr>
        <w:t>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erpri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(OMWBE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ority</w:t>
      </w:r>
      <w:r w:rsidR="004546AE" w:rsidRPr="00DD2E28">
        <w:rPr>
          <w:rFonts w:ascii="Arial" w:hAnsi="Arial" w:cs="Arial"/>
          <w:b w:val="0"/>
          <w:sz w:val="21"/>
          <w:szCs w:val="21"/>
        </w:rPr>
        <w:t>-</w:t>
      </w:r>
      <w:r w:rsidR="00D514F9"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514F9" w:rsidRPr="00DD2E28">
        <w:rPr>
          <w:rFonts w:ascii="Arial" w:hAnsi="Arial" w:cs="Arial"/>
          <w:b w:val="0"/>
          <w:sz w:val="21"/>
          <w:szCs w:val="21"/>
        </w:rPr>
        <w:t>women</w:t>
      </w:r>
      <w:r w:rsidR="004546AE" w:rsidRPr="00DD2E28">
        <w:rPr>
          <w:rFonts w:ascii="Arial" w:hAnsi="Arial" w:cs="Arial"/>
          <w:b w:val="0"/>
          <w:sz w:val="21"/>
          <w:szCs w:val="21"/>
        </w:rPr>
        <w:t>-</w:t>
      </w:r>
      <w:r w:rsidR="00D514F9"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514F9"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D514F9" w:rsidRPr="00DD2E28">
        <w:rPr>
          <w:rFonts w:ascii="Arial" w:hAnsi="Arial" w:cs="Arial"/>
          <w:b w:val="0"/>
          <w:sz w:val="21"/>
          <w:szCs w:val="21"/>
        </w:rPr>
        <w:t>veteran</w:t>
      </w:r>
      <w:r w:rsidRPr="00DD2E28">
        <w:rPr>
          <w:rFonts w:ascii="Arial" w:hAnsi="Arial" w:cs="Arial"/>
          <w:b w:val="0"/>
          <w:sz w:val="21"/>
          <w:szCs w:val="21"/>
        </w:rPr>
        <w:t>-ow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rm</w:t>
      </w:r>
      <w:r w:rsidR="00D514F9" w:rsidRPr="00DD2E28">
        <w:rPr>
          <w:rFonts w:ascii="Arial" w:hAnsi="Arial" w:cs="Arial"/>
          <w:b w:val="0"/>
          <w:sz w:val="21"/>
          <w:szCs w:val="21"/>
        </w:rPr>
        <w:t>(s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icipa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jec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546AE" w:rsidRPr="00DD2E28">
        <w:rPr>
          <w:rFonts w:ascii="Arial" w:hAnsi="Arial" w:cs="Arial"/>
          <w:b w:val="0"/>
          <w:sz w:val="21"/>
          <w:szCs w:val="21"/>
        </w:rPr>
        <w:t>mo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form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546AE" w:rsidRPr="00DD2E28">
        <w:rPr>
          <w:rFonts w:ascii="Arial" w:hAnsi="Arial" w:cs="Arial"/>
          <w:b w:val="0"/>
          <w:sz w:val="21"/>
          <w:szCs w:val="21"/>
        </w:rPr>
        <w:t>plea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4546AE" w:rsidRPr="00DD2E28">
        <w:rPr>
          <w:rFonts w:ascii="Arial" w:hAnsi="Arial" w:cs="Arial"/>
          <w:b w:val="0"/>
          <w:sz w:val="21"/>
          <w:szCs w:val="21"/>
        </w:rPr>
        <w:t>visit</w:t>
      </w:r>
      <w:r w:rsidRPr="00DD2E28">
        <w:rPr>
          <w:rFonts w:ascii="Arial" w:hAnsi="Arial" w:cs="Arial"/>
          <w:b w:val="0"/>
          <w:sz w:val="21"/>
          <w:szCs w:val="21"/>
        </w:rPr>
        <w:t>: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hyperlink r:id="rId16" w:history="1">
        <w:r w:rsidRPr="00DD2E28">
          <w:rPr>
            <w:rStyle w:val="Hyperlink"/>
            <w:rFonts w:ascii="Arial" w:hAnsi="Arial" w:cs="Arial"/>
            <w:b w:val="0"/>
            <w:sz w:val="21"/>
            <w:szCs w:val="21"/>
          </w:rPr>
          <w:t>http://www.omwbe.wa.gov</w:t>
        </w:r>
      </w:hyperlink>
      <w:r w:rsidRPr="00DD2E28">
        <w:rPr>
          <w:rFonts w:ascii="Arial" w:hAnsi="Arial" w:cs="Arial"/>
          <w:b w:val="0"/>
          <w:sz w:val="21"/>
          <w:szCs w:val="21"/>
        </w:rPr>
        <w:t>.</w:t>
      </w:r>
    </w:p>
    <w:p w14:paraId="41FDE529" w14:textId="77777777" w:rsidR="005E3B70" w:rsidRPr="00DD2E28" w:rsidRDefault="005E3B70" w:rsidP="00BA0B32">
      <w:pPr>
        <w:numPr>
          <w:ilvl w:val="1"/>
          <w:numId w:val="9"/>
        </w:numPr>
        <w:tabs>
          <w:tab w:val="clear" w:pos="792"/>
          <w:tab w:val="left" w:pos="-720"/>
          <w:tab w:val="left" w:pos="360"/>
        </w:tabs>
        <w:spacing w:before="24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CO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AL</w:t>
      </w:r>
    </w:p>
    <w:p w14:paraId="444D39D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p w14:paraId="61B11F82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ximum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e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exce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amou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spec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sec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6F4335" w:rsidRPr="00DD2E28">
        <w:rPr>
          <w:rFonts w:ascii="Arial" w:hAnsi="Arial" w:cs="Arial"/>
          <w:b w:val="0"/>
          <w:sz w:val="21"/>
          <w:szCs w:val="21"/>
        </w:rPr>
        <w:t>1.4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de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pons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</w:p>
    <w:p w14:paraId="6312AAB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5E2C55A5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ig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wa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cessari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ea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s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a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o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e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owev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courag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i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st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overn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ffor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er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sources.</w:t>
      </w:r>
    </w:p>
    <w:p w14:paraId="65DE7DFF" w14:textId="77777777" w:rsidR="005E3B70" w:rsidRPr="00DD2E28" w:rsidRDefault="005E3B70" w:rsidP="00BA0B32">
      <w:pPr>
        <w:pStyle w:val="BodyTextIndent2"/>
        <w:numPr>
          <w:ilvl w:val="0"/>
          <w:numId w:val="12"/>
        </w:numPr>
        <w:tabs>
          <w:tab w:val="clear" w:pos="0"/>
          <w:tab w:val="clear" w:pos="72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240"/>
        <w:ind w:left="900"/>
        <w:jc w:val="left"/>
        <w:rPr>
          <w:rFonts w:cs="Arial"/>
          <w:b/>
          <w:sz w:val="21"/>
          <w:szCs w:val="21"/>
        </w:rPr>
      </w:pPr>
      <w:r w:rsidRPr="00DD2E28">
        <w:rPr>
          <w:rFonts w:cs="Arial"/>
          <w:b/>
          <w:sz w:val="21"/>
          <w:szCs w:val="21"/>
        </w:rPr>
        <w:t>Identification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of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Costs</w:t>
      </w:r>
      <w:r w:rsidR="00A92EFA">
        <w:rPr>
          <w:rFonts w:cs="Arial"/>
          <w:b/>
          <w:sz w:val="21"/>
          <w:szCs w:val="21"/>
        </w:rPr>
        <w:t xml:space="preserve"> </w:t>
      </w:r>
      <w:r w:rsidRPr="00DD2E28">
        <w:rPr>
          <w:rFonts w:cs="Arial"/>
          <w:b/>
          <w:sz w:val="21"/>
          <w:szCs w:val="21"/>
        </w:rPr>
        <w:t>(SCORED)</w:t>
      </w:r>
    </w:p>
    <w:p w14:paraId="23947E6C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hAnsi="Arial" w:cs="Arial"/>
          <w:b w:val="0"/>
          <w:sz w:val="21"/>
          <w:szCs w:val="21"/>
        </w:rPr>
      </w:pPr>
    </w:p>
    <w:p w14:paraId="12C2C676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dentif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s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.S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lla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n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harg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erform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rvic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cessa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mplis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bjecti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m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ul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lastRenderedPageBreak/>
        <w:t>detail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dge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f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s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xpen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cessar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complis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ask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du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liverabl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n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ll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hingt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al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axe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licabl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55444C72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 w:val="0"/>
          <w:sz w:val="21"/>
          <w:szCs w:val="21"/>
        </w:rPr>
      </w:pPr>
    </w:p>
    <w:p w14:paraId="3835985E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Cos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contract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rok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eparately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lea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contract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er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fi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inori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omen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erprises.</w:t>
      </w:r>
      <w:r w:rsidR="00A92EFA">
        <w:rPr>
          <w:rFonts w:ascii="Arial" w:hAnsi="Arial" w:cs="Arial"/>
          <w:b w:val="0"/>
          <w:sz w:val="21"/>
          <w:szCs w:val="21"/>
        </w:rPr>
        <w:t xml:space="preserve">  </w:t>
      </w:r>
    </w:p>
    <w:p w14:paraId="7B2317A6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p w14:paraId="0C4F42C7" w14:textId="77777777" w:rsidR="005E3B70" w:rsidRDefault="005E3B70" w:rsidP="00BA0B32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/>
          <w:szCs w:val="24"/>
        </w:rPr>
      </w:pPr>
      <w:r w:rsidRPr="00C966CA">
        <w:rPr>
          <w:rFonts w:ascii="Arial" w:hAnsi="Arial"/>
          <w:szCs w:val="24"/>
        </w:rPr>
        <w:t>4.</w:t>
      </w:r>
      <w:r w:rsidRPr="00C966CA">
        <w:rPr>
          <w:rFonts w:ascii="Arial" w:hAnsi="Arial"/>
          <w:szCs w:val="24"/>
        </w:rPr>
        <w:tab/>
        <w:t>EVALUATION</w:t>
      </w:r>
      <w:r w:rsidR="00A92EFA">
        <w:rPr>
          <w:rFonts w:ascii="Arial" w:hAnsi="Arial"/>
          <w:szCs w:val="24"/>
        </w:rPr>
        <w:t xml:space="preserve"> </w:t>
      </w:r>
      <w:r w:rsidRPr="00C966CA">
        <w:rPr>
          <w:rFonts w:ascii="Arial" w:hAnsi="Arial"/>
          <w:szCs w:val="24"/>
        </w:rPr>
        <w:t>AND</w:t>
      </w:r>
      <w:r w:rsidR="00A92EFA">
        <w:rPr>
          <w:rFonts w:ascii="Arial" w:hAnsi="Arial"/>
          <w:szCs w:val="24"/>
        </w:rPr>
        <w:t xml:space="preserve"> </w:t>
      </w:r>
      <w:r w:rsidRPr="00C966CA">
        <w:rPr>
          <w:rFonts w:ascii="Arial" w:hAnsi="Arial"/>
          <w:szCs w:val="24"/>
        </w:rPr>
        <w:t>CONTRACT</w:t>
      </w:r>
      <w:r w:rsidR="00A92EFA">
        <w:rPr>
          <w:rFonts w:ascii="Arial" w:hAnsi="Arial"/>
          <w:szCs w:val="24"/>
        </w:rPr>
        <w:t xml:space="preserve"> </w:t>
      </w:r>
      <w:r w:rsidRPr="00C966CA">
        <w:rPr>
          <w:rFonts w:ascii="Arial" w:hAnsi="Arial"/>
          <w:szCs w:val="24"/>
        </w:rPr>
        <w:t>AWARD</w:t>
      </w:r>
    </w:p>
    <w:p w14:paraId="57C18F5A" w14:textId="77777777" w:rsidR="00295F08" w:rsidRPr="00DD2E28" w:rsidRDefault="00295F08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sz w:val="21"/>
          <w:szCs w:val="21"/>
        </w:rPr>
      </w:pPr>
    </w:p>
    <w:p w14:paraId="37A55F57" w14:textId="77777777" w:rsidR="005E3B70" w:rsidRPr="00DD2E28" w:rsidRDefault="005E3B70" w:rsidP="00BA0B32">
      <w:pPr>
        <w:numPr>
          <w:ilvl w:val="1"/>
          <w:numId w:val="15"/>
        </w:numPr>
        <w:tabs>
          <w:tab w:val="clear" w:pos="792"/>
          <w:tab w:val="left" w:pos="-720"/>
          <w:tab w:val="left" w:pos="360"/>
        </w:tabs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EVALUA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CEDURE</w:t>
      </w:r>
    </w:p>
    <w:p w14:paraId="5E4758CE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hAnsi="Arial" w:cs="Arial"/>
          <w:b w:val="0"/>
          <w:sz w:val="21"/>
          <w:szCs w:val="21"/>
        </w:rPr>
      </w:pPr>
    </w:p>
    <w:p w14:paraId="7226CC9F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Respons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rict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corda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ireme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t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end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sued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ha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complish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am(s)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sign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Pr="00DD2E28">
        <w:rPr>
          <w:rFonts w:cs="Arial"/>
          <w:sz w:val="21"/>
          <w:szCs w:val="21"/>
        </w:rPr>
        <w:t>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i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termin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ank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.</w:t>
      </w:r>
      <w:r w:rsidR="00A92EFA">
        <w:rPr>
          <w:rFonts w:cs="Arial"/>
          <w:sz w:val="21"/>
          <w:szCs w:val="21"/>
        </w:rPr>
        <w:t xml:space="preserve">  </w:t>
      </w:r>
    </w:p>
    <w:p w14:paraId="5584DE48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hanging="720"/>
        <w:rPr>
          <w:rFonts w:ascii="Arial" w:hAnsi="Arial" w:cs="Arial"/>
          <w:b w:val="0"/>
          <w:sz w:val="21"/>
          <w:szCs w:val="21"/>
        </w:rPr>
      </w:pPr>
    </w:p>
    <w:p w14:paraId="655046FF" w14:textId="77777777" w:rsidR="005E3B70" w:rsidRPr="00DD2E28" w:rsidRDefault="00E100BE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5E3B70" w:rsidRPr="00DD2E28">
        <w:rPr>
          <w:rFonts w:cs="Arial"/>
          <w:sz w:val="21"/>
          <w:szCs w:val="21"/>
        </w:rPr>
        <w:t>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o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discretion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lec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612265" w:rsidRPr="00DD2E28">
        <w:rPr>
          <w:rFonts w:cs="Arial"/>
          <w:sz w:val="21"/>
          <w:szCs w:val="21"/>
        </w:rPr>
        <w:t>invit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p-scoring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irm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inalist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a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esentation.</w:t>
      </w:r>
    </w:p>
    <w:p w14:paraId="53C0927B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1DC05D77" w14:textId="77777777" w:rsidR="005E3B70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larific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or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.</w:t>
      </w:r>
      <w:r w:rsidR="00A92EFA">
        <w:rPr>
          <w:rFonts w:cs="Arial"/>
          <w:sz w:val="21"/>
          <w:szCs w:val="21"/>
        </w:rPr>
        <w:t xml:space="preserve">  </w:t>
      </w:r>
    </w:p>
    <w:p w14:paraId="77CE5D78" w14:textId="77777777" w:rsidR="00BA0B32" w:rsidRPr="00DD2E28" w:rsidRDefault="00BA0B32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42E4AA1F" w14:textId="77777777" w:rsidR="00496AB9" w:rsidRPr="00BA0B32" w:rsidRDefault="005E3B70" w:rsidP="00BA0B32">
      <w:pPr>
        <w:numPr>
          <w:ilvl w:val="1"/>
          <w:numId w:val="15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EVALUA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496AB9" w:rsidRPr="00DD2E28">
        <w:rPr>
          <w:rFonts w:ascii="Arial" w:hAnsi="Arial" w:cs="Arial"/>
          <w:sz w:val="21"/>
          <w:szCs w:val="21"/>
        </w:rPr>
        <w:t>BREAKDOWN</w:t>
      </w:r>
    </w:p>
    <w:p w14:paraId="595F45E5" w14:textId="77777777" w:rsidR="00BA0B32" w:rsidRPr="00DD2E28" w:rsidRDefault="00BA0B32" w:rsidP="00BA0B32">
      <w:pPr>
        <w:tabs>
          <w:tab w:val="left" w:pos="-72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37094BD7" w14:textId="77777777" w:rsidR="005E3B70" w:rsidRPr="00DD2E28" w:rsidRDefault="005E3B70" w:rsidP="0018765A">
      <w:pPr>
        <w:tabs>
          <w:tab w:val="left" w:pos="-720"/>
          <w:tab w:val="left" w:pos="360"/>
          <w:tab w:val="left" w:pos="990"/>
        </w:tabs>
        <w:spacing w:before="120"/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llow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eigh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sig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urposes:</w:t>
      </w:r>
    </w:p>
    <w:p w14:paraId="7AAF554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tbl>
      <w:tblPr>
        <w:tblW w:w="853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6552"/>
        <w:gridCol w:w="1980"/>
      </w:tblGrid>
      <w:tr w:rsidR="005E3B70" w:rsidRPr="00DD2E28" w14:paraId="4A014CA5" w14:textId="77777777" w:rsidTr="00150558">
        <w:tc>
          <w:tcPr>
            <w:tcW w:w="6552" w:type="dxa"/>
          </w:tcPr>
          <w:p w14:paraId="3367DE16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sz w:val="21"/>
                <w:szCs w:val="21"/>
              </w:rPr>
            </w:pPr>
            <w:r w:rsidRPr="00DD2E28">
              <w:rPr>
                <w:rFonts w:ascii="Arial" w:hAnsi="Arial" w:cs="Arial"/>
                <w:sz w:val="21"/>
                <w:szCs w:val="21"/>
              </w:rPr>
              <w:t>Technical</w:t>
            </w:r>
            <w:r w:rsidR="00A92E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sz w:val="21"/>
                <w:szCs w:val="21"/>
              </w:rPr>
              <w:t>Proposal</w:t>
            </w:r>
            <w:r w:rsidR="00A92E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sz w:val="21"/>
                <w:szCs w:val="21"/>
              </w:rPr>
              <w:t>–</w:t>
            </w:r>
            <w:r w:rsidR="00A92E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A1922" w:rsidRPr="00DD2E28">
              <w:rPr>
                <w:rFonts w:ascii="Arial" w:hAnsi="Arial" w:cs="Arial"/>
                <w:sz w:val="21"/>
                <w:szCs w:val="21"/>
              </w:rPr>
              <w:t>60</w:t>
            </w:r>
            <w:r w:rsidRPr="00DD2E28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32BFC28B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jec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pproach/Methodology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</w:p>
          <w:p w14:paraId="01970C17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Work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lan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                                  </w:t>
            </w:r>
          </w:p>
          <w:p w14:paraId="1AB78DAC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jec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chedul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                        </w:t>
            </w:r>
          </w:p>
          <w:p w14:paraId="0EC2C59F" w14:textId="77777777" w:rsidR="005E3B70" w:rsidRPr="00DD2E28" w:rsidRDefault="00AC456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Outcom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an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erformanc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Measuremen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            </w:t>
            </w:r>
          </w:p>
          <w:p w14:paraId="61242456" w14:textId="77777777" w:rsidR="00AC4560" w:rsidRPr="00DD2E28" w:rsidRDefault="00AC456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Risks</w:t>
            </w:r>
          </w:p>
          <w:p w14:paraId="4292E8F2" w14:textId="77777777" w:rsidR="00AC4560" w:rsidRPr="00DD2E28" w:rsidRDefault="00F4767C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Deliverables</w:t>
            </w:r>
          </w:p>
          <w:p w14:paraId="18FF6B13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9BB859B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5E3B70" w:rsidRPr="00DD2E28" w14:paraId="2241318B" w14:textId="77777777" w:rsidTr="00150558">
        <w:tc>
          <w:tcPr>
            <w:tcW w:w="6552" w:type="dxa"/>
          </w:tcPr>
          <w:p w14:paraId="2EE63EC4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sz w:val="21"/>
                <w:szCs w:val="21"/>
              </w:rPr>
            </w:pPr>
            <w:r w:rsidRPr="00DD2E28">
              <w:rPr>
                <w:rFonts w:ascii="Arial" w:hAnsi="Arial" w:cs="Arial"/>
                <w:sz w:val="21"/>
                <w:szCs w:val="21"/>
              </w:rPr>
              <w:t>Management</w:t>
            </w:r>
            <w:r w:rsidR="00A92E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sz w:val="21"/>
                <w:szCs w:val="21"/>
              </w:rPr>
              <w:t>Proposal</w:t>
            </w:r>
            <w:r w:rsidR="00A92E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sz w:val="21"/>
                <w:szCs w:val="21"/>
              </w:rPr>
              <w:t>–</w:t>
            </w:r>
            <w:r w:rsidR="00A92E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A1922" w:rsidRPr="00DD2E28">
              <w:rPr>
                <w:rFonts w:ascii="Arial" w:hAnsi="Arial" w:cs="Arial"/>
                <w:sz w:val="21"/>
                <w:szCs w:val="21"/>
              </w:rPr>
              <w:t>4</w:t>
            </w:r>
            <w:r w:rsidR="006F4335" w:rsidRPr="00DD2E28">
              <w:rPr>
                <w:rFonts w:ascii="Arial" w:hAnsi="Arial" w:cs="Arial"/>
                <w:sz w:val="21"/>
                <w:szCs w:val="21"/>
              </w:rPr>
              <w:t>0</w:t>
            </w:r>
            <w:r w:rsidRPr="00DD2E28">
              <w:rPr>
                <w:rFonts w:ascii="Arial" w:hAnsi="Arial" w:cs="Arial"/>
                <w:sz w:val="21"/>
                <w:szCs w:val="21"/>
              </w:rPr>
              <w:t>%</w:t>
            </w:r>
            <w:r w:rsidRPr="00DD2E28">
              <w:rPr>
                <w:rFonts w:ascii="Arial" w:hAnsi="Arial" w:cs="Arial"/>
                <w:sz w:val="21"/>
                <w:szCs w:val="21"/>
              </w:rPr>
              <w:tab/>
            </w:r>
          </w:p>
          <w:p w14:paraId="5202C376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Project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Team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tructure</w:t>
            </w:r>
          </w:p>
          <w:p w14:paraId="4F11730A" w14:textId="77777777" w:rsidR="009D18BE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Internal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Controls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                      </w:t>
            </w:r>
          </w:p>
          <w:p w14:paraId="6B77130F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Staff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18BE" w:rsidRPr="00DD2E28">
              <w:rPr>
                <w:rFonts w:ascii="Arial" w:hAnsi="Arial" w:cs="Arial"/>
                <w:b w:val="0"/>
                <w:sz w:val="21"/>
                <w:szCs w:val="21"/>
              </w:rPr>
              <w:t>Qualifications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18BE" w:rsidRPr="00DD2E28">
              <w:rPr>
                <w:rFonts w:ascii="Arial" w:hAnsi="Arial" w:cs="Arial"/>
                <w:b w:val="0"/>
                <w:sz w:val="21"/>
                <w:szCs w:val="21"/>
              </w:rPr>
              <w:t>and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D2E28">
              <w:rPr>
                <w:rFonts w:ascii="Arial" w:hAnsi="Arial" w:cs="Arial"/>
                <w:b w:val="0"/>
                <w:sz w:val="21"/>
                <w:szCs w:val="21"/>
              </w:rPr>
              <w:t>Experience</w:t>
            </w:r>
            <w:r w:rsidR="00A92EFA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</w:p>
          <w:p w14:paraId="52230AC7" w14:textId="77777777" w:rsidR="005E3B70" w:rsidRPr="00DD2E28" w:rsidRDefault="00A92EFA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</w:tcPr>
          <w:p w14:paraId="25615687" w14:textId="77777777" w:rsidR="005E3B70" w:rsidRPr="00DD2E28" w:rsidRDefault="005E3B70" w:rsidP="001876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</w:tbl>
    <w:p w14:paraId="41B327FD" w14:textId="77777777" w:rsidR="00150558" w:rsidRDefault="00150558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1"/>
          <w:szCs w:val="21"/>
        </w:rPr>
      </w:pPr>
    </w:p>
    <w:p w14:paraId="36D2FFC9" w14:textId="486E11F1" w:rsidR="005E3B70" w:rsidRPr="00DD2E28" w:rsidRDefault="00E100BE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sz w:val="21"/>
          <w:szCs w:val="21"/>
        </w:rPr>
        <w:t>BOAR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reserve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righ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awar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contrac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Consultan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whos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propos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i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deeme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b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i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be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intere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2736D9" w:rsidRPr="00DD2E28">
        <w:rPr>
          <w:rFonts w:ascii="Arial" w:hAnsi="Arial" w:cs="Arial"/>
          <w:sz w:val="21"/>
          <w:szCs w:val="21"/>
        </w:rPr>
        <w:t>BOAR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and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th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stat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="005E3B70" w:rsidRPr="00DD2E28">
        <w:rPr>
          <w:rFonts w:ascii="Arial" w:hAnsi="Arial" w:cs="Arial"/>
          <w:sz w:val="21"/>
          <w:szCs w:val="21"/>
        </w:rPr>
        <w:t>Washington.</w:t>
      </w:r>
    </w:p>
    <w:p w14:paraId="57AB8800" w14:textId="77777777" w:rsidR="00496AB9" w:rsidRPr="00DD2E28" w:rsidRDefault="00496AB9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sz w:val="21"/>
          <w:szCs w:val="21"/>
        </w:rPr>
      </w:pPr>
    </w:p>
    <w:p w14:paraId="6A8D5ADD" w14:textId="77777777" w:rsidR="005E3B70" w:rsidRPr="00DD2E28" w:rsidRDefault="005E3B70" w:rsidP="00BA0B32">
      <w:pPr>
        <w:numPr>
          <w:ilvl w:val="1"/>
          <w:numId w:val="15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ORA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ESENTATIONS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MAY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BE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REQUIRED</w:t>
      </w:r>
    </w:p>
    <w:p w14:paraId="4BE3BB95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hAnsi="Arial" w:cs="Arial"/>
          <w:b w:val="0"/>
          <w:sz w:val="21"/>
          <w:szCs w:val="21"/>
        </w:rPr>
      </w:pPr>
    </w:p>
    <w:p w14:paraId="7AA02129" w14:textId="77777777" w:rsidR="005E3B70" w:rsidRPr="00DD2E28" w:rsidRDefault="005C02ED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Aft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ritt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="00E100BE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lec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chedu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a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esentation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inalists.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houl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a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esentation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ecom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ecessary,</w:t>
      </w:r>
      <w:r w:rsidR="00A92EFA">
        <w:rPr>
          <w:rFonts w:cs="Arial"/>
          <w:sz w:val="21"/>
          <w:szCs w:val="21"/>
        </w:rPr>
        <w:t xml:space="preserve"> </w:t>
      </w:r>
      <w:r w:rsidR="00E100BE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tac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p-scoring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irm(s)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rom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ritte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chedul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date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ime</w:t>
      </w:r>
      <w:r w:rsidR="000A5537" w:rsidRPr="00DD2E28">
        <w:rPr>
          <w:rFonts w:cs="Arial"/>
          <w:sz w:val="21"/>
          <w:szCs w:val="21"/>
        </w:rPr>
        <w:t>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location.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mmitment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mad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a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terview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ny,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nsider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inding.</w:t>
      </w:r>
      <w:r w:rsidR="00A92EFA">
        <w:rPr>
          <w:rFonts w:cs="Arial"/>
          <w:sz w:val="21"/>
          <w:szCs w:val="21"/>
        </w:rPr>
        <w:t xml:space="preserve"> </w:t>
      </w:r>
    </w:p>
    <w:p w14:paraId="6C252085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675D8D9E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or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ro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ritt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esent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bin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ge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termin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ppar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ccessfu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or.</w:t>
      </w:r>
    </w:p>
    <w:p w14:paraId="0B0ED79E" w14:textId="77777777" w:rsidR="005E3B70" w:rsidRPr="00DD2E28" w:rsidRDefault="005E3B70" w:rsidP="00BA0B32">
      <w:pPr>
        <w:numPr>
          <w:ilvl w:val="1"/>
          <w:numId w:val="15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lastRenderedPageBreak/>
        <w:t>NOTIFICATION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TO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ERS</w:t>
      </w:r>
    </w:p>
    <w:p w14:paraId="53728D7B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 w:val="0"/>
          <w:sz w:val="21"/>
          <w:szCs w:val="21"/>
        </w:rPr>
      </w:pPr>
    </w:p>
    <w:p w14:paraId="6CAA93A7" w14:textId="77777777" w:rsidR="005E3B70" w:rsidRPr="00DD2E28" w:rsidRDefault="00E100BE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736D9" w:rsidRPr="00DD2E28">
        <w:rPr>
          <w:rFonts w:cs="Arial"/>
          <w:sz w:val="21"/>
          <w:szCs w:val="21"/>
        </w:rPr>
        <w:t>BO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otif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pparentl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uccessful</w:t>
      </w:r>
      <w:r w:rsidR="00A92EFA">
        <w:rPr>
          <w:rFonts w:cs="Arial"/>
          <w:sz w:val="21"/>
          <w:szCs w:val="21"/>
        </w:rPr>
        <w:t xml:space="preserve"> </w:t>
      </w:r>
      <w:r w:rsidR="00096878" w:rsidRPr="00DD2E28">
        <w:rPr>
          <w:rFonts w:cs="Arial"/>
          <w:sz w:val="21"/>
          <w:szCs w:val="21"/>
        </w:rPr>
        <w:t>Bidde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i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elec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riting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up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comple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ocess.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Individual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irm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hos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er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elect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furthe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egotiation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awar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notified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separatel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="005E3B70" w:rsidRPr="00DD2E28">
        <w:rPr>
          <w:rFonts w:cs="Arial"/>
          <w:sz w:val="21"/>
          <w:szCs w:val="21"/>
        </w:rPr>
        <w:t>e-mail.</w:t>
      </w:r>
    </w:p>
    <w:p w14:paraId="66EF640D" w14:textId="77777777" w:rsidR="00096878" w:rsidRPr="00DD2E28" w:rsidRDefault="00096878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08DE46A1" w14:textId="77777777" w:rsidR="005E3B70" w:rsidRPr="00DD2E28" w:rsidRDefault="005E3B70" w:rsidP="00BA0B32">
      <w:pPr>
        <w:numPr>
          <w:ilvl w:val="1"/>
          <w:numId w:val="15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DEBRIEFING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OF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UNSUCCESSFUL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POSERS</w:t>
      </w:r>
    </w:p>
    <w:p w14:paraId="52484449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39708E65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ifi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e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elec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tra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wa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e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e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fere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ceiv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re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3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sin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y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ft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successfu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ific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-mail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ax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ceiv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at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5:00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M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oc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im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lympia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ashington</w:t>
      </w:r>
      <w:r w:rsidR="000A5537" w:rsidRPr="00DD2E28">
        <w:rPr>
          <w:rFonts w:cs="Arial"/>
          <w:sz w:val="21"/>
          <w:szCs w:val="21"/>
        </w:rPr>
        <w:t>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r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sin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ransmitt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nsuccessfu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ificat</w:t>
      </w:r>
      <w:r w:rsidR="00927072" w:rsidRPr="00DD2E28">
        <w:rPr>
          <w:rFonts w:cs="Arial"/>
          <w:sz w:val="21"/>
          <w:szCs w:val="21"/>
        </w:rPr>
        <w:t>ion.</w:t>
      </w:r>
      <w:r w:rsidR="00A92EFA">
        <w:rPr>
          <w:rFonts w:cs="Arial"/>
          <w:sz w:val="21"/>
          <w:szCs w:val="21"/>
        </w:rPr>
        <w:t xml:space="preserve"> </w:t>
      </w:r>
      <w:r w:rsidR="00927072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927072"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="00927072"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="00927072"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="00927072" w:rsidRPr="00DD2E28">
        <w:rPr>
          <w:rFonts w:cs="Arial"/>
          <w:sz w:val="21"/>
          <w:szCs w:val="21"/>
        </w:rPr>
        <w:t>schedul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re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3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sin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y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est.</w:t>
      </w:r>
    </w:p>
    <w:p w14:paraId="2E13856B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hAnsi="Arial" w:cs="Arial"/>
          <w:b w:val="0"/>
          <w:sz w:val="21"/>
          <w:szCs w:val="21"/>
        </w:rPr>
      </w:pPr>
    </w:p>
    <w:p w14:paraId="3DF233B6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Discuss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ferenc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imi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ing:</w:t>
      </w:r>
    </w:p>
    <w:p w14:paraId="0FB69ECB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6BF684C5" w14:textId="77777777" w:rsidR="005E3B70" w:rsidRPr="00DD2E28" w:rsidRDefault="005E3B70" w:rsidP="0018765A">
      <w:pPr>
        <w:pStyle w:val="BodyTextIndent"/>
        <w:numPr>
          <w:ilvl w:val="0"/>
          <w:numId w:val="18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Evalu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or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rm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;</w:t>
      </w:r>
    </w:p>
    <w:p w14:paraId="6B506E27" w14:textId="77777777" w:rsidR="005E3B70" w:rsidRPr="00DD2E28" w:rsidRDefault="005E3B70" w:rsidP="0018765A">
      <w:pPr>
        <w:pStyle w:val="BodyTextIndent"/>
        <w:numPr>
          <w:ilvl w:val="0"/>
          <w:numId w:val="18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Critiqu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a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on;</w:t>
      </w:r>
    </w:p>
    <w:p w14:paraId="079EC04A" w14:textId="77777777" w:rsidR="005E3B70" w:rsidRPr="00DD2E28" w:rsidRDefault="005E3B70" w:rsidP="0018765A">
      <w:pPr>
        <w:pStyle w:val="BodyTextIndent"/>
        <w:numPr>
          <w:ilvl w:val="0"/>
          <w:numId w:val="18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Review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er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n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or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aris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n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or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i/>
          <w:sz w:val="21"/>
          <w:szCs w:val="21"/>
        </w:rPr>
        <w:t>withou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dentify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rms</w:t>
      </w:r>
      <w:r w:rsidR="00A92EFA">
        <w:rPr>
          <w:rFonts w:cs="Arial"/>
          <w:sz w:val="21"/>
          <w:szCs w:val="21"/>
        </w:rPr>
        <w:t xml:space="preserve"> </w:t>
      </w:r>
      <w:r w:rsidR="00007F25"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="00007F25" w:rsidRPr="00DD2E28">
        <w:rPr>
          <w:rFonts w:cs="Arial"/>
          <w:sz w:val="21"/>
          <w:szCs w:val="21"/>
        </w:rPr>
        <w:t>reviewing</w:t>
      </w:r>
      <w:r w:rsidR="00A92EFA">
        <w:rPr>
          <w:rFonts w:cs="Arial"/>
          <w:sz w:val="21"/>
          <w:szCs w:val="21"/>
        </w:rPr>
        <w:t xml:space="preserve"> </w:t>
      </w:r>
      <w:r w:rsidR="00007F25" w:rsidRPr="00DD2E28">
        <w:rPr>
          <w:rFonts w:cs="Arial"/>
          <w:sz w:val="21"/>
          <w:szCs w:val="21"/>
        </w:rPr>
        <w:t>their</w:t>
      </w:r>
      <w:r w:rsidR="00A92EFA">
        <w:rPr>
          <w:rFonts w:cs="Arial"/>
          <w:sz w:val="21"/>
          <w:szCs w:val="21"/>
        </w:rPr>
        <w:t xml:space="preserve"> </w:t>
      </w:r>
      <w:r w:rsidR="00007F25" w:rsidRPr="00DD2E28">
        <w:rPr>
          <w:rFonts w:cs="Arial"/>
          <w:sz w:val="21"/>
          <w:szCs w:val="21"/>
        </w:rPr>
        <w:t>proposals</w:t>
      </w:r>
      <w:r w:rsidRPr="00DD2E28">
        <w:rPr>
          <w:rFonts w:cs="Arial"/>
          <w:sz w:val="21"/>
          <w:szCs w:val="21"/>
        </w:rPr>
        <w:t>.</w:t>
      </w:r>
    </w:p>
    <w:p w14:paraId="70437C92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</w:p>
    <w:p w14:paraId="680ED4E3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Comparis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twe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ion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lowed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ferenc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duc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ers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elephon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chedul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ximum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our.</w:t>
      </w:r>
    </w:p>
    <w:p w14:paraId="1C09FF61" w14:textId="77777777" w:rsidR="005E3B70" w:rsidRPr="00DD2E28" w:rsidRDefault="005E3B70" w:rsidP="00BA0B32">
      <w:pPr>
        <w:numPr>
          <w:ilvl w:val="1"/>
          <w:numId w:val="15"/>
        </w:numPr>
        <w:tabs>
          <w:tab w:val="clear" w:pos="792"/>
          <w:tab w:val="left" w:pos="-720"/>
          <w:tab w:val="left" w:pos="360"/>
        </w:tabs>
        <w:spacing w:before="120"/>
        <w:ind w:left="1080" w:hanging="720"/>
        <w:rPr>
          <w:rFonts w:ascii="Arial" w:hAnsi="Arial" w:cs="Arial"/>
          <w:sz w:val="21"/>
          <w:szCs w:val="21"/>
        </w:rPr>
      </w:pPr>
      <w:r w:rsidRPr="00DD2E28">
        <w:rPr>
          <w:rFonts w:ascii="Arial" w:hAnsi="Arial" w:cs="Arial"/>
          <w:sz w:val="21"/>
          <w:szCs w:val="21"/>
        </w:rPr>
        <w:t>PROTEST</w:t>
      </w:r>
      <w:r w:rsidR="00A92EFA">
        <w:rPr>
          <w:rFonts w:ascii="Arial" w:hAnsi="Arial" w:cs="Arial"/>
          <w:sz w:val="21"/>
          <w:szCs w:val="21"/>
        </w:rPr>
        <w:t xml:space="preserve"> </w:t>
      </w:r>
      <w:r w:rsidRPr="00DD2E28">
        <w:rPr>
          <w:rFonts w:ascii="Arial" w:hAnsi="Arial" w:cs="Arial"/>
          <w:sz w:val="21"/>
          <w:szCs w:val="21"/>
        </w:rPr>
        <w:t>PROCEDURE</w:t>
      </w:r>
    </w:p>
    <w:p w14:paraId="4696E9D4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 w:val="0"/>
          <w:sz w:val="21"/>
          <w:szCs w:val="21"/>
        </w:rPr>
      </w:pPr>
    </w:p>
    <w:p w14:paraId="26954FB2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Prot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d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l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spons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olicit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ocu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h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ha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articipa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ference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Up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mplet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ferenc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low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v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(5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sin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y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il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te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cquisi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.</w:t>
      </w:r>
      <w:r w:rsidR="00A92EFA">
        <w:rPr>
          <w:rFonts w:cs="Arial"/>
          <w:sz w:val="21"/>
          <w:szCs w:val="21"/>
        </w:rPr>
        <w:t xml:space="preserve">  </w:t>
      </w:r>
      <w:r w:rsidRPr="00DD2E28">
        <w:rPr>
          <w:rFonts w:cs="Arial"/>
          <w:sz w:val="21"/>
          <w:szCs w:val="21"/>
        </w:rPr>
        <w:t>Prot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ceiv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</w:t>
      </w:r>
      <w:r w:rsidR="00D37821" w:rsidRPr="00DD2E28">
        <w:rPr>
          <w:rFonts w:cs="Arial"/>
          <w:sz w:val="21"/>
          <w:szCs w:val="21"/>
        </w:rPr>
        <w:t>FP</w:t>
      </w:r>
      <w:r w:rsidR="00A92EFA">
        <w:rPr>
          <w:rFonts w:cs="Arial"/>
          <w:sz w:val="21"/>
          <w:szCs w:val="21"/>
        </w:rPr>
        <w:t xml:space="preserve"> </w:t>
      </w:r>
      <w:r w:rsidR="00D37821" w:rsidRPr="00DD2E28">
        <w:rPr>
          <w:rFonts w:cs="Arial"/>
          <w:sz w:val="21"/>
          <w:szCs w:val="21"/>
        </w:rPr>
        <w:t>Coordinator</w:t>
      </w:r>
      <w:r w:rsidR="00A92EFA">
        <w:rPr>
          <w:rFonts w:cs="Arial"/>
          <w:sz w:val="21"/>
          <w:szCs w:val="21"/>
        </w:rPr>
        <w:t xml:space="preserve"> </w:t>
      </w:r>
      <w:r w:rsidR="00D37821" w:rsidRPr="00DD2E28">
        <w:rPr>
          <w:rFonts w:cs="Arial"/>
          <w:sz w:val="21"/>
          <w:szCs w:val="21"/>
        </w:rPr>
        <w:t>no</w:t>
      </w:r>
      <w:r w:rsidR="00A92EFA">
        <w:rPr>
          <w:rFonts w:cs="Arial"/>
          <w:sz w:val="21"/>
          <w:szCs w:val="21"/>
        </w:rPr>
        <w:t xml:space="preserve"> </w:t>
      </w:r>
      <w:r w:rsidR="00D37821" w:rsidRPr="00DD2E28">
        <w:rPr>
          <w:rFonts w:cs="Arial"/>
          <w:sz w:val="21"/>
          <w:szCs w:val="21"/>
        </w:rPr>
        <w:t>later</w:t>
      </w:r>
      <w:r w:rsidR="00A92EFA">
        <w:rPr>
          <w:rFonts w:cs="Arial"/>
          <w:sz w:val="21"/>
          <w:szCs w:val="21"/>
        </w:rPr>
        <w:t xml:space="preserve"> </w:t>
      </w:r>
      <w:r w:rsidR="00D37821" w:rsidRPr="00DD2E28">
        <w:rPr>
          <w:rFonts w:cs="Arial"/>
          <w:sz w:val="21"/>
          <w:szCs w:val="21"/>
        </w:rPr>
        <w:t>than</w:t>
      </w:r>
      <w:r w:rsidR="00A92EFA">
        <w:rPr>
          <w:rFonts w:cs="Arial"/>
          <w:sz w:val="21"/>
          <w:szCs w:val="21"/>
        </w:rPr>
        <w:t xml:space="preserve"> </w:t>
      </w:r>
      <w:r w:rsidR="00D37821" w:rsidRPr="00DD2E28">
        <w:rPr>
          <w:rFonts w:cs="Arial"/>
          <w:sz w:val="21"/>
          <w:szCs w:val="21"/>
        </w:rPr>
        <w:t>5:0</w:t>
      </w:r>
      <w:r w:rsidRPr="00DD2E28">
        <w:rPr>
          <w:rFonts w:cs="Arial"/>
          <w:sz w:val="21"/>
          <w:szCs w:val="21"/>
        </w:rPr>
        <w:t>0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M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loc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im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lympia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ashingt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2B532B" w:rsidRPr="00DD2E28">
        <w:rPr>
          <w:rFonts w:cs="Arial"/>
          <w:sz w:val="21"/>
          <w:szCs w:val="21"/>
        </w:rPr>
        <w:t>fif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sin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ing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ebriefing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t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-mai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acsimile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u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u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follow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docu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igin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ignature.</w:t>
      </w:r>
    </w:p>
    <w:p w14:paraId="491F25CC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4AF9DD8C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llo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dur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crib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low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llo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s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dur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dere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dur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titut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ministra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med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vaila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ulta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n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urement.</w:t>
      </w:r>
    </w:p>
    <w:p w14:paraId="6EB526E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2160"/>
        <w:rPr>
          <w:rFonts w:ascii="Arial" w:hAnsi="Arial" w:cs="Arial"/>
          <w:b w:val="0"/>
          <w:sz w:val="21"/>
          <w:szCs w:val="21"/>
        </w:rPr>
      </w:pPr>
    </w:p>
    <w:p w14:paraId="36A2BDCB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riting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ress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ordinato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ig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uthoriz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gen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u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FP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umber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ground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pecific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le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atemen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on(s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e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crip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lie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rrecti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es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ou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s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d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1C57E60C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732110E8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On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tipula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s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cern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ollow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je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dered:</w:t>
      </w:r>
    </w:p>
    <w:p w14:paraId="5692771C" w14:textId="77777777" w:rsidR="005E3B70" w:rsidRPr="00DD2E28" w:rsidRDefault="005E3B70" w:rsidP="0018765A">
      <w:pPr>
        <w:numPr>
          <w:ilvl w:val="0"/>
          <w:numId w:val="4"/>
        </w:numPr>
        <w:tabs>
          <w:tab w:val="left" w:pos="-72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t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ia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scrimination</w:t>
      </w:r>
      <w:r w:rsidR="000A5537" w:rsidRPr="00DD2E28">
        <w:rPr>
          <w:rFonts w:ascii="Arial" w:hAnsi="Arial" w:cs="Arial"/>
          <w:b w:val="0"/>
          <w:sz w:val="21"/>
          <w:szCs w:val="21"/>
        </w:rPr>
        <w:t>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fli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ter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valuator;</w:t>
      </w:r>
    </w:p>
    <w:p w14:paraId="4BF05D7D" w14:textId="77777777" w:rsidR="005E3B70" w:rsidRPr="00DD2E28" w:rsidRDefault="005E3B70" w:rsidP="0018765A">
      <w:pPr>
        <w:numPr>
          <w:ilvl w:val="0"/>
          <w:numId w:val="4"/>
        </w:numPr>
        <w:tabs>
          <w:tab w:val="left" w:pos="-72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Err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u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core;</w:t>
      </w:r>
    </w:p>
    <w:p w14:paraId="5F3F68F6" w14:textId="2938C78E" w:rsidR="005E3B70" w:rsidRPr="00DD2E28" w:rsidRDefault="005E3B70" w:rsidP="0018765A">
      <w:pPr>
        <w:numPr>
          <w:ilvl w:val="0"/>
          <w:numId w:val="4"/>
        </w:numPr>
        <w:tabs>
          <w:tab w:val="clear" w:pos="1440"/>
          <w:tab w:val="left" w:pos="-720"/>
          <w:tab w:val="left" w:pos="360"/>
          <w:tab w:val="left" w:pos="72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 w:hanging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Non-compli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dur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scrib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cu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olicy.</w:t>
      </w:r>
    </w:p>
    <w:p w14:paraId="1EAA9C6E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hAnsi="Arial" w:cs="Arial"/>
          <w:b w:val="0"/>
          <w:sz w:val="21"/>
          <w:szCs w:val="21"/>
        </w:rPr>
      </w:pPr>
    </w:p>
    <w:p w14:paraId="123FF37E" w14:textId="377F1D29" w:rsidR="005E3B70" w:rsidRPr="00DD2E28" w:rsidRDefault="005E3B70" w:rsidP="0018765A">
      <w:pPr>
        <w:pStyle w:val="BodyTextIndent"/>
        <w:tabs>
          <w:tab w:val="clear" w:pos="-720"/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right" w:leader="underscore" w:pos="9216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lastRenderedPageBreak/>
        <w:t>Prot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as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cedur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tter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o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idered.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tes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jec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thou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er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ddres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ssu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s: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1)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aluator’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fessiona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judg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qualit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2)</w:t>
      </w:r>
      <w:r w:rsidR="00A92EFA">
        <w:rPr>
          <w:rFonts w:cs="Arial"/>
          <w:sz w:val="21"/>
          <w:szCs w:val="21"/>
        </w:rPr>
        <w:t xml:space="preserve"> </w:t>
      </w:r>
      <w:r w:rsidR="00E100BE"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="00453BE2" w:rsidRPr="00DD2E28">
        <w:rPr>
          <w:rFonts w:cs="Arial"/>
          <w:sz w:val="21"/>
          <w:szCs w:val="21"/>
        </w:rPr>
        <w:t>BOARD’</w:t>
      </w:r>
      <w:r w:rsidR="00453BE2">
        <w:rPr>
          <w:rFonts w:cs="Arial"/>
          <w:sz w:val="21"/>
          <w:szCs w:val="21"/>
        </w:rPr>
        <w:t xml:space="preserve">s </w:t>
      </w:r>
      <w:r w:rsidRPr="00DD2E28">
        <w:rPr>
          <w:rFonts w:cs="Arial"/>
          <w:sz w:val="21"/>
          <w:szCs w:val="21"/>
        </w:rPr>
        <w:t>assessm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w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/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gencie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need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quirements.</w:t>
      </w:r>
    </w:p>
    <w:p w14:paraId="3A6CDFD9" w14:textId="77777777" w:rsidR="005E3B70" w:rsidRPr="00DD2E28" w:rsidRDefault="005E3B70" w:rsidP="0018765A">
      <w:pPr>
        <w:tabs>
          <w:tab w:val="right" w:leader="underscore" w:pos="9216"/>
        </w:tabs>
        <w:ind w:left="2160" w:hanging="2160"/>
        <w:rPr>
          <w:rFonts w:ascii="Arial" w:hAnsi="Arial" w:cs="Arial"/>
          <w:b w:val="0"/>
          <w:sz w:val="21"/>
          <w:szCs w:val="21"/>
        </w:rPr>
      </w:pPr>
    </w:p>
    <w:p w14:paraId="7DD44EB6" w14:textId="6BA7670D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Up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eip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vie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e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re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mploye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lega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irect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volv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ure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sid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or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vailabl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act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iss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decis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with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te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="00F81CCE" w:rsidRPr="00DD2E28">
        <w:rPr>
          <w:rFonts w:ascii="Arial" w:hAnsi="Arial" w:cs="Arial"/>
          <w:b w:val="0"/>
          <w:sz w:val="21"/>
          <w:szCs w:val="21"/>
        </w:rPr>
        <w:t>(10</w:t>
      </w:r>
      <w:r w:rsidRPr="00DD2E28">
        <w:rPr>
          <w:rFonts w:ascii="Arial" w:hAnsi="Arial" w:cs="Arial"/>
          <w:b w:val="0"/>
          <w:sz w:val="21"/>
          <w:szCs w:val="21"/>
        </w:rPr>
        <w:t>)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usin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ay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ceip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dditio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im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quired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t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ifi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lay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</w:p>
    <w:p w14:paraId="54DC95E0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2D6E92A9" w14:textId="77777777" w:rsidR="005E3B70" w:rsidRPr="00DD2E28" w:rsidRDefault="005E3B70" w:rsidP="0018765A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cs="Arial"/>
          <w:sz w:val="21"/>
          <w:szCs w:val="21"/>
        </w:rPr>
      </w:pPr>
      <w:r w:rsidRPr="00DD2E28">
        <w:rPr>
          <w:rFonts w:cs="Arial"/>
          <w:sz w:val="21"/>
          <w:szCs w:val="21"/>
        </w:rPr>
        <w:t>I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eve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te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ma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ffec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tere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f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other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a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ls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te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posal,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ch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nsult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will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b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give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pportunit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submi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t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views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d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any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elevan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informati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on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protest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o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the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RFP</w:t>
      </w:r>
      <w:r w:rsidR="00A92EFA">
        <w:rPr>
          <w:rFonts w:cs="Arial"/>
          <w:sz w:val="21"/>
          <w:szCs w:val="21"/>
        </w:rPr>
        <w:t xml:space="preserve"> </w:t>
      </w:r>
      <w:r w:rsidRPr="00DD2E28">
        <w:rPr>
          <w:rFonts w:cs="Arial"/>
          <w:sz w:val="21"/>
          <w:szCs w:val="21"/>
        </w:rPr>
        <w:t>Coordinator.</w:t>
      </w:r>
    </w:p>
    <w:p w14:paraId="05FD208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5AD5D1A7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n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hall:</w:t>
      </w:r>
    </w:p>
    <w:p w14:paraId="57D8E21C" w14:textId="3F48C51C" w:rsidR="005E3B70" w:rsidRPr="00DD2E28" w:rsidRDefault="005E3B70" w:rsidP="0018765A">
      <w:pPr>
        <w:numPr>
          <w:ilvl w:val="0"/>
          <w:numId w:val="5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Fi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lack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r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uphol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on;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</w:p>
    <w:p w14:paraId="36674256" w14:textId="6F6C6D08" w:rsidR="005E3B70" w:rsidRPr="00DD2E28" w:rsidRDefault="005E3B70" w:rsidP="0018765A">
      <w:pPr>
        <w:numPr>
          <w:ilvl w:val="0"/>
          <w:numId w:val="5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Fi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echnic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rml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rr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’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quisi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s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bstantia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plian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j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;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</w:p>
    <w:p w14:paraId="3268A1E1" w14:textId="6FAB277A" w:rsidR="005E3B70" w:rsidRPr="00DD2E28" w:rsidRDefault="005E3B70" w:rsidP="0018765A">
      <w:pPr>
        <w:numPr>
          <w:ilvl w:val="0"/>
          <w:numId w:val="5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Fi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ri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vid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ption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hic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a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clude:</w:t>
      </w:r>
    </w:p>
    <w:p w14:paraId="7316F6E6" w14:textId="77777777" w:rsidR="005E3B70" w:rsidRPr="00DD2E28" w:rsidRDefault="005E3B70" w:rsidP="0018765A">
      <w:pPr>
        <w:pStyle w:val="ListParagraph"/>
        <w:numPr>
          <w:ilvl w:val="0"/>
          <w:numId w:val="25"/>
        </w:numPr>
        <w:tabs>
          <w:tab w:val="left" w:pos="-720"/>
          <w:tab w:val="left" w:pos="360"/>
          <w:tab w:val="left" w:pos="720"/>
          <w:tab w:val="left" w:pos="1440"/>
          <w:tab w:val="num" w:pos="1710"/>
          <w:tab w:val="left" w:pos="1800"/>
          <w:tab w:val="left" w:pos="2160"/>
          <w:tab w:val="left" w:pos="2520"/>
          <w:tab w:val="left" w:pos="2880"/>
        </w:tabs>
        <w:spacing w:before="120"/>
        <w:ind w:left="162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Corre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rror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re-evaluat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posal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/or</w:t>
      </w:r>
    </w:p>
    <w:p w14:paraId="530ABE4E" w14:textId="77777777" w:rsidR="005E3B70" w:rsidRPr="00DD2E28" w:rsidRDefault="005E3B70" w:rsidP="0018765A">
      <w:pPr>
        <w:pStyle w:val="ListParagraph"/>
        <w:numPr>
          <w:ilvl w:val="0"/>
          <w:numId w:val="25"/>
        </w:numPr>
        <w:tabs>
          <w:tab w:val="left" w:pos="-72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1440" w:hanging="18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Reissu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olicita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ocumen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g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ew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cess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r</w:t>
      </w:r>
    </w:p>
    <w:p w14:paraId="5E338DC7" w14:textId="77777777" w:rsidR="005E3B70" w:rsidRPr="00DD2E28" w:rsidRDefault="005E3B70" w:rsidP="0018765A">
      <w:pPr>
        <w:pStyle w:val="ListParagraph"/>
        <w:numPr>
          <w:ilvl w:val="0"/>
          <w:numId w:val="25"/>
        </w:numPr>
        <w:tabs>
          <w:tab w:val="left" w:pos="-72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1440" w:hanging="18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Mak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finding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n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th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urs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ctio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ropriate.</w:t>
      </w:r>
    </w:p>
    <w:p w14:paraId="7AD2E428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</w:p>
    <w:p w14:paraId="0787BCB5" w14:textId="7EAE0083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 w:val="0"/>
          <w:sz w:val="21"/>
          <w:szCs w:val="21"/>
        </w:rPr>
      </w:pP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a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ou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ri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MMERC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enter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t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pparently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successfu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contractor.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otest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determin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o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hav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merit,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n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of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alternatives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noted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in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h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receding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paragraph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will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be</w:t>
      </w:r>
      <w:r w:rsidR="00A92EFA">
        <w:rPr>
          <w:rFonts w:ascii="Arial" w:hAnsi="Arial" w:cs="Arial"/>
          <w:b w:val="0"/>
          <w:sz w:val="21"/>
          <w:szCs w:val="21"/>
        </w:rPr>
        <w:t xml:space="preserve"> </w:t>
      </w:r>
      <w:r w:rsidRPr="00DD2E28">
        <w:rPr>
          <w:rFonts w:ascii="Arial" w:hAnsi="Arial" w:cs="Arial"/>
          <w:b w:val="0"/>
          <w:sz w:val="21"/>
          <w:szCs w:val="21"/>
        </w:rPr>
        <w:t>taken.</w:t>
      </w:r>
      <w:r w:rsidR="00A92EFA">
        <w:rPr>
          <w:rFonts w:ascii="Arial" w:hAnsi="Arial" w:cs="Arial"/>
          <w:b w:val="0"/>
          <w:sz w:val="21"/>
          <w:szCs w:val="21"/>
        </w:rPr>
        <w:t xml:space="preserve">   </w:t>
      </w:r>
    </w:p>
    <w:p w14:paraId="7D5F2E10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 w:val="0"/>
          <w:sz w:val="21"/>
          <w:szCs w:val="21"/>
        </w:rPr>
      </w:pPr>
    </w:p>
    <w:p w14:paraId="47771280" w14:textId="77777777" w:rsidR="005E3B70" w:rsidRPr="00C966CA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/>
          <w:szCs w:val="24"/>
        </w:rPr>
      </w:pPr>
      <w:r w:rsidRPr="00C966CA">
        <w:rPr>
          <w:rFonts w:ascii="Arial" w:hAnsi="Arial"/>
          <w:szCs w:val="24"/>
        </w:rPr>
        <w:t>5.</w:t>
      </w:r>
      <w:r w:rsidRPr="00C966CA">
        <w:rPr>
          <w:rFonts w:ascii="Arial" w:hAnsi="Arial"/>
          <w:szCs w:val="24"/>
        </w:rPr>
        <w:tab/>
        <w:t>RFP</w:t>
      </w:r>
      <w:r w:rsidR="00A92EFA">
        <w:rPr>
          <w:rFonts w:ascii="Arial" w:hAnsi="Arial"/>
          <w:szCs w:val="24"/>
        </w:rPr>
        <w:t xml:space="preserve"> </w:t>
      </w:r>
      <w:r w:rsidRPr="00C966CA">
        <w:rPr>
          <w:rFonts w:ascii="Arial" w:hAnsi="Arial"/>
          <w:szCs w:val="24"/>
        </w:rPr>
        <w:t>EXHIBITS</w:t>
      </w:r>
    </w:p>
    <w:p w14:paraId="3E0D878D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/>
          <w:b w:val="0"/>
          <w:sz w:val="21"/>
          <w:szCs w:val="21"/>
        </w:rPr>
      </w:pPr>
    </w:p>
    <w:p w14:paraId="2815F7E7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360"/>
        <w:rPr>
          <w:rFonts w:ascii="Arial" w:hAnsi="Arial"/>
          <w:b w:val="0"/>
          <w:sz w:val="21"/>
          <w:szCs w:val="21"/>
        </w:rPr>
      </w:pPr>
      <w:r w:rsidRPr="00DD2E28">
        <w:rPr>
          <w:rFonts w:ascii="Arial" w:hAnsi="Arial"/>
          <w:b w:val="0"/>
          <w:sz w:val="21"/>
          <w:szCs w:val="21"/>
        </w:rPr>
        <w:t>Exhibit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A</w:t>
      </w:r>
      <w:r w:rsidRPr="00DD2E28">
        <w:rPr>
          <w:rFonts w:ascii="Arial" w:hAnsi="Arial"/>
          <w:b w:val="0"/>
          <w:sz w:val="21"/>
          <w:szCs w:val="21"/>
        </w:rPr>
        <w:tab/>
        <w:t>Certifications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and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Assurances</w:t>
      </w:r>
    </w:p>
    <w:p w14:paraId="6DD41DED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360"/>
        <w:rPr>
          <w:rFonts w:ascii="Arial" w:hAnsi="Arial"/>
          <w:b w:val="0"/>
          <w:sz w:val="21"/>
          <w:szCs w:val="21"/>
        </w:rPr>
      </w:pPr>
      <w:r w:rsidRPr="00DD2E28">
        <w:rPr>
          <w:rFonts w:ascii="Arial" w:hAnsi="Arial"/>
          <w:b w:val="0"/>
          <w:sz w:val="21"/>
          <w:szCs w:val="21"/>
        </w:rPr>
        <w:t>Exhibit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B</w:t>
      </w:r>
      <w:r w:rsidRPr="00DD2E28">
        <w:rPr>
          <w:rFonts w:ascii="Arial" w:hAnsi="Arial"/>
          <w:b w:val="0"/>
          <w:sz w:val="21"/>
          <w:szCs w:val="21"/>
        </w:rPr>
        <w:tab/>
        <w:t>Diverse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Business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Inclusion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Plan</w:t>
      </w:r>
    </w:p>
    <w:p w14:paraId="7D8CF219" w14:textId="77777777" w:rsidR="005E3B70" w:rsidRPr="00DD2E28" w:rsidRDefault="005E3B70" w:rsidP="0018765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360"/>
        <w:rPr>
          <w:rFonts w:ascii="Arial" w:hAnsi="Arial"/>
          <w:b w:val="0"/>
          <w:sz w:val="21"/>
          <w:szCs w:val="21"/>
        </w:rPr>
      </w:pPr>
      <w:r w:rsidRPr="00DD2E28">
        <w:rPr>
          <w:rFonts w:ascii="Arial" w:hAnsi="Arial"/>
          <w:b w:val="0"/>
          <w:sz w:val="21"/>
          <w:szCs w:val="21"/>
        </w:rPr>
        <w:t>Exhibit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C</w:t>
      </w:r>
      <w:r w:rsidRPr="00DD2E28">
        <w:rPr>
          <w:rFonts w:ascii="Arial" w:hAnsi="Arial"/>
          <w:b w:val="0"/>
          <w:sz w:val="21"/>
          <w:szCs w:val="21"/>
        </w:rPr>
        <w:tab/>
        <w:t>Service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Contract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Pr="00DD2E28">
        <w:rPr>
          <w:rFonts w:ascii="Arial" w:hAnsi="Arial"/>
          <w:b w:val="0"/>
          <w:sz w:val="21"/>
          <w:szCs w:val="21"/>
        </w:rPr>
        <w:t>Format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="00F873A8" w:rsidRPr="00DD2E28">
        <w:rPr>
          <w:rFonts w:ascii="Arial" w:hAnsi="Arial"/>
          <w:b w:val="0"/>
          <w:sz w:val="21"/>
          <w:szCs w:val="21"/>
        </w:rPr>
        <w:t>with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="00F873A8" w:rsidRPr="00DD2E28">
        <w:rPr>
          <w:rFonts w:ascii="Arial" w:hAnsi="Arial"/>
          <w:b w:val="0"/>
          <w:sz w:val="21"/>
          <w:szCs w:val="21"/>
        </w:rPr>
        <w:t>General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="00F873A8" w:rsidRPr="00DD2E28">
        <w:rPr>
          <w:rFonts w:ascii="Arial" w:hAnsi="Arial"/>
          <w:b w:val="0"/>
          <w:sz w:val="21"/>
          <w:szCs w:val="21"/>
        </w:rPr>
        <w:t>Terms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="00F873A8" w:rsidRPr="00DD2E28">
        <w:rPr>
          <w:rFonts w:ascii="Arial" w:hAnsi="Arial"/>
          <w:b w:val="0"/>
          <w:sz w:val="21"/>
          <w:szCs w:val="21"/>
        </w:rPr>
        <w:t>and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  <w:r w:rsidR="00F873A8" w:rsidRPr="00DD2E28">
        <w:rPr>
          <w:rFonts w:ascii="Arial" w:hAnsi="Arial"/>
          <w:b w:val="0"/>
          <w:sz w:val="21"/>
          <w:szCs w:val="21"/>
        </w:rPr>
        <w:t>Conditions</w:t>
      </w:r>
      <w:r w:rsidR="00A92EFA">
        <w:rPr>
          <w:rFonts w:ascii="Arial" w:hAnsi="Arial"/>
          <w:b w:val="0"/>
          <w:sz w:val="21"/>
          <w:szCs w:val="21"/>
        </w:rPr>
        <w:t xml:space="preserve"> </w:t>
      </w:r>
    </w:p>
    <w:p w14:paraId="2330A398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1800" w:hanging="1440"/>
        <w:jc w:val="both"/>
        <w:rPr>
          <w:rFonts w:ascii="Arial" w:hAnsi="Arial"/>
          <w:b w:val="0"/>
          <w:sz w:val="21"/>
          <w:szCs w:val="21"/>
        </w:rPr>
      </w:pPr>
      <w:r w:rsidRPr="00DD2E28">
        <w:rPr>
          <w:rFonts w:ascii="Arial" w:hAnsi="Arial"/>
          <w:b w:val="0"/>
          <w:sz w:val="21"/>
          <w:szCs w:val="21"/>
        </w:rPr>
        <w:tab/>
      </w:r>
    </w:p>
    <w:p w14:paraId="1C00B119" w14:textId="77777777" w:rsidR="005E3B70" w:rsidRPr="00DD2E28" w:rsidRDefault="005E3B70" w:rsidP="00160A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720"/>
        <w:jc w:val="both"/>
        <w:rPr>
          <w:rFonts w:ascii="Arial" w:hAnsi="Arial"/>
          <w:b w:val="0"/>
          <w:sz w:val="21"/>
          <w:szCs w:val="21"/>
        </w:rPr>
      </w:pPr>
    </w:p>
    <w:p w14:paraId="6196CC5E" w14:textId="77777777" w:rsidR="005E3B70" w:rsidRPr="00DD2E28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720"/>
        <w:jc w:val="both"/>
        <w:rPr>
          <w:rFonts w:ascii="Arial" w:hAnsi="Arial"/>
          <w:b w:val="0"/>
          <w:sz w:val="21"/>
          <w:szCs w:val="21"/>
        </w:rPr>
      </w:pPr>
    </w:p>
    <w:p w14:paraId="712B2C81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720"/>
        <w:jc w:val="both"/>
        <w:rPr>
          <w:rFonts w:ascii="Arial" w:hAnsi="Arial"/>
          <w:b w:val="0"/>
          <w:sz w:val="20"/>
        </w:rPr>
        <w:sectPr w:rsidR="005E3B70" w:rsidSect="00023590">
          <w:headerReference w:type="default" r:id="rId17"/>
          <w:footerReference w:type="default" r:id="rId18"/>
          <w:pgSz w:w="12240" w:h="15840" w:code="1"/>
          <w:pgMar w:top="1440" w:right="1440" w:bottom="1152" w:left="1440" w:header="720" w:footer="720" w:gutter="0"/>
          <w:pgNumType w:start="3"/>
          <w:cols w:space="720"/>
          <w:noEndnote/>
        </w:sectPr>
      </w:pPr>
    </w:p>
    <w:p w14:paraId="20574275" w14:textId="77777777" w:rsidR="005E3B70" w:rsidRDefault="005E3B70" w:rsidP="00F81CCE">
      <w:pPr>
        <w:ind w:right="90"/>
        <w:jc w:val="right"/>
        <w:rPr>
          <w:sz w:val="20"/>
        </w:rPr>
      </w:pPr>
      <w:r>
        <w:rPr>
          <w:sz w:val="20"/>
        </w:rPr>
        <w:lastRenderedPageBreak/>
        <w:t>EXHIBIT</w:t>
      </w:r>
      <w:r w:rsidR="00A92EFA">
        <w:rPr>
          <w:sz w:val="20"/>
        </w:rPr>
        <w:t xml:space="preserve"> </w:t>
      </w:r>
      <w:r>
        <w:rPr>
          <w:sz w:val="20"/>
        </w:rPr>
        <w:t>A</w:t>
      </w:r>
    </w:p>
    <w:p w14:paraId="4E9D4411" w14:textId="77777777" w:rsidR="005E3B70" w:rsidRPr="00764ACE" w:rsidRDefault="005E3B70" w:rsidP="00160AEA">
      <w:pPr>
        <w:ind w:right="90"/>
        <w:jc w:val="both"/>
        <w:rPr>
          <w:sz w:val="20"/>
        </w:rPr>
      </w:pPr>
    </w:p>
    <w:p w14:paraId="0249178C" w14:textId="77777777" w:rsidR="005E3B70" w:rsidRDefault="005E3B70" w:rsidP="00F81C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Arial" w:hAnsi="Arial"/>
          <w:b w:val="0"/>
          <w:sz w:val="20"/>
        </w:rPr>
      </w:pPr>
      <w:r>
        <w:rPr>
          <w:rFonts w:ascii="Arial" w:hAnsi="Arial"/>
          <w:sz w:val="20"/>
          <w:u w:val="single"/>
        </w:rPr>
        <w:t>CERTIFICATIONS</w:t>
      </w:r>
      <w:r w:rsidR="00A92EFA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AND</w:t>
      </w:r>
      <w:r w:rsidR="00A92EFA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ASSURANCES</w:t>
      </w:r>
    </w:p>
    <w:p w14:paraId="49190164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  <w:u w:val="single"/>
        </w:rPr>
      </w:pPr>
    </w:p>
    <w:p w14:paraId="5F5747A0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32639DFE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k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llow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ertifica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ssuranc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quir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lem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ich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understand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a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ruthfulnes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act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ffirm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e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inu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mplianc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th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quirement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di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eced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war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inua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la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:</w:t>
      </w:r>
    </w:p>
    <w:p w14:paraId="32B0DD16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461E573B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ecla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a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swer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tement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d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ru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rrect.</w:t>
      </w:r>
      <w:r w:rsidR="00A92EFA">
        <w:rPr>
          <w:rFonts w:ascii="Arial" w:hAnsi="Arial"/>
          <w:b w:val="0"/>
          <w:sz w:val="20"/>
        </w:rPr>
        <w:t xml:space="preserve"> </w:t>
      </w:r>
    </w:p>
    <w:p w14:paraId="15053BCB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04D3878F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ic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/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s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at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e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etermin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dependently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thou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sultation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mmunication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greem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th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urpo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strict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mpetition.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owever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ree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jo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th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s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ganiza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urpo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esent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ingl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.</w:t>
      </w:r>
    </w:p>
    <w:p w14:paraId="42041DE4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32FB7C5C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ir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f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io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60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ay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llow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ceipt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ccep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 w:rsidR="005C7799"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 w:rsidR="002736D9">
        <w:rPr>
          <w:rFonts w:ascii="Arial" w:hAnsi="Arial"/>
          <w:b w:val="0"/>
          <w:sz w:val="20"/>
        </w:rPr>
        <w:t>BOAR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thou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urt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egotia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(excep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e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bvious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quir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lack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ertaint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ke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erms)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im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th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60-da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iod.</w:t>
      </w:r>
    </w:p>
    <w:p w14:paraId="74DEA8AA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1CF97A65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epar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e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ssis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urr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m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mploye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t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ashingt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o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uti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lat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(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i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late)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specti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a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ssist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a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ficial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ublic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apacity.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xcep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ssurances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escrib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u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etai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eparat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ag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ocument.</w:t>
      </w:r>
    </w:p>
    <w:p w14:paraId="29D93941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0D762DCF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underst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at</w:t>
      </w:r>
      <w:r w:rsidR="00A92EFA">
        <w:rPr>
          <w:rFonts w:ascii="Arial" w:hAnsi="Arial"/>
          <w:b w:val="0"/>
          <w:sz w:val="20"/>
        </w:rPr>
        <w:t xml:space="preserve"> </w:t>
      </w:r>
      <w:r w:rsidR="00E100BE"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 w:rsidR="002736D9">
        <w:rPr>
          <w:rFonts w:ascii="Arial" w:hAnsi="Arial"/>
          <w:b w:val="0"/>
          <w:sz w:val="20"/>
        </w:rPr>
        <w:t>BOAR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imbur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e/u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st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curr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epara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.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com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ert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 w:rsidR="002736D9">
        <w:rPr>
          <w:rFonts w:ascii="Arial" w:hAnsi="Arial"/>
          <w:b w:val="0"/>
          <w:sz w:val="20"/>
        </w:rPr>
        <w:t>BOARD</w:t>
      </w:r>
      <w:r>
        <w:rPr>
          <w:rFonts w:ascii="Arial" w:hAnsi="Arial"/>
          <w:b w:val="0"/>
          <w:sz w:val="20"/>
        </w:rPr>
        <w:t>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lai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rietar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igh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deas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ritings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tems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amples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unles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.</w:t>
      </w:r>
    </w:p>
    <w:p w14:paraId="09C824B6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5E350AAB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Unles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wi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quir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law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ic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/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s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at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ich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e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it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e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knowing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isclos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t</w:t>
      </w:r>
      <w:r w:rsidR="00A92EFA">
        <w:rPr>
          <w:rFonts w:ascii="Arial" w:hAnsi="Arial"/>
          <w:b w:val="0"/>
          <w:sz w:val="20"/>
        </w:rPr>
        <w:t xml:space="preserve"> </w:t>
      </w:r>
      <w:r w:rsidR="00C726B5">
        <w:rPr>
          <w:rFonts w:ascii="Arial" w:hAnsi="Arial"/>
          <w:b w:val="0"/>
          <w:sz w:val="20"/>
        </w:rPr>
        <w:t>b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knowing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isclos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im/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i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pening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irect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directly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mpetitor.</w:t>
      </w:r>
    </w:p>
    <w:p w14:paraId="33E736EF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48334F7B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gre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a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iss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stitut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cceptanc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olicita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ent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ampl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gener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erm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ditions.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xcep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erms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escrib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o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xcep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etai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ag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document.</w:t>
      </w:r>
      <w:r w:rsidR="00A92EFA">
        <w:rPr>
          <w:rFonts w:ascii="Arial" w:hAnsi="Arial"/>
          <w:b w:val="0"/>
          <w:sz w:val="20"/>
        </w:rPr>
        <w:t xml:space="preserve">  </w:t>
      </w:r>
    </w:p>
    <w:p w14:paraId="737D07A8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1E9BC067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N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emp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e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d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d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duc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s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ir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i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i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urpos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strict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mpetition.</w:t>
      </w:r>
    </w:p>
    <w:p w14:paraId="5830F95F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jc w:val="both"/>
        <w:rPr>
          <w:rFonts w:ascii="Arial" w:hAnsi="Arial"/>
          <w:b w:val="0"/>
          <w:sz w:val="20"/>
        </w:rPr>
      </w:pPr>
    </w:p>
    <w:p w14:paraId="69DB9610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grant</w:t>
      </w:r>
      <w:r w:rsidR="00A92EFA">
        <w:rPr>
          <w:rFonts w:ascii="Arial" w:hAnsi="Arial"/>
          <w:b w:val="0"/>
          <w:sz w:val="20"/>
        </w:rPr>
        <w:t xml:space="preserve"> </w:t>
      </w:r>
      <w:r w:rsidR="00E100BE"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 w:rsidR="002736D9">
        <w:rPr>
          <w:rFonts w:ascii="Arial" w:hAnsi="Arial"/>
          <w:b w:val="0"/>
          <w:sz w:val="20"/>
        </w:rPr>
        <w:t>BOAR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igh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ac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ferenc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ther</w:t>
      </w:r>
      <w:r w:rsidR="00C726B5">
        <w:rPr>
          <w:rFonts w:ascii="Arial" w:hAnsi="Arial"/>
          <w:b w:val="0"/>
          <w:sz w:val="20"/>
        </w:rPr>
        <w:t>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a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tin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nforma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gard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bilit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sulta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lea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f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s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for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ervice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empla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FP.</w:t>
      </w:r>
    </w:p>
    <w:p w14:paraId="2818DAE0" w14:textId="77777777" w:rsidR="005E3B70" w:rsidRDefault="005E3B70" w:rsidP="00160AEA">
      <w:pPr>
        <w:pStyle w:val="ListParagraph"/>
        <w:jc w:val="both"/>
        <w:rPr>
          <w:rFonts w:ascii="Arial" w:hAnsi="Arial"/>
          <w:b w:val="0"/>
          <w:sz w:val="20"/>
        </w:rPr>
      </w:pPr>
    </w:p>
    <w:p w14:paraId="5C918EE7" w14:textId="77777777" w:rsidR="005E3B70" w:rsidRDefault="005E3B70" w:rsidP="009C73C5">
      <w:pPr>
        <w:numPr>
          <w:ilvl w:val="0"/>
          <w:numId w:val="20"/>
        </w:numPr>
        <w:tabs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f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member(s)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h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il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erfor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ork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tir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ro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tat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Washingt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und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vis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2008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ar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Retiremen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actor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legislation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is/her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ame(s)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not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eparately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age.</w:t>
      </w:r>
      <w:r w:rsidR="00A92EFA">
        <w:rPr>
          <w:rFonts w:ascii="Arial" w:hAnsi="Arial"/>
          <w:b w:val="0"/>
          <w:sz w:val="20"/>
        </w:rPr>
        <w:t xml:space="preserve">  </w:t>
      </w:r>
    </w:p>
    <w:p w14:paraId="5724115A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1DBA96F1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(</w:t>
      </w:r>
      <w:r w:rsidRPr="00F81CCE">
        <w:rPr>
          <w:rFonts w:ascii="Arial" w:hAnsi="Arial"/>
          <w:b w:val="0"/>
          <w:i/>
          <w:sz w:val="20"/>
        </w:rPr>
        <w:t>circle</w:t>
      </w:r>
      <w:r w:rsidR="00A92EFA">
        <w:rPr>
          <w:rFonts w:ascii="Arial" w:hAnsi="Arial"/>
          <w:b w:val="0"/>
          <w:i/>
          <w:sz w:val="20"/>
        </w:rPr>
        <w:t xml:space="preserve"> </w:t>
      </w:r>
      <w:r w:rsidRPr="00F81CCE">
        <w:rPr>
          <w:rFonts w:ascii="Arial" w:hAnsi="Arial"/>
          <w:b w:val="0"/>
          <w:i/>
          <w:sz w:val="20"/>
        </w:rPr>
        <w:t>one</w:t>
      </w:r>
      <w:r>
        <w:rPr>
          <w:rFonts w:ascii="Arial" w:hAnsi="Arial"/>
          <w:b w:val="0"/>
          <w:sz w:val="20"/>
        </w:rPr>
        <w:t>)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sz w:val="20"/>
        </w:rPr>
        <w:t>are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/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re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o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itt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propos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xceptions.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(Se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ection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2.12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General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erm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n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ditions.)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f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Contract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exception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r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being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submitted,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I/w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have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attached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em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o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this</w:t>
      </w:r>
      <w:r w:rsidR="00A92EFA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m.</w:t>
      </w:r>
    </w:p>
    <w:p w14:paraId="1A3D6EF3" w14:textId="77777777" w:rsidR="005E3B70" w:rsidRPr="00040352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41D61A1F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sz w:val="20"/>
        </w:rPr>
      </w:pPr>
      <w:r w:rsidRPr="0036625F">
        <w:rPr>
          <w:rFonts w:ascii="Arial" w:hAnsi="Arial"/>
          <w:sz w:val="20"/>
        </w:rPr>
        <w:t>On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behalf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of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the</w:t>
      </w:r>
      <w:r w:rsidR="00A92E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onsultant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submitting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this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proposal,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my</w:t>
      </w:r>
      <w:r w:rsidR="00A92EFA">
        <w:rPr>
          <w:rFonts w:ascii="Arial" w:hAnsi="Arial"/>
          <w:sz w:val="20"/>
        </w:rPr>
        <w:t xml:space="preserve"> </w:t>
      </w:r>
      <w:r w:rsidR="00347A97">
        <w:rPr>
          <w:rFonts w:ascii="Arial" w:hAnsi="Arial"/>
          <w:sz w:val="20"/>
        </w:rPr>
        <w:t>signature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below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attests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to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the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accuracy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of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the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above</w:t>
      </w:r>
      <w:r w:rsidR="00A92EFA">
        <w:rPr>
          <w:rFonts w:ascii="Arial" w:hAnsi="Arial"/>
          <w:sz w:val="20"/>
        </w:rPr>
        <w:t xml:space="preserve"> </w:t>
      </w:r>
      <w:r w:rsidRPr="0036625F">
        <w:rPr>
          <w:rFonts w:ascii="Arial" w:hAnsi="Arial"/>
          <w:sz w:val="20"/>
        </w:rPr>
        <w:t>statement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as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well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as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my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authority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to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bind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the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submitting</w:t>
      </w:r>
      <w:r w:rsidR="00A92EFA">
        <w:rPr>
          <w:rFonts w:ascii="Arial" w:hAnsi="Arial"/>
          <w:sz w:val="20"/>
        </w:rPr>
        <w:t xml:space="preserve"> </w:t>
      </w:r>
      <w:r w:rsidR="0043504B">
        <w:rPr>
          <w:rFonts w:ascii="Arial" w:hAnsi="Arial"/>
          <w:sz w:val="20"/>
        </w:rPr>
        <w:t>organization</w:t>
      </w:r>
      <w:r w:rsidRPr="0036625F">
        <w:rPr>
          <w:rFonts w:ascii="Arial" w:hAnsi="Arial"/>
          <w:sz w:val="20"/>
        </w:rPr>
        <w:t>.</w:t>
      </w:r>
      <w:r w:rsidR="00A92EFA">
        <w:rPr>
          <w:rFonts w:ascii="Arial" w:hAnsi="Arial"/>
          <w:sz w:val="20"/>
        </w:rPr>
        <w:t xml:space="preserve">  </w:t>
      </w:r>
    </w:p>
    <w:p w14:paraId="4DB4F9CB" w14:textId="77777777" w:rsidR="0043504B" w:rsidRDefault="0043504B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sz w:val="20"/>
        </w:rPr>
      </w:pPr>
    </w:p>
    <w:p w14:paraId="32DFB51E" w14:textId="77777777" w:rsidR="0043504B" w:rsidRDefault="0043504B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sz w:val="20"/>
        </w:rPr>
      </w:pPr>
    </w:p>
    <w:tbl>
      <w:tblPr>
        <w:tblW w:w="7128" w:type="dxa"/>
        <w:tblInd w:w="360" w:type="dxa"/>
        <w:tblLook w:val="0000" w:firstRow="0" w:lastRow="0" w:firstColumn="0" w:lastColumn="0" w:noHBand="0" w:noVBand="0"/>
      </w:tblPr>
      <w:tblGrid>
        <w:gridCol w:w="4788"/>
        <w:gridCol w:w="2340"/>
      </w:tblGrid>
      <w:tr w:rsidR="005E3B70" w14:paraId="261498A1" w14:textId="77777777" w:rsidTr="00023590">
        <w:tc>
          <w:tcPr>
            <w:tcW w:w="7128" w:type="dxa"/>
            <w:gridSpan w:val="2"/>
            <w:tcBorders>
              <w:bottom w:val="single" w:sz="2" w:space="0" w:color="auto"/>
            </w:tcBorders>
          </w:tcPr>
          <w:p w14:paraId="4B34079B" w14:textId="77777777" w:rsidR="005E3B70" w:rsidRDefault="005E3B70" w:rsidP="00160AEA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E3B70" w14:paraId="064CC5DB" w14:textId="77777777" w:rsidTr="00023590">
        <w:tc>
          <w:tcPr>
            <w:tcW w:w="7128" w:type="dxa"/>
            <w:gridSpan w:val="2"/>
            <w:tcBorders>
              <w:top w:val="single" w:sz="2" w:space="0" w:color="auto"/>
            </w:tcBorders>
          </w:tcPr>
          <w:p w14:paraId="7F3031B9" w14:textId="77777777" w:rsidR="0043504B" w:rsidRDefault="005E3B70" w:rsidP="0043504B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5964"/>
              </w:tabs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gnature</w:t>
            </w:r>
            <w:r w:rsidR="00A92EFA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="00A92EFA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Proposer</w:t>
            </w:r>
            <w:r w:rsidR="0043504B">
              <w:rPr>
                <w:rFonts w:ascii="Arial" w:hAnsi="Arial" w:cs="Arial"/>
                <w:b w:val="0"/>
                <w:sz w:val="20"/>
              </w:rPr>
              <w:tab/>
              <w:t>Date</w:t>
            </w:r>
          </w:p>
          <w:p w14:paraId="76F09338" w14:textId="77777777" w:rsidR="0043504B" w:rsidRDefault="0043504B" w:rsidP="0043504B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5964"/>
              </w:tabs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E3B70" w14:paraId="56F629FA" w14:textId="77777777" w:rsidTr="00023590">
        <w:tc>
          <w:tcPr>
            <w:tcW w:w="7128" w:type="dxa"/>
            <w:gridSpan w:val="2"/>
          </w:tcPr>
          <w:p w14:paraId="4A4F156F" w14:textId="77777777" w:rsidR="005E3B70" w:rsidRDefault="005E3B70" w:rsidP="00160AEA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E3B70" w14:paraId="055C3019" w14:textId="77777777" w:rsidTr="00023590">
        <w:tc>
          <w:tcPr>
            <w:tcW w:w="4788" w:type="dxa"/>
            <w:tcBorders>
              <w:top w:val="single" w:sz="2" w:space="0" w:color="auto"/>
            </w:tcBorders>
          </w:tcPr>
          <w:p w14:paraId="3CB52FD1" w14:textId="77777777" w:rsidR="005E3B70" w:rsidRDefault="00A92EFA" w:rsidP="0043504B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3504B">
              <w:rPr>
                <w:rFonts w:ascii="Arial" w:hAnsi="Arial" w:cs="Arial"/>
                <w:b w:val="0"/>
                <w:sz w:val="20"/>
              </w:rPr>
              <w:t>Printed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3504B">
              <w:rPr>
                <w:rFonts w:ascii="Arial" w:hAnsi="Arial" w:cs="Arial"/>
                <w:b w:val="0"/>
                <w:sz w:val="20"/>
              </w:rPr>
              <w:t>Name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14:paraId="0DF83028" w14:textId="77777777" w:rsidR="005E3B70" w:rsidRDefault="00A92EFA" w:rsidP="0043504B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</w:t>
            </w:r>
            <w:r w:rsidR="0043504B">
              <w:rPr>
                <w:rFonts w:ascii="Arial" w:hAnsi="Arial" w:cs="Arial"/>
                <w:b w:val="0"/>
                <w:sz w:val="20"/>
              </w:rPr>
              <w:t>Title</w:t>
            </w:r>
          </w:p>
        </w:tc>
      </w:tr>
    </w:tbl>
    <w:p w14:paraId="3CADE016" w14:textId="77777777" w:rsidR="005E3B70" w:rsidRDefault="005E3B70" w:rsidP="00160AE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757A7DE3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  <w:sectPr w:rsidR="005E3B70" w:rsidSect="0043504B">
          <w:headerReference w:type="default" r:id="rId19"/>
          <w:footerReference w:type="default" r:id="rId20"/>
          <w:pgSz w:w="12240" w:h="15840" w:code="1"/>
          <w:pgMar w:top="810" w:right="1440" w:bottom="720" w:left="1440" w:header="432" w:footer="432" w:gutter="0"/>
          <w:cols w:space="720"/>
          <w:noEndnote/>
        </w:sectPr>
      </w:pPr>
    </w:p>
    <w:p w14:paraId="773C5BC2" w14:textId="77777777" w:rsidR="005E3B70" w:rsidRPr="002E5D3B" w:rsidRDefault="005E3B70" w:rsidP="00F81C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="Arial" w:hAnsi="Arial"/>
          <w:sz w:val="20"/>
        </w:rPr>
      </w:pPr>
      <w:r w:rsidRPr="002E5D3B">
        <w:rPr>
          <w:rFonts w:ascii="Arial" w:hAnsi="Arial"/>
          <w:sz w:val="20"/>
        </w:rPr>
        <w:lastRenderedPageBreak/>
        <w:t>Exhibit</w:t>
      </w:r>
      <w:r w:rsidR="00A92EFA">
        <w:rPr>
          <w:rFonts w:ascii="Arial" w:hAnsi="Arial"/>
          <w:sz w:val="20"/>
        </w:rPr>
        <w:t xml:space="preserve"> </w:t>
      </w:r>
      <w:r w:rsidRPr="002E5D3B">
        <w:rPr>
          <w:rFonts w:ascii="Arial" w:hAnsi="Arial"/>
          <w:sz w:val="20"/>
        </w:rPr>
        <w:t>B</w:t>
      </w:r>
    </w:p>
    <w:p w14:paraId="619909B3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47160B58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</w:pPr>
    </w:p>
    <w:p w14:paraId="33BDF75A" w14:textId="77777777" w:rsidR="005E3B70" w:rsidRDefault="005E3B70" w:rsidP="00F81CC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81CCE">
        <w:rPr>
          <w:rFonts w:ascii="Arial" w:hAnsi="Arial" w:cs="Arial"/>
          <w:sz w:val="22"/>
          <w:szCs w:val="22"/>
          <w:u w:val="single"/>
        </w:rPr>
        <w:t>DIVERSE</w:t>
      </w:r>
      <w:r w:rsidR="00A92EFA">
        <w:rPr>
          <w:rFonts w:ascii="Arial" w:hAnsi="Arial" w:cs="Arial"/>
          <w:sz w:val="22"/>
          <w:szCs w:val="22"/>
          <w:u w:val="single"/>
        </w:rPr>
        <w:t xml:space="preserve"> </w:t>
      </w:r>
      <w:r w:rsidRPr="00F81CCE">
        <w:rPr>
          <w:rFonts w:ascii="Arial" w:hAnsi="Arial" w:cs="Arial"/>
          <w:sz w:val="22"/>
          <w:szCs w:val="22"/>
          <w:u w:val="single"/>
        </w:rPr>
        <w:t>BUSINESS</w:t>
      </w:r>
      <w:r w:rsidR="00A92EFA">
        <w:rPr>
          <w:rFonts w:ascii="Arial" w:hAnsi="Arial" w:cs="Arial"/>
          <w:sz w:val="22"/>
          <w:szCs w:val="22"/>
          <w:u w:val="single"/>
        </w:rPr>
        <w:t xml:space="preserve"> </w:t>
      </w:r>
      <w:r w:rsidRPr="00F81CCE">
        <w:rPr>
          <w:rFonts w:ascii="Arial" w:hAnsi="Arial" w:cs="Arial"/>
          <w:sz w:val="22"/>
          <w:szCs w:val="22"/>
          <w:u w:val="single"/>
        </w:rPr>
        <w:t>INCLUSION</w:t>
      </w:r>
      <w:r w:rsidR="00A92EFA">
        <w:rPr>
          <w:rFonts w:ascii="Arial" w:hAnsi="Arial" w:cs="Arial"/>
          <w:sz w:val="22"/>
          <w:szCs w:val="22"/>
          <w:u w:val="single"/>
        </w:rPr>
        <w:t xml:space="preserve"> </w:t>
      </w:r>
      <w:r w:rsidRPr="00F81CCE">
        <w:rPr>
          <w:rFonts w:ascii="Arial" w:hAnsi="Arial" w:cs="Arial"/>
          <w:sz w:val="22"/>
          <w:szCs w:val="22"/>
          <w:u w:val="single"/>
        </w:rPr>
        <w:t>PLAN</w:t>
      </w:r>
    </w:p>
    <w:p w14:paraId="19C6FD02" w14:textId="77777777" w:rsidR="00F81CCE" w:rsidRPr="00F81CCE" w:rsidRDefault="00F81CCE" w:rsidP="00F81CC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1E4E9E1" w14:textId="77777777" w:rsidR="00F81CCE" w:rsidRPr="002E5D3B" w:rsidRDefault="00F81CCE" w:rsidP="00160AEA">
      <w:pPr>
        <w:jc w:val="both"/>
        <w:rPr>
          <w:rFonts w:ascii="Arial" w:hAnsi="Arial" w:cs="Arial"/>
          <w:sz w:val="22"/>
          <w:szCs w:val="22"/>
        </w:rPr>
      </w:pPr>
    </w:p>
    <w:p w14:paraId="45ED2066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D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nticip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using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o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is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firm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St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ertified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inority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usiness?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>Y/N</w:t>
      </w:r>
    </w:p>
    <w:p w14:paraId="3500C3B9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D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nticip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using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o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is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firm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Sta</w:t>
      </w:r>
      <w:r>
        <w:rPr>
          <w:rFonts w:ascii="Arial" w:hAnsi="Arial" w:cs="Arial"/>
          <w:b w:val="0"/>
          <w:sz w:val="22"/>
          <w:szCs w:val="22"/>
        </w:rPr>
        <w:t>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ertified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omen’s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usiness?</w:t>
      </w:r>
      <w:r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ab/>
        <w:t>Y/N</w:t>
      </w:r>
    </w:p>
    <w:p w14:paraId="79615271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D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nticip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using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o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is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firm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St</w:t>
      </w:r>
      <w:r>
        <w:rPr>
          <w:rFonts w:ascii="Arial" w:hAnsi="Arial" w:cs="Arial"/>
          <w:b w:val="0"/>
          <w:sz w:val="22"/>
          <w:szCs w:val="22"/>
        </w:rPr>
        <w:t>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ertified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etera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usiness?</w:t>
      </w:r>
      <w:r w:rsidRPr="002E5D3B"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ab/>
        <w:t>Y/N</w:t>
      </w:r>
    </w:p>
    <w:p w14:paraId="25A4A8C5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D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nticip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using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o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is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firm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ashingto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t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mall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usiness?</w:t>
      </w:r>
      <w:r w:rsidRPr="002E5D3B"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ab/>
        <w:t>Y/N</w:t>
      </w:r>
    </w:p>
    <w:p w14:paraId="38EB60D0" w14:textId="77777777" w:rsidR="005E3B70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8EDDDD6" w14:textId="77777777" w:rsidR="005E3B70" w:rsidRDefault="005E3B70" w:rsidP="00F81CCE">
      <w:pPr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If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nswered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N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t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ll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of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th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questions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bove,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pleas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</w:t>
      </w:r>
      <w:r w:rsidRPr="002E5D3B">
        <w:rPr>
          <w:rFonts w:ascii="Arial" w:hAnsi="Arial" w:cs="Arial"/>
          <w:b w:val="0"/>
          <w:sz w:val="22"/>
          <w:szCs w:val="22"/>
        </w:rPr>
        <w:t>xplain: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____________________________________________________________________________</w:t>
      </w:r>
    </w:p>
    <w:p w14:paraId="18641F28" w14:textId="77777777" w:rsidR="005E3B70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40BEEC9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Pleas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list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th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pproximat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percentag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of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work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t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b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accomplished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by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each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group:</w:t>
      </w:r>
    </w:p>
    <w:p w14:paraId="68D48A21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Minority</w:t>
      </w:r>
      <w:r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ab/>
        <w:t>__%</w:t>
      </w:r>
    </w:p>
    <w:p w14:paraId="3CC41085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Women</w:t>
      </w:r>
      <w:r w:rsidRPr="002E5D3B"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ab/>
        <w:t>__%</w:t>
      </w:r>
    </w:p>
    <w:p w14:paraId="48BA93CF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Veteran</w:t>
      </w:r>
      <w:r w:rsidRPr="002E5D3B">
        <w:rPr>
          <w:rFonts w:ascii="Arial" w:hAnsi="Arial" w:cs="Arial"/>
          <w:b w:val="0"/>
          <w:sz w:val="22"/>
          <w:szCs w:val="22"/>
        </w:rPr>
        <w:tab/>
      </w:r>
      <w:r w:rsidRPr="002E5D3B">
        <w:rPr>
          <w:rFonts w:ascii="Arial" w:hAnsi="Arial" w:cs="Arial"/>
          <w:b w:val="0"/>
          <w:sz w:val="22"/>
          <w:szCs w:val="22"/>
        </w:rPr>
        <w:tab/>
        <w:t>__%</w:t>
      </w:r>
    </w:p>
    <w:p w14:paraId="38C54FB4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Small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Business</w:t>
      </w:r>
      <w:r w:rsidRPr="002E5D3B">
        <w:rPr>
          <w:rFonts w:ascii="Arial" w:hAnsi="Arial" w:cs="Arial"/>
          <w:b w:val="0"/>
          <w:sz w:val="22"/>
          <w:szCs w:val="22"/>
        </w:rPr>
        <w:tab/>
        <w:t>__%</w:t>
      </w:r>
    </w:p>
    <w:p w14:paraId="048F8EA0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25F48A0" w14:textId="77777777" w:rsidR="005E3B70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Pleas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identify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th</w:t>
      </w:r>
      <w:r w:rsidR="00F81CCE">
        <w:rPr>
          <w:rFonts w:ascii="Arial" w:hAnsi="Arial" w:cs="Arial"/>
          <w:b w:val="0"/>
          <w:sz w:val="22"/>
          <w:szCs w:val="22"/>
        </w:rPr>
        <w:t>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perso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i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you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organizatio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who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will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manag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your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Divers</w:t>
      </w:r>
      <w:r w:rsidR="00F81CCE">
        <w:rPr>
          <w:rFonts w:ascii="Arial" w:hAnsi="Arial" w:cs="Arial"/>
          <w:b w:val="0"/>
          <w:sz w:val="22"/>
          <w:szCs w:val="22"/>
        </w:rPr>
        <w:t>e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Inclusio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Plan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="00F81CCE">
        <w:rPr>
          <w:rFonts w:ascii="Arial" w:hAnsi="Arial" w:cs="Arial"/>
          <w:b w:val="0"/>
          <w:sz w:val="22"/>
          <w:szCs w:val="22"/>
        </w:rPr>
        <w:t>responsibility:</w:t>
      </w:r>
    </w:p>
    <w:p w14:paraId="6C71D3F3" w14:textId="77777777" w:rsidR="00F81CCE" w:rsidRPr="002E5D3B" w:rsidRDefault="00F81CCE" w:rsidP="00160AEA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5DD0976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Name: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__________________</w:t>
      </w:r>
    </w:p>
    <w:p w14:paraId="6BC0DB31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Phone: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__________________</w:t>
      </w:r>
    </w:p>
    <w:p w14:paraId="60A5D325" w14:textId="77777777" w:rsidR="005E3B70" w:rsidRPr="002E5D3B" w:rsidRDefault="005E3B70" w:rsidP="00160AEA">
      <w:pPr>
        <w:jc w:val="both"/>
        <w:rPr>
          <w:rFonts w:ascii="Arial" w:hAnsi="Arial" w:cs="Arial"/>
          <w:b w:val="0"/>
          <w:sz w:val="22"/>
          <w:szCs w:val="22"/>
        </w:rPr>
      </w:pPr>
      <w:r w:rsidRPr="002E5D3B">
        <w:rPr>
          <w:rFonts w:ascii="Arial" w:hAnsi="Arial" w:cs="Arial"/>
          <w:b w:val="0"/>
          <w:sz w:val="22"/>
          <w:szCs w:val="22"/>
        </w:rPr>
        <w:t>E-Mail:</w:t>
      </w:r>
      <w:r w:rsidR="00A92EFA">
        <w:rPr>
          <w:rFonts w:ascii="Arial" w:hAnsi="Arial" w:cs="Arial"/>
          <w:b w:val="0"/>
          <w:sz w:val="22"/>
          <w:szCs w:val="22"/>
        </w:rPr>
        <w:t xml:space="preserve"> </w:t>
      </w:r>
      <w:r w:rsidRPr="002E5D3B">
        <w:rPr>
          <w:rFonts w:ascii="Arial" w:hAnsi="Arial" w:cs="Arial"/>
          <w:b w:val="0"/>
          <w:sz w:val="22"/>
          <w:szCs w:val="22"/>
        </w:rPr>
        <w:t>__________________</w:t>
      </w:r>
    </w:p>
    <w:p w14:paraId="54A22575" w14:textId="77777777" w:rsidR="005E3B70" w:rsidRDefault="005E3B70" w:rsidP="00160AEA">
      <w:pPr>
        <w:jc w:val="both"/>
      </w:pPr>
    </w:p>
    <w:p w14:paraId="6B83CC5F" w14:textId="77777777" w:rsidR="005E3B70" w:rsidRDefault="005E3B70" w:rsidP="00160A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/>
          <w:b w:val="0"/>
          <w:sz w:val="20"/>
        </w:rPr>
        <w:sectPr w:rsidR="005E3B70" w:rsidSect="00023590">
          <w:pgSz w:w="12240" w:h="15840" w:code="1"/>
          <w:pgMar w:top="1152" w:right="1440" w:bottom="720" w:left="1440" w:header="432" w:footer="432" w:gutter="0"/>
          <w:cols w:space="720"/>
          <w:noEndnote/>
        </w:sectPr>
      </w:pPr>
    </w:p>
    <w:p w14:paraId="3A4454AB" w14:textId="77777777" w:rsidR="005E3B70" w:rsidRDefault="00295F08" w:rsidP="00F856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Arial" w:hAnsi="Arial"/>
          <w:sz w:val="20"/>
        </w:rPr>
      </w:pPr>
      <w:r w:rsidRPr="000C65D8">
        <w:rPr>
          <w:rFonts w:ascii="Times New Roman" w:eastAsia="PMingLiU" w:hAnsi="Times New Roman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D53181A" wp14:editId="57D08106">
                <wp:simplePos x="0" y="0"/>
                <wp:positionH relativeFrom="margin">
                  <wp:posOffset>381000</wp:posOffset>
                </wp:positionH>
                <wp:positionV relativeFrom="page">
                  <wp:posOffset>821055</wp:posOffset>
                </wp:positionV>
                <wp:extent cx="6929755" cy="1354455"/>
                <wp:effectExtent l="0" t="0" r="4445" b="1714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7F8C9" w14:textId="77777777" w:rsidR="00875745" w:rsidRDefault="00875745" w:rsidP="000C65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3181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pt;margin-top:64.65pt;width:545.65pt;height:106.6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" filled="f" stroked="f">
                <v:textbox inset="0,0,0,0">
                  <w:txbxContent>
                    <w:p w14:paraId="22A7F8C9" w14:textId="77777777" w:rsidR="00875745" w:rsidRDefault="00875745" w:rsidP="000C65D8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C65D8">
        <w:rPr>
          <w:rFonts w:ascii="Times New Roman" w:eastAsia="PMingLiU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F2AC60" wp14:editId="1CCBDFFB">
                <wp:simplePos x="0" y="0"/>
                <wp:positionH relativeFrom="margin">
                  <wp:align>left</wp:align>
                </wp:positionH>
                <wp:positionV relativeFrom="page">
                  <wp:posOffset>1020232</wp:posOffset>
                </wp:positionV>
                <wp:extent cx="7645400" cy="1152737"/>
                <wp:effectExtent l="0" t="0" r="12700" b="9525"/>
                <wp:wrapSquare wrapText="bothSides"/>
                <wp:docPr id="3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0" cy="115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B47F" w14:textId="77777777" w:rsidR="00875745" w:rsidRDefault="00875745" w:rsidP="000C65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AC60" id="_x0000_s0" o:spid="_x0000_s1027" type="#_x0000_t202" style="position:absolute;left:0;text-align:left;margin-left:0;margin-top:80.35pt;width:602pt;height:90.7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" filled="f" stroked="f">
                <v:textbox inset="0,0,0,0">
                  <w:txbxContent>
                    <w:p w14:paraId="183DB47F" w14:textId="77777777" w:rsidR="00875745" w:rsidRDefault="00875745" w:rsidP="000C65D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F856E4">
        <w:rPr>
          <w:rFonts w:ascii="Arial" w:hAnsi="Arial"/>
          <w:sz w:val="20"/>
        </w:rPr>
        <w:tab/>
      </w:r>
      <w:r w:rsidR="005E3B70">
        <w:rPr>
          <w:rFonts w:ascii="Arial" w:hAnsi="Arial"/>
          <w:sz w:val="20"/>
        </w:rPr>
        <w:t>EXHIBIT</w:t>
      </w:r>
      <w:r w:rsidR="00A92EFA">
        <w:rPr>
          <w:rFonts w:ascii="Arial" w:hAnsi="Arial"/>
          <w:sz w:val="20"/>
        </w:rPr>
        <w:t xml:space="preserve"> </w:t>
      </w:r>
      <w:r w:rsidR="005E3B70">
        <w:rPr>
          <w:rFonts w:ascii="Arial" w:hAnsi="Arial"/>
          <w:sz w:val="20"/>
        </w:rPr>
        <w:t>C</w:t>
      </w:r>
    </w:p>
    <w:p w14:paraId="6A70FD35" w14:textId="77777777" w:rsidR="005E3B70" w:rsidRDefault="005E3B70" w:rsidP="00160AEA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Arial" w:hAnsi="Arial"/>
          <w:b w:val="0"/>
          <w:sz w:val="20"/>
        </w:rPr>
      </w:pPr>
    </w:p>
    <w:p w14:paraId="0BAED956" w14:textId="77777777" w:rsidR="000C65D8" w:rsidRPr="000C65D8" w:rsidRDefault="000C65D8" w:rsidP="000C65D8">
      <w:pPr>
        <w:spacing w:before="90" w:line="20" w:lineRule="exact"/>
        <w:rPr>
          <w:rFonts w:ascii="Times New Roman" w:eastAsia="PMingLiU" w:hAnsi="Times New Roman"/>
          <w:b w:val="0"/>
          <w:sz w:val="22"/>
          <w:szCs w:val="22"/>
        </w:rPr>
      </w:pPr>
      <w:r w:rsidRPr="000C65D8">
        <w:rPr>
          <w:rFonts w:ascii="Times New Roman" w:eastAsia="PMingLiU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5C5276" wp14:editId="74D44E22">
                <wp:simplePos x="0" y="0"/>
                <wp:positionH relativeFrom="page">
                  <wp:posOffset>105410</wp:posOffset>
                </wp:positionH>
                <wp:positionV relativeFrom="page">
                  <wp:posOffset>1412875</wp:posOffset>
                </wp:positionV>
                <wp:extent cx="6578600" cy="74866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C45BA" w14:textId="77777777" w:rsidR="00875745" w:rsidRDefault="00875745" w:rsidP="000C65D8">
                            <w:pPr>
                              <w:spacing w:line="246" w:lineRule="exact"/>
                              <w:jc w:val="right"/>
                              <w:textAlignment w:val="baseline"/>
                              <w:rPr>
                                <w:rFonts w:ascii="Tahoma" w:eastAsia="Tahoma" w:hAnsi="Tahoma"/>
                                <w:b w:val="0"/>
                                <w:color w:val="000000"/>
                                <w:spacing w:val="3"/>
                                <w:sz w:val="1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sz w:val="18"/>
                              </w:rPr>
                              <w:t xml:space="preserve">Contract Number: </w:t>
                            </w:r>
                          </w:p>
                          <w:p w14:paraId="5EFB998E" w14:textId="77777777" w:rsidR="00875745" w:rsidRDefault="00875745" w:rsidP="000C65D8">
                            <w:pPr>
                              <w:spacing w:before="244" w:line="230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 w:val="0"/>
                                <w:color w:val="000000"/>
                                <w:spacing w:val="4"/>
                                <w:sz w:val="1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sz w:val="18"/>
                              </w:rPr>
                              <w:t>Washington State Department of Commerce</w:t>
                            </w:r>
                          </w:p>
                          <w:p w14:paraId="753EC422" w14:textId="77777777" w:rsidR="00875745" w:rsidRDefault="00875745" w:rsidP="000C65D8">
                            <w:pPr>
                              <w:spacing w:line="227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 w:val="0"/>
                                <w:color w:val="000000"/>
                                <w:spacing w:val="4"/>
                                <w:sz w:val="1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sz w:val="18"/>
                              </w:rPr>
                              <w:t>Public Works Board</w:t>
                            </w:r>
                          </w:p>
                          <w:p w14:paraId="03F74D9B" w14:textId="77777777" w:rsidR="00875745" w:rsidRDefault="00875745" w:rsidP="000C65D8">
                            <w:pPr>
                              <w:spacing w:before="5" w:line="22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b w:val="0"/>
                                <w:color w:val="000000"/>
                                <w:spacing w:val="5"/>
                                <w:sz w:val="1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5"/>
                                <w:sz w:val="18"/>
                              </w:rPr>
                              <w:t>Local Government Div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5276" id="Text Box 31" o:spid="_x0000_s1028" type="#_x0000_t202" style="position:absolute;margin-left:8.3pt;margin-top:111.25pt;width:518pt;height:58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IQ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" filled="f" stroked="f">
                <v:textbox inset="0,0,0,0">
                  <w:txbxContent>
                    <w:p w14:paraId="0FAC45BA" w14:textId="77777777" w:rsidR="00875745" w:rsidRDefault="00875745" w:rsidP="000C65D8">
                      <w:pPr>
                        <w:spacing w:line="246" w:lineRule="exact"/>
                        <w:jc w:val="right"/>
                        <w:textAlignment w:val="baseline"/>
                        <w:rPr>
                          <w:rFonts w:ascii="Tahoma" w:eastAsia="Tahoma" w:hAnsi="Tahoma"/>
                          <w:b w:val="0"/>
                          <w:color w:val="000000"/>
                          <w:spacing w:val="3"/>
                          <w:sz w:val="18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3"/>
                          <w:sz w:val="18"/>
                        </w:rPr>
                        <w:t xml:space="preserve">Contract Number: </w:t>
                      </w:r>
                    </w:p>
                    <w:p w14:paraId="5EFB998E" w14:textId="77777777" w:rsidR="00875745" w:rsidRDefault="00875745" w:rsidP="000C65D8">
                      <w:pPr>
                        <w:spacing w:before="244" w:line="230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 w:val="0"/>
                          <w:color w:val="000000"/>
                          <w:spacing w:val="4"/>
                          <w:sz w:val="18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4"/>
                          <w:sz w:val="18"/>
                        </w:rPr>
                        <w:t>Washington State Department of Commerce</w:t>
                      </w:r>
                    </w:p>
                    <w:p w14:paraId="753EC422" w14:textId="77777777" w:rsidR="00875745" w:rsidRDefault="00875745" w:rsidP="000C65D8">
                      <w:pPr>
                        <w:spacing w:line="227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 w:val="0"/>
                          <w:color w:val="000000"/>
                          <w:spacing w:val="4"/>
                          <w:sz w:val="18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4"/>
                          <w:sz w:val="18"/>
                        </w:rPr>
                        <w:t>Public Works Board</w:t>
                      </w:r>
                    </w:p>
                    <w:p w14:paraId="03F74D9B" w14:textId="77777777" w:rsidR="00875745" w:rsidRDefault="00875745" w:rsidP="000C65D8">
                      <w:pPr>
                        <w:spacing w:before="5" w:line="22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b w:val="0"/>
                          <w:color w:val="000000"/>
                          <w:spacing w:val="5"/>
                          <w:sz w:val="18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5"/>
                          <w:sz w:val="18"/>
                        </w:rPr>
                        <w:t>Local Government Divis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22"/>
        <w:gridCol w:w="1771"/>
        <w:gridCol w:w="209"/>
        <w:gridCol w:w="497"/>
        <w:gridCol w:w="7"/>
        <w:gridCol w:w="7"/>
        <w:gridCol w:w="1073"/>
        <w:gridCol w:w="202"/>
        <w:gridCol w:w="432"/>
        <w:gridCol w:w="1598"/>
        <w:gridCol w:w="483"/>
        <w:gridCol w:w="1922"/>
      </w:tblGrid>
      <w:tr w:rsidR="000C65D8" w:rsidRPr="000C65D8" w14:paraId="21AD1CAF" w14:textId="77777777" w:rsidTr="000C65D8">
        <w:trPr>
          <w:trHeight w:hRule="exact" w:val="1454"/>
        </w:trPr>
        <w:tc>
          <w:tcPr>
            <w:tcW w:w="50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6E1D" w14:textId="77777777" w:rsidR="000C65D8" w:rsidRPr="000C65D8" w:rsidRDefault="000C65D8" w:rsidP="000C65D8">
            <w:pPr>
              <w:spacing w:before="39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1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ontractor</w:t>
            </w:r>
          </w:p>
          <w:p w14:paraId="69913F60" w14:textId="77777777" w:rsidR="000C65D8" w:rsidRPr="000C65D8" w:rsidRDefault="000C65D8" w:rsidP="000C65D8">
            <w:pPr>
              <w:spacing w:before="2" w:after="375"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</w:p>
        </w:tc>
        <w:tc>
          <w:tcPr>
            <w:tcW w:w="57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34D9" w14:textId="77777777" w:rsidR="000C65D8" w:rsidRPr="000C65D8" w:rsidRDefault="000C65D8" w:rsidP="000C65D8">
            <w:pPr>
              <w:spacing w:after="850" w:line="302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2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ontractor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Doing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Busines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(optional)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br/>
            </w:r>
          </w:p>
        </w:tc>
      </w:tr>
      <w:tr w:rsidR="000C65D8" w:rsidRPr="000C65D8" w14:paraId="4EB1215F" w14:textId="77777777" w:rsidTr="000C65D8">
        <w:trPr>
          <w:trHeight w:hRule="exact" w:val="1556"/>
        </w:trPr>
        <w:tc>
          <w:tcPr>
            <w:tcW w:w="50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233BA" w14:textId="77777777" w:rsidR="000C65D8" w:rsidRPr="000C65D8" w:rsidRDefault="000C65D8" w:rsidP="000C65D8">
            <w:pPr>
              <w:spacing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3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ontractor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Representative</w:t>
            </w:r>
          </w:p>
          <w:p w14:paraId="65F72B5A" w14:textId="77777777" w:rsidR="000C65D8" w:rsidRPr="000C65D8" w:rsidRDefault="00A92EFA" w:rsidP="000C65D8">
            <w:pPr>
              <w:spacing w:before="1" w:after="266"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57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71228" w14:textId="77777777" w:rsidR="000C65D8" w:rsidRPr="000C65D8" w:rsidRDefault="000C65D8" w:rsidP="000C65D8">
            <w:pPr>
              <w:spacing w:line="223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4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Public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Work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Board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Representative</w:t>
            </w:r>
          </w:p>
          <w:p w14:paraId="7F906909" w14:textId="77777777" w:rsidR="000C65D8" w:rsidRPr="000C65D8" w:rsidRDefault="000B3AC7" w:rsidP="000C65D8">
            <w:pPr>
              <w:tabs>
                <w:tab w:val="left" w:pos="3384"/>
              </w:tabs>
              <w:spacing w:before="119"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Kathryn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CB09E4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Gardow,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CB09E4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PWB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CB09E4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Chair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ab/>
              <w:t>PO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Box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42525</w:t>
            </w:r>
          </w:p>
          <w:p w14:paraId="621A7CAC" w14:textId="77777777" w:rsidR="000C65D8" w:rsidRPr="000C65D8" w:rsidRDefault="009864BC" w:rsidP="000C65D8">
            <w:pPr>
              <w:tabs>
                <w:tab w:val="left" w:pos="3384"/>
              </w:tabs>
              <w:spacing w:line="229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206-419-8923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ab/>
              <w:t>1011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Plum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St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SE</w:t>
            </w:r>
          </w:p>
          <w:p w14:paraId="2D2DBCCF" w14:textId="77777777" w:rsidR="000C65D8" w:rsidRPr="000C65D8" w:rsidRDefault="009864BC" w:rsidP="009864BC">
            <w:pPr>
              <w:tabs>
                <w:tab w:val="left" w:pos="3384"/>
              </w:tabs>
              <w:spacing w:before="3" w:after="281" w:line="235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Vacant,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PWB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Vice-Chair</w:t>
            </w: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ab/>
              <w:t>Olympia,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WA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98504</w:t>
            </w:r>
          </w:p>
        </w:tc>
      </w:tr>
      <w:tr w:rsidR="000C65D8" w:rsidRPr="000C65D8" w14:paraId="5CD2FD1A" w14:textId="77777777" w:rsidTr="000C65D8">
        <w:trPr>
          <w:trHeight w:hRule="exact" w:val="712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20FC" w14:textId="77777777" w:rsidR="000C65D8" w:rsidRPr="000C65D8" w:rsidRDefault="000C65D8" w:rsidP="000C65D8">
            <w:pPr>
              <w:spacing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5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ontract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mount</w:t>
            </w:r>
          </w:p>
          <w:p w14:paraId="28B05DD5" w14:textId="77777777" w:rsidR="000C65D8" w:rsidRPr="000C65D8" w:rsidRDefault="000C65D8" w:rsidP="000C65D8">
            <w:pPr>
              <w:spacing w:before="123" w:after="105"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$</w:t>
            </w:r>
          </w:p>
        </w:tc>
        <w:tc>
          <w:tcPr>
            <w:tcW w:w="1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20000"/>
            </w:tcBorders>
          </w:tcPr>
          <w:p w14:paraId="110C78A4" w14:textId="77777777" w:rsidR="000C65D8" w:rsidRPr="000C65D8" w:rsidRDefault="000C65D8" w:rsidP="000C65D8">
            <w:pPr>
              <w:spacing w:after="116" w:line="294" w:lineRule="exact"/>
              <w:ind w:left="108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6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Funding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Source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Federal: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Segoe UI Symbol" w:eastAsia="Tahoma" w:hAnsi="Segoe UI Symbol" w:cs="Segoe UI Symbol"/>
                <w:color w:val="000000"/>
                <w:sz w:val="18"/>
                <w:szCs w:val="22"/>
              </w:rPr>
              <w:t>❑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State:</w:t>
            </w:r>
          </w:p>
        </w:tc>
        <w:tc>
          <w:tcPr>
            <w:tcW w:w="209" w:type="dxa"/>
            <w:tcBorders>
              <w:top w:val="single" w:sz="2" w:space="0" w:color="000000"/>
              <w:left w:val="none" w:sz="0" w:space="0" w:color="020000"/>
              <w:bottom w:val="single" w:sz="2" w:space="0" w:color="000000"/>
              <w:right w:val="none" w:sz="0" w:space="0" w:color="020000"/>
            </w:tcBorders>
            <w:vAlign w:val="bottom"/>
          </w:tcPr>
          <w:p w14:paraId="267CF143" w14:textId="77777777" w:rsidR="000C65D8" w:rsidRPr="000C65D8" w:rsidRDefault="005E6B9C" w:rsidP="000C65D8">
            <w:pPr>
              <w:spacing w:before="359" w:after="118" w:line="227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Segoe UI Symbol" w:eastAsia="Tahoma" w:hAnsi="Segoe UI Symbol" w:cs="Segoe UI Symbol"/>
                <w:color w:val="000000"/>
                <w:sz w:val="18"/>
                <w:szCs w:val="22"/>
              </w:rPr>
              <w:t>❑</w:t>
            </w:r>
          </w:p>
        </w:tc>
        <w:tc>
          <w:tcPr>
            <w:tcW w:w="1584" w:type="dxa"/>
            <w:gridSpan w:val="4"/>
            <w:tcBorders>
              <w:top w:val="single" w:sz="2" w:space="0" w:color="000000"/>
              <w:left w:val="none" w:sz="0" w:space="0" w:color="020000"/>
              <w:bottom w:val="single" w:sz="2" w:space="0" w:color="000000"/>
              <w:right w:val="none" w:sz="0" w:space="0" w:color="020000"/>
            </w:tcBorders>
            <w:vAlign w:val="bottom"/>
          </w:tcPr>
          <w:p w14:paraId="22406E55" w14:textId="77777777" w:rsidR="000C65D8" w:rsidRPr="000C65D8" w:rsidRDefault="000C65D8" w:rsidP="000C65D8">
            <w:pPr>
              <w:spacing w:before="355" w:after="122" w:line="227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Other: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Segoe UI Symbol" w:eastAsia="Tahoma" w:hAnsi="Segoe UI Symbol" w:cs="Segoe UI Symbol"/>
                <w:color w:val="000000"/>
                <w:sz w:val="18"/>
                <w:szCs w:val="22"/>
              </w:rPr>
              <w:t>❑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N/A:</w:t>
            </w:r>
          </w:p>
        </w:tc>
        <w:tc>
          <w:tcPr>
            <w:tcW w:w="202" w:type="dxa"/>
            <w:tcBorders>
              <w:top w:val="single" w:sz="2" w:space="0" w:color="000000"/>
              <w:left w:val="none" w:sz="0" w:space="0" w:color="020000"/>
              <w:bottom w:val="single" w:sz="2" w:space="0" w:color="000000"/>
              <w:right w:val="none" w:sz="0" w:space="0" w:color="020000"/>
            </w:tcBorders>
            <w:vAlign w:val="bottom"/>
          </w:tcPr>
          <w:p w14:paraId="1CD5884D" w14:textId="77777777" w:rsidR="000C65D8" w:rsidRPr="000C65D8" w:rsidRDefault="005E6B9C" w:rsidP="000C65D8">
            <w:pPr>
              <w:spacing w:before="352" w:after="125" w:line="227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Segoe UI Symbol" w:eastAsia="Tahoma" w:hAnsi="Segoe UI Symbol" w:cs="Segoe UI Symbol"/>
                <w:color w:val="000000"/>
                <w:sz w:val="18"/>
                <w:szCs w:val="22"/>
              </w:rPr>
              <w:t>❑</w:t>
            </w:r>
          </w:p>
        </w:tc>
        <w:tc>
          <w:tcPr>
            <w:tcW w:w="432" w:type="dxa"/>
            <w:tcBorders>
              <w:top w:val="single" w:sz="2" w:space="0" w:color="000000"/>
              <w:left w:val="none" w:sz="0" w:space="0" w:color="020000"/>
              <w:bottom w:val="single" w:sz="2" w:space="0" w:color="000000"/>
              <w:right w:val="single" w:sz="2" w:space="0" w:color="000000"/>
            </w:tcBorders>
          </w:tcPr>
          <w:p w14:paraId="46DAA825" w14:textId="77777777" w:rsidR="000C65D8" w:rsidRPr="000C65D8" w:rsidRDefault="00A92EFA" w:rsidP="000C65D8">
            <w:pPr>
              <w:textAlignment w:val="baseline"/>
              <w:rPr>
                <w:rFonts w:ascii="Tahoma" w:eastAsia="Tahoma" w:hAnsi="Tahoma"/>
                <w:b w:val="0"/>
                <w:color w:val="000000"/>
                <w:szCs w:val="22"/>
              </w:rPr>
            </w:pPr>
            <w:r>
              <w:rPr>
                <w:rFonts w:ascii="Tahoma" w:eastAsia="Tahoma" w:hAnsi="Tahoma"/>
                <w:b w:val="0"/>
                <w:color w:val="000000"/>
                <w:szCs w:val="22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79CB" w14:textId="77777777" w:rsidR="000C65D8" w:rsidRPr="000C65D8" w:rsidRDefault="000C65D8" w:rsidP="000C65D8">
            <w:pPr>
              <w:spacing w:line="220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7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Start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Date</w:t>
            </w:r>
          </w:p>
          <w:p w14:paraId="155A3F3C" w14:textId="77777777" w:rsidR="000C65D8" w:rsidRPr="000C65D8" w:rsidRDefault="000C65D8" w:rsidP="000C65D8">
            <w:pPr>
              <w:spacing w:before="124" w:after="130"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89625" w14:textId="77777777" w:rsidR="000C65D8" w:rsidRPr="000C65D8" w:rsidRDefault="000C65D8" w:rsidP="000C65D8">
            <w:pPr>
              <w:spacing w:line="215" w:lineRule="exact"/>
              <w:ind w:right="720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8.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End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Date</w:t>
            </w:r>
          </w:p>
          <w:p w14:paraId="0FE4EFDF" w14:textId="77777777" w:rsidR="000C65D8" w:rsidRPr="000C65D8" w:rsidRDefault="000C65D8" w:rsidP="009864BC">
            <w:pPr>
              <w:spacing w:before="125" w:after="134" w:line="230" w:lineRule="exact"/>
              <w:ind w:right="720"/>
              <w:jc w:val="right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06/30/202</w:t>
            </w:r>
            <w:r w:rsidR="009864BC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3</w:t>
            </w:r>
          </w:p>
        </w:tc>
      </w:tr>
      <w:tr w:rsidR="007F4E66" w:rsidRPr="000C65D8" w14:paraId="58312A78" w14:textId="77777777" w:rsidTr="003A2D2C">
        <w:trPr>
          <w:trHeight w:val="708"/>
        </w:trPr>
        <w:tc>
          <w:tcPr>
            <w:tcW w:w="10728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544A60A" w14:textId="77777777" w:rsidR="007F4E66" w:rsidRPr="007F4E66" w:rsidRDefault="007F4E66" w:rsidP="009C73C5">
            <w:pPr>
              <w:pStyle w:val="ListParagraph"/>
              <w:numPr>
                <w:ilvl w:val="0"/>
                <w:numId w:val="45"/>
              </w:numPr>
              <w:tabs>
                <w:tab w:val="left" w:pos="144"/>
                <w:tab w:val="left" w:pos="288"/>
                <w:tab w:val="left" w:pos="3528"/>
                <w:tab w:val="left" w:pos="7344"/>
              </w:tabs>
              <w:ind w:left="50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>Federal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>Fund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>(a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>applicable)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ab/>
              <w:t>Federal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>Agency: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ab/>
              <w:t>CFDA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7F4E66">
              <w:rPr>
                <w:rFonts w:ascii="Tahoma" w:eastAsia="Tahoma" w:hAnsi="Tahoma"/>
                <w:color w:val="000000"/>
                <w:sz w:val="18"/>
                <w:szCs w:val="22"/>
              </w:rPr>
              <w:t>Number</w:t>
            </w:r>
          </w:p>
          <w:p w14:paraId="55A28E12" w14:textId="77777777" w:rsidR="007F4E66" w:rsidRPr="007F4E66" w:rsidRDefault="00A92EFA" w:rsidP="000C65D8">
            <w:pPr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>
              <w:rPr>
                <w:rFonts w:ascii="Tahoma" w:eastAsia="Tahoma" w:hAnsi="Tahoma"/>
                <w:b w:val="0"/>
                <w:color w:val="000000"/>
                <w:szCs w:val="22"/>
              </w:rPr>
              <w:t xml:space="preserve"> </w:t>
            </w:r>
          </w:p>
        </w:tc>
      </w:tr>
      <w:tr w:rsidR="000C65D8" w:rsidRPr="000C65D8" w14:paraId="10738877" w14:textId="77777777" w:rsidTr="000C65D8">
        <w:trPr>
          <w:trHeight w:hRule="exact" w:val="663"/>
        </w:trPr>
        <w:tc>
          <w:tcPr>
            <w:tcW w:w="2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726F1" w14:textId="77777777" w:rsidR="000C65D8" w:rsidRPr="000C65D8" w:rsidRDefault="000C65D8" w:rsidP="009C73C5">
            <w:pPr>
              <w:numPr>
                <w:ilvl w:val="0"/>
                <w:numId w:val="27"/>
              </w:numPr>
              <w:tabs>
                <w:tab w:val="left" w:pos="432"/>
              </w:tabs>
              <w:spacing w:after="111" w:line="275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Tax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ID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#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br/>
            </w:r>
          </w:p>
        </w:tc>
        <w:tc>
          <w:tcPr>
            <w:tcW w:w="24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D439" w14:textId="77777777" w:rsidR="000C65D8" w:rsidRPr="000C65D8" w:rsidRDefault="000C65D8" w:rsidP="009C73C5">
            <w:pPr>
              <w:numPr>
                <w:ilvl w:val="0"/>
                <w:numId w:val="27"/>
              </w:numPr>
              <w:tabs>
                <w:tab w:val="left" w:pos="432"/>
              </w:tabs>
              <w:spacing w:after="63" w:line="299" w:lineRule="exact"/>
              <w:ind w:left="144"/>
              <w:textAlignment w:val="baseline"/>
              <w:rPr>
                <w:rFonts w:ascii="Tahoma" w:eastAsia="Tahoma" w:hAnsi="Tahoma"/>
                <w:color w:val="000000"/>
                <w:spacing w:val="1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pacing w:val="10"/>
                <w:sz w:val="18"/>
                <w:szCs w:val="22"/>
              </w:rPr>
              <w:t>SVVV</w:t>
            </w:r>
            <w:r w:rsidR="00A92EFA">
              <w:rPr>
                <w:rFonts w:ascii="Tahoma" w:eastAsia="Tahoma" w:hAnsi="Tahoma"/>
                <w:color w:val="000000"/>
                <w:spacing w:val="1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pacing w:val="10"/>
                <w:sz w:val="18"/>
                <w:szCs w:val="22"/>
              </w:rPr>
              <w:t>#</w:t>
            </w:r>
            <w:r w:rsidR="00A92EFA">
              <w:rPr>
                <w:rFonts w:ascii="Tahoma" w:eastAsia="Tahoma" w:hAnsi="Tahoma"/>
                <w:color w:val="000000"/>
                <w:spacing w:val="10"/>
                <w:sz w:val="18"/>
                <w:szCs w:val="22"/>
              </w:rPr>
              <w:t xml:space="preserve"> </w:t>
            </w:r>
          </w:p>
        </w:tc>
        <w:tc>
          <w:tcPr>
            <w:tcW w:w="3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8578" w14:textId="77777777" w:rsidR="000C65D8" w:rsidRPr="000C65D8" w:rsidRDefault="000C65D8" w:rsidP="009C73C5">
            <w:pPr>
              <w:numPr>
                <w:ilvl w:val="0"/>
                <w:numId w:val="27"/>
              </w:numPr>
              <w:tabs>
                <w:tab w:val="left" w:pos="432"/>
              </w:tabs>
              <w:spacing w:after="127" w:line="26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UBI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#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22B0" w14:textId="77777777" w:rsidR="000C65D8" w:rsidRPr="000C65D8" w:rsidRDefault="000C65D8" w:rsidP="009C73C5">
            <w:pPr>
              <w:numPr>
                <w:ilvl w:val="0"/>
                <w:numId w:val="27"/>
              </w:numPr>
              <w:spacing w:after="449" w:line="213" w:lineRule="exact"/>
              <w:ind w:right="123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DUN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#</w:t>
            </w:r>
          </w:p>
        </w:tc>
      </w:tr>
      <w:tr w:rsidR="000C65D8" w:rsidRPr="000C65D8" w14:paraId="22E447DF" w14:textId="77777777" w:rsidTr="000C65D8">
        <w:trPr>
          <w:trHeight w:hRule="exact" w:val="687"/>
        </w:trPr>
        <w:tc>
          <w:tcPr>
            <w:tcW w:w="1072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6FE7E" w14:textId="77777777" w:rsidR="000C65D8" w:rsidRPr="000C65D8" w:rsidRDefault="000C65D8" w:rsidP="009C73C5">
            <w:pPr>
              <w:numPr>
                <w:ilvl w:val="0"/>
                <w:numId w:val="27"/>
              </w:numPr>
              <w:tabs>
                <w:tab w:val="left" w:pos="432"/>
              </w:tabs>
              <w:spacing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ontract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Purpose</w:t>
            </w:r>
          </w:p>
          <w:p w14:paraId="2D9E09A2" w14:textId="77777777" w:rsidR="000C65D8" w:rsidRPr="000C65D8" w:rsidRDefault="000C65D8" w:rsidP="009864BC">
            <w:pPr>
              <w:spacing w:before="121" w:after="367"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Providing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Lobbying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assistance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for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Public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works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board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for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biennium</w:t>
            </w:r>
            <w:r w:rsidR="00A92EFA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20</w:t>
            </w:r>
            <w:r w:rsidR="009864BC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21-2023</w:t>
            </w: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.</w:t>
            </w:r>
          </w:p>
        </w:tc>
      </w:tr>
      <w:tr w:rsidR="000C65D8" w:rsidRPr="000C65D8" w14:paraId="3CD2715D" w14:textId="77777777" w:rsidTr="000C65D8">
        <w:trPr>
          <w:trHeight w:hRule="exact" w:val="1173"/>
        </w:trPr>
        <w:tc>
          <w:tcPr>
            <w:tcW w:w="1072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5FC72" w14:textId="77777777" w:rsidR="000C65D8" w:rsidRPr="000C65D8" w:rsidRDefault="000C65D8" w:rsidP="000C65D8">
            <w:pPr>
              <w:spacing w:before="138" w:after="114" w:line="230" w:lineRule="exact"/>
              <w:ind w:left="144" w:right="144"/>
              <w:textAlignment w:val="baseline"/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="000B3AC7"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BOARD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,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define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Washington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Stat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Public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Work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Board,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tractor,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define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bove,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cknowledg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ccept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erm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of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i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tract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ttachment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hav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execute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i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tract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on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dat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below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o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start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of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dat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year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reference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bove.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right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obligation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of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both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partie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o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i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tract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r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governe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by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i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tract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he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following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other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document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incorporate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by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reference: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tractor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Terms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and</w:t>
            </w:r>
            <w:r w:rsidR="00A92EFA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b w:val="0"/>
                <w:color w:val="000000"/>
                <w:spacing w:val="7"/>
                <w:sz w:val="18"/>
                <w:szCs w:val="22"/>
              </w:rPr>
              <w:t>Conditions.</w:t>
            </w:r>
          </w:p>
        </w:tc>
      </w:tr>
      <w:tr w:rsidR="000C65D8" w:rsidRPr="000C65D8" w14:paraId="2D75E8EE" w14:textId="77777777" w:rsidTr="000C65D8">
        <w:trPr>
          <w:trHeight w:hRule="exact" w:val="187"/>
        </w:trPr>
        <w:tc>
          <w:tcPr>
            <w:tcW w:w="501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14:paraId="7053CF5A" w14:textId="77777777" w:rsidR="000C65D8" w:rsidRPr="000C65D8" w:rsidRDefault="000C65D8" w:rsidP="000C65D8">
            <w:pPr>
              <w:spacing w:line="188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FOR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ONTRACTOR</w:t>
            </w:r>
          </w:p>
          <w:p w14:paraId="5A46B657" w14:textId="77777777" w:rsidR="000C65D8" w:rsidRPr="000C65D8" w:rsidRDefault="000C65D8" w:rsidP="000C65D8">
            <w:pPr>
              <w:tabs>
                <w:tab w:val="left" w:pos="2304"/>
                <w:tab w:val="left" w:pos="3384"/>
              </w:tabs>
              <w:spacing w:after="525" w:line="190" w:lineRule="exact"/>
              <w:ind w:right="1509"/>
              <w:jc w:val="right"/>
              <w:textAlignment w:val="baseline"/>
              <w:rPr>
                <w:rFonts w:ascii="Tahoma" w:eastAsia="Tahoma" w:hAnsi="Tahoma"/>
                <w:color w:val="000000"/>
                <w:spacing w:val="-16"/>
                <w:sz w:val="18"/>
                <w:szCs w:val="22"/>
              </w:rPr>
            </w:pPr>
          </w:p>
        </w:tc>
        <w:tc>
          <w:tcPr>
            <w:tcW w:w="5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E112D" w14:textId="77777777" w:rsidR="000C65D8" w:rsidRPr="000C65D8" w:rsidRDefault="000C65D8" w:rsidP="000C65D8">
            <w:pPr>
              <w:spacing w:line="18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FOR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PUBLIC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WORK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BOARD</w:t>
            </w:r>
          </w:p>
        </w:tc>
      </w:tr>
      <w:tr w:rsidR="000C65D8" w:rsidRPr="000C65D8" w14:paraId="27490642" w14:textId="77777777" w:rsidTr="000C65D8">
        <w:trPr>
          <w:trHeight w:hRule="exact" w:val="723"/>
        </w:trPr>
        <w:tc>
          <w:tcPr>
            <w:tcW w:w="5018" w:type="dxa"/>
            <w:gridSpan w:val="7"/>
            <w:vMerge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14:paraId="1F75B66C" w14:textId="77777777" w:rsidR="000C65D8" w:rsidRPr="000C65D8" w:rsidRDefault="000C65D8" w:rsidP="000C65D8">
            <w:pPr>
              <w:rPr>
                <w:rFonts w:ascii="Times New Roman" w:eastAsia="PMingLiU" w:hAnsi="Times New Roman"/>
                <w:b w:val="0"/>
                <w:sz w:val="22"/>
                <w:szCs w:val="22"/>
              </w:rPr>
            </w:pPr>
          </w:p>
        </w:tc>
        <w:tc>
          <w:tcPr>
            <w:tcW w:w="5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E41D69" w14:textId="77777777" w:rsidR="000C65D8" w:rsidRPr="000C65D8" w:rsidRDefault="000C65D8" w:rsidP="000C65D8">
            <w:pPr>
              <w:spacing w:line="68" w:lineRule="exact"/>
              <w:ind w:right="1311"/>
              <w:jc w:val="right"/>
              <w:textAlignment w:val="baseline"/>
              <w:rPr>
                <w:rFonts w:ascii="Tahoma" w:eastAsia="Tahoma" w:hAnsi="Tahoma"/>
                <w:i/>
                <w:color w:val="000000"/>
                <w:sz w:val="16"/>
                <w:szCs w:val="22"/>
                <w:u w:val="single"/>
                <w:vertAlign w:val="subscript"/>
              </w:rPr>
            </w:pPr>
          </w:p>
        </w:tc>
      </w:tr>
      <w:tr w:rsidR="000C65D8" w:rsidRPr="000C65D8" w14:paraId="5796CBE8" w14:textId="77777777" w:rsidTr="000C65D8">
        <w:trPr>
          <w:trHeight w:hRule="exact" w:val="58"/>
        </w:trPr>
        <w:tc>
          <w:tcPr>
            <w:tcW w:w="5018" w:type="dxa"/>
            <w:gridSpan w:val="7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1E5E6" w14:textId="77777777" w:rsidR="000C65D8" w:rsidRPr="000C65D8" w:rsidRDefault="000C65D8" w:rsidP="000C65D8">
            <w:pPr>
              <w:rPr>
                <w:rFonts w:ascii="Times New Roman" w:eastAsia="PMingLiU" w:hAnsi="Times New Roman"/>
                <w:b w:val="0"/>
                <w:sz w:val="22"/>
                <w:szCs w:val="22"/>
              </w:rPr>
            </w:pPr>
          </w:p>
        </w:tc>
        <w:tc>
          <w:tcPr>
            <w:tcW w:w="5710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14:paraId="0D5D83D2" w14:textId="77777777" w:rsidR="000C65D8" w:rsidRPr="000C65D8" w:rsidRDefault="00A92EFA" w:rsidP="009864BC">
            <w:pPr>
              <w:spacing w:line="384" w:lineRule="exact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9864BC">
              <w:rPr>
                <w:rFonts w:ascii="Tahoma" w:eastAsia="Tahoma" w:hAnsi="Tahoma"/>
                <w:color w:val="000000"/>
                <w:sz w:val="18"/>
                <w:szCs w:val="22"/>
              </w:rPr>
              <w:t>Kathryn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9864BC">
              <w:rPr>
                <w:rFonts w:ascii="Tahoma" w:eastAsia="Tahoma" w:hAnsi="Tahoma"/>
                <w:color w:val="000000"/>
                <w:sz w:val="18"/>
                <w:szCs w:val="22"/>
              </w:rPr>
              <w:t>A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9864BC">
              <w:rPr>
                <w:rFonts w:ascii="Tahoma" w:eastAsia="Tahoma" w:hAnsi="Tahoma"/>
                <w:color w:val="000000"/>
                <w:sz w:val="18"/>
                <w:szCs w:val="22"/>
              </w:rPr>
              <w:t>Gardow</w:t>
            </w:r>
            <w:r w:rsidR="000C65D8"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,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Public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Works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Board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Chair</w:t>
            </w:r>
            <w:r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="000C65D8"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br/>
            </w:r>
          </w:p>
        </w:tc>
      </w:tr>
      <w:tr w:rsidR="000C65D8" w:rsidRPr="000C65D8" w14:paraId="3E9CCD6D" w14:textId="77777777" w:rsidTr="000C65D8">
        <w:trPr>
          <w:trHeight w:hRule="exact" w:val="669"/>
        </w:trPr>
        <w:tc>
          <w:tcPr>
            <w:tcW w:w="501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14:paraId="4F195B19" w14:textId="77777777" w:rsidR="000C65D8" w:rsidRDefault="000C65D8" w:rsidP="000C65D8">
            <w:pPr>
              <w:spacing w:line="338" w:lineRule="exact"/>
              <w:ind w:left="288" w:hanging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br/>
            </w:r>
          </w:p>
          <w:p w14:paraId="1AC8A36E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1E32622B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0DECCFBC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50EA170B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3F82E03B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1AE10C1B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469A2506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228B4062" w14:textId="77777777" w:rsidR="000C65D8" w:rsidRP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5331A3FA" w14:textId="77777777" w:rsidR="000C65D8" w:rsidRDefault="000C65D8" w:rsidP="000C65D8">
            <w:pPr>
              <w:rPr>
                <w:rFonts w:ascii="Tahoma" w:eastAsia="Tahoma" w:hAnsi="Tahoma"/>
                <w:sz w:val="18"/>
                <w:szCs w:val="22"/>
              </w:rPr>
            </w:pPr>
          </w:p>
          <w:p w14:paraId="326C8663" w14:textId="77777777" w:rsidR="000C65D8" w:rsidRPr="000C65D8" w:rsidRDefault="000C65D8" w:rsidP="000C65D8">
            <w:pPr>
              <w:jc w:val="right"/>
              <w:rPr>
                <w:rFonts w:ascii="Tahoma" w:eastAsia="Tahoma" w:hAnsi="Tahoma"/>
                <w:sz w:val="18"/>
                <w:szCs w:val="22"/>
              </w:rPr>
            </w:pPr>
          </w:p>
        </w:tc>
        <w:tc>
          <w:tcPr>
            <w:tcW w:w="5710" w:type="dxa"/>
            <w:gridSpan w:val="6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5245" w14:textId="77777777" w:rsidR="000C65D8" w:rsidRPr="000C65D8" w:rsidRDefault="000C65D8" w:rsidP="000C65D8">
            <w:pPr>
              <w:rPr>
                <w:rFonts w:ascii="Times New Roman" w:eastAsia="PMingLiU" w:hAnsi="Times New Roman"/>
                <w:b w:val="0"/>
                <w:sz w:val="22"/>
                <w:szCs w:val="22"/>
              </w:rPr>
            </w:pPr>
          </w:p>
        </w:tc>
      </w:tr>
      <w:tr w:rsidR="000C65D8" w:rsidRPr="000C65D8" w14:paraId="39586B26" w14:textId="77777777" w:rsidTr="000C65D8">
        <w:trPr>
          <w:trHeight w:hRule="exact" w:val="15"/>
        </w:trPr>
        <w:tc>
          <w:tcPr>
            <w:tcW w:w="5018" w:type="dxa"/>
            <w:gridSpan w:val="7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9675" w14:textId="77777777" w:rsidR="000C65D8" w:rsidRPr="000C65D8" w:rsidRDefault="000C65D8" w:rsidP="000C65D8">
            <w:pPr>
              <w:rPr>
                <w:rFonts w:ascii="Times New Roman" w:eastAsia="PMingLiU" w:hAnsi="Times New Roman"/>
                <w:b w:val="0"/>
                <w:sz w:val="22"/>
                <w:szCs w:val="22"/>
              </w:rPr>
            </w:pPr>
          </w:p>
        </w:tc>
        <w:tc>
          <w:tcPr>
            <w:tcW w:w="5710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14:paraId="2675C166" w14:textId="77777777" w:rsidR="000C65D8" w:rsidRPr="000C65D8" w:rsidRDefault="000C65D8" w:rsidP="000C65D8">
            <w:pPr>
              <w:spacing w:line="230" w:lineRule="exact"/>
              <w:ind w:left="144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Date</w:t>
            </w:r>
          </w:p>
          <w:p w14:paraId="0E89370E" w14:textId="77777777" w:rsidR="000C65D8" w:rsidRPr="000C65D8" w:rsidRDefault="000C65D8" w:rsidP="000C65D8">
            <w:pPr>
              <w:spacing w:before="461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PPROVED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S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TO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FORM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ONLY</w:t>
            </w:r>
          </w:p>
          <w:p w14:paraId="4111D520" w14:textId="77777777" w:rsidR="000C65D8" w:rsidRPr="000C65D8" w:rsidRDefault="000C65D8" w:rsidP="000C65D8">
            <w:pPr>
              <w:spacing w:before="1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BY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SSISTANT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TTORNEY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GENERAL</w:t>
            </w:r>
          </w:p>
          <w:p w14:paraId="6429F993" w14:textId="77777777" w:rsidR="000C65D8" w:rsidRPr="000C65D8" w:rsidRDefault="000C65D8" w:rsidP="000C65D8">
            <w:pPr>
              <w:spacing w:before="7" w:after="496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APPROVAL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ON</w:t>
            </w:r>
            <w:r w:rsidR="00A92EFA">
              <w:rPr>
                <w:rFonts w:ascii="Tahoma" w:eastAsia="Tahoma" w:hAnsi="Tahoma"/>
                <w:color w:val="000000"/>
                <w:sz w:val="18"/>
                <w:szCs w:val="22"/>
              </w:rPr>
              <w:t xml:space="preserve"> </w:t>
            </w:r>
            <w:r w:rsidRPr="000C65D8">
              <w:rPr>
                <w:rFonts w:ascii="Tahoma" w:eastAsia="Tahoma" w:hAnsi="Tahoma"/>
                <w:color w:val="000000"/>
                <w:sz w:val="18"/>
                <w:szCs w:val="22"/>
              </w:rPr>
              <w:t>FILE</w:t>
            </w:r>
          </w:p>
        </w:tc>
      </w:tr>
      <w:tr w:rsidR="000C65D8" w:rsidRPr="000C65D8" w14:paraId="0D8CC363" w14:textId="77777777" w:rsidTr="000C65D8">
        <w:trPr>
          <w:trHeight w:hRule="exact" w:val="1886"/>
        </w:trPr>
        <w:tc>
          <w:tcPr>
            <w:tcW w:w="50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561E" w14:textId="77777777" w:rsidR="000C65D8" w:rsidRPr="000C65D8" w:rsidRDefault="000C65D8" w:rsidP="000C65D8">
            <w:pPr>
              <w:spacing w:after="1625" w:line="230" w:lineRule="exact"/>
              <w:ind w:right="4389"/>
              <w:jc w:val="right"/>
              <w:textAlignment w:val="baseline"/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</w:pPr>
            <w:r w:rsidRPr="000C65D8">
              <w:rPr>
                <w:rFonts w:ascii="Tahoma" w:eastAsia="Tahoma" w:hAnsi="Tahoma"/>
                <w:b w:val="0"/>
                <w:color w:val="000000"/>
                <w:sz w:val="18"/>
                <w:szCs w:val="22"/>
              </w:rPr>
              <w:t>Date</w:t>
            </w:r>
          </w:p>
        </w:tc>
        <w:tc>
          <w:tcPr>
            <w:tcW w:w="5710" w:type="dxa"/>
            <w:gridSpan w:val="6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B710C" w14:textId="77777777" w:rsidR="000C65D8" w:rsidRPr="000C65D8" w:rsidRDefault="000C65D8" w:rsidP="000C65D8">
            <w:pPr>
              <w:rPr>
                <w:rFonts w:ascii="Times New Roman" w:eastAsia="PMingLiU" w:hAnsi="Times New Roman"/>
                <w:b w:val="0"/>
                <w:sz w:val="22"/>
                <w:szCs w:val="22"/>
              </w:rPr>
            </w:pPr>
          </w:p>
        </w:tc>
      </w:tr>
    </w:tbl>
    <w:p w14:paraId="6C306143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footerReference w:type="default" r:id="rId21"/>
          <w:pgSz w:w="12240" w:h="15840"/>
          <w:pgMar w:top="3404" w:right="34" w:bottom="1184" w:left="166" w:header="720" w:footer="720" w:gutter="0"/>
          <w:cols w:space="720"/>
        </w:sectPr>
      </w:pPr>
    </w:p>
    <w:p w14:paraId="17103F4E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</w:pPr>
    </w:p>
    <w:p w14:paraId="65593F77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1152" w:right="1800" w:bottom="1044" w:left="1800" w:header="720" w:footer="720" w:gutter="0"/>
          <w:cols w:space="720"/>
        </w:sectPr>
      </w:pPr>
    </w:p>
    <w:p w14:paraId="2BE4B7E9" w14:textId="77777777" w:rsidR="000C65D8" w:rsidRPr="000C65D8" w:rsidRDefault="000C65D8" w:rsidP="000C65D8">
      <w:pPr>
        <w:spacing w:before="15" w:line="225" w:lineRule="exact"/>
        <w:ind w:left="3528" w:hanging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lastRenderedPageBreak/>
        <w:t>GENERA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DITION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br/>
        <w:t>SERVICE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TRACT</w:t>
      </w:r>
    </w:p>
    <w:p w14:paraId="00702CE8" w14:textId="77777777" w:rsidR="000C65D8" w:rsidRPr="000C65D8" w:rsidRDefault="000C65D8" w:rsidP="000C65D8">
      <w:pPr>
        <w:spacing w:line="239" w:lineRule="exact"/>
        <w:jc w:val="center"/>
        <w:textAlignment w:val="baseline"/>
        <w:rPr>
          <w:rFonts w:ascii="Arial" w:eastAsia="Arial" w:hAnsi="Arial"/>
          <w:b w:val="0"/>
          <w:color w:val="000000"/>
          <w:spacing w:val="-8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-8"/>
          <w:sz w:val="21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-8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8"/>
          <w:sz w:val="21"/>
          <w:szCs w:val="22"/>
        </w:rPr>
        <w:t>FUNDS</w:t>
      </w:r>
    </w:p>
    <w:p w14:paraId="6A7769CA" w14:textId="77777777" w:rsidR="000C65D8" w:rsidRPr="000C65D8" w:rsidRDefault="000C65D8" w:rsidP="000C65D8">
      <w:pPr>
        <w:spacing w:before="465" w:line="315" w:lineRule="exact"/>
        <w:jc w:val="center"/>
        <w:textAlignment w:val="baseline"/>
        <w:rPr>
          <w:rFonts w:ascii="Arial" w:eastAsia="Arial" w:hAnsi="Arial"/>
          <w:color w:val="000000"/>
          <w:spacing w:val="4"/>
          <w:sz w:val="27"/>
          <w:szCs w:val="22"/>
        </w:rPr>
      </w:pPr>
      <w:r w:rsidRPr="000C65D8">
        <w:rPr>
          <w:rFonts w:ascii="Arial" w:eastAsia="Arial" w:hAnsi="Arial"/>
          <w:color w:val="000000"/>
          <w:spacing w:val="4"/>
          <w:sz w:val="27"/>
          <w:szCs w:val="22"/>
        </w:rPr>
        <w:t>TABLE</w:t>
      </w:r>
      <w:r w:rsidR="00A92EFA">
        <w:rPr>
          <w:rFonts w:ascii="Arial" w:eastAsia="Arial" w:hAnsi="Arial"/>
          <w:color w:val="000000"/>
          <w:spacing w:val="4"/>
          <w:sz w:val="27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27"/>
          <w:szCs w:val="22"/>
        </w:rPr>
        <w:t>OF</w:t>
      </w:r>
      <w:r w:rsidR="00A92EFA">
        <w:rPr>
          <w:rFonts w:ascii="Arial" w:eastAsia="Arial" w:hAnsi="Arial"/>
          <w:color w:val="000000"/>
          <w:spacing w:val="4"/>
          <w:sz w:val="27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27"/>
          <w:szCs w:val="22"/>
        </w:rPr>
        <w:t>CONTENTS</w:t>
      </w:r>
    </w:p>
    <w:p w14:paraId="02225C5B" w14:textId="77777777" w:rsidR="000C65D8" w:rsidRPr="000C65D8" w:rsidRDefault="000C65D8" w:rsidP="000C65D8">
      <w:pPr>
        <w:tabs>
          <w:tab w:val="right" w:leader="dot" w:pos="8496"/>
        </w:tabs>
        <w:spacing w:before="565" w:line="253" w:lineRule="exact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pecia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dition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1</w:t>
      </w:r>
    </w:p>
    <w:p w14:paraId="7B3DB232" w14:textId="77777777" w:rsidR="000C65D8" w:rsidRPr="000C65D8" w:rsidRDefault="000C65D8" w:rsidP="009C73C5">
      <w:pPr>
        <w:numPr>
          <w:ilvl w:val="0"/>
          <w:numId w:val="28"/>
        </w:numPr>
        <w:tabs>
          <w:tab w:val="left" w:pos="1440"/>
          <w:tab w:val="right" w:leader="dot" w:pos="8496"/>
        </w:tabs>
        <w:spacing w:before="121" w:line="253" w:lineRule="exact"/>
        <w:ind w:left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Management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1</w:t>
      </w:r>
    </w:p>
    <w:p w14:paraId="08EA2FA4" w14:textId="77777777" w:rsidR="000C65D8" w:rsidRPr="000C65D8" w:rsidRDefault="000C65D8" w:rsidP="009C73C5">
      <w:pPr>
        <w:numPr>
          <w:ilvl w:val="0"/>
          <w:numId w:val="28"/>
        </w:numPr>
        <w:tabs>
          <w:tab w:val="left" w:pos="1440"/>
          <w:tab w:val="right" w:leader="dot" w:pos="8496"/>
        </w:tabs>
        <w:spacing w:line="252" w:lineRule="exact"/>
        <w:ind w:left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mpensation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1</w:t>
      </w:r>
    </w:p>
    <w:p w14:paraId="1B325A5B" w14:textId="77777777" w:rsidR="000C65D8" w:rsidRPr="000C65D8" w:rsidRDefault="000C65D8" w:rsidP="009C73C5">
      <w:pPr>
        <w:numPr>
          <w:ilvl w:val="0"/>
          <w:numId w:val="28"/>
        </w:numPr>
        <w:tabs>
          <w:tab w:val="left" w:pos="1440"/>
          <w:tab w:val="right" w:leader="dot" w:pos="8496"/>
        </w:tabs>
        <w:spacing w:before="1" w:line="253" w:lineRule="exact"/>
        <w:ind w:left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Billing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Procedure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Payment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1</w:t>
      </w:r>
    </w:p>
    <w:p w14:paraId="75C11C3D" w14:textId="77777777" w:rsidR="000C65D8" w:rsidRPr="000C65D8" w:rsidRDefault="000C65D8" w:rsidP="009C73C5">
      <w:pPr>
        <w:numPr>
          <w:ilvl w:val="0"/>
          <w:numId w:val="28"/>
        </w:numPr>
        <w:tabs>
          <w:tab w:val="left" w:pos="1440"/>
          <w:tab w:val="right" w:leader="dot" w:pos="8496"/>
        </w:tabs>
        <w:spacing w:line="251" w:lineRule="exact"/>
        <w:ind w:left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ubcontractor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Data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llection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1</w:t>
      </w:r>
    </w:p>
    <w:p w14:paraId="0C653F6F" w14:textId="77777777" w:rsidR="000C65D8" w:rsidRPr="000C65D8" w:rsidRDefault="000C65D8" w:rsidP="009C73C5">
      <w:pPr>
        <w:numPr>
          <w:ilvl w:val="0"/>
          <w:numId w:val="28"/>
        </w:numPr>
        <w:tabs>
          <w:tab w:val="left" w:pos="1440"/>
          <w:tab w:val="right" w:leader="dot" w:pos="8496"/>
        </w:tabs>
        <w:spacing w:before="2" w:line="253" w:lineRule="exact"/>
        <w:ind w:left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suranc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2</w:t>
      </w:r>
    </w:p>
    <w:p w14:paraId="233F2EC3" w14:textId="77777777" w:rsidR="000C65D8" w:rsidRPr="000C65D8" w:rsidRDefault="000C65D8" w:rsidP="009C73C5">
      <w:pPr>
        <w:numPr>
          <w:ilvl w:val="0"/>
          <w:numId w:val="28"/>
        </w:numPr>
        <w:tabs>
          <w:tab w:val="left" w:pos="1440"/>
          <w:tab w:val="right" w:leader="dot" w:pos="8496"/>
        </w:tabs>
        <w:spacing w:line="253" w:lineRule="exact"/>
        <w:ind w:left="648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Order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Precedenc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3</w:t>
      </w:r>
    </w:p>
    <w:p w14:paraId="49F1B379" w14:textId="77777777" w:rsidR="000C65D8" w:rsidRPr="000C65D8" w:rsidRDefault="000C65D8" w:rsidP="000C65D8">
      <w:pPr>
        <w:tabs>
          <w:tab w:val="right" w:leader="dot" w:pos="8496"/>
        </w:tabs>
        <w:spacing w:before="240" w:line="253" w:lineRule="exact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Genera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dition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4</w:t>
      </w:r>
    </w:p>
    <w:p w14:paraId="587F117B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122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Definition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1DCE8470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0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cces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Data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16BB6D9E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dvance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Payment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Prohibited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2F691154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3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Writing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taine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Herein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6CCA8F91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48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mendments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31F29587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5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merican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Disabilitie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ct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(ADA)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425F2C97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2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ssignment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4</w:t>
      </w:r>
    </w:p>
    <w:p w14:paraId="583E80CF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1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Attorneys'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Fee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5</w:t>
      </w:r>
    </w:p>
    <w:p w14:paraId="70E06AE0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fidentiality/Safeguarding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formation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5</w:t>
      </w:r>
    </w:p>
    <w:p w14:paraId="6C70FFDE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flict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terest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5</w:t>
      </w:r>
    </w:p>
    <w:p w14:paraId="4614E873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5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pyright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6</w:t>
      </w:r>
    </w:p>
    <w:p w14:paraId="2B2666E9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Disputes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6</w:t>
      </w:r>
    </w:p>
    <w:p w14:paraId="7B46B808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1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Duplicate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Payment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630EFE5E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Governing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Law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Venu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514158E7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demnification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52FC8051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dependent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apacity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ntractor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3BD37A91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2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dustria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surance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Coverag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3B11F008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2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Laws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3A323734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0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Licensing,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ccreditation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Registration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7</w:t>
      </w:r>
    </w:p>
    <w:p w14:paraId="337C86A1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Limitation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uthority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8</w:t>
      </w:r>
    </w:p>
    <w:p w14:paraId="4B45A5EE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Noncompliance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Nondiscrimination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Laws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8</w:t>
      </w:r>
    </w:p>
    <w:p w14:paraId="49FB7453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2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Equity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8</w:t>
      </w:r>
    </w:p>
    <w:p w14:paraId="4EAA7E53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Politica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Activities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8</w:t>
      </w:r>
    </w:p>
    <w:p w14:paraId="7DBD1EC0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Publicity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8</w:t>
      </w:r>
    </w:p>
    <w:p w14:paraId="5B519B77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Recaptur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9</w:t>
      </w:r>
    </w:p>
    <w:p w14:paraId="64C61DD6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Records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Maintenanc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9</w:t>
      </w:r>
    </w:p>
    <w:p w14:paraId="1F739361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1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Registration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Department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Revenue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9</w:t>
      </w:r>
    </w:p>
    <w:p w14:paraId="2FE9B4A6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4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Inspection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9</w:t>
      </w:r>
    </w:p>
    <w:p w14:paraId="33C417ED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1"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avings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9</w:t>
      </w:r>
    </w:p>
    <w:p w14:paraId="04D6ADDA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everability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9</w:t>
      </w:r>
    </w:p>
    <w:p w14:paraId="3AD83400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3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ite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Security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9</w:t>
      </w:r>
    </w:p>
    <w:p w14:paraId="134FB97F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ubcontracting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  <w:t>9</w:t>
      </w:r>
    </w:p>
    <w:p w14:paraId="748BFA46" w14:textId="77777777" w:rsidR="000C65D8" w:rsidRPr="000C65D8" w:rsidRDefault="000C65D8" w:rsidP="009C73C5">
      <w:pPr>
        <w:numPr>
          <w:ilvl w:val="0"/>
          <w:numId w:val="29"/>
        </w:numPr>
        <w:tabs>
          <w:tab w:val="left" w:pos="1440"/>
          <w:tab w:val="right" w:leader="dot" w:pos="8496"/>
        </w:tabs>
        <w:spacing w:before="1" w:line="252" w:lineRule="exact"/>
        <w:ind w:left="504"/>
        <w:textAlignment w:val="baseline"/>
        <w:rPr>
          <w:rFonts w:ascii="Arial" w:eastAsia="Arial" w:hAnsi="Arial"/>
          <w:b w:val="0"/>
          <w:color w:val="000000"/>
          <w:sz w:val="21"/>
          <w:szCs w:val="22"/>
        </w:rPr>
      </w:pPr>
      <w:r w:rsidRPr="000C65D8">
        <w:rPr>
          <w:rFonts w:ascii="Arial" w:eastAsia="Arial" w:hAnsi="Arial"/>
          <w:b w:val="0"/>
          <w:color w:val="000000"/>
          <w:sz w:val="21"/>
          <w:szCs w:val="22"/>
        </w:rPr>
        <w:t>Survival</w:t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ab/>
      </w:r>
      <w:r w:rsidR="00A92EFA">
        <w:rPr>
          <w:rFonts w:ascii="Arial" w:eastAsia="Arial" w:hAnsi="Arial"/>
          <w:b w:val="0"/>
          <w:color w:val="000000"/>
          <w:sz w:val="21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1"/>
          <w:szCs w:val="22"/>
        </w:rPr>
        <w:t>10</w:t>
      </w:r>
    </w:p>
    <w:p w14:paraId="390D5806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800" w:right="2290" w:bottom="1724" w:left="1310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257"/>
        <w:gridCol w:w="519"/>
      </w:tblGrid>
      <w:tr w:rsidR="000C65D8" w:rsidRPr="000C65D8" w14:paraId="6E27097C" w14:textId="77777777" w:rsidTr="000C65D8">
        <w:trPr>
          <w:trHeight w:hRule="exact" w:val="464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FF6BD1D" w14:textId="77777777" w:rsidR="000C65D8" w:rsidRPr="000C65D8" w:rsidRDefault="000C65D8" w:rsidP="000C65D8">
            <w:pPr>
              <w:tabs>
                <w:tab w:val="decimal" w:pos="504"/>
              </w:tabs>
              <w:spacing w:before="225" w:line="231" w:lineRule="exact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lastRenderedPageBreak/>
              <w:t>34.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7C1E0B2" w14:textId="77777777" w:rsidR="000C65D8" w:rsidRPr="000C65D8" w:rsidRDefault="000C65D8" w:rsidP="000C65D8">
            <w:pPr>
              <w:tabs>
                <w:tab w:val="right" w:leader="dot" w:pos="7200"/>
              </w:tabs>
              <w:spacing w:before="228" w:line="228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Taxes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73D5DA5D" w14:textId="77777777" w:rsidR="000C65D8" w:rsidRPr="000C65D8" w:rsidRDefault="000C65D8" w:rsidP="000C65D8">
            <w:pPr>
              <w:spacing w:before="233" w:line="223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0</w:t>
            </w:r>
          </w:p>
        </w:tc>
      </w:tr>
      <w:tr w:rsidR="000C65D8" w:rsidRPr="000C65D8" w14:paraId="39E7297A" w14:textId="77777777" w:rsidTr="000C65D8">
        <w:trPr>
          <w:trHeight w:hRule="exact" w:val="252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A3C2DF" w14:textId="77777777" w:rsidR="000C65D8" w:rsidRPr="000C65D8" w:rsidRDefault="000C65D8" w:rsidP="000C65D8">
            <w:pPr>
              <w:tabs>
                <w:tab w:val="decimal" w:pos="504"/>
              </w:tabs>
              <w:spacing w:after="13" w:line="231" w:lineRule="exact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35.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77C359" w14:textId="77777777" w:rsidR="000C65D8" w:rsidRPr="000C65D8" w:rsidRDefault="000C65D8" w:rsidP="000C65D8">
            <w:pPr>
              <w:tabs>
                <w:tab w:val="right" w:leader="dot" w:pos="7200"/>
              </w:tabs>
              <w:spacing w:after="3" w:line="231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Termination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for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Cause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8DFB1C" w14:textId="77777777" w:rsidR="000C65D8" w:rsidRPr="000C65D8" w:rsidRDefault="000C65D8" w:rsidP="000C65D8">
            <w:pPr>
              <w:spacing w:line="231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0</w:t>
            </w:r>
          </w:p>
        </w:tc>
      </w:tr>
      <w:tr w:rsidR="000C65D8" w:rsidRPr="000C65D8" w14:paraId="09B7B4AD" w14:textId="77777777" w:rsidTr="000C65D8">
        <w:trPr>
          <w:trHeight w:hRule="exact" w:val="252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2F1205" w14:textId="77777777" w:rsidR="000C65D8" w:rsidRPr="000C65D8" w:rsidRDefault="000C65D8" w:rsidP="000C65D8">
            <w:pPr>
              <w:tabs>
                <w:tab w:val="decimal" w:pos="504"/>
              </w:tabs>
              <w:spacing w:line="228" w:lineRule="exact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36.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D34ED0" w14:textId="77777777" w:rsidR="000C65D8" w:rsidRPr="000C65D8" w:rsidRDefault="000C65D8" w:rsidP="000C65D8">
            <w:pPr>
              <w:tabs>
                <w:tab w:val="right" w:leader="dot" w:pos="7200"/>
              </w:tabs>
              <w:spacing w:line="223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Termination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for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Convenience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836B49" w14:textId="77777777" w:rsidR="000C65D8" w:rsidRPr="000C65D8" w:rsidRDefault="000C65D8" w:rsidP="000C65D8">
            <w:pPr>
              <w:spacing w:line="223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0</w:t>
            </w:r>
          </w:p>
        </w:tc>
      </w:tr>
      <w:tr w:rsidR="000C65D8" w:rsidRPr="000C65D8" w14:paraId="56C89F86" w14:textId="77777777" w:rsidTr="000C65D8">
        <w:trPr>
          <w:trHeight w:hRule="exact" w:val="260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9B0C90" w14:textId="77777777" w:rsidR="000C65D8" w:rsidRPr="000C65D8" w:rsidRDefault="000C65D8" w:rsidP="000C65D8">
            <w:pPr>
              <w:tabs>
                <w:tab w:val="decimal" w:pos="504"/>
              </w:tabs>
              <w:spacing w:after="5" w:line="231" w:lineRule="exact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37.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3DE799" w14:textId="77777777" w:rsidR="000C65D8" w:rsidRPr="000C65D8" w:rsidRDefault="000C65D8" w:rsidP="000C65D8">
            <w:pPr>
              <w:tabs>
                <w:tab w:val="right" w:leader="dot" w:pos="7200"/>
              </w:tabs>
              <w:spacing w:line="230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Termination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Procedures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EAB903" w14:textId="77777777" w:rsidR="000C65D8" w:rsidRPr="000C65D8" w:rsidRDefault="000C65D8" w:rsidP="000C65D8">
            <w:pPr>
              <w:spacing w:line="223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0</w:t>
            </w:r>
          </w:p>
        </w:tc>
      </w:tr>
      <w:tr w:rsidR="000C65D8" w:rsidRPr="000C65D8" w14:paraId="653972C1" w14:textId="77777777" w:rsidTr="000C65D8">
        <w:trPr>
          <w:trHeight w:hRule="exact" w:val="252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9CC60C" w14:textId="77777777" w:rsidR="000C65D8" w:rsidRPr="000C65D8" w:rsidRDefault="000C65D8" w:rsidP="000C65D8">
            <w:pPr>
              <w:tabs>
                <w:tab w:val="decimal" w:pos="504"/>
              </w:tabs>
              <w:spacing w:after="12" w:line="231" w:lineRule="exact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38.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66A98E" w14:textId="77777777" w:rsidR="000C65D8" w:rsidRPr="000C65D8" w:rsidRDefault="000C65D8" w:rsidP="000C65D8">
            <w:pPr>
              <w:tabs>
                <w:tab w:val="right" w:leader="dot" w:pos="7200"/>
              </w:tabs>
              <w:spacing w:after="5" w:line="231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Treatment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of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Assets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837558" w14:textId="77777777" w:rsidR="000C65D8" w:rsidRPr="000C65D8" w:rsidRDefault="000C65D8" w:rsidP="000C65D8">
            <w:pPr>
              <w:spacing w:line="230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1</w:t>
            </w:r>
          </w:p>
        </w:tc>
      </w:tr>
      <w:tr w:rsidR="000C65D8" w:rsidRPr="000C65D8" w14:paraId="44D9DD3F" w14:textId="77777777" w:rsidTr="000C65D8">
        <w:trPr>
          <w:trHeight w:hRule="exact" w:val="504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F44262" w14:textId="77777777" w:rsidR="000C65D8" w:rsidRPr="000C65D8" w:rsidRDefault="000C65D8" w:rsidP="000C65D8">
            <w:pPr>
              <w:tabs>
                <w:tab w:val="decimal" w:pos="504"/>
              </w:tabs>
              <w:spacing w:after="257" w:line="231" w:lineRule="exact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39.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0A39580" w14:textId="77777777" w:rsidR="000C65D8" w:rsidRPr="000C65D8" w:rsidRDefault="000C65D8" w:rsidP="000C65D8">
            <w:pPr>
              <w:tabs>
                <w:tab w:val="right" w:leader="dot" w:pos="7200"/>
              </w:tabs>
              <w:spacing w:after="257" w:line="231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Waiver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EAB188E" w14:textId="77777777" w:rsidR="000C65D8" w:rsidRPr="000C65D8" w:rsidRDefault="000C65D8" w:rsidP="000C65D8">
            <w:pPr>
              <w:spacing w:before="36" w:after="236" w:line="231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2</w:t>
            </w:r>
          </w:p>
        </w:tc>
      </w:tr>
      <w:tr w:rsidR="000C65D8" w:rsidRPr="000C65D8" w14:paraId="6AD49381" w14:textId="77777777" w:rsidTr="000C65D8">
        <w:trPr>
          <w:trHeight w:hRule="exact" w:val="556"/>
        </w:trPr>
        <w:tc>
          <w:tcPr>
            <w:tcW w:w="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50995AC" w14:textId="77777777" w:rsidR="000C65D8" w:rsidRPr="000C65D8" w:rsidRDefault="00A92EFA" w:rsidP="000C65D8">
            <w:pPr>
              <w:textAlignment w:val="baseline"/>
              <w:rPr>
                <w:rFonts w:ascii="Arial" w:eastAsia="Arial" w:hAnsi="Arial"/>
                <w:b w:val="0"/>
                <w:color w:val="000000"/>
                <w:szCs w:val="22"/>
              </w:rPr>
            </w:pPr>
            <w:r>
              <w:rPr>
                <w:rFonts w:ascii="Arial" w:eastAsia="Arial" w:hAnsi="Arial"/>
                <w:b w:val="0"/>
                <w:color w:val="000000"/>
                <w:szCs w:val="22"/>
              </w:rPr>
              <w:t xml:space="preserve"> </w:t>
            </w:r>
          </w:p>
        </w:tc>
        <w:tc>
          <w:tcPr>
            <w:tcW w:w="725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0BBFD4E2" w14:textId="77777777" w:rsidR="000C65D8" w:rsidRPr="000C65D8" w:rsidRDefault="000C65D8" w:rsidP="000C65D8">
            <w:pPr>
              <w:tabs>
                <w:tab w:val="right" w:leader="dot" w:pos="7200"/>
              </w:tabs>
              <w:spacing w:before="265" w:after="50" w:line="231" w:lineRule="exact"/>
              <w:ind w:left="339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Attachment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A,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Scope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of</w:t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Work-Budget</w:t>
            </w: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ab/>
            </w:r>
            <w:r w:rsidR="00A92EFA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59569D12" w14:textId="77777777" w:rsidR="000C65D8" w:rsidRPr="000C65D8" w:rsidRDefault="000C65D8" w:rsidP="000C65D8">
            <w:pPr>
              <w:spacing w:before="281" w:after="34" w:line="231" w:lineRule="exact"/>
              <w:jc w:val="center"/>
              <w:textAlignment w:val="baseline"/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</w:pPr>
            <w:r w:rsidRPr="000C65D8">
              <w:rPr>
                <w:rFonts w:ascii="Arial" w:eastAsia="Arial" w:hAnsi="Arial"/>
                <w:b w:val="0"/>
                <w:color w:val="000000"/>
                <w:sz w:val="21"/>
                <w:szCs w:val="22"/>
              </w:rPr>
              <w:t>13</w:t>
            </w:r>
          </w:p>
        </w:tc>
      </w:tr>
    </w:tbl>
    <w:p w14:paraId="782B9F24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1660" w:right="1865" w:bottom="11244" w:left="1735" w:header="720" w:footer="720" w:gutter="0"/>
          <w:cols w:space="720"/>
        </w:sectPr>
      </w:pPr>
    </w:p>
    <w:p w14:paraId="3C851BD8" w14:textId="77777777" w:rsidR="000C65D8" w:rsidRPr="000C65D8" w:rsidRDefault="000C65D8" w:rsidP="000C65D8">
      <w:pPr>
        <w:spacing w:before="1" w:line="229" w:lineRule="exact"/>
        <w:jc w:val="center"/>
        <w:textAlignment w:val="baseline"/>
        <w:rPr>
          <w:rFonts w:ascii="Arial" w:eastAsia="Arial" w:hAnsi="Arial"/>
          <w:color w:val="000000"/>
          <w:sz w:val="20"/>
          <w:szCs w:val="22"/>
        </w:rPr>
      </w:pPr>
      <w:r w:rsidRPr="000C65D8">
        <w:rPr>
          <w:rFonts w:ascii="Arial" w:eastAsia="Arial" w:hAnsi="Arial"/>
          <w:color w:val="000000"/>
          <w:sz w:val="20"/>
          <w:szCs w:val="22"/>
        </w:rPr>
        <w:lastRenderedPageBreak/>
        <w:t>SPECIAL</w:t>
      </w:r>
      <w:r w:rsidR="00A92EFA">
        <w:rPr>
          <w:rFonts w:ascii="Arial" w:eastAsia="Arial" w:hAnsi="Arial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</w:rPr>
        <w:t>TERMS</w:t>
      </w:r>
      <w:r w:rsidR="00A92EFA">
        <w:rPr>
          <w:rFonts w:ascii="Arial" w:eastAsia="Arial" w:hAnsi="Arial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</w:rPr>
        <w:t>CONDITIONS</w:t>
      </w:r>
      <w:r w:rsidR="00A92EFA">
        <w:rPr>
          <w:rFonts w:ascii="Arial" w:eastAsia="Arial" w:hAnsi="Arial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</w:rPr>
        <w:br/>
        <w:t>SERVICES</w:t>
      </w:r>
      <w:r w:rsidR="00A92EFA">
        <w:rPr>
          <w:rFonts w:ascii="Arial" w:eastAsia="Arial" w:hAnsi="Arial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</w:rPr>
        <w:t>CONTRACT</w:t>
      </w:r>
    </w:p>
    <w:p w14:paraId="5989F95F" w14:textId="77777777" w:rsidR="000C65D8" w:rsidRPr="000C65D8" w:rsidRDefault="000C65D8" w:rsidP="000C65D8">
      <w:pPr>
        <w:spacing w:line="229" w:lineRule="exact"/>
        <w:jc w:val="center"/>
        <w:textAlignment w:val="baseline"/>
        <w:rPr>
          <w:rFonts w:ascii="Arial" w:eastAsia="Arial" w:hAnsi="Arial"/>
          <w:color w:val="000000"/>
          <w:spacing w:val="-2"/>
          <w:sz w:val="20"/>
          <w:szCs w:val="22"/>
        </w:rPr>
      </w:pPr>
      <w:r w:rsidRPr="000C65D8">
        <w:rPr>
          <w:rFonts w:ascii="Arial" w:eastAsia="Arial" w:hAnsi="Arial"/>
          <w:color w:val="000000"/>
          <w:spacing w:val="-2"/>
          <w:sz w:val="20"/>
          <w:szCs w:val="22"/>
        </w:rPr>
        <w:t>STATE</w:t>
      </w:r>
      <w:r w:rsidR="00A92EFA">
        <w:rPr>
          <w:rFonts w:ascii="Arial" w:eastAsia="Arial" w:hAnsi="Arial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-2"/>
          <w:sz w:val="20"/>
          <w:szCs w:val="22"/>
        </w:rPr>
        <w:t>FUNDS</w:t>
      </w:r>
    </w:p>
    <w:p w14:paraId="1D308B6E" w14:textId="77777777" w:rsidR="000C65D8" w:rsidRPr="000C65D8" w:rsidRDefault="000C65D8" w:rsidP="009C73C5">
      <w:pPr>
        <w:numPr>
          <w:ilvl w:val="0"/>
          <w:numId w:val="30"/>
        </w:numPr>
        <w:spacing w:before="478" w:line="229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-1"/>
          <w:sz w:val="20"/>
          <w:szCs w:val="22"/>
          <w:u w:val="single"/>
        </w:rPr>
        <w:t>CONTRACT</w:t>
      </w:r>
      <w:r w:rsidR="00A92EFA">
        <w:rPr>
          <w:rFonts w:ascii="Arial" w:eastAsia="Arial" w:hAnsi="Arial"/>
          <w:color w:val="000000"/>
          <w:spacing w:val="-1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-1"/>
          <w:sz w:val="20"/>
          <w:szCs w:val="22"/>
          <w:u w:val="single"/>
        </w:rPr>
        <w:t>MANAGEMENT</w:t>
      </w:r>
    </w:p>
    <w:p w14:paraId="6A61AD3C" w14:textId="77777777" w:rsidR="000C65D8" w:rsidRPr="000C65D8" w:rsidRDefault="000C65D8" w:rsidP="000C65D8">
      <w:pPr>
        <w:spacing w:before="100" w:line="236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eac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sponsibl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ers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mmunication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illing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garding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.</w:t>
      </w:r>
    </w:p>
    <w:p w14:paraId="403FD26E" w14:textId="77777777" w:rsidR="000C65D8" w:rsidRPr="000C65D8" w:rsidRDefault="000C65D8" w:rsidP="000C65D8">
      <w:pPr>
        <w:spacing w:before="94" w:line="248" w:lineRule="exact"/>
        <w:ind w:left="720" w:right="216"/>
        <w:jc w:val="both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i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forma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dentifi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a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ee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.</w:t>
      </w:r>
    </w:p>
    <w:p w14:paraId="6B78948F" w14:textId="77777777" w:rsidR="000C65D8" w:rsidRPr="000C65D8" w:rsidRDefault="000C65D8" w:rsidP="000C65D8">
      <w:pPr>
        <w:spacing w:before="89" w:line="245" w:lineRule="exact"/>
        <w:ind w:left="720" w:right="432"/>
        <w:jc w:val="both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i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forma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dentifi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a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ee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.</w:t>
      </w:r>
    </w:p>
    <w:p w14:paraId="0BE8208C" w14:textId="77777777" w:rsidR="000C65D8" w:rsidRPr="000C65D8" w:rsidRDefault="000C65D8" w:rsidP="009C73C5">
      <w:pPr>
        <w:numPr>
          <w:ilvl w:val="0"/>
          <w:numId w:val="30"/>
        </w:numPr>
        <w:spacing w:before="126" w:line="229" w:lineRule="exact"/>
        <w:textAlignment w:val="baseline"/>
        <w:rPr>
          <w:rFonts w:ascii="Arial" w:eastAsia="Arial" w:hAnsi="Arial"/>
          <w:color w:val="000000"/>
          <w:sz w:val="20"/>
          <w:szCs w:val="22"/>
          <w:u w:val="single"/>
        </w:rPr>
      </w:pP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COMPENSATION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</w:p>
    <w:p w14:paraId="6335523B" w14:textId="77777777" w:rsidR="000C65D8" w:rsidRPr="000C65D8" w:rsidRDefault="00C264B8" w:rsidP="000C65D8">
      <w:pPr>
        <w:spacing w:before="98" w:line="231" w:lineRule="exact"/>
        <w:ind w:left="360" w:right="144"/>
        <w:textAlignment w:val="baseline"/>
        <w:rPr>
          <w:rFonts w:ascii="Arial" w:eastAsia="Arial" w:hAnsi="Arial"/>
          <w:b w:val="0"/>
          <w:color w:val="000000"/>
          <w:spacing w:val="-2"/>
          <w:sz w:val="20"/>
          <w:szCs w:val="22"/>
        </w:rPr>
      </w:pPr>
      <w:r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excee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$XXX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ing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necessary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cidental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e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orth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cop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Work.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compensatio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rendere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base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ollowing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rate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ccordanc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ollowing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erms:</w:t>
      </w:r>
    </w:p>
    <w:p w14:paraId="0FA08431" w14:textId="77777777" w:rsidR="000C65D8" w:rsidRPr="004E63F1" w:rsidRDefault="000C65D8" w:rsidP="004E63F1">
      <w:pPr>
        <w:pStyle w:val="ListParagraph"/>
        <w:numPr>
          <w:ilvl w:val="0"/>
          <w:numId w:val="50"/>
        </w:numPr>
        <w:tabs>
          <w:tab w:val="left" w:pos="360"/>
          <w:tab w:val="left" w:pos="1080"/>
        </w:tabs>
        <w:spacing w:before="46" w:line="288" w:lineRule="exact"/>
        <w:ind w:right="360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4E63F1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reserves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right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extend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contract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up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wo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additional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one-year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periods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at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sole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discretion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4E63F1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4E63F1">
        <w:rPr>
          <w:rFonts w:ascii="Arial" w:eastAsia="Arial" w:hAnsi="Arial"/>
          <w:b w:val="0"/>
          <w:color w:val="000000"/>
          <w:sz w:val="20"/>
          <w:szCs w:val="22"/>
        </w:rPr>
        <w:t>BOARD.</w:t>
      </w:r>
    </w:p>
    <w:p w14:paraId="1BFC0EB7" w14:textId="77777777" w:rsidR="000C65D8" w:rsidRPr="007F4E66" w:rsidRDefault="000C65D8" w:rsidP="007F4E66">
      <w:pPr>
        <w:spacing w:before="126" w:line="229" w:lineRule="exact"/>
        <w:textAlignment w:val="baseline"/>
        <w:rPr>
          <w:rFonts w:ascii="Arial" w:eastAsia="Arial" w:hAnsi="Arial"/>
          <w:color w:val="000000"/>
          <w:sz w:val="20"/>
          <w:szCs w:val="22"/>
          <w:u w:val="single"/>
        </w:rPr>
      </w:pPr>
      <w:r w:rsidRPr="007F4E66">
        <w:rPr>
          <w:rFonts w:ascii="Arial" w:eastAsia="Arial" w:hAnsi="Arial"/>
          <w:color w:val="000000"/>
          <w:spacing w:val="3"/>
          <w:sz w:val="20"/>
          <w:szCs w:val="22"/>
        </w:rPr>
        <w:t>3</w:t>
      </w:r>
      <w:r w:rsidRPr="000C65D8">
        <w:rPr>
          <w:rFonts w:ascii="Arial" w:eastAsia="Arial" w:hAnsi="Arial"/>
          <w:b w:val="0"/>
          <w:color w:val="000000"/>
          <w:spacing w:val="3"/>
          <w:sz w:val="20"/>
          <w:szCs w:val="22"/>
        </w:rPr>
        <w:t>.</w:t>
      </w:r>
      <w:r w:rsidR="00A92EFA">
        <w:rPr>
          <w:rFonts w:ascii="Arial" w:eastAsia="Arial" w:hAnsi="Arial"/>
          <w:b w:val="0"/>
          <w:color w:val="000000"/>
          <w:spacing w:val="3"/>
          <w:sz w:val="20"/>
          <w:szCs w:val="22"/>
        </w:rPr>
        <w:t xml:space="preserve">  </w:t>
      </w:r>
      <w:r w:rsidRPr="007F4E66">
        <w:rPr>
          <w:rFonts w:ascii="Arial" w:eastAsia="Arial" w:hAnsi="Arial"/>
          <w:color w:val="000000"/>
          <w:sz w:val="20"/>
          <w:szCs w:val="22"/>
          <w:u w:val="single"/>
        </w:rPr>
        <w:t>BILLING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7F4E66">
        <w:rPr>
          <w:rFonts w:ascii="Arial" w:eastAsia="Arial" w:hAnsi="Arial"/>
          <w:color w:val="000000"/>
          <w:sz w:val="20"/>
          <w:szCs w:val="22"/>
          <w:u w:val="single"/>
        </w:rPr>
        <w:t>PROCEDURES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7F4E66">
        <w:rPr>
          <w:rFonts w:ascii="Arial" w:eastAsia="Arial" w:hAnsi="Arial"/>
          <w:color w:val="000000"/>
          <w:sz w:val="20"/>
          <w:szCs w:val="22"/>
          <w:u w:val="single"/>
        </w:rPr>
        <w:t>AND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7F4E66">
        <w:rPr>
          <w:rFonts w:ascii="Arial" w:eastAsia="Arial" w:hAnsi="Arial"/>
          <w:color w:val="000000"/>
          <w:sz w:val="20"/>
          <w:szCs w:val="22"/>
          <w:u w:val="single"/>
        </w:rPr>
        <w:t>PAYMENT</w:t>
      </w:r>
    </w:p>
    <w:p w14:paraId="2FCD3DD3" w14:textId="77777777" w:rsidR="000C65D8" w:rsidRPr="000C65D8" w:rsidRDefault="00C264B8" w:rsidP="000C65D8">
      <w:pPr>
        <w:spacing w:before="103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acceptan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receip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properl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mplet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invoices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submitt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BOARD.</w:t>
      </w:r>
    </w:p>
    <w:p w14:paraId="6FC99C18" w14:textId="77777777" w:rsidR="000C65D8" w:rsidRPr="000C65D8" w:rsidRDefault="000C65D8" w:rsidP="000C65D8">
      <w:pPr>
        <w:spacing w:before="133" w:line="229" w:lineRule="exact"/>
        <w:ind w:left="360" w:right="216"/>
        <w:textAlignment w:val="baseline"/>
        <w:rPr>
          <w:rFonts w:ascii="Arial" w:eastAsia="Arial" w:hAnsi="Arial"/>
          <w:b w:val="0"/>
          <w:color w:val="000000"/>
          <w:spacing w:val="-2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voice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describ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document,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BOARD'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atisfaction,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descriptio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erformed,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rogres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roject,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fees.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voic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clud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Numbe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="009864BC">
        <w:rPr>
          <w:rFonts w:ascii="Arial" w:eastAsia="Arial" w:hAnsi="Arial"/>
          <w:b w:val="0"/>
          <w:color w:val="000000"/>
          <w:spacing w:val="-2"/>
          <w:sz w:val="20"/>
          <w:szCs w:val="22"/>
        </w:rPr>
        <w:t>XX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softHyphen/>
      </w:r>
      <w:r w:rsidR="009864BC">
        <w:rPr>
          <w:rFonts w:ascii="Arial" w:eastAsia="Arial" w:hAnsi="Arial"/>
          <w:b w:val="0"/>
          <w:color w:val="000000"/>
          <w:spacing w:val="-2"/>
          <w:sz w:val="20"/>
          <w:szCs w:val="22"/>
        </w:rPr>
        <w:t>XXX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-</w:t>
      </w:r>
      <w:r w:rsidR="009864BC">
        <w:rPr>
          <w:rFonts w:ascii="Arial" w:eastAsia="Arial" w:hAnsi="Arial"/>
          <w:b w:val="0"/>
          <w:color w:val="000000"/>
          <w:spacing w:val="-2"/>
          <w:sz w:val="20"/>
          <w:szCs w:val="22"/>
        </w:rPr>
        <w:t>XXX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.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expense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voiced,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provid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detailed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breakdow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each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ype.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receip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mus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ccompany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singl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expenses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$50.00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mor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order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receive</w:t>
      </w:r>
      <w:r w:rsidR="00A92EFA">
        <w:rPr>
          <w:rFonts w:ascii="Arial" w:eastAsia="Arial" w:hAnsi="Arial"/>
          <w:b w:val="0"/>
          <w:color w:val="000000"/>
          <w:spacing w:val="-2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-2"/>
          <w:sz w:val="20"/>
          <w:szCs w:val="22"/>
        </w:rPr>
        <w:t>reimbursement.</w:t>
      </w:r>
    </w:p>
    <w:p w14:paraId="247639C2" w14:textId="77777777" w:rsidR="000C65D8" w:rsidRPr="000C65D8" w:rsidRDefault="000C65D8" w:rsidP="000C65D8">
      <w:pPr>
        <w:spacing w:before="121" w:line="231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ymen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sider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imel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mad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rt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(30)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alenda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day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fte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ceip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roperl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mplet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voices.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ymen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en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ddres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designat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or.</w:t>
      </w:r>
    </w:p>
    <w:p w14:paraId="669296D3" w14:textId="77777777" w:rsidR="000C65D8" w:rsidRPr="000C65D8" w:rsidRDefault="00C264B8" w:rsidP="000C65D8">
      <w:pPr>
        <w:spacing w:before="98" w:line="238" w:lineRule="exact"/>
        <w:ind w:left="360" w:right="648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may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sol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discretion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erminat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withhol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payment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laim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render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fail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satisfactoril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erm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ndi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20"/>
          <w:szCs w:val="22"/>
        </w:rPr>
        <w:t>Contract.</w:t>
      </w:r>
    </w:p>
    <w:p w14:paraId="20B10435" w14:textId="77777777" w:rsidR="000C65D8" w:rsidRDefault="000C65D8" w:rsidP="000C65D8">
      <w:pPr>
        <w:spacing w:before="91" w:line="243" w:lineRule="exact"/>
        <w:ind w:left="360" w:right="1008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yment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dvan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ticipa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ppli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greemen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mad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OARD.</w:t>
      </w:r>
    </w:p>
    <w:p w14:paraId="41FB19C7" w14:textId="77777777" w:rsidR="009864BC" w:rsidRPr="009864BC" w:rsidRDefault="009864BC" w:rsidP="009864BC">
      <w:pPr>
        <w:spacing w:before="126" w:line="229" w:lineRule="exact"/>
        <w:ind w:left="360"/>
        <w:textAlignment w:val="baseline"/>
        <w:rPr>
          <w:rFonts w:ascii="Arial" w:eastAsia="Arial" w:hAnsi="Arial"/>
          <w:b w:val="0"/>
          <w:color w:val="000000"/>
          <w:sz w:val="20"/>
          <w:szCs w:val="22"/>
          <w:u w:val="single"/>
        </w:rPr>
      </w:pPr>
      <w:r w:rsidRPr="009864BC">
        <w:rPr>
          <w:rFonts w:ascii="Arial" w:eastAsia="Arial" w:hAnsi="Arial"/>
          <w:b w:val="0"/>
          <w:color w:val="000000"/>
          <w:sz w:val="20"/>
          <w:szCs w:val="22"/>
          <w:u w:val="single"/>
        </w:rPr>
        <w:t>Invoices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  <w:u w:val="single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  <w:u w:val="single"/>
        </w:rPr>
        <w:t>End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  <w:u w:val="single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  <w:u w:val="single"/>
        </w:rPr>
        <w:t>Fiscal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  <w:u w:val="single"/>
        </w:rPr>
        <w:t>Year</w:t>
      </w:r>
    </w:p>
    <w:p w14:paraId="5918CDCB" w14:textId="77777777" w:rsidR="009864BC" w:rsidRPr="009864BC" w:rsidRDefault="009864BC" w:rsidP="009864BC">
      <w:pPr>
        <w:spacing w:before="96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9864BC">
        <w:rPr>
          <w:rFonts w:ascii="Arial" w:eastAsia="Arial" w:hAnsi="Arial"/>
          <w:b w:val="0"/>
          <w:color w:val="000000"/>
          <w:sz w:val="20"/>
          <w:szCs w:val="22"/>
        </w:rPr>
        <w:t>Invoic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du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20t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mont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following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provis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services.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</w:p>
    <w:p w14:paraId="279BD12B" w14:textId="77777777" w:rsidR="009864BC" w:rsidRPr="009864BC" w:rsidRDefault="009864BC" w:rsidP="009864BC">
      <w:pPr>
        <w:spacing w:before="96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9864BC">
        <w:rPr>
          <w:rFonts w:ascii="Arial" w:eastAsia="Arial" w:hAnsi="Arial"/>
          <w:b w:val="0"/>
          <w:color w:val="000000"/>
          <w:sz w:val="20"/>
          <w:szCs w:val="22"/>
        </w:rPr>
        <w:t>Fina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invoic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fisca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yea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du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soone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a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20t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Commer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provid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notifica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e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fisca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yea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du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date.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</w:p>
    <w:p w14:paraId="1FB43218" w14:textId="77777777" w:rsidR="009864BC" w:rsidRPr="009864BC" w:rsidRDefault="009864BC" w:rsidP="009864BC">
      <w:pPr>
        <w:spacing w:before="96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grante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mus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invoic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expens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beginning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rough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Jun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30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regardles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star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e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9864BC">
        <w:rPr>
          <w:rFonts w:ascii="Arial" w:eastAsia="Arial" w:hAnsi="Arial"/>
          <w:b w:val="0"/>
          <w:color w:val="000000"/>
          <w:sz w:val="20"/>
          <w:szCs w:val="22"/>
        </w:rPr>
        <w:t>date.</w:t>
      </w:r>
    </w:p>
    <w:p w14:paraId="5EF28388" w14:textId="77777777" w:rsidR="000C65D8" w:rsidRPr="000C65D8" w:rsidRDefault="000C65D8" w:rsidP="000C65D8">
      <w:pPr>
        <w:spacing w:before="126" w:line="229" w:lineRule="exact"/>
        <w:ind w:left="360"/>
        <w:textAlignment w:val="baseline"/>
        <w:rPr>
          <w:rFonts w:ascii="Arial" w:eastAsia="Arial" w:hAnsi="Arial"/>
          <w:b w:val="0"/>
          <w:color w:val="000000"/>
          <w:sz w:val="20"/>
          <w:szCs w:val="22"/>
          <w:u w:val="single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  <w:u w:val="single"/>
        </w:rPr>
        <w:t>Duplication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  <w:u w:val="single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  <w:u w:val="single"/>
        </w:rPr>
        <w:t>Billed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  <w:u w:val="single"/>
        </w:rPr>
        <w:t>Costs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</w:p>
    <w:p w14:paraId="18ACD6D2" w14:textId="4AE9EC1E" w:rsidR="000C65D8" w:rsidRPr="000C65D8" w:rsidRDefault="000C65D8" w:rsidP="000C65D8">
      <w:pPr>
        <w:spacing w:before="96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i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1F0D5E">
        <w:rPr>
          <w:rFonts w:ascii="Arial" w:eastAsia="Arial" w:hAnsi="Arial"/>
          <w:b w:val="0"/>
          <w:color w:val="000000"/>
          <w:sz w:val="20"/>
          <w:szCs w:val="22"/>
        </w:rPr>
        <w:t xml:space="preserve">the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erform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greement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1F0D5E">
        <w:rPr>
          <w:rFonts w:ascii="Arial" w:eastAsia="Arial" w:hAnsi="Arial"/>
          <w:b w:val="0"/>
          <w:color w:val="000000"/>
          <w:sz w:val="20"/>
          <w:szCs w:val="22"/>
        </w:rPr>
        <w:t xml:space="preserve"> 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or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entitl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ymen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e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i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ource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grants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ervice.</w:t>
      </w:r>
    </w:p>
    <w:p w14:paraId="39B9E4AC" w14:textId="77777777" w:rsidR="000C65D8" w:rsidRPr="000C65D8" w:rsidRDefault="000C65D8" w:rsidP="000C65D8">
      <w:pPr>
        <w:spacing w:before="131" w:line="229" w:lineRule="exact"/>
        <w:ind w:left="360"/>
        <w:textAlignment w:val="baseline"/>
        <w:rPr>
          <w:rFonts w:ascii="Arial" w:eastAsia="Arial" w:hAnsi="Arial"/>
          <w:b w:val="0"/>
          <w:color w:val="000000"/>
          <w:sz w:val="20"/>
          <w:szCs w:val="22"/>
          <w:u w:val="single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  <w:u w:val="single"/>
        </w:rPr>
        <w:t>Disallowed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  <w:u w:val="single"/>
        </w:rPr>
        <w:t>Costs</w:t>
      </w:r>
      <w:r w:rsidR="00A92EFA">
        <w:rPr>
          <w:rFonts w:ascii="Arial" w:eastAsia="Arial" w:hAnsi="Arial"/>
          <w:b w:val="0"/>
          <w:color w:val="000000"/>
          <w:sz w:val="20"/>
          <w:szCs w:val="22"/>
          <w:u w:val="single"/>
        </w:rPr>
        <w:t xml:space="preserve"> </w:t>
      </w:r>
    </w:p>
    <w:p w14:paraId="2B865EAC" w14:textId="7BB1A3FB" w:rsidR="00150558" w:rsidRDefault="000C65D8" w:rsidP="000C65D8">
      <w:pPr>
        <w:spacing w:before="96" w:line="242" w:lineRule="exact"/>
        <w:ind w:left="360" w:right="792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sponsibl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udi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exception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disallow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cost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curr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w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ganiza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bcontractors.</w:t>
      </w:r>
    </w:p>
    <w:p w14:paraId="68ECD535" w14:textId="77777777" w:rsidR="00150558" w:rsidRDefault="00150558">
      <w:pPr>
        <w:spacing w:after="200" w:line="276" w:lineRule="auto"/>
        <w:rPr>
          <w:rFonts w:ascii="Arial" w:eastAsia="Arial" w:hAnsi="Arial"/>
          <w:b w:val="0"/>
          <w:color w:val="000000"/>
          <w:sz w:val="20"/>
          <w:szCs w:val="22"/>
        </w:rPr>
      </w:pPr>
      <w:r>
        <w:rPr>
          <w:rFonts w:ascii="Arial" w:eastAsia="Arial" w:hAnsi="Arial"/>
          <w:b w:val="0"/>
          <w:color w:val="000000"/>
          <w:sz w:val="20"/>
          <w:szCs w:val="22"/>
        </w:rPr>
        <w:br w:type="page"/>
      </w:r>
    </w:p>
    <w:p w14:paraId="5CEAAB33" w14:textId="77777777" w:rsidR="000C65D8" w:rsidRPr="000C65D8" w:rsidRDefault="000C65D8" w:rsidP="009C73C5">
      <w:pPr>
        <w:numPr>
          <w:ilvl w:val="0"/>
          <w:numId w:val="32"/>
        </w:numPr>
        <w:spacing w:before="116" w:line="225" w:lineRule="exact"/>
        <w:textAlignment w:val="baseline"/>
        <w:rPr>
          <w:rFonts w:ascii="Arial" w:eastAsia="Arial" w:hAnsi="Arial"/>
          <w:color w:val="000000"/>
          <w:sz w:val="20"/>
          <w:szCs w:val="22"/>
          <w:u w:val="single"/>
        </w:rPr>
      </w:pP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SUBCONTRACTOR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DATA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COLLECTION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</w:p>
    <w:p w14:paraId="31B69EA4" w14:textId="35BCCC50" w:rsidR="009864BC" w:rsidRDefault="000C65D8" w:rsidP="009864BC">
      <w:pPr>
        <w:spacing w:before="103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0C65D8">
        <w:rPr>
          <w:rFonts w:ascii="Arial" w:eastAsia="Arial" w:hAnsi="Arial"/>
          <w:b w:val="0"/>
          <w:color w:val="000000"/>
          <w:sz w:val="20"/>
          <w:szCs w:val="22"/>
        </w:rPr>
        <w:lastRenderedPageBreak/>
        <w:t>Contract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bmi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ports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m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ma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terval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gre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arties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regarding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150558">
        <w:rPr>
          <w:rFonts w:ascii="Arial" w:eastAsia="Arial" w:hAnsi="Arial"/>
          <w:b w:val="0"/>
          <w:color w:val="000000"/>
          <w:sz w:val="20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erform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bcontractor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ortio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="00150558">
        <w:rPr>
          <w:rFonts w:ascii="Arial" w:eastAsia="Arial" w:hAnsi="Arial"/>
          <w:b w:val="0"/>
          <w:color w:val="000000"/>
          <w:sz w:val="20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und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expend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perform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bcontractors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necessaril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minority-owned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woman-owned,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veteran-owned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busines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bcontractors.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"Subcontractors"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subcontractors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20"/>
          <w:szCs w:val="22"/>
        </w:rPr>
        <w:t>tier.</w:t>
      </w:r>
    </w:p>
    <w:p w14:paraId="45F0CE9F" w14:textId="77777777" w:rsidR="009864BC" w:rsidRDefault="009864BC" w:rsidP="009864BC">
      <w:pPr>
        <w:spacing w:before="103" w:line="235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</w:p>
    <w:p w14:paraId="423389D2" w14:textId="77777777" w:rsidR="000C65D8" w:rsidRPr="000C65D8" w:rsidRDefault="000C65D8" w:rsidP="009864BC">
      <w:pPr>
        <w:spacing w:line="231" w:lineRule="exact"/>
        <w:ind w:right="216"/>
        <w:textAlignment w:val="baseline"/>
        <w:rPr>
          <w:rFonts w:ascii="Arial" w:eastAsia="Arial" w:hAnsi="Arial"/>
          <w:color w:val="000000"/>
          <w:spacing w:val="16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16"/>
          <w:sz w:val="19"/>
          <w:szCs w:val="22"/>
        </w:rPr>
        <w:t>5.</w:t>
      </w:r>
      <w:r w:rsidR="00A92EFA">
        <w:rPr>
          <w:rFonts w:ascii="Arial" w:eastAsia="Arial" w:hAnsi="Arial"/>
          <w:color w:val="000000"/>
          <w:spacing w:val="16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6"/>
          <w:sz w:val="19"/>
          <w:szCs w:val="22"/>
          <w:u w:val="single"/>
        </w:rPr>
        <w:t>INSURANCE</w:t>
      </w:r>
      <w:r w:rsidR="00A92EFA">
        <w:rPr>
          <w:rFonts w:ascii="Arial" w:eastAsia="Arial" w:hAnsi="Arial"/>
          <w:color w:val="000000"/>
          <w:spacing w:val="16"/>
          <w:sz w:val="19"/>
          <w:szCs w:val="22"/>
          <w:u w:val="single"/>
        </w:rPr>
        <w:t xml:space="preserve"> </w:t>
      </w:r>
    </w:p>
    <w:p w14:paraId="4E3B11E2" w14:textId="77777777" w:rsidR="000C65D8" w:rsidRPr="001F0D5E" w:rsidRDefault="000C65D8" w:rsidP="000C65D8">
      <w:pPr>
        <w:spacing w:before="129" w:line="229" w:lineRule="exact"/>
        <w:ind w:left="360" w:right="144"/>
        <w:textAlignment w:val="baseline"/>
        <w:rPr>
          <w:rFonts w:ascii="Arial" w:eastAsia="Arial" w:hAnsi="Arial"/>
          <w:b w:val="0"/>
          <w:color w:val="000000"/>
          <w:spacing w:val="4"/>
          <w:sz w:val="20"/>
        </w:rPr>
      </w:pP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rovid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verag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e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u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ection.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ten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required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rotec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tat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hould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r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n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laims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uits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ctions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sts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damage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expense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rising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from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n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loss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negligen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tention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c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missio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ubcontractor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gent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either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whil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erforming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unde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erm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ntract.</w:t>
      </w:r>
    </w:p>
    <w:p w14:paraId="4B29E7B6" w14:textId="77777777" w:rsidR="000C65D8" w:rsidRPr="001F0D5E" w:rsidRDefault="000C65D8" w:rsidP="000C65D8">
      <w:pPr>
        <w:spacing w:before="127" w:line="229" w:lineRule="exact"/>
        <w:ind w:left="360" w:right="288"/>
        <w:textAlignment w:val="baseline"/>
        <w:rPr>
          <w:rFonts w:ascii="Arial" w:eastAsia="Arial" w:hAnsi="Arial"/>
          <w:b w:val="0"/>
          <w:color w:val="000000"/>
          <w:sz w:val="20"/>
        </w:rPr>
      </w:pP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requir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ssu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mpan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uthoriz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usines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ith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tat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ashington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xcep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fessiona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abili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rror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mission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am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tat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ashington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t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gents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ficers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mploye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dditiona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ed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und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olicy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olici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imar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th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vali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llectabl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vid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C264B8"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OAR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r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(30)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alenda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ays'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dv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oti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ancellation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on-renewa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modification.</w:t>
      </w:r>
    </w:p>
    <w:p w14:paraId="21AB1E71" w14:textId="77777777" w:rsidR="000C65D8" w:rsidRPr="001F0D5E" w:rsidRDefault="000C65D8" w:rsidP="000C65D8">
      <w:pPr>
        <w:spacing w:before="124" w:line="229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</w:rPr>
      </w:pP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ubmi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C264B8"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OAR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ith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iftee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(15)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alenda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ay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F907BC" w:rsidRPr="001F0D5E">
        <w:rPr>
          <w:rFonts w:ascii="Arial" w:eastAsia="Arial" w:hAnsi="Arial"/>
          <w:b w:val="0"/>
          <w:color w:val="000000"/>
          <w:sz w:val="20"/>
        </w:rPr>
        <w:t>a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F907BC" w:rsidRPr="001F0D5E">
        <w:rPr>
          <w:rFonts w:ascii="Arial" w:eastAsia="Arial" w:hAnsi="Arial"/>
          <w:b w:val="0"/>
          <w:color w:val="000000"/>
          <w:sz w:val="20"/>
        </w:rPr>
        <w:t>writte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F907BC" w:rsidRPr="001F0D5E">
        <w:rPr>
          <w:rFonts w:ascii="Arial" w:eastAsia="Arial" w:hAnsi="Arial"/>
          <w:b w:val="0"/>
          <w:color w:val="000000"/>
          <w:sz w:val="20"/>
        </w:rPr>
        <w:t>reques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F907BC" w:rsidRPr="001F0D5E">
        <w:rPr>
          <w:rFonts w:ascii="Arial" w:eastAsia="Arial" w:hAnsi="Arial"/>
          <w:b w:val="0"/>
          <w:color w:val="000000"/>
          <w:sz w:val="20"/>
        </w:rPr>
        <w:t>b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F907BC" w:rsidRPr="001F0D5E">
        <w:rPr>
          <w:rFonts w:ascii="Arial" w:eastAsia="Arial" w:hAnsi="Arial"/>
          <w:b w:val="0"/>
          <w:color w:val="000000"/>
          <w:sz w:val="20"/>
        </w:rPr>
        <w:t>BOARD</w:t>
      </w:r>
      <w:r w:rsidRPr="001F0D5E">
        <w:rPr>
          <w:rFonts w:ascii="Arial" w:eastAsia="Arial" w:hAnsi="Arial"/>
          <w:b w:val="0"/>
          <w:color w:val="000000"/>
          <w:sz w:val="20"/>
        </w:rPr>
        <w:t>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ertificat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hich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utlin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verag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mit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efin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ection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uring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erm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ubmi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renewa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ertificat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o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es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a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r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(30)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alenda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ay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i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xpiratio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ach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olic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requir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und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ection.</w:t>
      </w:r>
    </w:p>
    <w:p w14:paraId="3CBB890D" w14:textId="77777777" w:rsidR="00F907BC" w:rsidRPr="001F0D5E" w:rsidRDefault="00F907BC" w:rsidP="000C65D8">
      <w:pPr>
        <w:spacing w:before="124" w:line="229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20"/>
        </w:rPr>
      </w:pP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vide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C264B8"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OARD'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request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pi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trument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ertification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rom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ssuing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gency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pi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ertification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ow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verage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esignat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neficiary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h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vered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mounts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erio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verage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a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="00C264B8"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OAR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i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vid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r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(30)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ays'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dv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ritte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oti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ancellation.</w:t>
      </w:r>
    </w:p>
    <w:p w14:paraId="018593D0" w14:textId="77777777" w:rsidR="000C65D8" w:rsidRPr="001F0D5E" w:rsidRDefault="000C65D8" w:rsidP="000C65D8">
      <w:pPr>
        <w:spacing w:before="122" w:line="229" w:lineRule="exact"/>
        <w:ind w:left="360" w:right="576"/>
        <w:textAlignment w:val="baseline"/>
        <w:rPr>
          <w:rFonts w:ascii="Arial" w:eastAsia="Arial" w:hAnsi="Arial"/>
          <w:b w:val="0"/>
          <w:color w:val="000000"/>
          <w:sz w:val="20"/>
        </w:rPr>
      </w:pP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vid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verag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a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maintain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u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or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ffec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uring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erm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ollows:</w:t>
      </w:r>
    </w:p>
    <w:p w14:paraId="7C844F1A" w14:textId="77777777" w:rsidR="000C65D8" w:rsidRPr="001F0D5E" w:rsidRDefault="000C65D8" w:rsidP="000C65D8">
      <w:pPr>
        <w:spacing w:before="129" w:line="229" w:lineRule="exact"/>
        <w:ind w:left="720"/>
        <w:textAlignment w:val="baseline"/>
        <w:rPr>
          <w:rFonts w:ascii="Arial" w:eastAsia="Arial" w:hAnsi="Arial"/>
          <w:color w:val="000000"/>
          <w:spacing w:val="4"/>
          <w:sz w:val="20"/>
        </w:rPr>
      </w:pPr>
      <w:r w:rsidRPr="001F0D5E">
        <w:rPr>
          <w:rFonts w:ascii="Arial" w:eastAsia="Arial" w:hAnsi="Arial"/>
          <w:color w:val="000000"/>
          <w:spacing w:val="4"/>
          <w:sz w:val="20"/>
        </w:rPr>
        <w:t>Commercial</w:t>
      </w:r>
      <w:r w:rsidR="00A92EFA" w:rsidRPr="001F0D5E">
        <w:rPr>
          <w:rFonts w:ascii="Arial" w:eastAsia="Arial" w:hAnsi="Arial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color w:val="000000"/>
          <w:spacing w:val="4"/>
          <w:sz w:val="20"/>
        </w:rPr>
        <w:t>General</w:t>
      </w:r>
      <w:r w:rsidR="00A92EFA" w:rsidRPr="001F0D5E">
        <w:rPr>
          <w:rFonts w:ascii="Arial" w:eastAsia="Arial" w:hAnsi="Arial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color w:val="000000"/>
          <w:spacing w:val="4"/>
          <w:sz w:val="20"/>
        </w:rPr>
        <w:t>Liability</w:t>
      </w:r>
      <w:r w:rsidR="00A92EFA" w:rsidRPr="001F0D5E">
        <w:rPr>
          <w:rFonts w:ascii="Arial" w:eastAsia="Arial" w:hAnsi="Arial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color w:val="000000"/>
          <w:spacing w:val="4"/>
          <w:sz w:val="20"/>
        </w:rPr>
        <w:t>Insurance</w:t>
      </w:r>
      <w:r w:rsidR="00A92EFA" w:rsidRPr="001F0D5E">
        <w:rPr>
          <w:rFonts w:ascii="Arial" w:eastAsia="Arial" w:hAnsi="Arial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color w:val="000000"/>
          <w:spacing w:val="4"/>
          <w:sz w:val="20"/>
        </w:rPr>
        <w:t>Policy.</w:t>
      </w:r>
      <w:r w:rsidR="00A92EFA" w:rsidRPr="001F0D5E">
        <w:rPr>
          <w:rFonts w:ascii="Arial" w:eastAsia="Arial" w:hAnsi="Arial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rovid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mmerci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Gener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Liabilit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olicy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cluding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ntractu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liability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writte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ccurrenc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basis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dequat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quantit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rotec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gains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leg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liabilit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rising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u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ntrac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ctivit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bu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no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les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a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$1,000,000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e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ccurrence.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dditionally,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responsibl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f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ensuring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a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ny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ubcontractor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provid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dequat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coverag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for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ctivitie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arising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ut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</w:rPr>
        <w:t>subcontracts.</w:t>
      </w:r>
    </w:p>
    <w:p w14:paraId="7ADB8FA7" w14:textId="77777777" w:rsidR="000C65D8" w:rsidRPr="001F0D5E" w:rsidRDefault="000C65D8" w:rsidP="000C65D8">
      <w:pPr>
        <w:spacing w:before="122" w:line="229" w:lineRule="exact"/>
        <w:ind w:left="720"/>
        <w:textAlignment w:val="baseline"/>
        <w:rPr>
          <w:rFonts w:ascii="Arial" w:eastAsia="Arial" w:hAnsi="Arial"/>
          <w:color w:val="000000"/>
          <w:sz w:val="20"/>
        </w:rPr>
      </w:pPr>
      <w:r w:rsidRPr="001F0D5E">
        <w:rPr>
          <w:rFonts w:ascii="Arial" w:eastAsia="Arial" w:hAnsi="Arial"/>
          <w:color w:val="000000"/>
          <w:sz w:val="20"/>
        </w:rPr>
        <w:t>Automobile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color w:val="000000"/>
          <w:sz w:val="20"/>
        </w:rPr>
        <w:t>Liability.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ven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a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erform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ursuan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volv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us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vehicles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wn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perat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t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ubcontractor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utomobil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abili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required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minimum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mi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utomobil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abili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$1,000,000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ccurrence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using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mbin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ingl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mi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f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odil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jur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per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damage.</w:t>
      </w:r>
    </w:p>
    <w:p w14:paraId="5423051C" w14:textId="77777777" w:rsidR="000C65D8" w:rsidRPr="001F0D5E" w:rsidRDefault="000C65D8" w:rsidP="000C65D8">
      <w:pPr>
        <w:spacing w:before="128" w:line="229" w:lineRule="exact"/>
        <w:ind w:left="720" w:right="72"/>
        <w:textAlignment w:val="baseline"/>
        <w:rPr>
          <w:rFonts w:ascii="Arial" w:eastAsia="Arial" w:hAnsi="Arial"/>
          <w:color w:val="000000"/>
          <w:sz w:val="20"/>
        </w:rPr>
      </w:pPr>
      <w:r w:rsidRPr="001F0D5E">
        <w:rPr>
          <w:rFonts w:ascii="Arial" w:eastAsia="Arial" w:hAnsi="Arial"/>
          <w:color w:val="000000"/>
          <w:sz w:val="20"/>
        </w:rPr>
        <w:t>Professional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color w:val="000000"/>
          <w:sz w:val="20"/>
        </w:rPr>
        <w:t>Liability,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color w:val="000000"/>
          <w:sz w:val="20"/>
        </w:rPr>
        <w:t>Errors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color w:val="000000"/>
          <w:sz w:val="20"/>
        </w:rPr>
        <w:t>and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color w:val="000000"/>
          <w:sz w:val="20"/>
        </w:rPr>
        <w:t>Omissions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color w:val="000000"/>
          <w:sz w:val="20"/>
        </w:rPr>
        <w:t>Insurance.</w:t>
      </w:r>
      <w:r w:rsidR="00A92EFA" w:rsidRPr="001F0D5E">
        <w:rPr>
          <w:rFonts w:ascii="Arial" w:eastAsia="Arial" w:hAnsi="Arial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mainta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rofessiona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abilit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rror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mission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ance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maintai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minimum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mit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es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an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$1,000,000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ccurrenc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v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l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ctiviti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y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licens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taf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mploy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und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o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Contractor.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stat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Washington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t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gents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officers,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n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employee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e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i/>
          <w:color w:val="000000"/>
          <w:sz w:val="20"/>
        </w:rPr>
        <w:t>not</w:t>
      </w:r>
      <w:r w:rsidR="00A92EFA" w:rsidRPr="001F0D5E">
        <w:rPr>
          <w:rFonts w:ascii="Arial" w:eastAsia="Arial" w:hAnsi="Arial"/>
          <w:b w:val="0"/>
          <w:i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named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additional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insured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under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this</w:t>
      </w:r>
      <w:r w:rsidR="00A92EFA" w:rsidRPr="001F0D5E">
        <w:rPr>
          <w:rFonts w:ascii="Arial" w:eastAsia="Arial" w:hAnsi="Arial"/>
          <w:b w:val="0"/>
          <w:color w:val="000000"/>
          <w:sz w:val="20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</w:rPr>
        <w:t>policy.</w:t>
      </w:r>
    </w:p>
    <w:p w14:paraId="5E87DE5C" w14:textId="77777777" w:rsidR="000C65D8" w:rsidRPr="00B23765" w:rsidRDefault="000C65D8" w:rsidP="00F907BC">
      <w:pPr>
        <w:tabs>
          <w:tab w:val="left" w:pos="360"/>
          <w:tab w:val="left" w:pos="1080"/>
        </w:tabs>
        <w:spacing w:before="140" w:line="228" w:lineRule="exact"/>
        <w:ind w:right="21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</w:p>
    <w:p w14:paraId="1D6A4B70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760" w:right="1396" w:bottom="264" w:left="1484" w:header="720" w:footer="720" w:gutter="0"/>
          <w:cols w:space="720"/>
        </w:sectPr>
      </w:pPr>
    </w:p>
    <w:p w14:paraId="11DCBD44" w14:textId="77777777" w:rsidR="000C65D8" w:rsidRPr="000C65D8" w:rsidRDefault="000C65D8" w:rsidP="000C65D8">
      <w:pPr>
        <w:spacing w:line="228" w:lineRule="exact"/>
        <w:ind w:left="3600" w:hanging="648"/>
        <w:textAlignment w:val="baseline"/>
        <w:rPr>
          <w:rFonts w:ascii="Arial" w:eastAsia="Arial" w:hAnsi="Arial"/>
          <w:color w:val="000000"/>
          <w:sz w:val="19"/>
          <w:szCs w:val="22"/>
        </w:rPr>
      </w:pPr>
      <w:r w:rsidRPr="000C65D8">
        <w:rPr>
          <w:rFonts w:ascii="Arial" w:eastAsia="Arial" w:hAnsi="Arial"/>
          <w:color w:val="000000"/>
          <w:sz w:val="19"/>
          <w:szCs w:val="22"/>
        </w:rPr>
        <w:lastRenderedPageBreak/>
        <w:t>SPECIAL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TERMS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CONDITIONS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br/>
        <w:t>SERVICES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CONTRACT</w:t>
      </w:r>
    </w:p>
    <w:p w14:paraId="5C55884F" w14:textId="77777777" w:rsidR="000C65D8" w:rsidRPr="000C65D8" w:rsidRDefault="000C65D8" w:rsidP="000C65D8">
      <w:pPr>
        <w:spacing w:before="3" w:line="224" w:lineRule="exact"/>
        <w:jc w:val="center"/>
        <w:textAlignment w:val="baseline"/>
        <w:rPr>
          <w:rFonts w:ascii="Arial" w:eastAsia="Arial" w:hAnsi="Arial"/>
          <w:color w:val="000000"/>
          <w:spacing w:val="3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3"/>
          <w:sz w:val="19"/>
          <w:szCs w:val="22"/>
        </w:rPr>
        <w:t>STATE</w:t>
      </w:r>
      <w:r w:rsidR="00A92EFA">
        <w:rPr>
          <w:rFonts w:ascii="Arial" w:eastAsia="Arial" w:hAnsi="Arial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3"/>
          <w:sz w:val="19"/>
          <w:szCs w:val="22"/>
        </w:rPr>
        <w:t>FUNDS</w:t>
      </w:r>
    </w:p>
    <w:p w14:paraId="585B17CA" w14:textId="77777777" w:rsidR="000C65D8" w:rsidRPr="000C65D8" w:rsidRDefault="000C65D8" w:rsidP="000C65D8">
      <w:pPr>
        <w:spacing w:before="486" w:line="224" w:lineRule="exact"/>
        <w:textAlignment w:val="baseline"/>
        <w:rPr>
          <w:rFonts w:ascii="Arial" w:eastAsia="Arial" w:hAnsi="Arial"/>
          <w:color w:val="000000"/>
          <w:spacing w:val="11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11"/>
          <w:sz w:val="19"/>
          <w:szCs w:val="22"/>
        </w:rPr>
        <w:t>6.</w:t>
      </w:r>
      <w:r w:rsidR="00A92EFA">
        <w:rPr>
          <w:rFonts w:ascii="Arial" w:eastAsia="Arial" w:hAnsi="Arial"/>
          <w:color w:val="000000"/>
          <w:spacing w:val="11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1"/>
          <w:sz w:val="19"/>
          <w:szCs w:val="22"/>
          <w:u w:val="single"/>
        </w:rPr>
        <w:t>ORDER</w:t>
      </w:r>
      <w:r w:rsidR="00A92EFA">
        <w:rPr>
          <w:rFonts w:ascii="Arial" w:eastAsia="Arial" w:hAnsi="Arial"/>
          <w:color w:val="000000"/>
          <w:spacing w:val="11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11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11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11"/>
          <w:sz w:val="19"/>
          <w:szCs w:val="22"/>
          <w:u w:val="single"/>
        </w:rPr>
        <w:t>PRECEDENCE</w:t>
      </w:r>
      <w:r w:rsidR="00A92EFA">
        <w:rPr>
          <w:rFonts w:ascii="Arial" w:eastAsia="Arial" w:hAnsi="Arial"/>
          <w:color w:val="000000"/>
          <w:spacing w:val="11"/>
          <w:sz w:val="19"/>
          <w:szCs w:val="22"/>
          <w:u w:val="single"/>
        </w:rPr>
        <w:t xml:space="preserve"> </w:t>
      </w:r>
    </w:p>
    <w:p w14:paraId="39AC7919" w14:textId="77777777" w:rsidR="000C65D8" w:rsidRPr="001F0D5E" w:rsidRDefault="000C65D8" w:rsidP="000C65D8">
      <w:pPr>
        <w:spacing w:before="98" w:line="244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20"/>
          <w:szCs w:val="22"/>
        </w:rPr>
      </w:pPr>
      <w:r w:rsidRPr="001F0D5E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event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of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an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inconsistency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this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Contract,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inconsistency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shall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be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resolved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by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giving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precedence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in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the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following</w:t>
      </w:r>
      <w:r w:rsidR="00A92EFA" w:rsidRPr="001F0D5E">
        <w:rPr>
          <w:rFonts w:ascii="Arial" w:eastAsia="Arial" w:hAnsi="Arial"/>
          <w:b w:val="0"/>
          <w:color w:val="000000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z w:val="20"/>
          <w:szCs w:val="22"/>
        </w:rPr>
        <w:t>order:</w:t>
      </w:r>
    </w:p>
    <w:p w14:paraId="28AE9052" w14:textId="77777777" w:rsidR="000C65D8" w:rsidRPr="001F0D5E" w:rsidRDefault="000C65D8" w:rsidP="001F0D5E">
      <w:pPr>
        <w:pStyle w:val="ListParagraph"/>
        <w:numPr>
          <w:ilvl w:val="0"/>
          <w:numId w:val="50"/>
        </w:numPr>
        <w:tabs>
          <w:tab w:val="left" w:pos="360"/>
          <w:tab w:val="left" w:pos="1080"/>
        </w:tabs>
        <w:spacing w:before="102" w:line="251" w:lineRule="exact"/>
        <w:textAlignment w:val="baseline"/>
        <w:rPr>
          <w:rFonts w:ascii="Arial" w:eastAsia="Arial" w:hAnsi="Arial"/>
          <w:b w:val="0"/>
          <w:color w:val="000000"/>
          <w:spacing w:val="4"/>
          <w:sz w:val="20"/>
          <w:szCs w:val="22"/>
        </w:rPr>
      </w:pP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Applicabl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feder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and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state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Washington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statute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and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regulations</w:t>
      </w:r>
    </w:p>
    <w:p w14:paraId="4BE36444" w14:textId="77777777" w:rsidR="000C65D8" w:rsidRPr="001F0D5E" w:rsidRDefault="000C65D8" w:rsidP="001F0D5E">
      <w:pPr>
        <w:pStyle w:val="ListParagraph"/>
        <w:numPr>
          <w:ilvl w:val="0"/>
          <w:numId w:val="50"/>
        </w:numPr>
        <w:tabs>
          <w:tab w:val="left" w:pos="360"/>
          <w:tab w:val="left" w:pos="1080"/>
        </w:tabs>
        <w:spacing w:before="117" w:line="250" w:lineRule="exact"/>
        <w:textAlignment w:val="baseline"/>
        <w:rPr>
          <w:rFonts w:ascii="Arial" w:eastAsia="Arial" w:hAnsi="Arial"/>
          <w:b w:val="0"/>
          <w:color w:val="000000"/>
          <w:spacing w:val="4"/>
          <w:sz w:val="20"/>
          <w:szCs w:val="22"/>
        </w:rPr>
      </w:pP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Special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Terms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and</w:t>
      </w:r>
      <w:r w:rsidR="00A92EFA"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4"/>
          <w:sz w:val="20"/>
          <w:szCs w:val="22"/>
        </w:rPr>
        <w:t>Conditions</w:t>
      </w:r>
    </w:p>
    <w:p w14:paraId="6D8A73AB" w14:textId="77777777" w:rsidR="000C65D8" w:rsidRPr="001F0D5E" w:rsidRDefault="000C65D8" w:rsidP="001F0D5E">
      <w:pPr>
        <w:pStyle w:val="ListParagraph"/>
        <w:numPr>
          <w:ilvl w:val="0"/>
          <w:numId w:val="50"/>
        </w:numPr>
        <w:tabs>
          <w:tab w:val="left" w:pos="360"/>
          <w:tab w:val="left" w:pos="1080"/>
        </w:tabs>
        <w:spacing w:before="124" w:line="246" w:lineRule="exact"/>
        <w:textAlignment w:val="baseline"/>
        <w:rPr>
          <w:rFonts w:ascii="Arial" w:eastAsia="Arial" w:hAnsi="Arial"/>
          <w:b w:val="0"/>
          <w:color w:val="000000"/>
          <w:spacing w:val="3"/>
          <w:sz w:val="20"/>
          <w:szCs w:val="22"/>
        </w:rPr>
      </w:pPr>
      <w:r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>General</w:t>
      </w:r>
      <w:r w:rsidR="00A92EFA"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>Terms</w:t>
      </w:r>
      <w:r w:rsidR="00A92EFA"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>and</w:t>
      </w:r>
      <w:r w:rsidR="00A92EFA"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3"/>
          <w:sz w:val="20"/>
          <w:szCs w:val="22"/>
        </w:rPr>
        <w:t>Conditions</w:t>
      </w:r>
    </w:p>
    <w:p w14:paraId="738467B2" w14:textId="5FF21130" w:rsidR="000C65D8" w:rsidRPr="001F0D5E" w:rsidRDefault="000C65D8" w:rsidP="001F0D5E">
      <w:pPr>
        <w:pStyle w:val="ListParagraph"/>
        <w:numPr>
          <w:ilvl w:val="0"/>
          <w:numId w:val="50"/>
        </w:numPr>
        <w:tabs>
          <w:tab w:val="left" w:pos="360"/>
          <w:tab w:val="left" w:pos="1080"/>
        </w:tabs>
        <w:spacing w:before="111" w:line="246" w:lineRule="exact"/>
        <w:textAlignment w:val="baseline"/>
        <w:rPr>
          <w:rFonts w:ascii="Arial" w:eastAsia="Arial" w:hAnsi="Arial"/>
          <w:b w:val="0"/>
          <w:color w:val="000000"/>
          <w:spacing w:val="2"/>
          <w:sz w:val="20"/>
          <w:szCs w:val="22"/>
        </w:rPr>
      </w:pP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Attachment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A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—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Scope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of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Work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="005C7799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and</w:t>
      </w:r>
      <w:r w:rsidR="00A92EFA"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 xml:space="preserve"> </w:t>
      </w:r>
      <w:r w:rsidRPr="001F0D5E">
        <w:rPr>
          <w:rFonts w:ascii="Arial" w:eastAsia="Arial" w:hAnsi="Arial"/>
          <w:b w:val="0"/>
          <w:color w:val="000000"/>
          <w:spacing w:val="2"/>
          <w:sz w:val="20"/>
          <w:szCs w:val="22"/>
        </w:rPr>
        <w:t>Budget</w:t>
      </w:r>
    </w:p>
    <w:p w14:paraId="398B0C2E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800" w:right="2326" w:bottom="8764" w:left="1274" w:header="720" w:footer="720" w:gutter="0"/>
          <w:cols w:space="720"/>
        </w:sectPr>
      </w:pPr>
    </w:p>
    <w:p w14:paraId="265F0592" w14:textId="77777777" w:rsidR="000C65D8" w:rsidRPr="000C65D8" w:rsidRDefault="000C65D8" w:rsidP="000C65D8">
      <w:pPr>
        <w:spacing w:line="225" w:lineRule="exact"/>
        <w:jc w:val="center"/>
        <w:textAlignment w:val="baseline"/>
        <w:rPr>
          <w:rFonts w:ascii="Arial" w:eastAsia="Arial" w:hAnsi="Arial"/>
          <w:color w:val="000000"/>
          <w:sz w:val="19"/>
          <w:szCs w:val="22"/>
        </w:rPr>
      </w:pPr>
      <w:r w:rsidRPr="000C65D8">
        <w:rPr>
          <w:rFonts w:ascii="Arial" w:eastAsia="Arial" w:hAnsi="Arial"/>
          <w:color w:val="000000"/>
          <w:sz w:val="19"/>
          <w:szCs w:val="22"/>
        </w:rPr>
        <w:lastRenderedPageBreak/>
        <w:t>GENERAL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TERMS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CONDITIONS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br/>
        <w:t>SERVICES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</w:rPr>
        <w:t>CONTRACT</w:t>
      </w:r>
    </w:p>
    <w:p w14:paraId="2665891C" w14:textId="77777777" w:rsidR="000C65D8" w:rsidRPr="000C65D8" w:rsidRDefault="000C65D8" w:rsidP="000C65D8">
      <w:pPr>
        <w:spacing w:before="2" w:line="224" w:lineRule="exact"/>
        <w:jc w:val="center"/>
        <w:textAlignment w:val="baseline"/>
        <w:rPr>
          <w:rFonts w:ascii="Arial" w:eastAsia="Arial" w:hAnsi="Arial"/>
          <w:color w:val="000000"/>
          <w:spacing w:val="5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5"/>
          <w:sz w:val="19"/>
          <w:szCs w:val="22"/>
        </w:rPr>
        <w:t>STATE</w:t>
      </w:r>
      <w:r w:rsidR="00A92EFA">
        <w:rPr>
          <w:rFonts w:ascii="Arial" w:eastAsia="Arial" w:hAnsi="Arial"/>
          <w:color w:val="000000"/>
          <w:spacing w:val="5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</w:rPr>
        <w:t>FUNDS</w:t>
      </w:r>
    </w:p>
    <w:p w14:paraId="2049AD33" w14:textId="77777777" w:rsidR="000C65D8" w:rsidRPr="000C65D8" w:rsidRDefault="000C65D8" w:rsidP="000C65D8">
      <w:pPr>
        <w:spacing w:before="467" w:line="224" w:lineRule="exact"/>
        <w:textAlignment w:val="baseline"/>
        <w:rPr>
          <w:rFonts w:ascii="Arial" w:eastAsia="Arial" w:hAnsi="Arial"/>
          <w:color w:val="000000"/>
          <w:spacing w:val="14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14"/>
          <w:sz w:val="19"/>
          <w:szCs w:val="22"/>
        </w:rPr>
        <w:t>1.</w:t>
      </w:r>
      <w:r w:rsidR="00A92EFA">
        <w:rPr>
          <w:rFonts w:ascii="Arial" w:eastAsia="Arial" w:hAnsi="Arial"/>
          <w:color w:val="000000"/>
          <w:spacing w:val="14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4"/>
          <w:sz w:val="19"/>
          <w:szCs w:val="22"/>
          <w:u w:val="single"/>
        </w:rPr>
        <w:t>DEFINITIONS</w:t>
      </w:r>
      <w:r w:rsidR="00A92EFA">
        <w:rPr>
          <w:rFonts w:ascii="Arial" w:eastAsia="Arial" w:hAnsi="Arial"/>
          <w:color w:val="000000"/>
          <w:spacing w:val="14"/>
          <w:sz w:val="19"/>
          <w:szCs w:val="22"/>
          <w:u w:val="single"/>
        </w:rPr>
        <w:t xml:space="preserve"> </w:t>
      </w:r>
    </w:p>
    <w:p w14:paraId="45862F94" w14:textId="77777777" w:rsidR="000C65D8" w:rsidRPr="000C65D8" w:rsidRDefault="000C65D8" w:rsidP="00F907BC">
      <w:pPr>
        <w:spacing w:before="128" w:line="229" w:lineRule="exact"/>
        <w:ind w:left="360"/>
        <w:jc w:val="both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s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roughou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llow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ean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low:</w:t>
      </w:r>
    </w:p>
    <w:p w14:paraId="47DC277E" w14:textId="77777777" w:rsidR="000C65D8" w:rsidRPr="000C65D8" w:rsidRDefault="000C65D8" w:rsidP="00F907BC">
      <w:pPr>
        <w:numPr>
          <w:ilvl w:val="0"/>
          <w:numId w:val="35"/>
        </w:numPr>
        <w:tabs>
          <w:tab w:val="left" w:pos="720"/>
        </w:tabs>
        <w:spacing w:before="117" w:line="229" w:lineRule="exact"/>
        <w:ind w:left="720" w:hanging="360"/>
        <w:jc w:val="both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"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esentative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195202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195202">
        <w:rPr>
          <w:rFonts w:ascii="Arial" w:eastAsia="Arial" w:hAnsi="Arial"/>
          <w:b w:val="0"/>
          <w:color w:val="000000"/>
          <w:sz w:val="19"/>
          <w:szCs w:val="22"/>
        </w:rPr>
        <w:t>Chai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/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signe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195202">
        <w:rPr>
          <w:rFonts w:ascii="Arial" w:eastAsia="Arial" w:hAnsi="Arial"/>
          <w:b w:val="0"/>
          <w:color w:val="000000"/>
          <w:sz w:val="19"/>
          <w:szCs w:val="22"/>
        </w:rPr>
        <w:t>Chair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half.</w:t>
      </w:r>
    </w:p>
    <w:p w14:paraId="63E3E7BC" w14:textId="77777777" w:rsidR="000C65D8" w:rsidRPr="000C65D8" w:rsidRDefault="000C65D8" w:rsidP="00F907BC">
      <w:pPr>
        <w:numPr>
          <w:ilvl w:val="0"/>
          <w:numId w:val="35"/>
        </w:numPr>
        <w:tabs>
          <w:tab w:val="left" w:pos="720"/>
        </w:tabs>
        <w:spacing w:before="124" w:line="229" w:lineRule="exact"/>
        <w:ind w:left="720" w:hanging="360"/>
        <w:jc w:val="both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BOARD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ublic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.</w:t>
      </w:r>
    </w:p>
    <w:p w14:paraId="393E04C5" w14:textId="7222A9EA" w:rsidR="000C65D8" w:rsidRPr="000C65D8" w:rsidRDefault="000C65D8" w:rsidP="00C264B8">
      <w:pPr>
        <w:numPr>
          <w:ilvl w:val="0"/>
          <w:numId w:val="35"/>
        </w:numPr>
        <w:tabs>
          <w:tab w:val="clear" w:pos="360"/>
          <w:tab w:val="left" w:pos="720"/>
        </w:tabs>
        <w:spacing w:before="125" w:line="229" w:lineRule="exact"/>
        <w:ind w:left="720" w:hanging="360"/>
        <w:jc w:val="both"/>
        <w:textAlignment w:val="baseline"/>
        <w:rPr>
          <w:rFonts w:ascii="Arial" w:eastAsia="Arial" w:hAnsi="Arial"/>
          <w:color w:val="000000"/>
          <w:spacing w:val="3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3"/>
          <w:sz w:val="19"/>
          <w:szCs w:val="22"/>
        </w:rPr>
        <w:t>"Contract"</w:t>
      </w:r>
      <w:r w:rsidR="00A92EFA">
        <w:rPr>
          <w:rFonts w:ascii="Arial" w:eastAsia="Arial" w:hAnsi="Arial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"Agreement"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ean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ntir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greemen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etwee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171FD4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the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4E63F1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</w:p>
    <w:p w14:paraId="1B49BB82" w14:textId="77777777" w:rsidR="000C65D8" w:rsidRPr="000C65D8" w:rsidRDefault="000C65D8" w:rsidP="004E63F1">
      <w:pPr>
        <w:spacing w:before="1" w:line="229" w:lineRule="exact"/>
        <w:ind w:left="1080" w:hanging="360"/>
        <w:jc w:val="both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hibi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ocumen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orpora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ference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-mai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</w:p>
    <w:p w14:paraId="76AB17B4" w14:textId="77777777" w:rsidR="000C65D8" w:rsidRPr="000C65D8" w:rsidRDefault="000C65D8" w:rsidP="004E63F1">
      <w:pPr>
        <w:spacing w:line="227" w:lineRule="exact"/>
        <w:ind w:left="720" w:right="648"/>
        <w:jc w:val="both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csimi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ansmiss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g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p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a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liver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iginal.</w:t>
      </w:r>
    </w:p>
    <w:p w14:paraId="1CB95E69" w14:textId="77777777" w:rsidR="000C65D8" w:rsidRPr="000C65D8" w:rsidRDefault="000C65D8" w:rsidP="00171FD4">
      <w:pPr>
        <w:numPr>
          <w:ilvl w:val="0"/>
          <w:numId w:val="35"/>
        </w:numPr>
        <w:tabs>
          <w:tab w:val="left" w:pos="720"/>
        </w:tabs>
        <w:spacing w:before="126" w:line="229" w:lineRule="exact"/>
        <w:ind w:left="720" w:right="360" w:hanging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"Contractor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nt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dentifi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ee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(s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.</w:t>
      </w:r>
    </w:p>
    <w:p w14:paraId="0E67AC1A" w14:textId="77777777" w:rsidR="000C65D8" w:rsidRPr="000C65D8" w:rsidRDefault="000C65D8" w:rsidP="00171FD4">
      <w:pPr>
        <w:numPr>
          <w:ilvl w:val="0"/>
          <w:numId w:val="35"/>
        </w:numPr>
        <w:tabs>
          <w:tab w:val="left" w:pos="720"/>
        </w:tabs>
        <w:spacing w:before="127" w:line="229" w:lineRule="exact"/>
        <w:ind w:left="720" w:right="72" w:hanging="360"/>
        <w:textAlignment w:val="baseline"/>
        <w:rPr>
          <w:rFonts w:ascii="Arial" w:eastAsia="Arial" w:hAnsi="Arial"/>
          <w:b w:val="0"/>
          <w:color w:val="000000"/>
          <w:spacing w:val="3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"Persona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formation"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formati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dentifiabl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erson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cluding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formati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late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erson'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ame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health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finance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ducation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usines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us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ceip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governmenta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ctivitie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ddresse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elephon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umber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ocia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ecurit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umber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riv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licens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umber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dentifying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umbers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financia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dentifiers.</w:t>
      </w:r>
    </w:p>
    <w:p w14:paraId="3A421FA3" w14:textId="77777777" w:rsidR="000C65D8" w:rsidRPr="000C65D8" w:rsidRDefault="000C65D8" w:rsidP="00171FD4">
      <w:pPr>
        <w:numPr>
          <w:ilvl w:val="0"/>
          <w:numId w:val="35"/>
        </w:numPr>
        <w:tabs>
          <w:tab w:val="left" w:pos="720"/>
        </w:tabs>
        <w:spacing w:before="117" w:line="229" w:lineRule="exact"/>
        <w:ind w:left="720" w:hanging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State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shington.</w:t>
      </w:r>
    </w:p>
    <w:p w14:paraId="15C480EA" w14:textId="77777777" w:rsidR="000C65D8" w:rsidRPr="000C65D8" w:rsidRDefault="000C65D8" w:rsidP="00171FD4">
      <w:pPr>
        <w:numPr>
          <w:ilvl w:val="0"/>
          <w:numId w:val="35"/>
        </w:numPr>
        <w:tabs>
          <w:tab w:val="left" w:pos="720"/>
        </w:tabs>
        <w:spacing w:before="126" w:line="229" w:lineRule="exact"/>
        <w:ind w:left="720" w:right="72" w:hanging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"Subcontractor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o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par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subcontractor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subcontractors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or(s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er.</w:t>
      </w:r>
    </w:p>
    <w:p w14:paraId="2E925C89" w14:textId="77777777" w:rsidR="000C65D8" w:rsidRPr="000C65D8" w:rsidRDefault="000C65D8" w:rsidP="000C65D8">
      <w:pPr>
        <w:spacing w:before="118" w:line="224" w:lineRule="exact"/>
        <w:textAlignment w:val="baseline"/>
        <w:rPr>
          <w:rFonts w:ascii="Arial" w:eastAsia="Arial" w:hAnsi="Arial"/>
          <w:color w:val="000000"/>
          <w:spacing w:val="13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13"/>
          <w:sz w:val="19"/>
          <w:szCs w:val="22"/>
        </w:rPr>
        <w:t>2.</w:t>
      </w:r>
      <w:r w:rsidR="00A92EFA">
        <w:rPr>
          <w:rFonts w:ascii="Arial" w:eastAsia="Arial" w:hAnsi="Arial"/>
          <w:color w:val="000000"/>
          <w:spacing w:val="13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3"/>
          <w:sz w:val="19"/>
          <w:szCs w:val="22"/>
          <w:u w:val="single"/>
        </w:rPr>
        <w:t>ACCESS</w:t>
      </w:r>
      <w:r w:rsidR="00A92EFA">
        <w:rPr>
          <w:rFonts w:ascii="Arial" w:eastAsia="Arial" w:hAnsi="Arial"/>
          <w:color w:val="000000"/>
          <w:spacing w:val="13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13"/>
          <w:sz w:val="19"/>
          <w:szCs w:val="22"/>
          <w:u w:val="single"/>
        </w:rPr>
        <w:t>TO</w:t>
      </w:r>
      <w:r w:rsidR="00A92EFA">
        <w:rPr>
          <w:rFonts w:ascii="Arial" w:eastAsia="Arial" w:hAnsi="Arial"/>
          <w:color w:val="000000"/>
          <w:spacing w:val="13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13"/>
          <w:sz w:val="19"/>
          <w:szCs w:val="22"/>
          <w:u w:val="single"/>
        </w:rPr>
        <w:t>DATA</w:t>
      </w:r>
    </w:p>
    <w:p w14:paraId="3FF4D135" w14:textId="77777777" w:rsidR="000C65D8" w:rsidRPr="000C65D8" w:rsidRDefault="000C65D8" w:rsidP="00171FD4">
      <w:pPr>
        <w:spacing w:before="129" w:line="229" w:lineRule="exact"/>
        <w:ind w:left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i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CW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39.26.180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d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t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genera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Joi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egisl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di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view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mitte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fi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di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ddition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s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form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ppor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inding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clusion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commenda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or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ut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de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ethodolog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o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dels.</w:t>
      </w:r>
    </w:p>
    <w:p w14:paraId="2E0AA523" w14:textId="77777777" w:rsidR="000C65D8" w:rsidRPr="000C65D8" w:rsidRDefault="000C65D8" w:rsidP="000C65D8">
      <w:pPr>
        <w:spacing w:before="125" w:line="224" w:lineRule="exact"/>
        <w:textAlignment w:val="baseline"/>
        <w:rPr>
          <w:rFonts w:ascii="Arial" w:eastAsia="Arial" w:hAnsi="Arial"/>
          <w:color w:val="000000"/>
          <w:spacing w:val="10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10"/>
          <w:sz w:val="19"/>
          <w:szCs w:val="22"/>
        </w:rPr>
        <w:t>3.</w:t>
      </w:r>
      <w:r w:rsidR="00A92EFA">
        <w:rPr>
          <w:rFonts w:ascii="Arial" w:eastAsia="Arial" w:hAnsi="Arial"/>
          <w:color w:val="000000"/>
          <w:spacing w:val="1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0"/>
          <w:sz w:val="19"/>
          <w:szCs w:val="22"/>
          <w:u w:val="single"/>
        </w:rPr>
        <w:t>ADVANCE</w:t>
      </w:r>
      <w:r w:rsidR="00A92EFA">
        <w:rPr>
          <w:rFonts w:ascii="Arial" w:eastAsia="Arial" w:hAnsi="Arial"/>
          <w:color w:val="000000"/>
          <w:spacing w:val="1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10"/>
          <w:sz w:val="19"/>
          <w:szCs w:val="22"/>
          <w:u w:val="single"/>
        </w:rPr>
        <w:t>PAYMENTS</w:t>
      </w:r>
      <w:r w:rsidR="00A92EFA">
        <w:rPr>
          <w:rFonts w:ascii="Arial" w:eastAsia="Arial" w:hAnsi="Arial"/>
          <w:color w:val="000000"/>
          <w:spacing w:val="1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10"/>
          <w:sz w:val="19"/>
          <w:szCs w:val="22"/>
          <w:u w:val="single"/>
        </w:rPr>
        <w:t>PROHIBITED</w:t>
      </w:r>
      <w:r w:rsidR="00A92EFA">
        <w:rPr>
          <w:rFonts w:ascii="Arial" w:eastAsia="Arial" w:hAnsi="Arial"/>
          <w:color w:val="000000"/>
          <w:spacing w:val="10"/>
          <w:sz w:val="19"/>
          <w:szCs w:val="22"/>
          <w:u w:val="single"/>
        </w:rPr>
        <w:t xml:space="preserve"> </w:t>
      </w:r>
    </w:p>
    <w:p w14:paraId="696E031C" w14:textId="77777777" w:rsidR="000C65D8" w:rsidRPr="000C65D8" w:rsidRDefault="000C65D8" w:rsidP="00171FD4">
      <w:pPr>
        <w:spacing w:before="133" w:line="222" w:lineRule="exact"/>
        <w:ind w:lef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ym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v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ticip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oo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</w:p>
    <w:p w14:paraId="3C7A2961" w14:textId="77777777" w:rsidR="000C65D8" w:rsidRPr="000C65D8" w:rsidRDefault="000C65D8" w:rsidP="000C65D8">
      <w:pPr>
        <w:spacing w:before="131" w:line="224" w:lineRule="exact"/>
        <w:textAlignment w:val="baseline"/>
        <w:rPr>
          <w:rFonts w:ascii="Arial" w:eastAsia="Arial" w:hAnsi="Arial"/>
          <w:color w:val="000000"/>
          <w:spacing w:val="9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9"/>
          <w:sz w:val="19"/>
          <w:szCs w:val="22"/>
        </w:rPr>
        <w:t>4.</w:t>
      </w:r>
      <w:r w:rsidR="00A92EFA">
        <w:rPr>
          <w:rFonts w:ascii="Arial" w:eastAsia="Arial" w:hAnsi="Arial"/>
          <w:color w:val="000000"/>
          <w:spacing w:val="9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>ALL</w:t>
      </w:r>
      <w:r w:rsidR="00A92EFA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>WRITINGS</w:t>
      </w:r>
      <w:r w:rsidR="00A92EFA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>CONTAINED</w:t>
      </w:r>
      <w:r w:rsidR="00A92EFA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>HEREIN</w:t>
      </w:r>
      <w:r w:rsidR="00A92EFA">
        <w:rPr>
          <w:rFonts w:ascii="Arial" w:eastAsia="Arial" w:hAnsi="Arial"/>
          <w:color w:val="000000"/>
          <w:spacing w:val="9"/>
          <w:sz w:val="19"/>
          <w:szCs w:val="22"/>
          <w:u w:val="single"/>
        </w:rPr>
        <w:t xml:space="preserve"> </w:t>
      </w:r>
    </w:p>
    <w:p w14:paraId="359250C5" w14:textId="77777777" w:rsidR="000C65D8" w:rsidRPr="000C65D8" w:rsidRDefault="000C65D8" w:rsidP="00171FD4">
      <w:pPr>
        <w:spacing w:before="125" w:line="229" w:lineRule="exact"/>
        <w:ind w:left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ai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di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re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ies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standing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therwis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gar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je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t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em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i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i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ereto.</w:t>
      </w:r>
    </w:p>
    <w:p w14:paraId="493169EF" w14:textId="77777777" w:rsidR="000C65D8" w:rsidRPr="000C65D8" w:rsidRDefault="000C65D8" w:rsidP="000C65D8">
      <w:pPr>
        <w:spacing w:before="117" w:line="224" w:lineRule="exact"/>
        <w:textAlignment w:val="baseline"/>
        <w:rPr>
          <w:rFonts w:ascii="Arial" w:eastAsia="Arial" w:hAnsi="Arial"/>
          <w:color w:val="000000"/>
          <w:spacing w:val="15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15"/>
          <w:sz w:val="19"/>
          <w:szCs w:val="22"/>
        </w:rPr>
        <w:t>5.</w:t>
      </w:r>
      <w:r w:rsidR="00A92EFA">
        <w:rPr>
          <w:rFonts w:ascii="Arial" w:eastAsia="Arial" w:hAnsi="Arial"/>
          <w:color w:val="000000"/>
          <w:spacing w:val="15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5"/>
          <w:sz w:val="19"/>
          <w:szCs w:val="22"/>
          <w:u w:val="single"/>
        </w:rPr>
        <w:t>AMENDMENTS</w:t>
      </w:r>
    </w:p>
    <w:p w14:paraId="07B9E3E6" w14:textId="77777777" w:rsidR="000C65D8" w:rsidRPr="000C65D8" w:rsidRDefault="000C65D8" w:rsidP="00171FD4">
      <w:pPr>
        <w:spacing w:before="136" w:line="229" w:lineRule="exact"/>
        <w:ind w:lef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men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utu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ree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ies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mendm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ind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l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g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sonne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i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a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ies.</w:t>
      </w:r>
    </w:p>
    <w:p w14:paraId="01689B84" w14:textId="77777777" w:rsidR="000C65D8" w:rsidRPr="000C65D8" w:rsidRDefault="000C65D8" w:rsidP="000C65D8">
      <w:pPr>
        <w:spacing w:before="122" w:line="225" w:lineRule="exact"/>
        <w:ind w:left="360" w:hanging="360"/>
        <w:jc w:val="both"/>
        <w:textAlignment w:val="baseline"/>
        <w:rPr>
          <w:rFonts w:ascii="Arial" w:eastAsia="Arial" w:hAnsi="Arial"/>
          <w:color w:val="000000"/>
          <w:sz w:val="19"/>
          <w:szCs w:val="22"/>
        </w:rPr>
      </w:pPr>
      <w:r w:rsidRPr="000C65D8">
        <w:rPr>
          <w:rFonts w:ascii="Arial" w:eastAsia="Arial" w:hAnsi="Arial"/>
          <w:color w:val="000000"/>
          <w:sz w:val="19"/>
          <w:szCs w:val="22"/>
        </w:rPr>
        <w:t>6.</w:t>
      </w:r>
      <w:r w:rsidR="00A92EFA">
        <w:rPr>
          <w:rFonts w:ascii="Arial" w:eastAsia="Arial" w:hAnsi="Arial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AMERICANS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WITH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DISABILITIES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ACT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(ADA)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1990,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PUBLIC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LAW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101-336,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also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referred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to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as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the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"ADA"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28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CFR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Part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35</w:t>
      </w:r>
      <w:r w:rsidR="00A92EFA">
        <w:rPr>
          <w:rFonts w:ascii="Arial" w:eastAsia="Arial" w:hAnsi="Arial"/>
          <w:color w:val="000000"/>
          <w:sz w:val="19"/>
          <w:szCs w:val="22"/>
          <w:u w:val="single"/>
        </w:rPr>
        <w:t xml:space="preserve"> </w:t>
      </w:r>
    </w:p>
    <w:p w14:paraId="2522C9D5" w14:textId="77777777" w:rsidR="000C65D8" w:rsidRPr="000C65D8" w:rsidRDefault="000C65D8" w:rsidP="00171FD4">
      <w:pPr>
        <w:spacing w:before="124" w:line="229" w:lineRule="exact"/>
        <w:ind w:lef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u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A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rehens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ivi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tec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dividu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abilit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men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c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ommodation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oc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overn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lecommunications.</w:t>
      </w:r>
    </w:p>
    <w:p w14:paraId="42A5B0AB" w14:textId="77777777" w:rsidR="000C65D8" w:rsidRPr="000C65D8" w:rsidRDefault="000C65D8" w:rsidP="000C65D8">
      <w:pPr>
        <w:spacing w:before="119" w:line="229" w:lineRule="exact"/>
        <w:textAlignment w:val="baseline"/>
        <w:rPr>
          <w:rFonts w:ascii="Arial" w:eastAsia="Arial" w:hAnsi="Arial"/>
          <w:b w:val="0"/>
          <w:color w:val="000000"/>
          <w:spacing w:val="15"/>
          <w:sz w:val="19"/>
          <w:szCs w:val="22"/>
        </w:rPr>
      </w:pPr>
      <w:r w:rsidRPr="00B23765">
        <w:rPr>
          <w:rFonts w:ascii="Arial" w:eastAsia="Arial" w:hAnsi="Arial"/>
          <w:color w:val="000000"/>
          <w:spacing w:val="15"/>
          <w:sz w:val="19"/>
          <w:szCs w:val="22"/>
        </w:rPr>
        <w:t>7</w:t>
      </w:r>
      <w:r w:rsidRPr="000C65D8">
        <w:rPr>
          <w:rFonts w:ascii="Arial" w:eastAsia="Arial" w:hAnsi="Arial"/>
          <w:b w:val="0"/>
          <w:color w:val="000000"/>
          <w:spacing w:val="15"/>
          <w:sz w:val="19"/>
          <w:szCs w:val="22"/>
        </w:rPr>
        <w:t>.</w:t>
      </w:r>
      <w:r w:rsidR="00A92EFA">
        <w:rPr>
          <w:rFonts w:ascii="Arial" w:eastAsia="Arial" w:hAnsi="Arial"/>
          <w:b w:val="0"/>
          <w:color w:val="000000"/>
          <w:spacing w:val="15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15"/>
          <w:sz w:val="19"/>
          <w:szCs w:val="22"/>
          <w:u w:val="single"/>
        </w:rPr>
        <w:t>ASSIGNMENT</w:t>
      </w:r>
    </w:p>
    <w:p w14:paraId="69776F9D" w14:textId="77777777" w:rsidR="000C65D8" w:rsidRPr="000C65D8" w:rsidRDefault="000C65D8" w:rsidP="000C65D8">
      <w:pPr>
        <w:spacing w:before="129" w:after="1037" w:line="229" w:lineRule="exact"/>
        <w:ind w:left="360" w:righ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i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is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ansfer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sig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o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</w:p>
    <w:p w14:paraId="2601DA50" w14:textId="77777777" w:rsidR="000C65D8" w:rsidRPr="000C65D8" w:rsidRDefault="000C65D8" w:rsidP="000C65D8">
      <w:pPr>
        <w:spacing w:before="129" w:after="1037" w:line="229" w:lineRule="exact"/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760" w:right="1378" w:bottom="160" w:left="1486" w:header="720" w:footer="720" w:gutter="0"/>
          <w:cols w:space="720"/>
        </w:sectPr>
      </w:pPr>
    </w:p>
    <w:p w14:paraId="302107B4" w14:textId="77777777" w:rsidR="000C65D8" w:rsidRPr="000C65D8" w:rsidRDefault="000C65D8" w:rsidP="000C65D8">
      <w:pPr>
        <w:spacing w:before="120" w:line="229" w:lineRule="exact"/>
        <w:textAlignment w:val="baseline"/>
        <w:rPr>
          <w:rFonts w:ascii="Arial" w:eastAsia="Arial" w:hAnsi="Arial"/>
          <w:color w:val="000000"/>
          <w:spacing w:val="6"/>
          <w:sz w:val="20"/>
          <w:szCs w:val="22"/>
        </w:rPr>
      </w:pPr>
      <w:r w:rsidRPr="000C65D8">
        <w:rPr>
          <w:rFonts w:ascii="Arial" w:eastAsia="Arial" w:hAnsi="Arial"/>
          <w:color w:val="000000"/>
          <w:spacing w:val="6"/>
          <w:sz w:val="20"/>
          <w:szCs w:val="22"/>
        </w:rPr>
        <w:lastRenderedPageBreak/>
        <w:t>8.</w:t>
      </w:r>
      <w:r w:rsidR="00A92EFA">
        <w:rPr>
          <w:rFonts w:ascii="Arial" w:eastAsia="Arial" w:hAnsi="Arial"/>
          <w:color w:val="000000"/>
          <w:spacing w:val="6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20"/>
          <w:szCs w:val="22"/>
          <w:u w:val="single"/>
        </w:rPr>
        <w:t>ATTORNEYS'</w:t>
      </w:r>
      <w:r w:rsidR="00A92EFA">
        <w:rPr>
          <w:rFonts w:ascii="Arial" w:eastAsia="Arial" w:hAnsi="Arial"/>
          <w:color w:val="000000"/>
          <w:spacing w:val="6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20"/>
          <w:szCs w:val="22"/>
          <w:u w:val="single"/>
        </w:rPr>
        <w:t>FEES</w:t>
      </w:r>
      <w:r w:rsidR="00A92EFA">
        <w:rPr>
          <w:rFonts w:ascii="Arial" w:eastAsia="Arial" w:hAnsi="Arial"/>
          <w:color w:val="000000"/>
          <w:spacing w:val="6"/>
          <w:sz w:val="20"/>
          <w:szCs w:val="22"/>
          <w:u w:val="single"/>
        </w:rPr>
        <w:t xml:space="preserve"> </w:t>
      </w:r>
    </w:p>
    <w:p w14:paraId="7E3159A8" w14:textId="77777777" w:rsidR="000C65D8" w:rsidRPr="00AE2F86" w:rsidRDefault="000C65D8" w:rsidP="000C65D8">
      <w:pPr>
        <w:spacing w:before="112" w:line="231" w:lineRule="exact"/>
        <w:ind w:left="360" w:right="72"/>
        <w:textAlignment w:val="baseline"/>
        <w:rPr>
          <w:rFonts w:ascii="Arial" w:eastAsia="Arial" w:hAnsi="Arial"/>
          <w:b w:val="0"/>
          <w:color w:val="000000"/>
          <w:spacing w:val="-2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Unles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xpressly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ermitte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unde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nothe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rovisio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ntract,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ven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litigatio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the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ctio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rough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nforc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ntrac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erms,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ach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arty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gree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ea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t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w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ttorneys'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fee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sts.</w:t>
      </w:r>
    </w:p>
    <w:p w14:paraId="464976FF" w14:textId="77777777" w:rsidR="000C65D8" w:rsidRPr="000C65D8" w:rsidRDefault="000C65D8" w:rsidP="000C65D8">
      <w:pPr>
        <w:spacing w:before="117" w:line="229" w:lineRule="exact"/>
        <w:textAlignment w:val="baseline"/>
        <w:rPr>
          <w:rFonts w:ascii="Arial" w:eastAsia="Arial" w:hAnsi="Arial"/>
          <w:color w:val="000000"/>
          <w:spacing w:val="2"/>
          <w:sz w:val="20"/>
          <w:szCs w:val="22"/>
        </w:rPr>
      </w:pPr>
      <w:r w:rsidRPr="000C65D8">
        <w:rPr>
          <w:rFonts w:ascii="Arial" w:eastAsia="Arial" w:hAnsi="Arial"/>
          <w:color w:val="000000"/>
          <w:spacing w:val="2"/>
          <w:sz w:val="20"/>
          <w:szCs w:val="22"/>
        </w:rPr>
        <w:t>9.</w:t>
      </w:r>
      <w:r w:rsidR="00A92EFA">
        <w:rPr>
          <w:rFonts w:ascii="Arial" w:eastAsia="Arial" w:hAnsi="Arial"/>
          <w:color w:val="000000"/>
          <w:spacing w:val="2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2"/>
          <w:sz w:val="20"/>
          <w:szCs w:val="22"/>
          <w:u w:val="single"/>
        </w:rPr>
        <w:t>CONFIDENTIALITY/SAFEGUARDING</w:t>
      </w:r>
      <w:r w:rsidR="00A92EFA">
        <w:rPr>
          <w:rFonts w:ascii="Arial" w:eastAsia="Arial" w:hAnsi="Arial"/>
          <w:color w:val="000000"/>
          <w:spacing w:val="2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2"/>
          <w:sz w:val="20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2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2"/>
          <w:sz w:val="20"/>
          <w:szCs w:val="22"/>
          <w:u w:val="single"/>
        </w:rPr>
        <w:t>INFORMATION</w:t>
      </w:r>
      <w:r w:rsidR="00A92EFA">
        <w:rPr>
          <w:rFonts w:ascii="Arial" w:eastAsia="Arial" w:hAnsi="Arial"/>
          <w:color w:val="000000"/>
          <w:spacing w:val="2"/>
          <w:sz w:val="20"/>
          <w:szCs w:val="22"/>
          <w:u w:val="single"/>
        </w:rPr>
        <w:t xml:space="preserve"> </w:t>
      </w:r>
    </w:p>
    <w:p w14:paraId="0B66DCF2" w14:textId="77777777" w:rsidR="000C65D8" w:rsidRPr="00AE2F86" w:rsidRDefault="000C65D8" w:rsidP="000C65D8">
      <w:pPr>
        <w:spacing w:before="121" w:line="231" w:lineRule="exact"/>
        <w:ind w:left="360"/>
        <w:textAlignment w:val="baseline"/>
        <w:rPr>
          <w:rFonts w:ascii="Arial" w:eastAsia="Arial" w:hAnsi="Arial"/>
          <w:color w:val="000000"/>
          <w:spacing w:val="1"/>
          <w:sz w:val="19"/>
          <w:szCs w:val="19"/>
        </w:rPr>
      </w:pPr>
      <w:r w:rsidRPr="000C65D8">
        <w:rPr>
          <w:rFonts w:ascii="Arial" w:eastAsia="Arial" w:hAnsi="Arial"/>
          <w:color w:val="000000"/>
          <w:spacing w:val="1"/>
          <w:sz w:val="20"/>
          <w:szCs w:val="22"/>
        </w:rPr>
        <w:t>A.</w:t>
      </w:r>
      <w:r w:rsidR="00A92EFA">
        <w:rPr>
          <w:rFonts w:ascii="Arial" w:eastAsia="Arial" w:hAnsi="Arial"/>
          <w:color w:val="000000"/>
          <w:spacing w:val="1"/>
          <w:sz w:val="20"/>
          <w:szCs w:val="22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"Confidential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Information"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used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section</w:t>
      </w:r>
      <w:r w:rsidR="00A92EFA"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1"/>
          <w:sz w:val="19"/>
          <w:szCs w:val="19"/>
        </w:rPr>
        <w:t>includes:</w:t>
      </w:r>
    </w:p>
    <w:p w14:paraId="0436EE42" w14:textId="77777777" w:rsidR="000C65D8" w:rsidRPr="00AE2F86" w:rsidRDefault="000C65D8" w:rsidP="009C73C5">
      <w:pPr>
        <w:numPr>
          <w:ilvl w:val="0"/>
          <w:numId w:val="36"/>
        </w:numPr>
        <w:tabs>
          <w:tab w:val="left" w:pos="1080"/>
          <w:tab w:val="left" w:pos="1080"/>
        </w:tabs>
        <w:spacing w:before="90" w:line="248" w:lineRule="exact"/>
        <w:ind w:left="1080" w:right="504" w:hanging="288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z w:val="19"/>
          <w:szCs w:val="19"/>
        </w:rPr>
        <w:t>Al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teri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ovid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esignat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"confidential"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;</w:t>
      </w:r>
    </w:p>
    <w:p w14:paraId="4A5F123F" w14:textId="77777777" w:rsidR="000C65D8" w:rsidRPr="00AE2F86" w:rsidRDefault="000C65D8" w:rsidP="009C73C5">
      <w:pPr>
        <w:numPr>
          <w:ilvl w:val="0"/>
          <w:numId w:val="36"/>
        </w:numPr>
        <w:tabs>
          <w:tab w:val="left" w:pos="1080"/>
        </w:tabs>
        <w:spacing w:before="112" w:line="231" w:lineRule="exact"/>
        <w:ind w:left="1080" w:hanging="288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z w:val="19"/>
          <w:szCs w:val="19"/>
        </w:rPr>
        <w:t>Al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teri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oduc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esignat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"confidential"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;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</w:p>
    <w:p w14:paraId="3C4BE489" w14:textId="77777777" w:rsidR="000C65D8" w:rsidRPr="00AE2F86" w:rsidRDefault="000C65D8" w:rsidP="009C73C5">
      <w:pPr>
        <w:numPr>
          <w:ilvl w:val="0"/>
          <w:numId w:val="36"/>
        </w:numPr>
        <w:tabs>
          <w:tab w:val="left" w:pos="1080"/>
        </w:tabs>
        <w:spacing w:before="119" w:line="231" w:lineRule="exact"/>
        <w:ind w:left="1080" w:right="144" w:hanging="288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z w:val="19"/>
          <w:szCs w:val="19"/>
        </w:rPr>
        <w:t>Al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erson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ossess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isclos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nd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ta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eder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law.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"Person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formation"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clude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u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limit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relat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erson'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ame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health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inance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ducation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usines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governmen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ervice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ddresse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elephon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umber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oci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ecurit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umber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river'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licen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umb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th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dentify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umber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"Protect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Healt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formation"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nd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eder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Healt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suranc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ortabilit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ccountabilit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c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1996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(HIPAA).</w:t>
      </w:r>
    </w:p>
    <w:p w14:paraId="468B39F4" w14:textId="77777777" w:rsidR="000C65D8" w:rsidRPr="00AE2F86" w:rsidRDefault="000C65D8" w:rsidP="000C65D8">
      <w:pPr>
        <w:spacing w:before="109" w:line="231" w:lineRule="exact"/>
        <w:ind w:left="792" w:right="144" w:hanging="432"/>
        <w:textAlignment w:val="baseline"/>
        <w:rPr>
          <w:rFonts w:ascii="Arial" w:eastAsia="Arial" w:hAnsi="Arial"/>
          <w:color w:val="000000"/>
          <w:spacing w:val="-1"/>
          <w:sz w:val="19"/>
          <w:szCs w:val="19"/>
        </w:rPr>
      </w:pPr>
      <w:r w:rsidRPr="00AE2F86">
        <w:rPr>
          <w:rFonts w:ascii="Arial" w:eastAsia="Arial" w:hAnsi="Arial"/>
          <w:color w:val="000000"/>
          <w:spacing w:val="-1"/>
          <w:sz w:val="19"/>
          <w:szCs w:val="19"/>
        </w:rPr>
        <w:t>B.</w:t>
      </w:r>
      <w:r w:rsidR="00A92EFA" w:rsidRPr="00AE2F86">
        <w:rPr>
          <w:rFonts w:ascii="Arial" w:eastAsia="Arial" w:hAnsi="Arial"/>
          <w:color w:val="000000"/>
          <w:spacing w:val="-1"/>
          <w:sz w:val="19"/>
          <w:szCs w:val="19"/>
        </w:rPr>
        <w:t xml:space="preserve">   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mp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with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tat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feder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law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lat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se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ring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ransfer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ale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isclosur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nformation.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s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ole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f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urpos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no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se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re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ransfer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e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isclos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i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art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excep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with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i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writte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sen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ma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quir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law.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ak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necessar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tep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ssur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afeguard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even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nauthoriz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se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ring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ransfer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al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isclosur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violati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tat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feder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law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lat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reto.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p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quest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ovid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with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t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olici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ocedur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ity.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ma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quir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hang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uch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olici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ocedur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pp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wheneve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asonab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etermin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hang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r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necessar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even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nauthoriz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isclosures.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mak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hang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withi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im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erio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pecifi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.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p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quest,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mmediate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tur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Informatio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reasonab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etermine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has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no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een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dequatel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protect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against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unauthorized</w:t>
      </w:r>
      <w:r w:rsidR="00A92EFA"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1"/>
          <w:sz w:val="19"/>
          <w:szCs w:val="19"/>
        </w:rPr>
        <w:t>disclosure.</w:t>
      </w:r>
    </w:p>
    <w:p w14:paraId="663B2BD7" w14:textId="77777777" w:rsidR="000C65D8" w:rsidRPr="00AE2F86" w:rsidRDefault="000C65D8" w:rsidP="000C65D8">
      <w:pPr>
        <w:spacing w:before="119" w:line="231" w:lineRule="exact"/>
        <w:ind w:left="792" w:right="216" w:hanging="432"/>
        <w:textAlignment w:val="baseline"/>
        <w:rPr>
          <w:rFonts w:ascii="Arial" w:eastAsia="Arial" w:hAnsi="Arial"/>
          <w:color w:val="000000"/>
          <w:sz w:val="19"/>
          <w:szCs w:val="19"/>
        </w:rPr>
      </w:pPr>
      <w:r w:rsidRPr="00AE2F86">
        <w:rPr>
          <w:rFonts w:ascii="Arial" w:eastAsia="Arial" w:hAnsi="Arial"/>
          <w:color w:val="000000"/>
          <w:sz w:val="19"/>
          <w:szCs w:val="19"/>
        </w:rPr>
        <w:t>C.</w:t>
      </w:r>
      <w:r w:rsidR="00A92EFA" w:rsidRPr="00AE2F86">
        <w:rPr>
          <w:rFonts w:ascii="Arial" w:eastAsia="Arial" w:hAnsi="Arial"/>
          <w:color w:val="000000"/>
          <w:sz w:val="19"/>
          <w:szCs w:val="19"/>
        </w:rPr>
        <w:t xml:space="preserve">   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nauthoriz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isclosure.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if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C264B8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ith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iv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(5)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ork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ay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nauthoriz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isclosur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fidenti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formation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ak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ecessar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tep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itiga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harmfu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ffect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uc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isclosure.</w:t>
      </w:r>
    </w:p>
    <w:p w14:paraId="070DCE05" w14:textId="77777777" w:rsidR="000C65D8" w:rsidRPr="000C65D8" w:rsidRDefault="000C65D8" w:rsidP="000C65D8">
      <w:pPr>
        <w:spacing w:before="123" w:line="229" w:lineRule="exact"/>
        <w:textAlignment w:val="baseline"/>
        <w:rPr>
          <w:rFonts w:ascii="Arial" w:eastAsia="Arial" w:hAnsi="Arial"/>
          <w:color w:val="000000"/>
          <w:sz w:val="20"/>
          <w:szCs w:val="22"/>
        </w:rPr>
      </w:pPr>
      <w:r w:rsidRPr="000C65D8">
        <w:rPr>
          <w:rFonts w:ascii="Arial" w:eastAsia="Arial" w:hAnsi="Arial"/>
          <w:color w:val="000000"/>
          <w:sz w:val="20"/>
          <w:szCs w:val="22"/>
        </w:rPr>
        <w:t>10.</w:t>
      </w:r>
      <w:r w:rsidR="00A92EFA">
        <w:rPr>
          <w:rFonts w:ascii="Arial" w:eastAsia="Arial" w:hAnsi="Arial"/>
          <w:color w:val="000000"/>
          <w:sz w:val="20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CONFLICT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z w:val="20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z w:val="20"/>
          <w:szCs w:val="22"/>
          <w:u w:val="single"/>
        </w:rPr>
        <w:t>INTEREST</w:t>
      </w:r>
    </w:p>
    <w:p w14:paraId="37A55369" w14:textId="77777777" w:rsidR="000C65D8" w:rsidRPr="00AE2F86" w:rsidRDefault="000C65D8" w:rsidP="000C65D8">
      <w:pPr>
        <w:spacing w:before="120" w:line="231" w:lineRule="exact"/>
        <w:ind w:left="360" w:right="288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withstand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etermin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xecutiv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thic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th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ribunal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10568F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y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t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ol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iscretion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ritte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ic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ermina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ou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ft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u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ic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xamin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10568F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r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viol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thic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ublic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ervic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ct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hapter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42.52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RCW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42.23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RCW;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imila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tatu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volv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ocuremen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erformanc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nd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.</w:t>
      </w:r>
    </w:p>
    <w:p w14:paraId="5C7DA275" w14:textId="77777777" w:rsidR="000C65D8" w:rsidRPr="00AE2F86" w:rsidRDefault="000C65D8" w:rsidP="000C65D8">
      <w:pPr>
        <w:spacing w:before="110" w:line="231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z w:val="19"/>
          <w:szCs w:val="19"/>
        </w:rPr>
        <w:t>Specific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restriction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ppl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it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urren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orm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ta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mployee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ursuan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hapt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42.52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Revis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d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ashington.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i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ubcontractor(s)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us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dentif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ers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mploy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apacit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ta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ashingt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ork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it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ogram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xecut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clud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u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o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limit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ormulat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raft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legislation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articipat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gran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ocuremen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lann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xecution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ward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grant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onitor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grant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ur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24-mont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erio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eceding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tar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at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.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dentif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dividua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name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genc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eviousl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urrentl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mploy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job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itl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osi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held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epar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ate.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etermin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10568F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a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flic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terest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exists,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isqualifi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rom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urth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sider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o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w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.</w:t>
      </w:r>
    </w:p>
    <w:p w14:paraId="5ACE4F00" w14:textId="77777777" w:rsidR="000C65D8" w:rsidRPr="00AE2F86" w:rsidRDefault="000C65D8" w:rsidP="00B23765">
      <w:pPr>
        <w:spacing w:before="98" w:line="231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ven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ntrac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erminate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rovide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bove,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="0010568F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ntitle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ursu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sam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remedie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gains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NTRACTO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ul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ursu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ven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reach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ntrac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ONTRACTOR.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right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remedie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="0010568F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rovide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fo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claus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not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xclusiv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r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ddition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o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ther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right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remedies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provided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by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law.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existence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pacing w:val="-2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fact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p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which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="0010568F"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OAR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ke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determinatio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under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lau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shall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ssu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n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may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b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review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a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provided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in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"Disputes"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lause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of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this</w:t>
      </w:r>
      <w:r w:rsidR="00A92EFA" w:rsidRPr="00AE2F86">
        <w:rPr>
          <w:rFonts w:ascii="Arial" w:eastAsia="Arial" w:hAnsi="Arial"/>
          <w:b w:val="0"/>
          <w:color w:val="000000"/>
          <w:sz w:val="19"/>
          <w:szCs w:val="19"/>
        </w:rPr>
        <w:t xml:space="preserve"> </w:t>
      </w:r>
      <w:r w:rsidRPr="00AE2F86">
        <w:rPr>
          <w:rFonts w:ascii="Arial" w:eastAsia="Arial" w:hAnsi="Arial"/>
          <w:b w:val="0"/>
          <w:color w:val="000000"/>
          <w:sz w:val="19"/>
          <w:szCs w:val="19"/>
        </w:rPr>
        <w:t>contract.</w:t>
      </w:r>
    </w:p>
    <w:p w14:paraId="37B98D70" w14:textId="77777777" w:rsidR="009C73C5" w:rsidRPr="00AE2F86" w:rsidRDefault="009C73C5" w:rsidP="00B23765">
      <w:pPr>
        <w:spacing w:before="98" w:line="231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19"/>
          <w:szCs w:val="19"/>
        </w:rPr>
      </w:pPr>
    </w:p>
    <w:p w14:paraId="6473E4BE" w14:textId="77777777" w:rsidR="000C65D8" w:rsidRPr="00B23765" w:rsidRDefault="000C65D8" w:rsidP="009C73C5">
      <w:pPr>
        <w:numPr>
          <w:ilvl w:val="0"/>
          <w:numId w:val="37"/>
        </w:numPr>
        <w:spacing w:before="122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  <w:u w:val="single"/>
        </w:rPr>
      </w:pPr>
      <w:r w:rsidRPr="00B23765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lastRenderedPageBreak/>
        <w:t>COPYRIGHT</w:t>
      </w:r>
    </w:p>
    <w:p w14:paraId="4D1B2BCF" w14:textId="77777777" w:rsidR="000C65D8" w:rsidRPr="000C65D8" w:rsidRDefault="000C65D8" w:rsidP="000C65D8">
      <w:pPr>
        <w:spacing w:before="124" w:line="230" w:lineRule="exact"/>
        <w:ind w:left="360" w:right="144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l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therwi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d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duc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sider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work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ire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fin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.S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pyrigh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wn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10568F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10568F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sider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sider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work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ire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.S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pyrigh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ere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rrevocab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sig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tl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tere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tellectu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r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ublici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ffec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m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re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.</w:t>
      </w:r>
    </w:p>
    <w:p w14:paraId="266C756C" w14:textId="77777777" w:rsidR="000C65D8" w:rsidRPr="000C65D8" w:rsidRDefault="000C65D8" w:rsidP="000C65D8">
      <w:pPr>
        <w:spacing w:before="117" w:line="230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"Materials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em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m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ta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or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ocumen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mphle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vertisemen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ok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gazin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rvey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udi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u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gram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lm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ap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/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ou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oductions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Ownership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pyrigh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ten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is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bil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ansf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.</w:t>
      </w:r>
    </w:p>
    <w:p w14:paraId="29E1862E" w14:textId="77777777" w:rsidR="000C65D8" w:rsidRPr="000C65D8" w:rsidRDefault="000C65D8" w:rsidP="000C65D8">
      <w:pPr>
        <w:spacing w:before="125" w:line="230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live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orpor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e-exis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duc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ere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ra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nexclusiv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oyalty-fre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rrevoc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cen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licen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s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anslat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oduc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tribut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ep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riva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c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c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lay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rra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es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mission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tellectu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or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city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cessar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ra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cen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</w:p>
    <w:p w14:paraId="4BE5534C" w14:textId="77777777" w:rsidR="000C65D8" w:rsidRPr="000C65D8" w:rsidRDefault="000C65D8" w:rsidP="000C65D8">
      <w:pPr>
        <w:spacing w:before="118" w:line="230" w:lineRule="exact"/>
        <w:ind w:left="360" w:right="144"/>
        <w:textAlignment w:val="baseline"/>
        <w:rPr>
          <w:rFonts w:ascii="Arial" w:eastAsia="Arial" w:hAnsi="Arial"/>
          <w:b w:val="0"/>
          <w:color w:val="000000"/>
          <w:spacing w:val="3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xer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asonabl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ffor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dvis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im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eliver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furnish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know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otentia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vasion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rivac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ain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rei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orti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ocumen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a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roduc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rovid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romp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ic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ac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ic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fringemen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ceiv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spec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eliver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hav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odif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mov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strictiv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arking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lac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.</w:t>
      </w:r>
    </w:p>
    <w:p w14:paraId="37B97A7A" w14:textId="77777777" w:rsidR="000C65D8" w:rsidRPr="00B23765" w:rsidRDefault="000C65D8" w:rsidP="009C73C5">
      <w:pPr>
        <w:numPr>
          <w:ilvl w:val="0"/>
          <w:numId w:val="37"/>
        </w:numPr>
        <w:spacing w:before="122" w:line="224" w:lineRule="exact"/>
        <w:textAlignment w:val="baseline"/>
        <w:rPr>
          <w:rFonts w:ascii="Arial" w:eastAsia="Arial" w:hAnsi="Arial"/>
          <w:color w:val="000000"/>
          <w:spacing w:val="8"/>
          <w:sz w:val="19"/>
          <w:szCs w:val="22"/>
          <w:u w:val="single"/>
        </w:rPr>
      </w:pPr>
      <w:r w:rsidRPr="00B23765">
        <w:rPr>
          <w:rFonts w:ascii="Arial" w:eastAsia="Arial" w:hAnsi="Arial"/>
          <w:color w:val="000000"/>
          <w:spacing w:val="8"/>
          <w:sz w:val="19"/>
          <w:szCs w:val="22"/>
          <w:u w:val="single"/>
        </w:rPr>
        <w:t>DISPUTES</w:t>
      </w:r>
      <w:r w:rsidR="00A92EFA">
        <w:rPr>
          <w:rFonts w:ascii="Arial" w:eastAsia="Arial" w:hAnsi="Arial"/>
          <w:color w:val="000000"/>
          <w:spacing w:val="8"/>
          <w:sz w:val="19"/>
          <w:szCs w:val="22"/>
          <w:u w:val="single"/>
        </w:rPr>
        <w:t xml:space="preserve"> </w:t>
      </w:r>
    </w:p>
    <w:p w14:paraId="619C7B6D" w14:textId="77777777" w:rsidR="000C65D8" w:rsidRPr="000C65D8" w:rsidRDefault="000C65D8" w:rsidP="000C65D8">
      <w:pPr>
        <w:spacing w:before="123" w:line="230" w:lineRule="exact"/>
        <w:ind w:left="360" w:right="14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cep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wi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is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twe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n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olv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r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gotia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i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e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ear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z w:val="19"/>
          <w:szCs w:val="22"/>
        </w:rPr>
        <w:t>Chair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sign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utr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s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ci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.</w:t>
      </w:r>
    </w:p>
    <w:p w14:paraId="4B37EE05" w14:textId="77777777" w:rsidR="000C65D8" w:rsidRPr="000C65D8" w:rsidRDefault="000C65D8" w:rsidP="000C65D8">
      <w:pPr>
        <w:spacing w:before="130" w:line="223" w:lineRule="exact"/>
        <w:ind w:left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que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ear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ust:</w:t>
      </w:r>
    </w:p>
    <w:p w14:paraId="3BB32576" w14:textId="77777777" w:rsidR="000C65D8" w:rsidRPr="000C65D8" w:rsidRDefault="000C65D8" w:rsidP="009C73C5">
      <w:pPr>
        <w:numPr>
          <w:ilvl w:val="0"/>
          <w:numId w:val="38"/>
        </w:numPr>
        <w:tabs>
          <w:tab w:val="left" w:pos="1080"/>
        </w:tabs>
        <w:spacing w:before="118" w:line="242" w:lineRule="exact"/>
        <w:ind w:left="1080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riting;</w:t>
      </w:r>
    </w:p>
    <w:p w14:paraId="62B0EC11" w14:textId="77777777" w:rsidR="000C65D8" w:rsidRPr="000C65D8" w:rsidRDefault="000C65D8" w:rsidP="009C73C5">
      <w:pPr>
        <w:numPr>
          <w:ilvl w:val="0"/>
          <w:numId w:val="38"/>
        </w:numPr>
        <w:tabs>
          <w:tab w:val="left" w:pos="1080"/>
        </w:tabs>
        <w:spacing w:before="2" w:line="242" w:lineRule="exact"/>
        <w:ind w:left="1080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spu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sues;</w:t>
      </w:r>
    </w:p>
    <w:p w14:paraId="385D3DF7" w14:textId="77777777" w:rsidR="000C65D8" w:rsidRPr="000C65D8" w:rsidRDefault="000C65D8" w:rsidP="009C73C5">
      <w:pPr>
        <w:numPr>
          <w:ilvl w:val="0"/>
          <w:numId w:val="38"/>
        </w:numPr>
        <w:tabs>
          <w:tab w:val="left" w:pos="1080"/>
        </w:tabs>
        <w:spacing w:before="3" w:line="242" w:lineRule="exact"/>
        <w:ind w:left="1080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l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osi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ies;</w:t>
      </w:r>
    </w:p>
    <w:p w14:paraId="6C1EF4E2" w14:textId="77777777" w:rsidR="000C65D8" w:rsidRPr="000C65D8" w:rsidRDefault="000C65D8" w:rsidP="009C73C5">
      <w:pPr>
        <w:numPr>
          <w:ilvl w:val="0"/>
          <w:numId w:val="38"/>
        </w:numPr>
        <w:tabs>
          <w:tab w:val="left" w:pos="1080"/>
        </w:tabs>
        <w:spacing w:before="3" w:line="242" w:lineRule="exact"/>
        <w:ind w:left="1080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am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ddres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umber;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</w:p>
    <w:p w14:paraId="7AA57F3B" w14:textId="77777777" w:rsidR="000C65D8" w:rsidRPr="000C65D8" w:rsidRDefault="000C65D8" w:rsidP="009C73C5">
      <w:pPr>
        <w:numPr>
          <w:ilvl w:val="0"/>
          <w:numId w:val="38"/>
        </w:numPr>
        <w:tabs>
          <w:tab w:val="left" w:pos="1080"/>
        </w:tabs>
        <w:spacing w:before="1" w:line="237" w:lineRule="exact"/>
        <w:ind w:left="1080" w:right="144" w:hanging="288"/>
        <w:jc w:val="both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il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B3AC7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B3AC7">
        <w:rPr>
          <w:rFonts w:ascii="Arial" w:eastAsia="Arial" w:hAnsi="Arial"/>
          <w:b w:val="0"/>
          <w:color w:val="000000"/>
          <w:sz w:val="19"/>
          <w:szCs w:val="22"/>
        </w:rPr>
        <w:t>Chai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y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respondent's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re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3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y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f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re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n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ol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.</w:t>
      </w:r>
    </w:p>
    <w:p w14:paraId="3A0EE176" w14:textId="77777777" w:rsidR="000C65D8" w:rsidRPr="000C65D8" w:rsidRDefault="000C65D8" w:rsidP="000C65D8">
      <w:pPr>
        <w:spacing w:before="224" w:line="230" w:lineRule="exact"/>
        <w:ind w:left="360" w:right="28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pond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sw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estor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z w:val="19"/>
          <w:szCs w:val="22"/>
        </w:rPr>
        <w:t>Chai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z w:val="19"/>
          <w:szCs w:val="22"/>
        </w:rPr>
        <w:t>Chair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signe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es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5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ys.</w:t>
      </w:r>
    </w:p>
    <w:p w14:paraId="67EC3C6A" w14:textId="77777777" w:rsidR="000C65D8" w:rsidRPr="000C65D8" w:rsidRDefault="000C65D8" w:rsidP="000C65D8">
      <w:pPr>
        <w:spacing w:before="124" w:line="230" w:lineRule="exact"/>
        <w:ind w:left="360" w:right="144"/>
        <w:textAlignment w:val="baseline"/>
        <w:rPr>
          <w:rFonts w:ascii="Arial" w:eastAsia="Arial" w:hAnsi="Arial"/>
          <w:b w:val="0"/>
          <w:color w:val="000000"/>
          <w:spacing w:val="3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pacing w:val="3"/>
          <w:sz w:val="19"/>
          <w:szCs w:val="22"/>
        </w:rPr>
        <w:t>Chai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esigne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view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tatement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pl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t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e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(10)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orking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ays.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F907BC">
        <w:rPr>
          <w:rFonts w:ascii="Arial" w:eastAsia="Arial" w:hAnsi="Arial"/>
          <w:b w:val="0"/>
          <w:color w:val="000000"/>
          <w:spacing w:val="3"/>
          <w:sz w:val="19"/>
          <w:szCs w:val="22"/>
        </w:rPr>
        <w:t>Chai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designe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xte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erio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ecessar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ifying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arties.</w:t>
      </w:r>
    </w:p>
    <w:p w14:paraId="6CD69276" w14:textId="77777777" w:rsidR="000C65D8" w:rsidRPr="000C65D8" w:rsidRDefault="000C65D8" w:rsidP="000C65D8">
      <w:pPr>
        <w:spacing w:before="130" w:line="223" w:lineRule="exact"/>
        <w:ind w:left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cis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dmissi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cee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judic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quasi-judic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ceeding.</w:t>
      </w:r>
    </w:p>
    <w:p w14:paraId="7EBD9E8B" w14:textId="77777777" w:rsidR="000C65D8" w:rsidRPr="000C65D8" w:rsidRDefault="000C65D8" w:rsidP="000C65D8">
      <w:pPr>
        <w:spacing w:before="114" w:line="231" w:lineRule="exact"/>
        <w:ind w:left="360" w:right="57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re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c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ece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judici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quasi-judici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ibunal.</w:t>
      </w:r>
    </w:p>
    <w:p w14:paraId="4B782711" w14:textId="77777777" w:rsidR="000C65D8" w:rsidRPr="000C65D8" w:rsidRDefault="000C65D8" w:rsidP="000C65D8">
      <w:pPr>
        <w:spacing w:before="123" w:line="230" w:lineRule="exact"/>
        <w:ind w:left="360" w:right="64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h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tru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ies'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hoi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utual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ept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tern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olu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ADR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tho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di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ear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cedu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utli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bove.</w:t>
      </w:r>
    </w:p>
    <w:p w14:paraId="5B7F98A8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811" w:line="224" w:lineRule="exact"/>
        <w:textAlignment w:val="baseline"/>
        <w:rPr>
          <w:rFonts w:ascii="Arial" w:eastAsia="Arial" w:hAnsi="Arial"/>
          <w:color w:val="000000"/>
          <w:spacing w:val="8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8"/>
          <w:sz w:val="19"/>
          <w:szCs w:val="22"/>
          <w:u w:val="single"/>
        </w:rPr>
        <w:lastRenderedPageBreak/>
        <w:t>DUPLICATE</w:t>
      </w:r>
      <w:r w:rsidR="00A92EFA">
        <w:rPr>
          <w:rFonts w:ascii="Arial" w:eastAsia="Arial" w:hAnsi="Arial"/>
          <w:color w:val="000000"/>
          <w:spacing w:val="8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8"/>
          <w:sz w:val="19"/>
          <w:szCs w:val="22"/>
          <w:u w:val="single"/>
        </w:rPr>
        <w:t>PAYMENT</w:t>
      </w:r>
    </w:p>
    <w:p w14:paraId="49104AEF" w14:textId="77777777" w:rsidR="000C65D8" w:rsidRPr="000C65D8" w:rsidRDefault="00A42765" w:rsidP="000C65D8">
      <w:pPr>
        <w:spacing w:before="145" w:line="222" w:lineRule="exact"/>
        <w:ind w:left="432" w:right="57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o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harg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harg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pa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greemen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a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expenses.</w:t>
      </w:r>
    </w:p>
    <w:p w14:paraId="11178DDE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26" w:line="224" w:lineRule="exact"/>
        <w:textAlignment w:val="baseline"/>
        <w:rPr>
          <w:rFonts w:ascii="Arial" w:eastAsia="Arial" w:hAnsi="Arial"/>
          <w:color w:val="000000"/>
          <w:spacing w:val="6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GOVERNING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LAW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AND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VENUE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</w:p>
    <w:p w14:paraId="4FAA255C" w14:textId="77777777" w:rsidR="000C65D8" w:rsidRPr="000C65D8" w:rsidRDefault="000C65D8" w:rsidP="000C65D8">
      <w:pPr>
        <w:spacing w:before="145" w:line="224" w:lineRule="exact"/>
        <w:ind w:left="432" w:right="72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tru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terpre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ord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shingt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venu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rough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ere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peri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ur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urst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unty.</w:t>
      </w:r>
    </w:p>
    <w:p w14:paraId="4D681E9A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20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INDEMNIFICATION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</w:p>
    <w:p w14:paraId="2E6ACE2B" w14:textId="77777777" w:rsidR="000C65D8" w:rsidRPr="000C65D8" w:rsidRDefault="000C65D8" w:rsidP="000C65D8">
      <w:pPr>
        <w:spacing w:before="127" w:line="229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lle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mit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demnify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fen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ol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rml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shington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enc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ficial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en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ain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i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jur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a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ris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u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ult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Claim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s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ea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inanc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os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im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i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on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mag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pens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torney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e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tribut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di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jury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icknes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seas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ath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jur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struc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angi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o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ult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refrom.</w:t>
      </w:r>
    </w:p>
    <w:p w14:paraId="52740164" w14:textId="77777777" w:rsidR="000C65D8" w:rsidRPr="000C65D8" w:rsidRDefault="000C65D8" w:rsidP="000C65D8">
      <w:pPr>
        <w:spacing w:before="153" w:line="229" w:lineRule="exact"/>
        <w:ind w:left="432" w:right="100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blig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demnify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fen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ol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arml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en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esentativ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.</w:t>
      </w:r>
    </w:p>
    <w:p w14:paraId="476634E4" w14:textId="77777777" w:rsidR="000C65D8" w:rsidRPr="000C65D8" w:rsidRDefault="000C65D8" w:rsidP="000C65D8">
      <w:pPr>
        <w:spacing w:before="99" w:line="229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2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expressl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gree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ndemnify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defend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hol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harmles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rising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u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nciden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ubcontractor'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failur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perform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bligation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ndemnify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defend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hol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harmles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eliminate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reduce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ctual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llege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curren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negligenc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gents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gencies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ficials.</w:t>
      </w:r>
    </w:p>
    <w:p w14:paraId="3707E752" w14:textId="77777777" w:rsidR="000C65D8" w:rsidRPr="000C65D8" w:rsidRDefault="000C65D8" w:rsidP="000C65D8">
      <w:pPr>
        <w:spacing w:before="149" w:line="229" w:lineRule="exact"/>
        <w:ind w:left="432" w:right="57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iv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mmun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t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51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C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demnify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fe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ol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arml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enci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ficer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.</w:t>
      </w:r>
    </w:p>
    <w:p w14:paraId="4541FC1F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03" w:line="224" w:lineRule="exact"/>
        <w:textAlignment w:val="baseline"/>
        <w:rPr>
          <w:rFonts w:ascii="Arial" w:eastAsia="Arial" w:hAnsi="Arial"/>
          <w:color w:val="000000"/>
          <w:spacing w:val="5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INDEPENDENT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CAPACITY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THE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CONTRACTOR</w:t>
      </w:r>
    </w:p>
    <w:p w14:paraId="0F72081B" w14:textId="77777777" w:rsidR="000C65D8" w:rsidRPr="000C65D8" w:rsidRDefault="000C65D8" w:rsidP="000C65D8">
      <w:pPr>
        <w:spacing w:before="135" w:line="229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3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artie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te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ndependen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lationship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reate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gent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erforming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gent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.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hol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itsel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u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fic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mploye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eason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hereof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n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mak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right,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privileg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enefi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oul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ccru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fic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employe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law.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duct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o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ll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solely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3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3"/>
          <w:sz w:val="19"/>
          <w:szCs w:val="22"/>
        </w:rPr>
        <w:t>Contractor.</w:t>
      </w:r>
    </w:p>
    <w:p w14:paraId="24ADBB4B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14" w:line="224" w:lineRule="exact"/>
        <w:textAlignment w:val="baseline"/>
        <w:rPr>
          <w:rFonts w:ascii="Arial" w:eastAsia="Arial" w:hAnsi="Arial"/>
          <w:color w:val="000000"/>
          <w:spacing w:val="5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INDUSTRIAL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INSURANCE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COVERAGE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</w:p>
    <w:p w14:paraId="37F6EAAA" w14:textId="77777777" w:rsidR="000C65D8" w:rsidRPr="000C65D8" w:rsidRDefault="000C65D8" w:rsidP="000C65D8">
      <w:pPr>
        <w:spacing w:before="127" w:line="229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lic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s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t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51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CW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dustr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surance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d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dustr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sur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verag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emiu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nalt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hal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quir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lle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y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dustr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sur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id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nd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du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w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id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y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ransmi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duc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partm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b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dustri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L&amp;I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vis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sur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rvices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s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o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&amp;I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lle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.</w:t>
      </w:r>
    </w:p>
    <w:p w14:paraId="16953B00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24" w:line="224" w:lineRule="exact"/>
        <w:textAlignment w:val="baseline"/>
        <w:rPr>
          <w:rFonts w:ascii="Arial" w:eastAsia="Arial" w:hAnsi="Arial"/>
          <w:color w:val="000000"/>
          <w:spacing w:val="-1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-1"/>
          <w:sz w:val="19"/>
          <w:szCs w:val="22"/>
          <w:u w:val="single"/>
        </w:rPr>
        <w:t>LAWS</w:t>
      </w:r>
    </w:p>
    <w:p w14:paraId="76052E29" w14:textId="77777777" w:rsidR="000C65D8" w:rsidRPr="000C65D8" w:rsidRDefault="000C65D8" w:rsidP="000C65D8">
      <w:pPr>
        <w:spacing w:before="144" w:line="224" w:lineRule="exact"/>
        <w:ind w:left="432" w:right="28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pplic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dinanc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d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ulatio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olic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ocal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eder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overnmen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ereaf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mended.</w:t>
      </w:r>
    </w:p>
    <w:p w14:paraId="3FC8DFD1" w14:textId="77777777" w:rsidR="000C65D8" w:rsidRPr="000C65D8" w:rsidRDefault="000C65D8" w:rsidP="00875745">
      <w:pPr>
        <w:numPr>
          <w:ilvl w:val="0"/>
          <w:numId w:val="39"/>
        </w:numPr>
        <w:tabs>
          <w:tab w:val="clear" w:pos="288"/>
          <w:tab w:val="left" w:pos="360"/>
        </w:tabs>
        <w:spacing w:before="122" w:line="224" w:lineRule="exact"/>
        <w:textAlignment w:val="baseline"/>
        <w:rPr>
          <w:rFonts w:ascii="Arial" w:eastAsia="Arial" w:hAnsi="Arial"/>
          <w:color w:val="000000"/>
          <w:spacing w:val="4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LICENSING,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ACCREDITATION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AND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REGISTRATION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</w:p>
    <w:p w14:paraId="183F37C2" w14:textId="77777777" w:rsidR="000C65D8" w:rsidRPr="002D4B25" w:rsidRDefault="000C65D8" w:rsidP="002D4B25">
      <w:pPr>
        <w:spacing w:before="135" w:after="367" w:line="229" w:lineRule="exact"/>
        <w:ind w:left="432" w:righ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  <w:sectPr w:rsidR="000C65D8" w:rsidRPr="002D4B25">
          <w:pgSz w:w="12240" w:h="15840"/>
          <w:pgMar w:top="120" w:right="1630" w:bottom="250" w:left="1234" w:header="720" w:footer="720" w:gutter="0"/>
          <w:cols w:space="720"/>
        </w:sect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pplic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ocal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eder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cens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redit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istr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m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ndar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cessar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</w:t>
      </w:r>
      <w:r w:rsidR="002D4B25">
        <w:rPr>
          <w:rFonts w:ascii="Arial" w:eastAsia="Arial" w:hAnsi="Arial"/>
          <w:b w:val="0"/>
          <w:color w:val="000000"/>
          <w:sz w:val="19"/>
          <w:szCs w:val="22"/>
        </w:rPr>
        <w:t>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2D4B25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2D4B25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2D4B25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2D4B25">
        <w:rPr>
          <w:rFonts w:ascii="Arial" w:eastAsia="Arial" w:hAnsi="Arial"/>
          <w:b w:val="0"/>
          <w:color w:val="000000"/>
          <w:sz w:val="19"/>
          <w:szCs w:val="22"/>
        </w:rPr>
        <w:t>Cont</w:t>
      </w:r>
      <w:r w:rsidR="000B3AC7">
        <w:rPr>
          <w:rFonts w:ascii="Arial" w:eastAsia="Arial" w:hAnsi="Arial"/>
          <w:b w:val="0"/>
          <w:color w:val="000000"/>
          <w:sz w:val="19"/>
          <w:szCs w:val="22"/>
        </w:rPr>
        <w:t>ract.</w:t>
      </w:r>
    </w:p>
    <w:p w14:paraId="4C4AD75B" w14:textId="77777777" w:rsidR="000C65D8" w:rsidRPr="000C65D8" w:rsidRDefault="000C65D8" w:rsidP="000C65D8">
      <w:pPr>
        <w:spacing w:before="3" w:line="224" w:lineRule="exact"/>
        <w:textAlignment w:val="baseline"/>
        <w:rPr>
          <w:rFonts w:ascii="Arial" w:eastAsia="Arial" w:hAnsi="Arial"/>
          <w:color w:val="000000"/>
          <w:spacing w:val="6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6"/>
          <w:sz w:val="19"/>
          <w:szCs w:val="22"/>
        </w:rPr>
        <w:lastRenderedPageBreak/>
        <w:t>20.</w:t>
      </w:r>
      <w:r w:rsidR="00A92EFA">
        <w:rPr>
          <w:rFonts w:ascii="Arial" w:eastAsia="Arial" w:hAnsi="Arial"/>
          <w:color w:val="000000"/>
          <w:spacing w:val="6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LIMITATION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AUTHORITY</w:t>
      </w:r>
    </w:p>
    <w:p w14:paraId="6E349BA4" w14:textId="77777777" w:rsidR="000C65D8" w:rsidRPr="000C65D8" w:rsidRDefault="000C65D8" w:rsidP="000C65D8">
      <w:pPr>
        <w:spacing w:before="117" w:line="231" w:lineRule="exact"/>
        <w:ind w:left="360" w:right="144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n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leg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deleg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d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on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pres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mpli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ar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ter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en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dify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u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di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thermor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teration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endmen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dification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iv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u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di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ffec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in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l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d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ign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.</w:t>
      </w:r>
    </w:p>
    <w:p w14:paraId="7343DDC2" w14:textId="77777777" w:rsidR="000C65D8" w:rsidRPr="000C65D8" w:rsidRDefault="000C65D8" w:rsidP="000C65D8">
      <w:pPr>
        <w:spacing w:before="126" w:line="224" w:lineRule="exact"/>
        <w:textAlignment w:val="baseline"/>
        <w:rPr>
          <w:rFonts w:ascii="Arial" w:eastAsia="Arial" w:hAnsi="Arial"/>
          <w:color w:val="000000"/>
          <w:spacing w:val="6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6"/>
          <w:sz w:val="19"/>
          <w:szCs w:val="22"/>
        </w:rPr>
        <w:t>21.</w:t>
      </w:r>
      <w:r w:rsidR="00A92EFA">
        <w:rPr>
          <w:rFonts w:ascii="Arial" w:eastAsia="Arial" w:hAnsi="Arial"/>
          <w:color w:val="000000"/>
          <w:spacing w:val="6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NONCOMPLIANCE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WITH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NONDISCRIMINATION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LAWS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</w:p>
    <w:p w14:paraId="0D9F4CFF" w14:textId="77777777" w:rsidR="000C65D8" w:rsidRPr="000C65D8" w:rsidRDefault="000C65D8" w:rsidP="000C65D8">
      <w:pPr>
        <w:spacing w:before="121" w:line="231" w:lineRule="exact"/>
        <w:ind w:left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ur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ederal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oc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ndiscri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gula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olicies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n-compli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fus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ndiscri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gul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olicy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cind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ancel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o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clar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eligi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owever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give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ason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m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ncompliance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olv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ord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Disputes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ced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erein.</w:t>
      </w:r>
    </w:p>
    <w:p w14:paraId="33598D4F" w14:textId="77777777" w:rsidR="000C65D8" w:rsidRPr="000C65D8" w:rsidRDefault="000C65D8" w:rsidP="000C65D8">
      <w:pPr>
        <w:spacing w:before="124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</w:rPr>
        <w:t>22.</w:t>
      </w:r>
      <w:r w:rsidR="00A92EFA">
        <w:rPr>
          <w:rFonts w:ascii="Arial" w:eastAsia="Arial" w:hAnsi="Arial"/>
          <w:color w:val="000000"/>
          <w:spacing w:val="7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PAY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EQUITY</w:t>
      </w:r>
    </w:p>
    <w:p w14:paraId="0D8ECBCC" w14:textId="77777777" w:rsidR="000C65D8" w:rsidRPr="000C65D8" w:rsidRDefault="000C65D8" w:rsidP="000C65D8">
      <w:pPr>
        <w:spacing w:before="114" w:line="231" w:lineRule="exact"/>
        <w:ind w:left="360" w:right="115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re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nsu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similar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d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dividu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for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ens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qual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ist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llowing:</w:t>
      </w:r>
    </w:p>
    <w:p w14:paraId="3A2CF826" w14:textId="77777777" w:rsidR="000C65D8" w:rsidRPr="000C65D8" w:rsidRDefault="000C65D8" w:rsidP="00875745">
      <w:pPr>
        <w:numPr>
          <w:ilvl w:val="0"/>
          <w:numId w:val="40"/>
        </w:numPr>
        <w:tabs>
          <w:tab w:val="clear" w:pos="360"/>
          <w:tab w:val="left" w:pos="1152"/>
        </w:tabs>
        <w:spacing w:before="120" w:line="231" w:lineRule="exact"/>
        <w:ind w:left="115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similar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d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dividu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a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job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ar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kill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ffor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ponsibility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job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mila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ditions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Job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tl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on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termina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e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milar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d;</w:t>
      </w:r>
    </w:p>
    <w:p w14:paraId="6A3895A1" w14:textId="77777777" w:rsidR="000C65D8" w:rsidRPr="000C65D8" w:rsidRDefault="000C65D8" w:rsidP="00875745">
      <w:pPr>
        <w:numPr>
          <w:ilvl w:val="0"/>
          <w:numId w:val="40"/>
        </w:numPr>
        <w:tabs>
          <w:tab w:val="clear" w:pos="360"/>
          <w:tab w:val="left" w:pos="1152"/>
        </w:tabs>
        <w:spacing w:before="120" w:line="230" w:lineRule="exact"/>
        <w:ind w:left="1152" w:right="57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o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t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ens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er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t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a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oo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llowing:</w:t>
      </w:r>
    </w:p>
    <w:p w14:paraId="17D13ACD" w14:textId="77777777" w:rsidR="000C65D8" w:rsidRPr="000C65D8" w:rsidRDefault="000C65D8" w:rsidP="00C56F5B">
      <w:pPr>
        <w:numPr>
          <w:ilvl w:val="0"/>
          <w:numId w:val="41"/>
        </w:numPr>
        <w:tabs>
          <w:tab w:val="left" w:pos="1890"/>
        </w:tabs>
        <w:spacing w:before="120" w:line="230" w:lineRule="exact"/>
        <w:ind w:left="1890" w:right="288" w:hanging="37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nior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ystem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r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ystem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yste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sur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arning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quant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qual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duction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n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job-rel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ctors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n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ion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ens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evels.</w:t>
      </w:r>
    </w:p>
    <w:p w14:paraId="50C980DF" w14:textId="77777777" w:rsidR="000C65D8" w:rsidRPr="000C65D8" w:rsidRDefault="000C65D8" w:rsidP="00C56F5B">
      <w:pPr>
        <w:numPr>
          <w:ilvl w:val="0"/>
          <w:numId w:val="41"/>
        </w:numPr>
        <w:tabs>
          <w:tab w:val="left" w:pos="1890"/>
        </w:tabs>
        <w:spacing w:before="120" w:line="231" w:lineRule="exact"/>
        <w:ind w:left="1890" w:right="144" w:hanging="45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n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job-rel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actor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duca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ain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perie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: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ist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sin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cessity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a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riv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ender-ba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tial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ou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nti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tial.</w:t>
      </w:r>
    </w:p>
    <w:p w14:paraId="5D61BFE7" w14:textId="77777777" w:rsidR="000C65D8" w:rsidRPr="000C65D8" w:rsidRDefault="000C65D8" w:rsidP="00C56F5B">
      <w:pPr>
        <w:numPr>
          <w:ilvl w:val="0"/>
          <w:numId w:val="41"/>
        </w:numPr>
        <w:tabs>
          <w:tab w:val="left" w:pos="1890"/>
        </w:tabs>
        <w:spacing w:before="120" w:line="231" w:lineRule="exact"/>
        <w:ind w:left="1890" w:right="720" w:hanging="378"/>
        <w:jc w:val="both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n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ion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ens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eve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u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: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ist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sin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cessity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a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riv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ender-ba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tial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ou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nti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tial.</w:t>
      </w:r>
    </w:p>
    <w:p w14:paraId="0A0BF968" w14:textId="77777777" w:rsidR="000C65D8" w:rsidRPr="000C65D8" w:rsidRDefault="000C65D8" w:rsidP="00875745">
      <w:pPr>
        <w:spacing w:before="120" w:line="231" w:lineRule="exact"/>
        <w:ind w:left="360" w:right="14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part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mer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part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nterpri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termin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i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sion.</w:t>
      </w:r>
    </w:p>
    <w:p w14:paraId="086BC142" w14:textId="77777777" w:rsidR="000C65D8" w:rsidRPr="000C65D8" w:rsidRDefault="000C65D8" w:rsidP="000C65D8">
      <w:pPr>
        <w:spacing w:before="232" w:line="224" w:lineRule="exact"/>
        <w:textAlignment w:val="baseline"/>
        <w:rPr>
          <w:rFonts w:ascii="Arial" w:eastAsia="Arial" w:hAnsi="Arial"/>
          <w:color w:val="000000"/>
          <w:spacing w:val="6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6"/>
          <w:sz w:val="19"/>
          <w:szCs w:val="22"/>
        </w:rPr>
        <w:t>23.</w:t>
      </w:r>
      <w:r w:rsidR="00A92EFA">
        <w:rPr>
          <w:rFonts w:ascii="Arial" w:eastAsia="Arial" w:hAnsi="Arial"/>
          <w:color w:val="000000"/>
          <w:spacing w:val="6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POLITICAL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ACTIVITIES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</w:p>
    <w:p w14:paraId="28E1B67A" w14:textId="77777777" w:rsidR="000C65D8" w:rsidRPr="000C65D8" w:rsidRDefault="000C65D8" w:rsidP="000C65D8">
      <w:pPr>
        <w:spacing w:before="120" w:line="231" w:lineRule="exact"/>
        <w:ind w:left="360" w:righ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Politic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tiv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ficer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mpaig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nan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obby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sio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hap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42.17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C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eder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at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5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SC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1501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-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1508.</w:t>
      </w:r>
    </w:p>
    <w:p w14:paraId="76223451" w14:textId="77777777" w:rsidR="000C65D8" w:rsidRPr="000C65D8" w:rsidRDefault="000C65D8" w:rsidP="000C65D8">
      <w:pPr>
        <w:spacing w:before="111" w:line="236" w:lineRule="exact"/>
        <w:ind w:left="360" w:right="28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n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ain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all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asur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ain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ndidac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s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c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fice.</w:t>
      </w:r>
    </w:p>
    <w:p w14:paraId="193E0B01" w14:textId="77777777" w:rsidR="000C65D8" w:rsidRPr="000C65D8" w:rsidRDefault="000C65D8" w:rsidP="000C65D8">
      <w:pPr>
        <w:spacing w:before="123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</w:rPr>
        <w:t>24.</w:t>
      </w:r>
      <w:r w:rsidR="00A92EFA">
        <w:rPr>
          <w:rFonts w:ascii="Arial" w:eastAsia="Arial" w:hAnsi="Arial"/>
          <w:color w:val="000000"/>
          <w:spacing w:val="7"/>
          <w:sz w:val="19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PUBLICITY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</w:p>
    <w:p w14:paraId="7C38D756" w14:textId="77777777" w:rsidR="000C65D8" w:rsidRPr="000C65D8" w:rsidRDefault="000C65D8" w:rsidP="000C65D8">
      <w:pPr>
        <w:spacing w:before="118" w:after="964" w:line="231" w:lineRule="exact"/>
        <w:ind w:lef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re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s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vertis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ublic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a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entione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nguag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nec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shington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a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asonab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fer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mplie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o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</w:p>
    <w:p w14:paraId="2BAA045E" w14:textId="77777777" w:rsidR="000C65D8" w:rsidRPr="000C65D8" w:rsidRDefault="000C65D8" w:rsidP="000C65D8">
      <w:pPr>
        <w:spacing w:before="118" w:after="964" w:line="231" w:lineRule="exact"/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1900" w:right="1396" w:bottom="224" w:left="1468" w:header="720" w:footer="720" w:gutter="0"/>
          <w:cols w:space="720"/>
        </w:sectPr>
      </w:pPr>
    </w:p>
    <w:p w14:paraId="34764305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type w:val="continuous"/>
          <w:pgSz w:w="12240" w:h="15840"/>
          <w:pgMar w:top="1900" w:right="1333" w:bottom="224" w:left="10667" w:header="720" w:footer="720" w:gutter="0"/>
          <w:cols w:space="720"/>
        </w:sectPr>
      </w:pPr>
    </w:p>
    <w:p w14:paraId="37F5EB7C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40" w:line="224" w:lineRule="exact"/>
        <w:ind w:left="72"/>
        <w:textAlignment w:val="baseline"/>
        <w:rPr>
          <w:rFonts w:ascii="Arial" w:eastAsia="Arial" w:hAnsi="Arial"/>
          <w:color w:val="000000"/>
          <w:spacing w:val="3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3"/>
          <w:sz w:val="19"/>
          <w:szCs w:val="22"/>
          <w:u w:val="single"/>
        </w:rPr>
        <w:lastRenderedPageBreak/>
        <w:t>RECAPTURE</w:t>
      </w:r>
      <w:r w:rsidR="00A92EFA">
        <w:rPr>
          <w:rFonts w:ascii="Arial" w:eastAsia="Arial" w:hAnsi="Arial"/>
          <w:color w:val="000000"/>
          <w:spacing w:val="3"/>
          <w:sz w:val="19"/>
          <w:szCs w:val="22"/>
          <w:u w:val="single"/>
        </w:rPr>
        <w:t xml:space="preserve"> </w:t>
      </w:r>
    </w:p>
    <w:p w14:paraId="7057D7A0" w14:textId="77777777" w:rsidR="000C65D8" w:rsidRPr="000C65D8" w:rsidRDefault="000C65D8" w:rsidP="00B23765">
      <w:pPr>
        <w:spacing w:before="140" w:line="231" w:lineRule="exact"/>
        <w:ind w:left="432" w:right="144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ord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eder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/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s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erv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capt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nd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ens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ncompli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ddi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med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vail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aw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quity.</w:t>
      </w:r>
    </w:p>
    <w:p w14:paraId="74F7FE52" w14:textId="77777777" w:rsidR="000C65D8" w:rsidRPr="000C65D8" w:rsidRDefault="000C65D8" w:rsidP="00B23765">
      <w:pPr>
        <w:spacing w:before="140" w:line="231" w:lineRule="exact"/>
        <w:ind w:left="432" w:right="7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ay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n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aptu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s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ccu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io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pecifi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ternativ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aptu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n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ym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u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.</w:t>
      </w:r>
    </w:p>
    <w:p w14:paraId="68E490E3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25" w:line="224" w:lineRule="exact"/>
        <w:ind w:left="72"/>
        <w:textAlignment w:val="baseline"/>
        <w:rPr>
          <w:rFonts w:ascii="Arial" w:eastAsia="Arial" w:hAnsi="Arial"/>
          <w:color w:val="000000"/>
          <w:spacing w:val="4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RECORDS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MAINTENANCE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</w:p>
    <w:p w14:paraId="23975378" w14:textId="77777777" w:rsidR="000C65D8" w:rsidRPr="000C65D8" w:rsidRDefault="000C65D8" w:rsidP="000C65D8">
      <w:pPr>
        <w:spacing w:before="117" w:line="231" w:lineRule="exact"/>
        <w:ind w:left="432" w:right="43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inta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ok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ord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ocumen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t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vide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la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scrib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erei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oun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cedur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act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fficient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fl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r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dir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atu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pen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.</w:t>
      </w:r>
    </w:p>
    <w:p w14:paraId="7F69F7DC" w14:textId="6856D1FE" w:rsidR="000C65D8" w:rsidRPr="000C65D8" w:rsidRDefault="000C65D8" w:rsidP="000C65D8">
      <w:pPr>
        <w:spacing w:before="113" w:line="231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2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ta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or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io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x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year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llow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n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yment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dition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ord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ter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ener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j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ason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m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spec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vie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d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sonne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u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fi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dito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eder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ficial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56F5B" w:rsidRPr="000C65D8">
        <w:rPr>
          <w:rFonts w:ascii="Arial" w:eastAsia="Arial" w:hAnsi="Arial"/>
          <w:b w:val="0"/>
          <w:color w:val="000000"/>
          <w:sz w:val="19"/>
          <w:szCs w:val="22"/>
        </w:rPr>
        <w:t>authoriz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regulation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greement.</w:t>
      </w:r>
    </w:p>
    <w:p w14:paraId="1F56A7E3" w14:textId="77777777" w:rsidR="000C65D8" w:rsidRPr="000C65D8" w:rsidRDefault="000C65D8" w:rsidP="000C65D8">
      <w:pPr>
        <w:spacing w:before="121" w:line="231" w:lineRule="exact"/>
        <w:ind w:left="432" w:right="14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tiga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i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d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r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fo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pir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x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6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yea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io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or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tai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ti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tiga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im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d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nding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volv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or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a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olved.</w:t>
      </w:r>
    </w:p>
    <w:p w14:paraId="5A7377C5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26" w:line="224" w:lineRule="exact"/>
        <w:ind w:left="72"/>
        <w:textAlignment w:val="baseline"/>
        <w:rPr>
          <w:rFonts w:ascii="Arial" w:eastAsia="Arial" w:hAnsi="Arial"/>
          <w:color w:val="000000"/>
          <w:spacing w:val="5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REGISTRATION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WITH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DEPARTMENT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>REVENUE</w:t>
      </w:r>
      <w:r w:rsidR="00A92EFA">
        <w:rPr>
          <w:rFonts w:ascii="Arial" w:eastAsia="Arial" w:hAnsi="Arial"/>
          <w:color w:val="000000"/>
          <w:spacing w:val="5"/>
          <w:sz w:val="19"/>
          <w:szCs w:val="22"/>
          <w:u w:val="single"/>
        </w:rPr>
        <w:t xml:space="preserve"> </w:t>
      </w:r>
    </w:p>
    <w:p w14:paraId="1AC6A546" w14:textId="77777777" w:rsidR="000C65D8" w:rsidRPr="000C65D8" w:rsidRDefault="000C65D8" w:rsidP="000C65D8">
      <w:pPr>
        <w:spacing w:before="117" w:line="231" w:lineRule="exact"/>
        <w:ind w:left="432" w:right="72"/>
        <w:jc w:val="both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e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istr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part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venue.</w:t>
      </w:r>
    </w:p>
    <w:p w14:paraId="51BF26B3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29" w:line="224" w:lineRule="exact"/>
        <w:ind w:left="72"/>
        <w:textAlignment w:val="baseline"/>
        <w:rPr>
          <w:rFonts w:ascii="Arial" w:eastAsia="Arial" w:hAnsi="Arial"/>
          <w:color w:val="000000"/>
          <w:spacing w:val="4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RIGHT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INSPECTION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</w:p>
    <w:p w14:paraId="2D3C8AAD" w14:textId="77777777" w:rsidR="000C65D8" w:rsidRPr="000C65D8" w:rsidRDefault="000C65D8" w:rsidP="008C0F6A">
      <w:pPr>
        <w:spacing w:before="113" w:line="231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2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provid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cces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facilitie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ficers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gen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ficial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federal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government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reasonabl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imes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orde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monit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evaluat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performance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mpliance,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nd/o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quality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assurance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2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2"/>
          <w:sz w:val="19"/>
          <w:szCs w:val="22"/>
        </w:rPr>
        <w:t>contract.</w:t>
      </w:r>
    </w:p>
    <w:p w14:paraId="06A0ED09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31" w:line="224" w:lineRule="exact"/>
        <w:ind w:left="72"/>
        <w:textAlignment w:val="baseline"/>
        <w:rPr>
          <w:rFonts w:ascii="Arial" w:eastAsia="Arial" w:hAnsi="Arial"/>
          <w:color w:val="000000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z w:val="19"/>
          <w:szCs w:val="22"/>
          <w:u w:val="single"/>
        </w:rPr>
        <w:t>SAVINGS</w:t>
      </w:r>
    </w:p>
    <w:p w14:paraId="66B2321B" w14:textId="77777777" w:rsidR="000C65D8" w:rsidRPr="000C65D8" w:rsidRDefault="000C65D8" w:rsidP="000C65D8">
      <w:pPr>
        <w:spacing w:before="113" w:line="231" w:lineRule="exact"/>
        <w:ind w:left="432" w:right="14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nd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ederal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our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draw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duce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f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ffec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rm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e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spe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Termin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venience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us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o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lenda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i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ment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eu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men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fl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e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nd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atio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ditions.</w:t>
      </w:r>
    </w:p>
    <w:p w14:paraId="5D392CB8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28" w:line="224" w:lineRule="exact"/>
        <w:ind w:left="72"/>
        <w:textAlignment w:val="baseline"/>
        <w:rPr>
          <w:rFonts w:ascii="Arial" w:eastAsia="Arial" w:hAnsi="Arial"/>
          <w:color w:val="000000"/>
          <w:spacing w:val="2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2"/>
          <w:sz w:val="19"/>
          <w:szCs w:val="22"/>
          <w:u w:val="single"/>
        </w:rPr>
        <w:t>SEVERABILITY</w:t>
      </w:r>
    </w:p>
    <w:p w14:paraId="757572CC" w14:textId="77777777" w:rsidR="000C65D8" w:rsidRPr="000C65D8" w:rsidRDefault="000C65D8" w:rsidP="000C65D8">
      <w:pPr>
        <w:spacing w:before="118" w:line="231" w:lineRule="exact"/>
        <w:ind w:left="432" w:right="57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sio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ten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verable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s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lleg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vali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as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atsoeve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llegal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valid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ff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valid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mai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.</w:t>
      </w:r>
    </w:p>
    <w:p w14:paraId="35C1E1CA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25" w:line="224" w:lineRule="exact"/>
        <w:ind w:left="72"/>
        <w:textAlignment w:val="baseline"/>
        <w:rPr>
          <w:rFonts w:ascii="Arial" w:eastAsia="Arial" w:hAnsi="Arial"/>
          <w:color w:val="000000"/>
          <w:spacing w:val="3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3"/>
          <w:sz w:val="19"/>
          <w:szCs w:val="22"/>
          <w:u w:val="single"/>
        </w:rPr>
        <w:t>SITE</w:t>
      </w:r>
      <w:r w:rsidR="00A92EFA">
        <w:rPr>
          <w:rFonts w:ascii="Arial" w:eastAsia="Arial" w:hAnsi="Arial"/>
          <w:color w:val="000000"/>
          <w:spacing w:val="3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3"/>
          <w:sz w:val="19"/>
          <w:szCs w:val="22"/>
          <w:u w:val="single"/>
        </w:rPr>
        <w:t>SECURITY</w:t>
      </w:r>
    </w:p>
    <w:p w14:paraId="69FFC897" w14:textId="77777777" w:rsidR="000C65D8" w:rsidRPr="000C65D8" w:rsidRDefault="000C65D8" w:rsidP="000C65D8">
      <w:pPr>
        <w:spacing w:before="118" w:line="231" w:lineRule="exact"/>
        <w:ind w:left="432" w:right="72"/>
        <w:jc w:val="both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emis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gen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mploye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or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for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pec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hysical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cur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olic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gulations.</w:t>
      </w:r>
    </w:p>
    <w:p w14:paraId="14BF2A44" w14:textId="77777777" w:rsidR="000C65D8" w:rsidRPr="000C65D8" w:rsidRDefault="000C65D8" w:rsidP="009C73C5">
      <w:pPr>
        <w:numPr>
          <w:ilvl w:val="0"/>
          <w:numId w:val="42"/>
        </w:numPr>
        <w:tabs>
          <w:tab w:val="left" w:pos="432"/>
        </w:tabs>
        <w:spacing w:before="127" w:line="224" w:lineRule="exact"/>
        <w:ind w:left="72"/>
        <w:textAlignment w:val="baseline"/>
        <w:rPr>
          <w:rFonts w:ascii="Arial" w:eastAsia="Arial" w:hAnsi="Arial"/>
          <w:color w:val="000000"/>
          <w:spacing w:val="4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>SUBCONTRACTING</w:t>
      </w:r>
      <w:r w:rsidR="00A92EFA">
        <w:rPr>
          <w:rFonts w:ascii="Arial" w:eastAsia="Arial" w:hAnsi="Arial"/>
          <w:color w:val="000000"/>
          <w:spacing w:val="4"/>
          <w:sz w:val="19"/>
          <w:szCs w:val="22"/>
          <w:u w:val="single"/>
        </w:rPr>
        <w:t xml:space="preserve"> </w:t>
      </w:r>
    </w:p>
    <w:p w14:paraId="04C52B47" w14:textId="26843D5E" w:rsidR="000C65D8" w:rsidRPr="000C65D8" w:rsidRDefault="000C65D8" w:rsidP="000C65D8">
      <w:pPr>
        <w:spacing w:before="118" w:line="231" w:lineRule="exact"/>
        <w:ind w:left="432" w:right="50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empl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btai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pprov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8C0F6A">
        <w:rPr>
          <w:rFonts w:ascii="Arial" w:eastAsia="Arial" w:hAnsi="Arial"/>
          <w:b w:val="0"/>
          <w:color w:val="000000"/>
          <w:sz w:val="19"/>
          <w:szCs w:val="22"/>
        </w:rPr>
        <w:t xml:space="preserve">the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</w:p>
    <w:p w14:paraId="1B19FB97" w14:textId="77777777" w:rsidR="000C65D8" w:rsidRPr="000C65D8" w:rsidRDefault="000C65D8" w:rsidP="000C65D8">
      <w:pPr>
        <w:spacing w:before="116" w:line="231" w:lineRule="exact"/>
        <w:ind w:left="432" w:right="14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pprov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inta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cedur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l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e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p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or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l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s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use,</w:t>
      </w:r>
    </w:p>
    <w:p w14:paraId="4ED59D8E" w14:textId="77777777" w:rsidR="000C65D8" w:rsidRPr="000C65D8" w:rsidRDefault="000C65D8" w:rsidP="000C65D8">
      <w:pPr>
        <w:spacing w:before="211" w:line="231" w:lineRule="exact"/>
        <w:ind w:left="72"/>
        <w:jc w:val="right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</w:p>
    <w:p w14:paraId="740A3849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100" w:right="1594" w:bottom="0" w:left="1270" w:header="720" w:footer="720" w:gutter="0"/>
          <w:cols w:space="720"/>
        </w:sectPr>
      </w:pPr>
    </w:p>
    <w:p w14:paraId="471E3158" w14:textId="77777777" w:rsidR="000C65D8" w:rsidRPr="000C65D8" w:rsidRDefault="00A42765" w:rsidP="000C65D8">
      <w:pPr>
        <w:spacing w:before="6" w:line="230" w:lineRule="exact"/>
        <w:ind w:left="360" w:righ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>
        <w:rPr>
          <w:rFonts w:ascii="Arial" w:eastAsia="Arial" w:hAnsi="Arial"/>
          <w:b w:val="0"/>
          <w:color w:val="000000"/>
          <w:sz w:val="19"/>
          <w:szCs w:val="22"/>
        </w:rPr>
        <w:lastRenderedPageBreak/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may: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(a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requi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me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ubcontrac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procedur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rel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(b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prohibi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ubcontrac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particula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pers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entity;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(c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requi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resci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me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z w:val="19"/>
          <w:szCs w:val="22"/>
        </w:rPr>
        <w:t>subcontract.</w:t>
      </w:r>
    </w:p>
    <w:p w14:paraId="6C57DB4D" w14:textId="77777777" w:rsidR="000C65D8" w:rsidRPr="000C65D8" w:rsidRDefault="000C65D8" w:rsidP="000C65D8">
      <w:pPr>
        <w:spacing w:before="121" w:line="230" w:lineRule="exact"/>
        <w:ind w:left="360" w:right="216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ver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i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llow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lic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ponsi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lic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di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ropriate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oni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vit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s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isc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di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iste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per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lea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du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iabili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rea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uties.</w:t>
      </w:r>
    </w:p>
    <w:p w14:paraId="01850D1E" w14:textId="77777777" w:rsidR="000C65D8" w:rsidRPr="000C65D8" w:rsidRDefault="000C65D8" w:rsidP="000C65D8">
      <w:pPr>
        <w:spacing w:before="120" w:line="230" w:lineRule="exact"/>
        <w:ind w:left="360" w:righ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Ever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shingt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im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mag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is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or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contract.</w:t>
      </w:r>
    </w:p>
    <w:p w14:paraId="6854D9FD" w14:textId="77777777" w:rsidR="000C65D8" w:rsidRPr="000C65D8" w:rsidRDefault="000C65D8" w:rsidP="009C73C5">
      <w:pPr>
        <w:numPr>
          <w:ilvl w:val="0"/>
          <w:numId w:val="43"/>
        </w:numPr>
        <w:spacing w:before="126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SURVIVAL</w:t>
      </w:r>
    </w:p>
    <w:p w14:paraId="1A3BB18E" w14:textId="77777777" w:rsidR="000C65D8" w:rsidRPr="000C65D8" w:rsidRDefault="000C65D8" w:rsidP="000C65D8">
      <w:pPr>
        <w:spacing w:before="122" w:line="230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dition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rrant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ai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i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n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ex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ten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rv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le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ancell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rvive.</w:t>
      </w:r>
    </w:p>
    <w:p w14:paraId="7F175013" w14:textId="77777777" w:rsidR="000C65D8" w:rsidRPr="000C65D8" w:rsidRDefault="000C65D8" w:rsidP="009C73C5">
      <w:pPr>
        <w:numPr>
          <w:ilvl w:val="0"/>
          <w:numId w:val="43"/>
        </w:numPr>
        <w:spacing w:before="119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TAXES</w:t>
      </w:r>
    </w:p>
    <w:p w14:paraId="3C67F1A6" w14:textId="77777777" w:rsidR="000C65D8" w:rsidRPr="000C65D8" w:rsidRDefault="000C65D8" w:rsidP="000C65D8">
      <w:pPr>
        <w:spacing w:before="127" w:line="230" w:lineRule="exact"/>
        <w:ind w:left="360" w:right="216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ymen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ru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cou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yro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ax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employ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ibution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om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ro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eipt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ax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sur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pens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f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o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sponsibili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.</w:t>
      </w:r>
    </w:p>
    <w:p w14:paraId="7AAE33CF" w14:textId="77777777" w:rsidR="000C65D8" w:rsidRPr="000C65D8" w:rsidRDefault="000C65D8" w:rsidP="009C73C5">
      <w:pPr>
        <w:numPr>
          <w:ilvl w:val="0"/>
          <w:numId w:val="43"/>
        </w:numPr>
        <w:spacing w:before="122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TERMINATION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FOR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CAUSE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</w:p>
    <w:p w14:paraId="0806897C" w14:textId="77777777" w:rsidR="000C65D8" w:rsidRPr="000C65D8" w:rsidRDefault="000C65D8" w:rsidP="000C65D8">
      <w:pPr>
        <w:spacing w:before="124" w:line="230" w:lineRule="exact"/>
        <w:ind w:left="360" w:right="216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termin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di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me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nner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spe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fo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spen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if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e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ak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rrec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on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rrec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ake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30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alenda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y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spended.</w:t>
      </w:r>
    </w:p>
    <w:p w14:paraId="7DD50221" w14:textId="77777777" w:rsidR="000C65D8" w:rsidRPr="000C65D8" w:rsidRDefault="000C65D8" w:rsidP="000C65D8">
      <w:pPr>
        <w:spacing w:before="118" w:line="230" w:lineRule="exact"/>
        <w:ind w:lef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v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spens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mag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clud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mi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ffere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twe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igina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lace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v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ministra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rect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l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lace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.g.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peti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idd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il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vertis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f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me.</w:t>
      </w:r>
    </w:p>
    <w:p w14:paraId="6FBFB302" w14:textId="77777777" w:rsidR="000C65D8" w:rsidRPr="000C65D8" w:rsidRDefault="000C65D8" w:rsidP="000C65D8">
      <w:pPr>
        <w:spacing w:before="122" w:line="230" w:lineRule="exact"/>
        <w:ind w:left="360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erv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spe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hol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ymen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hibi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urr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ddition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bligation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nd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ur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vestig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eg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i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rea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n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rrec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cis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em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venience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termin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: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1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fault;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2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utsid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ol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ul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egligence.</w:t>
      </w:r>
    </w:p>
    <w:p w14:paraId="284339DB" w14:textId="77777777" w:rsidR="000C65D8" w:rsidRPr="000C65D8" w:rsidRDefault="000C65D8" w:rsidP="000C65D8">
      <w:pPr>
        <w:spacing w:before="117" w:line="230" w:lineRule="exact"/>
        <w:ind w:left="360" w:right="144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med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clus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di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medies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.</w:t>
      </w:r>
    </w:p>
    <w:p w14:paraId="360F5037" w14:textId="77777777" w:rsidR="000C65D8" w:rsidRPr="000C65D8" w:rsidRDefault="000C65D8" w:rsidP="009C73C5">
      <w:pPr>
        <w:numPr>
          <w:ilvl w:val="0"/>
          <w:numId w:val="43"/>
        </w:numPr>
        <w:spacing w:before="126" w:line="224" w:lineRule="exact"/>
        <w:textAlignment w:val="baseline"/>
        <w:rPr>
          <w:rFonts w:ascii="Arial" w:eastAsia="Arial" w:hAnsi="Arial"/>
          <w:color w:val="000000"/>
          <w:spacing w:val="6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TERMINATION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FOR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>CONVENIENCE</w:t>
      </w:r>
      <w:r w:rsidR="00A92EFA">
        <w:rPr>
          <w:rFonts w:ascii="Arial" w:eastAsia="Arial" w:hAnsi="Arial"/>
          <w:color w:val="000000"/>
          <w:spacing w:val="6"/>
          <w:sz w:val="19"/>
          <w:szCs w:val="22"/>
          <w:u w:val="single"/>
        </w:rPr>
        <w:t xml:space="preserve"> </w:t>
      </w:r>
    </w:p>
    <w:p w14:paraId="048516AA" w14:textId="77777777" w:rsidR="000C65D8" w:rsidRPr="000C65D8" w:rsidRDefault="000C65D8" w:rsidP="000C65D8">
      <w:pPr>
        <w:spacing w:before="125" w:line="230" w:lineRule="exact"/>
        <w:ind w:left="360" w:right="7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cep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wi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10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usin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y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t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ic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ginn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co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f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iling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o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e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i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n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y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nde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good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live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ffec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at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ion.</w:t>
      </w:r>
    </w:p>
    <w:p w14:paraId="00C33295" w14:textId="77777777" w:rsidR="000C65D8" w:rsidRPr="000C65D8" w:rsidRDefault="000C65D8" w:rsidP="009C73C5">
      <w:pPr>
        <w:numPr>
          <w:ilvl w:val="0"/>
          <w:numId w:val="43"/>
        </w:numPr>
        <w:spacing w:before="125" w:line="224" w:lineRule="exact"/>
        <w:textAlignment w:val="baseline"/>
        <w:rPr>
          <w:rFonts w:ascii="Arial" w:eastAsia="Arial" w:hAnsi="Arial"/>
          <w:color w:val="000000"/>
          <w:spacing w:val="7"/>
          <w:sz w:val="19"/>
          <w:szCs w:val="22"/>
          <w:u w:val="single"/>
        </w:rPr>
      </w:pP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TERMINATION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  <w:r w:rsidRPr="000C65D8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PROCEDURES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</w:p>
    <w:p w14:paraId="5B7821CB" w14:textId="77777777" w:rsidR="000C65D8" w:rsidRPr="000C65D8" w:rsidRDefault="000C65D8" w:rsidP="008C0F6A">
      <w:pPr>
        <w:spacing w:before="123" w:after="473" w:line="230" w:lineRule="exact"/>
        <w:ind w:left="360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di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qui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liv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A42765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pecifical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duc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cquir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e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ed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sion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"Treat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sets"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lau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ppl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ransfer.</w:t>
      </w:r>
    </w:p>
    <w:p w14:paraId="2AB55445" w14:textId="77777777" w:rsidR="000C65D8" w:rsidRPr="000C65D8" w:rsidRDefault="000C65D8" w:rsidP="000C65D8">
      <w:pPr>
        <w:spacing w:before="123" w:after="473" w:line="230" w:lineRule="exact"/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1880" w:right="1378" w:bottom="224" w:left="1486" w:header="720" w:footer="720" w:gutter="0"/>
          <w:cols w:space="720"/>
        </w:sectPr>
      </w:pPr>
    </w:p>
    <w:p w14:paraId="096EB31C" w14:textId="77777777" w:rsidR="000C65D8" w:rsidRPr="000C65D8" w:rsidRDefault="000C65D8" w:rsidP="000C65D8">
      <w:pPr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type w:val="continuous"/>
          <w:pgSz w:w="12240" w:h="15840"/>
          <w:pgMar w:top="1880" w:right="1337" w:bottom="224" w:left="10543" w:header="720" w:footer="720" w:gutter="0"/>
          <w:cols w:space="720"/>
        </w:sectPr>
      </w:pPr>
    </w:p>
    <w:p w14:paraId="76D9FD0E" w14:textId="77777777" w:rsidR="000C65D8" w:rsidRPr="000C65D8" w:rsidRDefault="00A42765" w:rsidP="008C0F6A">
      <w:pPr>
        <w:spacing w:before="140" w:line="230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>
        <w:rPr>
          <w:rFonts w:ascii="Arial" w:eastAsia="Arial" w:hAnsi="Arial"/>
          <w:b w:val="0"/>
          <w:color w:val="000000"/>
          <w:spacing w:val="4"/>
          <w:sz w:val="19"/>
          <w:szCs w:val="22"/>
        </w:rPr>
        <w:lastRenderedPageBreak/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re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ic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parate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ep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re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i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para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i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at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ii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ial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rvic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iii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rvic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ep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(iv)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tec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eserv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l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faul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a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termin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iabili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re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spu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ean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"Disputes"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u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hol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moun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u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termin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ecessar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te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ain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potenti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o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0C65D8"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liability.</w:t>
      </w:r>
    </w:p>
    <w:p w14:paraId="23CDF1A8" w14:textId="77777777" w:rsidR="000C65D8" w:rsidRPr="000C65D8" w:rsidRDefault="000C65D8" w:rsidP="008C0F6A">
      <w:pPr>
        <w:spacing w:before="140" w:line="228" w:lineRule="exact"/>
        <w:ind w:left="432" w:right="7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med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ec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clus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r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ddi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ight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medie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law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.</w:t>
      </w:r>
    </w:p>
    <w:p w14:paraId="2EBC7F57" w14:textId="77777777" w:rsidR="000C65D8" w:rsidRPr="000C65D8" w:rsidRDefault="000C65D8" w:rsidP="008C0F6A">
      <w:pPr>
        <w:spacing w:before="140" w:line="225" w:lineRule="exact"/>
        <w:ind w:left="432" w:right="7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Aft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ceip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i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ination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xcep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wi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rec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esentative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:</w:t>
      </w:r>
    </w:p>
    <w:p w14:paraId="106E071F" w14:textId="77777777" w:rsidR="000C65D8" w:rsidRPr="000C65D8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op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t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specifi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ice;</w:t>
      </w:r>
    </w:p>
    <w:p w14:paraId="6813F3EB" w14:textId="77777777" w:rsidR="000C65D8" w:rsidRPr="00B23765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la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der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terial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rvic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cilit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cep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ecessar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or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d;</w:t>
      </w:r>
    </w:p>
    <w:p w14:paraId="60817F65" w14:textId="77777777" w:rsidR="000C65D8" w:rsidRPr="00B23765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sig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nner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m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rec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tl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teres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der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a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igh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scretion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tt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i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ris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u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der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s;</w:t>
      </w:r>
    </w:p>
    <w:p w14:paraId="63013DA6" w14:textId="77777777" w:rsidR="000C65D8" w:rsidRPr="00B23765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tt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utstand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liabiliti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im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rising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u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der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rov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atific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quire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rov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atific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ina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urpose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use;</w:t>
      </w:r>
    </w:p>
    <w:p w14:paraId="41A70217" w14:textId="77777777" w:rsidR="000C65D8" w:rsidRPr="00B23765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ransf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t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liv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nner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im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ext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rec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e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ul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e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quir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nish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;</w:t>
      </w:r>
    </w:p>
    <w:p w14:paraId="3F07FEB4" w14:textId="6D9C5350" w:rsidR="000C65D8" w:rsidRPr="00B23765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ork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e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;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</w:p>
    <w:p w14:paraId="30C30AC5" w14:textId="77777777" w:rsidR="000C65D8" w:rsidRDefault="000C65D8" w:rsidP="008C0F6A">
      <w:pPr>
        <w:numPr>
          <w:ilvl w:val="0"/>
          <w:numId w:val="44"/>
        </w:numPr>
        <w:tabs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ak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ecessary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ire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tec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eserv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lat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ossess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ha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qui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terest.</w:t>
      </w:r>
    </w:p>
    <w:p w14:paraId="7F93164C" w14:textId="77777777" w:rsidR="000C65D8" w:rsidRPr="00B23765" w:rsidRDefault="000C65D8" w:rsidP="000C65D8">
      <w:pPr>
        <w:spacing w:before="118" w:line="224" w:lineRule="exact"/>
        <w:ind w:right="72"/>
        <w:textAlignment w:val="baseline"/>
        <w:rPr>
          <w:rFonts w:ascii="Arial" w:eastAsia="Arial" w:hAnsi="Arial"/>
          <w:color w:val="000000"/>
          <w:spacing w:val="7"/>
          <w:sz w:val="19"/>
          <w:szCs w:val="22"/>
        </w:rPr>
      </w:pPr>
      <w:r w:rsidRPr="00B23765">
        <w:rPr>
          <w:rFonts w:ascii="Arial" w:eastAsia="Arial" w:hAnsi="Arial"/>
          <w:color w:val="000000"/>
          <w:spacing w:val="7"/>
          <w:sz w:val="19"/>
          <w:szCs w:val="22"/>
        </w:rPr>
        <w:t>38.</w:t>
      </w:r>
      <w:r w:rsidR="00A92EFA">
        <w:rPr>
          <w:rFonts w:ascii="Arial" w:eastAsia="Arial" w:hAnsi="Arial"/>
          <w:color w:val="000000"/>
          <w:spacing w:val="7"/>
          <w:sz w:val="19"/>
          <w:szCs w:val="22"/>
        </w:rPr>
        <w:t xml:space="preserve"> </w:t>
      </w:r>
      <w:r w:rsidRPr="00B23765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TREATMENT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  <w:r w:rsidRPr="00B23765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OF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  <w:r w:rsidRPr="00B23765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>ASSETS</w:t>
      </w:r>
      <w:r w:rsidR="00A92EFA">
        <w:rPr>
          <w:rFonts w:ascii="Arial" w:eastAsia="Arial" w:hAnsi="Arial"/>
          <w:color w:val="000000"/>
          <w:spacing w:val="7"/>
          <w:sz w:val="19"/>
          <w:szCs w:val="22"/>
          <w:u w:val="single"/>
        </w:rPr>
        <w:t xml:space="preserve"> </w:t>
      </w:r>
    </w:p>
    <w:p w14:paraId="48CB5A9E" w14:textId="3AC0FBC6" w:rsidR="000C65D8" w:rsidRPr="000C65D8" w:rsidRDefault="000C65D8" w:rsidP="008C0F6A">
      <w:pPr>
        <w:spacing w:before="133" w:line="229" w:lineRule="exact"/>
        <w:ind w:left="432" w:right="72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t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rnish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ma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4E63F1">
        <w:rPr>
          <w:rFonts w:ascii="Arial" w:eastAsia="Arial" w:hAnsi="Arial"/>
          <w:b w:val="0"/>
          <w:color w:val="000000"/>
          <w:sz w:val="19"/>
          <w:szCs w:val="22"/>
        </w:rPr>
        <w:t xml:space="preserve">with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t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urnish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entitl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imburs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ire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tem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ve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liver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it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th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imbursab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ve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i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ssu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00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mmence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s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(iii)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imbursem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re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ol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part,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hichev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firs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ccurs.</w:t>
      </w:r>
    </w:p>
    <w:p w14:paraId="3C6046BA" w14:textId="77777777" w:rsidR="000C65D8" w:rsidRPr="00B23765" w:rsidRDefault="000C65D8" w:rsidP="009C73C5">
      <w:pPr>
        <w:numPr>
          <w:ilvl w:val="0"/>
          <w:numId w:val="46"/>
        </w:numPr>
        <w:tabs>
          <w:tab w:val="left" w:pos="288"/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nish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le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therwi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vid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here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pprov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us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n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erform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.</w:t>
      </w:r>
    </w:p>
    <w:p w14:paraId="5486138D" w14:textId="77777777" w:rsidR="000C65D8" w:rsidRPr="00B23765" w:rsidRDefault="000C65D8" w:rsidP="009C73C5">
      <w:pPr>
        <w:numPr>
          <w:ilvl w:val="0"/>
          <w:numId w:val="46"/>
        </w:numPr>
        <w:tabs>
          <w:tab w:val="num" w:pos="288"/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ponsi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los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mag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ul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eglige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hic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sul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ailur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ar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inta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dminist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a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ccorda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with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ou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managem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actices.</w:t>
      </w:r>
    </w:p>
    <w:p w14:paraId="36A8FB17" w14:textId="77777777" w:rsidR="000C65D8" w:rsidRPr="00B23765" w:rsidRDefault="000C65D8" w:rsidP="009C73C5">
      <w:pPr>
        <w:numPr>
          <w:ilvl w:val="0"/>
          <w:numId w:val="46"/>
        </w:numPr>
        <w:tabs>
          <w:tab w:val="num" w:pos="288"/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lost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estroye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maged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mmediatel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notif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ak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asonabl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tep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tec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rom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furth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damage.</w:t>
      </w:r>
    </w:p>
    <w:p w14:paraId="0BB5664B" w14:textId="77777777" w:rsidR="000C65D8" w:rsidRPr="00B23765" w:rsidRDefault="000C65D8" w:rsidP="009C73C5">
      <w:pPr>
        <w:numPr>
          <w:ilvl w:val="0"/>
          <w:numId w:val="46"/>
        </w:numPr>
        <w:tabs>
          <w:tab w:val="num" w:pos="288"/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  <w:sectPr w:rsidR="000C65D8" w:rsidRPr="00B23765">
          <w:pgSz w:w="12240" w:h="15840"/>
          <w:pgMar w:top="100" w:right="1598" w:bottom="240" w:left="1266" w:header="720" w:footer="720" w:gutter="0"/>
          <w:cols w:space="720"/>
        </w:sectPr>
      </w:pPr>
    </w:p>
    <w:p w14:paraId="492202EB" w14:textId="77777777" w:rsidR="000C65D8" w:rsidRPr="00B23765" w:rsidRDefault="000C65D8" w:rsidP="009C73C5">
      <w:pPr>
        <w:numPr>
          <w:ilvl w:val="0"/>
          <w:numId w:val="46"/>
        </w:numPr>
        <w:tabs>
          <w:tab w:val="num" w:pos="288"/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  <w:sectPr w:rsidR="000C65D8" w:rsidRPr="00B23765">
          <w:type w:val="continuous"/>
          <w:pgSz w:w="12240" w:h="15840"/>
          <w:pgMar w:top="100" w:right="1616" w:bottom="240" w:left="10264" w:header="720" w:footer="720" w:gutter="0"/>
          <w:cols w:space="720"/>
        </w:sectPr>
      </w:pPr>
    </w:p>
    <w:p w14:paraId="38D6C9A3" w14:textId="77777777" w:rsidR="000C65D8" w:rsidRPr="00B23765" w:rsidRDefault="000C65D8" w:rsidP="009C73C5">
      <w:pPr>
        <w:numPr>
          <w:ilvl w:val="0"/>
          <w:numId w:val="46"/>
        </w:numPr>
        <w:tabs>
          <w:tab w:val="num" w:pos="288"/>
          <w:tab w:val="left" w:pos="720"/>
        </w:tabs>
        <w:spacing w:before="134" w:line="225" w:lineRule="exact"/>
        <w:ind w:left="720" w:right="72" w:hanging="288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lastRenderedPageBreak/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rre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operty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BOARD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pri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ettlement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up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mpletion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ermin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ancellation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</w:t>
      </w:r>
    </w:p>
    <w:p w14:paraId="23024B02" w14:textId="77777777" w:rsidR="000C65D8" w:rsidRPr="00B23765" w:rsidRDefault="000C65D8" w:rsidP="009C73C5">
      <w:pPr>
        <w:tabs>
          <w:tab w:val="left" w:pos="720"/>
        </w:tabs>
        <w:spacing w:before="134" w:line="225" w:lineRule="exact"/>
        <w:ind w:left="432" w:right="72"/>
        <w:textAlignment w:val="baseline"/>
        <w:rPr>
          <w:rFonts w:ascii="Arial" w:eastAsia="Arial" w:hAnsi="Arial"/>
          <w:b w:val="0"/>
          <w:color w:val="000000"/>
          <w:spacing w:val="4"/>
          <w:sz w:val="19"/>
          <w:szCs w:val="22"/>
        </w:rPr>
      </w:pP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referenc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unde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laus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lso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include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Contractor'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employees,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agents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pacing w:val="4"/>
          <w:sz w:val="19"/>
          <w:szCs w:val="22"/>
        </w:rPr>
        <w:t xml:space="preserve"> </w:t>
      </w:r>
      <w:r w:rsidRPr="00B23765">
        <w:rPr>
          <w:rFonts w:ascii="Arial" w:eastAsia="Arial" w:hAnsi="Arial"/>
          <w:b w:val="0"/>
          <w:color w:val="000000"/>
          <w:spacing w:val="4"/>
          <w:sz w:val="19"/>
          <w:szCs w:val="22"/>
        </w:rPr>
        <w:t>Subcontractors.</w:t>
      </w:r>
    </w:p>
    <w:p w14:paraId="2A044892" w14:textId="77777777" w:rsidR="000C65D8" w:rsidRPr="000C65D8" w:rsidRDefault="000C65D8" w:rsidP="000C65D8">
      <w:pPr>
        <w:spacing w:before="122" w:line="224" w:lineRule="exact"/>
        <w:textAlignment w:val="baseline"/>
        <w:rPr>
          <w:rFonts w:ascii="Arial" w:eastAsia="Arial" w:hAnsi="Arial"/>
          <w:b w:val="0"/>
          <w:color w:val="000000"/>
          <w:spacing w:val="7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pacing w:val="7"/>
          <w:sz w:val="19"/>
          <w:szCs w:val="22"/>
        </w:rPr>
        <w:t>39.</w:t>
      </w:r>
      <w:r w:rsidR="00A92EFA">
        <w:rPr>
          <w:rFonts w:ascii="Arial" w:eastAsia="Arial" w:hAnsi="Arial"/>
          <w:b w:val="0"/>
          <w:color w:val="000000"/>
          <w:spacing w:val="7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pacing w:val="7"/>
          <w:sz w:val="19"/>
          <w:szCs w:val="22"/>
          <w:u w:val="single"/>
        </w:rPr>
        <w:t>WAIVER</w:t>
      </w:r>
    </w:p>
    <w:p w14:paraId="0160CF67" w14:textId="77777777" w:rsidR="000C65D8" w:rsidRPr="000C65D8" w:rsidRDefault="000C65D8" w:rsidP="000C65D8">
      <w:pPr>
        <w:spacing w:before="128" w:after="10879" w:line="230" w:lineRule="exact"/>
        <w:ind w:left="360" w:right="288"/>
        <w:textAlignment w:val="baseline"/>
        <w:rPr>
          <w:rFonts w:ascii="Arial" w:eastAsia="Arial" w:hAnsi="Arial"/>
          <w:b w:val="0"/>
          <w:color w:val="000000"/>
          <w:sz w:val="19"/>
          <w:szCs w:val="22"/>
        </w:rPr>
      </w:pP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iv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faul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rea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em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iv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bsequen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defaul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reach.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aiver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hall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no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stru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modificatio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erm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hi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Contract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unless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tat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to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uch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in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writing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n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sign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y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Authorized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Representativ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of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="00C264B8">
        <w:rPr>
          <w:rFonts w:ascii="Arial" w:eastAsia="Arial" w:hAnsi="Arial"/>
          <w:b w:val="0"/>
          <w:color w:val="000000"/>
          <w:sz w:val="19"/>
          <w:szCs w:val="22"/>
        </w:rPr>
        <w:t>the</w:t>
      </w:r>
      <w:r w:rsidR="00A92EFA">
        <w:rPr>
          <w:rFonts w:ascii="Arial" w:eastAsia="Arial" w:hAnsi="Arial"/>
          <w:b w:val="0"/>
          <w:color w:val="000000"/>
          <w:sz w:val="19"/>
          <w:szCs w:val="22"/>
        </w:rPr>
        <w:t xml:space="preserve"> </w:t>
      </w:r>
      <w:r w:rsidRPr="000C65D8">
        <w:rPr>
          <w:rFonts w:ascii="Arial" w:eastAsia="Arial" w:hAnsi="Arial"/>
          <w:b w:val="0"/>
          <w:color w:val="000000"/>
          <w:sz w:val="19"/>
          <w:szCs w:val="22"/>
        </w:rPr>
        <w:t>BOARD.</w:t>
      </w:r>
    </w:p>
    <w:p w14:paraId="7A014508" w14:textId="77777777" w:rsidR="000C65D8" w:rsidRPr="000C65D8" w:rsidRDefault="000C65D8" w:rsidP="000C65D8">
      <w:pPr>
        <w:spacing w:before="128" w:after="10879" w:line="230" w:lineRule="exact"/>
        <w:rPr>
          <w:rFonts w:ascii="Times New Roman" w:eastAsia="PMingLiU" w:hAnsi="Times New Roman"/>
          <w:b w:val="0"/>
          <w:sz w:val="22"/>
          <w:szCs w:val="22"/>
        </w:rPr>
        <w:sectPr w:rsidR="000C65D8" w:rsidRPr="000C65D8">
          <w:pgSz w:w="12240" w:h="15840"/>
          <w:pgMar w:top="1920" w:right="1389" w:bottom="224" w:left="1475" w:header="720" w:footer="720" w:gutter="0"/>
          <w:cols w:space="720"/>
        </w:sectPr>
      </w:pPr>
    </w:p>
    <w:p w14:paraId="1DC240F7" w14:textId="77777777" w:rsidR="000C65D8" w:rsidRPr="000C65D8" w:rsidRDefault="000C65D8" w:rsidP="000C65D8">
      <w:pPr>
        <w:spacing w:line="211" w:lineRule="exact"/>
        <w:textAlignment w:val="baseline"/>
        <w:rPr>
          <w:rFonts w:ascii="Arial" w:eastAsia="Arial" w:hAnsi="Arial"/>
          <w:b w:val="0"/>
          <w:color w:val="000000"/>
          <w:spacing w:val="8"/>
          <w:sz w:val="19"/>
          <w:szCs w:val="22"/>
        </w:rPr>
      </w:pPr>
    </w:p>
    <w:p w14:paraId="404308E4" w14:textId="77777777" w:rsidR="000C65D8" w:rsidRPr="000C65D8" w:rsidRDefault="000C65D8" w:rsidP="000C65D8">
      <w:pPr>
        <w:spacing w:before="42" w:line="396" w:lineRule="exact"/>
        <w:ind w:left="72" w:right="504"/>
        <w:textAlignment w:val="baseline"/>
        <w:rPr>
          <w:rFonts w:ascii="Arial" w:eastAsia="Arial" w:hAnsi="Arial"/>
          <w:color w:val="000000"/>
          <w:sz w:val="31"/>
          <w:szCs w:val="22"/>
        </w:rPr>
      </w:pPr>
      <w:r w:rsidRPr="000C65D8">
        <w:rPr>
          <w:rFonts w:ascii="Arial" w:eastAsia="Arial" w:hAnsi="Arial"/>
          <w:color w:val="000000"/>
          <w:sz w:val="31"/>
          <w:szCs w:val="22"/>
        </w:rPr>
        <w:t>Public</w:t>
      </w:r>
      <w:r w:rsidR="00A92EFA">
        <w:rPr>
          <w:rFonts w:ascii="Arial" w:eastAsia="Arial" w:hAnsi="Arial"/>
          <w:color w:val="000000"/>
          <w:sz w:val="31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31"/>
          <w:szCs w:val="22"/>
        </w:rPr>
        <w:t>Works</w:t>
      </w:r>
      <w:r w:rsidR="00A92EFA">
        <w:rPr>
          <w:rFonts w:ascii="Arial" w:eastAsia="Arial" w:hAnsi="Arial"/>
          <w:color w:val="000000"/>
          <w:sz w:val="31"/>
          <w:szCs w:val="22"/>
        </w:rPr>
        <w:t xml:space="preserve"> </w:t>
      </w:r>
      <w:r w:rsidRPr="000C65D8">
        <w:rPr>
          <w:rFonts w:ascii="Arial" w:eastAsia="Arial" w:hAnsi="Arial"/>
          <w:color w:val="000000"/>
          <w:sz w:val="31"/>
          <w:szCs w:val="22"/>
        </w:rPr>
        <w:t>Board-Lobbyist</w:t>
      </w:r>
    </w:p>
    <w:p w14:paraId="66B8DF67" w14:textId="77777777" w:rsidR="000C65D8" w:rsidRPr="000C65D8" w:rsidRDefault="000C65D8" w:rsidP="000C65D8">
      <w:pPr>
        <w:spacing w:before="206" w:line="356" w:lineRule="exact"/>
        <w:ind w:left="72"/>
        <w:jc w:val="center"/>
        <w:textAlignment w:val="baseline"/>
        <w:rPr>
          <w:rFonts w:ascii="Arial" w:eastAsia="Arial" w:hAnsi="Arial"/>
          <w:color w:val="000000"/>
          <w:spacing w:val="2"/>
          <w:sz w:val="31"/>
          <w:szCs w:val="22"/>
        </w:rPr>
      </w:pPr>
      <w:r w:rsidRPr="000C65D8">
        <w:rPr>
          <w:rFonts w:ascii="Arial" w:eastAsia="Arial" w:hAnsi="Arial"/>
          <w:color w:val="000000"/>
          <w:spacing w:val="2"/>
          <w:sz w:val="31"/>
          <w:szCs w:val="22"/>
        </w:rPr>
        <w:t>Scope</w:t>
      </w:r>
      <w:r w:rsidR="00A92EFA">
        <w:rPr>
          <w:rFonts w:ascii="Arial" w:eastAsia="Arial" w:hAnsi="Arial"/>
          <w:color w:val="000000"/>
          <w:spacing w:val="2"/>
          <w:sz w:val="31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2"/>
          <w:sz w:val="31"/>
          <w:szCs w:val="22"/>
        </w:rPr>
        <w:t>of</w:t>
      </w:r>
      <w:r w:rsidR="00A92EFA">
        <w:rPr>
          <w:rFonts w:ascii="Arial" w:eastAsia="Arial" w:hAnsi="Arial"/>
          <w:color w:val="000000"/>
          <w:spacing w:val="2"/>
          <w:sz w:val="31"/>
          <w:szCs w:val="22"/>
        </w:rPr>
        <w:t xml:space="preserve"> </w:t>
      </w:r>
      <w:r w:rsidRPr="000C65D8">
        <w:rPr>
          <w:rFonts w:ascii="Arial" w:eastAsia="Arial" w:hAnsi="Arial"/>
          <w:color w:val="000000"/>
          <w:spacing w:val="2"/>
          <w:sz w:val="31"/>
          <w:szCs w:val="22"/>
        </w:rPr>
        <w:t>Work-Budget</w:t>
      </w:r>
    </w:p>
    <w:p w14:paraId="5D5F64AF" w14:textId="77777777" w:rsidR="005E3B70" w:rsidRDefault="005E3B70" w:rsidP="00160AEA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 w:val="0"/>
          <w:sz w:val="20"/>
        </w:rPr>
      </w:pPr>
    </w:p>
    <w:p w14:paraId="2FA6677D" w14:textId="77777777" w:rsidR="005E3B70" w:rsidRDefault="005E3B70" w:rsidP="00160AEA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 w:val="0"/>
          <w:sz w:val="20"/>
        </w:rPr>
      </w:pPr>
    </w:p>
    <w:p w14:paraId="1DDCFF0E" w14:textId="77777777" w:rsidR="005E3B70" w:rsidRDefault="005E3B70" w:rsidP="00160AEA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 w:val="0"/>
          <w:sz w:val="20"/>
        </w:rPr>
      </w:pPr>
    </w:p>
    <w:p w14:paraId="42316AFE" w14:textId="77777777" w:rsidR="005E3B70" w:rsidRDefault="005E3B70" w:rsidP="00160AEA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 w:val="0"/>
          <w:sz w:val="20"/>
        </w:rPr>
      </w:pPr>
    </w:p>
    <w:p w14:paraId="7CE260DF" w14:textId="77777777" w:rsidR="005E3B70" w:rsidRDefault="005E3B70" w:rsidP="00160AEA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 w:val="0"/>
          <w:sz w:val="20"/>
        </w:rPr>
      </w:pPr>
    </w:p>
    <w:p w14:paraId="13AB399C" w14:textId="77777777" w:rsidR="00023590" w:rsidRDefault="00023590" w:rsidP="00012101">
      <w:pPr>
        <w:jc w:val="center"/>
      </w:pPr>
    </w:p>
    <w:sectPr w:rsidR="00023590" w:rsidSect="00023590">
      <w:pgSz w:w="12240" w:h="15840" w:code="1"/>
      <w:pgMar w:top="1440" w:right="1440" w:bottom="1152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597C" w14:textId="77777777" w:rsidR="008C00FC" w:rsidRDefault="008C00FC">
      <w:r>
        <w:separator/>
      </w:r>
    </w:p>
  </w:endnote>
  <w:endnote w:type="continuationSeparator" w:id="0">
    <w:p w14:paraId="64494391" w14:textId="77777777" w:rsidR="008C00FC" w:rsidRDefault="008C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altName w:val="Arial"/>
    <w:charset w:val="00"/>
    <w:family w:val="swiss"/>
    <w:pitch w:val="default"/>
  </w:font>
  <w:font w:name="PMingLiU">
    <w:altName w:val="Malgun Gothic Semilight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FE70" w14:textId="45356328" w:rsidR="00875745" w:rsidRPr="005C39D3" w:rsidRDefault="00875745" w:rsidP="00023590">
    <w:pPr>
      <w:pStyle w:val="Footer"/>
      <w:pBdr>
        <w:top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PUBLIC WORKS BOARD </w:t>
    </w:r>
    <w:r w:rsidRPr="005C39D3">
      <w:rPr>
        <w:rFonts w:ascii="Arial" w:hAnsi="Arial" w:cs="Arial"/>
        <w:b w:val="0"/>
        <w:sz w:val="20"/>
      </w:rPr>
      <w:t>RFP No._</w:t>
    </w:r>
    <w:r>
      <w:rPr>
        <w:rFonts w:ascii="Arial" w:hAnsi="Arial" w:cs="Arial"/>
        <w:b w:val="0"/>
        <w:sz w:val="20"/>
      </w:rPr>
      <w:t>2022-001</w:t>
    </w:r>
    <w:r w:rsidRPr="005C39D3">
      <w:rPr>
        <w:rFonts w:ascii="Arial" w:hAnsi="Arial" w:cs="Arial"/>
        <w:b w:val="0"/>
        <w:sz w:val="20"/>
      </w:rPr>
      <w:t>____</w:t>
    </w:r>
    <w:r w:rsidRPr="005C39D3">
      <w:rPr>
        <w:rFonts w:ascii="Arial" w:hAnsi="Arial" w:cs="Arial"/>
        <w:b w:val="0"/>
        <w:sz w:val="20"/>
      </w:rPr>
      <w:tab/>
      <w:t xml:space="preserve">Page </w:t>
    </w:r>
    <w:r w:rsidRPr="005C39D3">
      <w:rPr>
        <w:rStyle w:val="PageNumber"/>
        <w:b w:val="0"/>
      </w:rPr>
      <w:fldChar w:fldCharType="begin"/>
    </w:r>
    <w:r w:rsidRPr="005C39D3">
      <w:rPr>
        <w:rStyle w:val="PageNumber"/>
        <w:b w:val="0"/>
      </w:rPr>
      <w:instrText xml:space="preserve"> PAGE </w:instrText>
    </w:r>
    <w:r w:rsidRPr="005C39D3">
      <w:rPr>
        <w:rStyle w:val="PageNumber"/>
        <w:b w:val="0"/>
      </w:rPr>
      <w:fldChar w:fldCharType="separate"/>
    </w:r>
    <w:r w:rsidR="00150558">
      <w:rPr>
        <w:rStyle w:val="PageNumber"/>
        <w:b w:val="0"/>
        <w:noProof/>
      </w:rPr>
      <w:t>16</w:t>
    </w:r>
    <w:r w:rsidRPr="005C39D3">
      <w:rPr>
        <w:rStyle w:val="PageNumber"/>
        <w:b w:val="0"/>
      </w:rPr>
      <w:fldChar w:fldCharType="end"/>
    </w:r>
    <w:r w:rsidRPr="005C39D3">
      <w:rPr>
        <w:rStyle w:val="PageNumber"/>
        <w:b w:val="0"/>
      </w:rPr>
      <w:t xml:space="preserve"> of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3C4" w14:textId="77777777" w:rsidR="00875745" w:rsidRPr="000C65D8" w:rsidRDefault="00875745" w:rsidP="000C6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3E60" w14:textId="77777777" w:rsidR="00875745" w:rsidRPr="002D4B25" w:rsidRDefault="00875745" w:rsidP="002D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E614" w14:textId="77777777" w:rsidR="008C00FC" w:rsidRDefault="008C00FC">
      <w:r>
        <w:separator/>
      </w:r>
    </w:p>
  </w:footnote>
  <w:footnote w:type="continuationSeparator" w:id="0">
    <w:p w14:paraId="0BFD1B0B" w14:textId="77777777" w:rsidR="008C00FC" w:rsidRDefault="008C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8" w:type="dxa"/>
      <w:tblBorders>
        <w:bottom w:val="single" w:sz="30" w:space="0" w:color="008080"/>
      </w:tblBorders>
      <w:tblLayout w:type="fixed"/>
      <w:tblLook w:val="0000" w:firstRow="0" w:lastRow="0" w:firstColumn="0" w:lastColumn="0" w:noHBand="0" w:noVBand="0"/>
    </w:tblPr>
    <w:tblGrid>
      <w:gridCol w:w="2160"/>
      <w:gridCol w:w="8838"/>
    </w:tblGrid>
    <w:tr w:rsidR="00875745" w:rsidRPr="00474DC9" w14:paraId="7EEB3309" w14:textId="77777777" w:rsidTr="00474DC9">
      <w:trPr>
        <w:trHeight w:val="1620"/>
      </w:trPr>
      <w:tc>
        <w:tcPr>
          <w:tcW w:w="2160" w:type="dxa"/>
          <w:tcBorders>
            <w:bottom w:val="single" w:sz="36" w:space="0" w:color="353366"/>
          </w:tcBorders>
        </w:tcPr>
        <w:p w14:paraId="197238EE" w14:textId="77777777" w:rsidR="00875745" w:rsidRPr="00474DC9" w:rsidRDefault="00875745" w:rsidP="00474DC9">
          <w:pPr>
            <w:jc w:val="center"/>
            <w:rPr>
              <w:rFonts w:ascii="Times New Roman" w:hAnsi="Times New Roman"/>
              <w:b w:val="0"/>
              <w:color w:val="000000"/>
              <w:szCs w:val="24"/>
            </w:rPr>
          </w:pPr>
          <w:r w:rsidRPr="00474DC9">
            <w:rPr>
              <w:rFonts w:ascii="Times New Roman" w:hAnsi="Times New Roman"/>
              <w:b w:val="0"/>
              <w:noProof/>
              <w:color w:val="000000"/>
              <w:szCs w:val="24"/>
            </w:rPr>
            <w:drawing>
              <wp:anchor distT="0" distB="0" distL="114300" distR="114300" simplePos="0" relativeHeight="251657216" behindDoc="0" locked="0" layoutInCell="1" allowOverlap="1" wp14:anchorId="00C72837" wp14:editId="735E80CC">
                <wp:simplePos x="0" y="0"/>
                <wp:positionH relativeFrom="column">
                  <wp:posOffset>0</wp:posOffset>
                </wp:positionH>
                <wp:positionV relativeFrom="paragraph">
                  <wp:posOffset>-211527</wp:posOffset>
                </wp:positionV>
                <wp:extent cx="1238250" cy="1238250"/>
                <wp:effectExtent l="0" t="0" r="0" b="0"/>
                <wp:wrapNone/>
                <wp:docPr id="1" name="Picture 1" descr="master PW Board Logo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PW Board Logos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38" w:type="dxa"/>
          <w:tcBorders>
            <w:bottom w:val="single" w:sz="36" w:space="0" w:color="353366"/>
          </w:tcBorders>
        </w:tcPr>
        <w:p w14:paraId="4DFEBA48" w14:textId="77777777" w:rsidR="00875745" w:rsidRPr="00474DC9" w:rsidRDefault="00875745" w:rsidP="00474DC9">
          <w:pPr>
            <w:rPr>
              <w:rFonts w:ascii="Times New Roman" w:hAnsi="Times New Roman"/>
              <w:b w:val="0"/>
              <w:color w:val="000000"/>
              <w:szCs w:val="24"/>
            </w:rPr>
          </w:pPr>
        </w:p>
        <w:p w14:paraId="403D425C" w14:textId="77777777" w:rsidR="00875745" w:rsidRPr="00474DC9" w:rsidRDefault="00875745" w:rsidP="00474DC9">
          <w:pPr>
            <w:ind w:left="162"/>
            <w:rPr>
              <w:rFonts w:ascii="Arial" w:hAnsi="Arial" w:cs="Arial"/>
              <w:color w:val="353366"/>
              <w:sz w:val="28"/>
              <w:szCs w:val="24"/>
            </w:rPr>
          </w:pPr>
          <w:r w:rsidRPr="00474DC9">
            <w:rPr>
              <w:rFonts w:ascii="Arial" w:hAnsi="Arial" w:cs="Arial"/>
              <w:color w:val="353366"/>
              <w:sz w:val="28"/>
              <w:szCs w:val="24"/>
            </w:rPr>
            <w:t>Washington State</w:t>
          </w:r>
        </w:p>
        <w:p w14:paraId="092793F9" w14:textId="77777777" w:rsidR="00875745" w:rsidRPr="00474DC9" w:rsidRDefault="00875745" w:rsidP="00474DC9">
          <w:pPr>
            <w:ind w:left="162"/>
            <w:rPr>
              <w:rFonts w:ascii="Arial" w:hAnsi="Arial" w:cs="Arial"/>
              <w:color w:val="353366"/>
              <w:sz w:val="36"/>
              <w:szCs w:val="24"/>
            </w:rPr>
          </w:pPr>
          <w:r w:rsidRPr="00474DC9">
            <w:rPr>
              <w:rFonts w:ascii="Arial" w:hAnsi="Arial" w:cs="Arial"/>
              <w:color w:val="353366"/>
              <w:sz w:val="36"/>
              <w:szCs w:val="24"/>
            </w:rPr>
            <w:t>Public Works Board</w:t>
          </w:r>
        </w:p>
        <w:p w14:paraId="4E64750C" w14:textId="77777777" w:rsidR="00875745" w:rsidRPr="00474DC9" w:rsidRDefault="00875745" w:rsidP="00474DC9">
          <w:pPr>
            <w:ind w:left="162"/>
            <w:rPr>
              <w:rFonts w:ascii="Times New Roman" w:hAnsi="Times New Roman"/>
              <w:b w:val="0"/>
              <w:color w:val="000000"/>
              <w:sz w:val="16"/>
              <w:szCs w:val="24"/>
            </w:rPr>
          </w:pPr>
        </w:p>
      </w:tc>
    </w:tr>
  </w:tbl>
  <w:p w14:paraId="2011CCC5" w14:textId="77777777" w:rsidR="00875745" w:rsidRDefault="00875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57A2" w14:textId="77777777" w:rsidR="00875745" w:rsidRPr="00C966CA" w:rsidRDefault="00875745" w:rsidP="00023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DB70" w14:textId="77777777" w:rsidR="00875745" w:rsidRDefault="00875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632"/>
    <w:multiLevelType w:val="multilevel"/>
    <w:tmpl w:val="BEBCEBC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91A70"/>
    <w:multiLevelType w:val="hybridMultilevel"/>
    <w:tmpl w:val="EDAC7E7A"/>
    <w:lvl w:ilvl="0" w:tplc="58E80F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379"/>
    <w:multiLevelType w:val="multilevel"/>
    <w:tmpl w:val="3F9A6ECC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0"/>
        <w:w w:val="100"/>
        <w:sz w:val="20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83419"/>
    <w:multiLevelType w:val="multilevel"/>
    <w:tmpl w:val="C2F6F45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-1"/>
        <w:w w:val="100"/>
        <w:sz w:val="20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5530B"/>
    <w:multiLevelType w:val="hybridMultilevel"/>
    <w:tmpl w:val="1C10F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A1447"/>
    <w:multiLevelType w:val="hybridMultilevel"/>
    <w:tmpl w:val="1DD0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83EC7"/>
    <w:multiLevelType w:val="multilevel"/>
    <w:tmpl w:val="01C4033E"/>
    <w:lvl w:ilvl="0">
      <w:start w:val="1"/>
      <w:numFmt w:val="upperLetter"/>
      <w:lvlText w:val="%1."/>
      <w:lvlJc w:val="left"/>
      <w:pPr>
        <w:tabs>
          <w:tab w:val="num" w:pos="648"/>
        </w:tabs>
        <w:ind w:left="360" w:firstLine="0"/>
      </w:pPr>
      <w:rPr>
        <w:rFonts w:hint="default"/>
        <w:color w:val="000000"/>
        <w:spacing w:val="4"/>
        <w:w w:val="100"/>
        <w:sz w:val="19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4E366A"/>
    <w:multiLevelType w:val="multilevel"/>
    <w:tmpl w:val="36A246D6"/>
    <w:lvl w:ilvl="0">
      <w:start w:val="13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/>
        <w:color w:val="000000"/>
        <w:spacing w:val="8"/>
        <w:w w:val="100"/>
        <w:sz w:val="19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F9486E"/>
    <w:multiLevelType w:val="singleLevel"/>
    <w:tmpl w:val="CDFCE4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</w:abstractNum>
  <w:abstractNum w:abstractNumId="9" w15:restartNumberingAfterBreak="0">
    <w:nsid w:val="1EDC177C"/>
    <w:multiLevelType w:val="multilevel"/>
    <w:tmpl w:val="98F8E2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FAF3111"/>
    <w:multiLevelType w:val="multilevel"/>
    <w:tmpl w:val="0F50D2BE"/>
    <w:lvl w:ilvl="0">
      <w:start w:val="1"/>
      <w:numFmt w:val="decimal"/>
      <w:lvlText w:val="%1."/>
      <w:lvlJc w:val="left"/>
      <w:pPr>
        <w:tabs>
          <w:tab w:val="left" w:pos="792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F4A86"/>
    <w:multiLevelType w:val="hybridMultilevel"/>
    <w:tmpl w:val="6B645B50"/>
    <w:lvl w:ilvl="0" w:tplc="8AD20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31F41"/>
    <w:multiLevelType w:val="multilevel"/>
    <w:tmpl w:val="91584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032D1C"/>
    <w:multiLevelType w:val="hybridMultilevel"/>
    <w:tmpl w:val="7BCCA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0784F"/>
    <w:multiLevelType w:val="hybridMultilevel"/>
    <w:tmpl w:val="89BC5A54"/>
    <w:lvl w:ilvl="0" w:tplc="9B881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95616"/>
    <w:multiLevelType w:val="multilevel"/>
    <w:tmpl w:val="C3AAEDA2"/>
    <w:lvl w:ilvl="0">
      <w:start w:val="1"/>
      <w:numFmt w:val="decimal"/>
      <w:lvlText w:val="%1."/>
      <w:lvlJc w:val="left"/>
      <w:pPr>
        <w:tabs>
          <w:tab w:val="left" w:pos="936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A23C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C918C3"/>
    <w:multiLevelType w:val="multilevel"/>
    <w:tmpl w:val="4970B9E6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D1798"/>
    <w:multiLevelType w:val="singleLevel"/>
    <w:tmpl w:val="90582B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9" w15:restartNumberingAfterBreak="0">
    <w:nsid w:val="382825B0"/>
    <w:multiLevelType w:val="multilevel"/>
    <w:tmpl w:val="D1D0A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0" w15:restartNumberingAfterBreak="0">
    <w:nsid w:val="3D010DEA"/>
    <w:multiLevelType w:val="hybridMultilevel"/>
    <w:tmpl w:val="06066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54C3A"/>
    <w:multiLevelType w:val="singleLevel"/>
    <w:tmpl w:val="C9BA5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2" w15:restartNumberingAfterBreak="0">
    <w:nsid w:val="3F986EEA"/>
    <w:multiLevelType w:val="multilevel"/>
    <w:tmpl w:val="0CEC0708"/>
    <w:lvl w:ilvl="0">
      <w:start w:val="10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ahoma" w:eastAsia="Tahoma" w:hAnsi="Tahoma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D55C5A"/>
    <w:multiLevelType w:val="hybridMultilevel"/>
    <w:tmpl w:val="853E35FC"/>
    <w:lvl w:ilvl="0" w:tplc="9A2E6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B031B"/>
    <w:multiLevelType w:val="singleLevel"/>
    <w:tmpl w:val="9B881F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 w15:restartNumberingAfterBreak="0">
    <w:nsid w:val="453C54D4"/>
    <w:multiLevelType w:val="multilevel"/>
    <w:tmpl w:val="C4268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82E5BFD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7" w15:restartNumberingAfterBreak="0">
    <w:nsid w:val="49CA0E97"/>
    <w:multiLevelType w:val="hybridMultilevel"/>
    <w:tmpl w:val="DB7CA8B0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95991"/>
    <w:multiLevelType w:val="multilevel"/>
    <w:tmpl w:val="9FBC7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F5B0911"/>
    <w:multiLevelType w:val="multilevel"/>
    <w:tmpl w:val="809EA436"/>
    <w:lvl w:ilvl="0">
      <w:start w:val="1"/>
      <w:numFmt w:val="upperLetter"/>
      <w:lvlText w:val="%1."/>
      <w:lvlJc w:val="left"/>
      <w:pPr>
        <w:tabs>
          <w:tab w:val="left" w:pos="3456"/>
        </w:tabs>
      </w:pPr>
      <w:rPr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7F5EB1"/>
    <w:multiLevelType w:val="hybridMultilevel"/>
    <w:tmpl w:val="F18C2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31AAF"/>
    <w:multiLevelType w:val="hybridMultilevel"/>
    <w:tmpl w:val="90FA4648"/>
    <w:lvl w:ilvl="0" w:tplc="9B881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32A59"/>
    <w:multiLevelType w:val="multilevel"/>
    <w:tmpl w:val="C770ADD2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041CF5"/>
    <w:multiLevelType w:val="multilevel"/>
    <w:tmpl w:val="0CD824C4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Arial" w:eastAsia="Arial" w:hAnsi="Arial"/>
        <w:b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C53F79"/>
    <w:multiLevelType w:val="multilevel"/>
    <w:tmpl w:val="962EFFE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2973EA"/>
    <w:multiLevelType w:val="multilevel"/>
    <w:tmpl w:val="A7AE288A"/>
    <w:lvl w:ilvl="0">
      <w:start w:val="33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7"/>
        <w:w w:val="100"/>
        <w:sz w:val="19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A525F1"/>
    <w:multiLevelType w:val="multilevel"/>
    <w:tmpl w:val="390E197A"/>
    <w:lvl w:ilvl="0">
      <w:start w:val="1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7"/>
        <w:w w:val="100"/>
        <w:sz w:val="19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D07B2C"/>
    <w:multiLevelType w:val="hybridMultilevel"/>
    <w:tmpl w:val="B68C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E62B0"/>
    <w:multiLevelType w:val="hybridMultilevel"/>
    <w:tmpl w:val="ABCC5F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08B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A53F8"/>
    <w:multiLevelType w:val="hybridMultilevel"/>
    <w:tmpl w:val="EC225912"/>
    <w:lvl w:ilvl="0" w:tplc="F04A0C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30CF0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B4541A"/>
    <w:multiLevelType w:val="multilevel"/>
    <w:tmpl w:val="6AFCA9BC"/>
    <w:lvl w:ilvl="0">
      <w:start w:val="1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5F17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500DF8"/>
    <w:multiLevelType w:val="hybridMultilevel"/>
    <w:tmpl w:val="28D272FC"/>
    <w:lvl w:ilvl="0" w:tplc="A252B36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0A3F"/>
    <w:multiLevelType w:val="multilevel"/>
    <w:tmpl w:val="AADE7C88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107145"/>
    <w:multiLevelType w:val="multilevel"/>
    <w:tmpl w:val="6E7AC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2C475F"/>
    <w:multiLevelType w:val="multilevel"/>
    <w:tmpl w:val="41F843B4"/>
    <w:lvl w:ilvl="0">
      <w:start w:val="2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3"/>
        <w:w w:val="100"/>
        <w:sz w:val="19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742929"/>
    <w:multiLevelType w:val="multilevel"/>
    <w:tmpl w:val="A15CCD9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CB1A9E"/>
    <w:multiLevelType w:val="multilevel"/>
    <w:tmpl w:val="8758B150"/>
    <w:lvl w:ilvl="0">
      <w:start w:val="1"/>
      <w:numFmt w:val="lowerRoman"/>
      <w:lvlText w:val="(%1)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7109BC"/>
    <w:multiLevelType w:val="hybridMultilevel"/>
    <w:tmpl w:val="4EA21B08"/>
    <w:lvl w:ilvl="0" w:tplc="FCC46FC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7A576F"/>
    <w:multiLevelType w:val="hybridMultilevel"/>
    <w:tmpl w:val="2BD26310"/>
    <w:lvl w:ilvl="0" w:tplc="93409BB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8B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18"/>
  </w:num>
  <w:num w:numId="5">
    <w:abstractNumId w:val="21"/>
  </w:num>
  <w:num w:numId="6">
    <w:abstractNumId w:val="16"/>
  </w:num>
  <w:num w:numId="7">
    <w:abstractNumId w:val="39"/>
  </w:num>
  <w:num w:numId="8">
    <w:abstractNumId w:val="28"/>
  </w:num>
  <w:num w:numId="9">
    <w:abstractNumId w:val="12"/>
  </w:num>
  <w:num w:numId="10">
    <w:abstractNumId w:val="27"/>
  </w:num>
  <w:num w:numId="11">
    <w:abstractNumId w:val="38"/>
  </w:num>
  <w:num w:numId="12">
    <w:abstractNumId w:val="20"/>
  </w:num>
  <w:num w:numId="13">
    <w:abstractNumId w:val="14"/>
  </w:num>
  <w:num w:numId="14">
    <w:abstractNumId w:val="31"/>
  </w:num>
  <w:num w:numId="15">
    <w:abstractNumId w:val="25"/>
  </w:num>
  <w:num w:numId="16">
    <w:abstractNumId w:val="40"/>
  </w:num>
  <w:num w:numId="17">
    <w:abstractNumId w:val="4"/>
  </w:num>
  <w:num w:numId="18">
    <w:abstractNumId w:val="13"/>
  </w:num>
  <w:num w:numId="19">
    <w:abstractNumId w:val="9"/>
  </w:num>
  <w:num w:numId="20">
    <w:abstractNumId w:val="30"/>
  </w:num>
  <w:num w:numId="21">
    <w:abstractNumId w:val="23"/>
  </w:num>
  <w:num w:numId="22">
    <w:abstractNumId w:val="11"/>
  </w:num>
  <w:num w:numId="23">
    <w:abstractNumId w:val="49"/>
  </w:num>
  <w:num w:numId="24">
    <w:abstractNumId w:val="1"/>
  </w:num>
  <w:num w:numId="25">
    <w:abstractNumId w:val="26"/>
  </w:num>
  <w:num w:numId="26">
    <w:abstractNumId w:val="5"/>
  </w:num>
  <w:num w:numId="27">
    <w:abstractNumId w:val="22"/>
  </w:num>
  <w:num w:numId="28">
    <w:abstractNumId w:val="10"/>
  </w:num>
  <w:num w:numId="29">
    <w:abstractNumId w:val="15"/>
  </w:num>
  <w:num w:numId="30">
    <w:abstractNumId w:val="3"/>
  </w:num>
  <w:num w:numId="31">
    <w:abstractNumId w:val="34"/>
  </w:num>
  <w:num w:numId="32">
    <w:abstractNumId w:val="2"/>
  </w:num>
  <w:num w:numId="33">
    <w:abstractNumId w:val="43"/>
  </w:num>
  <w:num w:numId="34">
    <w:abstractNumId w:val="46"/>
  </w:num>
  <w:num w:numId="35">
    <w:abstractNumId w:val="33"/>
  </w:num>
  <w:num w:numId="36">
    <w:abstractNumId w:val="0"/>
  </w:num>
  <w:num w:numId="37">
    <w:abstractNumId w:val="36"/>
  </w:num>
  <w:num w:numId="38">
    <w:abstractNumId w:val="17"/>
  </w:num>
  <w:num w:numId="39">
    <w:abstractNumId w:val="7"/>
  </w:num>
  <w:num w:numId="40">
    <w:abstractNumId w:val="32"/>
  </w:num>
  <w:num w:numId="41">
    <w:abstractNumId w:val="47"/>
  </w:num>
  <w:num w:numId="42">
    <w:abstractNumId w:val="45"/>
  </w:num>
  <w:num w:numId="43">
    <w:abstractNumId w:val="35"/>
  </w:num>
  <w:num w:numId="44">
    <w:abstractNumId w:val="29"/>
  </w:num>
  <w:num w:numId="45">
    <w:abstractNumId w:val="42"/>
  </w:num>
  <w:num w:numId="46">
    <w:abstractNumId w:val="6"/>
  </w:num>
  <w:num w:numId="47">
    <w:abstractNumId w:val="41"/>
  </w:num>
  <w:num w:numId="48">
    <w:abstractNumId w:val="48"/>
  </w:num>
  <w:num w:numId="49">
    <w:abstractNumId w:val="44"/>
  </w:num>
  <w:num w:numId="50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70"/>
    <w:rsid w:val="00007F25"/>
    <w:rsid w:val="00012101"/>
    <w:rsid w:val="00015837"/>
    <w:rsid w:val="00023590"/>
    <w:rsid w:val="000722B3"/>
    <w:rsid w:val="000766F7"/>
    <w:rsid w:val="00087DD8"/>
    <w:rsid w:val="00092DC6"/>
    <w:rsid w:val="00096878"/>
    <w:rsid w:val="000A1922"/>
    <w:rsid w:val="000A5537"/>
    <w:rsid w:val="000B3AC7"/>
    <w:rsid w:val="000C1201"/>
    <w:rsid w:val="000C65D8"/>
    <w:rsid w:val="000D7954"/>
    <w:rsid w:val="001001CF"/>
    <w:rsid w:val="0010568F"/>
    <w:rsid w:val="00113456"/>
    <w:rsid w:val="0012416D"/>
    <w:rsid w:val="0012459A"/>
    <w:rsid w:val="00150558"/>
    <w:rsid w:val="00160AEA"/>
    <w:rsid w:val="00171FD4"/>
    <w:rsid w:val="00174E4E"/>
    <w:rsid w:val="0018381B"/>
    <w:rsid w:val="0018430E"/>
    <w:rsid w:val="0018765A"/>
    <w:rsid w:val="00192717"/>
    <w:rsid w:val="00195202"/>
    <w:rsid w:val="001B184A"/>
    <w:rsid w:val="001D1E29"/>
    <w:rsid w:val="001E55EA"/>
    <w:rsid w:val="001F0D5E"/>
    <w:rsid w:val="001F6ED5"/>
    <w:rsid w:val="00205D37"/>
    <w:rsid w:val="00234A80"/>
    <w:rsid w:val="0023641B"/>
    <w:rsid w:val="00255B07"/>
    <w:rsid w:val="002736D9"/>
    <w:rsid w:val="00276B24"/>
    <w:rsid w:val="00283784"/>
    <w:rsid w:val="0029226B"/>
    <w:rsid w:val="00295F08"/>
    <w:rsid w:val="002B532B"/>
    <w:rsid w:val="002D4B25"/>
    <w:rsid w:val="002D784E"/>
    <w:rsid w:val="00310D95"/>
    <w:rsid w:val="00331B9D"/>
    <w:rsid w:val="00335647"/>
    <w:rsid w:val="00340E59"/>
    <w:rsid w:val="00347A97"/>
    <w:rsid w:val="00372716"/>
    <w:rsid w:val="0038291B"/>
    <w:rsid w:val="00387281"/>
    <w:rsid w:val="00393C4B"/>
    <w:rsid w:val="003A2D2C"/>
    <w:rsid w:val="003B319A"/>
    <w:rsid w:val="003B76B3"/>
    <w:rsid w:val="003D12CB"/>
    <w:rsid w:val="003E2FC2"/>
    <w:rsid w:val="00416A5B"/>
    <w:rsid w:val="00426450"/>
    <w:rsid w:val="0043504B"/>
    <w:rsid w:val="00453BE2"/>
    <w:rsid w:val="004546AE"/>
    <w:rsid w:val="004704D3"/>
    <w:rsid w:val="00474616"/>
    <w:rsid w:val="00474DC9"/>
    <w:rsid w:val="00496398"/>
    <w:rsid w:val="00496AB9"/>
    <w:rsid w:val="004A37C3"/>
    <w:rsid w:val="004E63F1"/>
    <w:rsid w:val="004F55E4"/>
    <w:rsid w:val="004F5C27"/>
    <w:rsid w:val="005010F5"/>
    <w:rsid w:val="0051543A"/>
    <w:rsid w:val="00530552"/>
    <w:rsid w:val="0053113D"/>
    <w:rsid w:val="00532461"/>
    <w:rsid w:val="0056111E"/>
    <w:rsid w:val="00567A50"/>
    <w:rsid w:val="005721C0"/>
    <w:rsid w:val="0058430C"/>
    <w:rsid w:val="00594336"/>
    <w:rsid w:val="00595F99"/>
    <w:rsid w:val="005A1A0D"/>
    <w:rsid w:val="005A5F86"/>
    <w:rsid w:val="005C02ED"/>
    <w:rsid w:val="005C7799"/>
    <w:rsid w:val="005D1CF5"/>
    <w:rsid w:val="005E3B70"/>
    <w:rsid w:val="005E6B9C"/>
    <w:rsid w:val="005F5490"/>
    <w:rsid w:val="00612265"/>
    <w:rsid w:val="006160AE"/>
    <w:rsid w:val="006323B7"/>
    <w:rsid w:val="00640A4F"/>
    <w:rsid w:val="00654795"/>
    <w:rsid w:val="006645A1"/>
    <w:rsid w:val="006976DF"/>
    <w:rsid w:val="006A3293"/>
    <w:rsid w:val="006B3FB0"/>
    <w:rsid w:val="006B4A8E"/>
    <w:rsid w:val="006C08FE"/>
    <w:rsid w:val="006D7ABE"/>
    <w:rsid w:val="006E3C52"/>
    <w:rsid w:val="006F4335"/>
    <w:rsid w:val="00741934"/>
    <w:rsid w:val="007638D2"/>
    <w:rsid w:val="00766BDD"/>
    <w:rsid w:val="0078148A"/>
    <w:rsid w:val="007B4A39"/>
    <w:rsid w:val="007E0F4D"/>
    <w:rsid w:val="007F4E66"/>
    <w:rsid w:val="00803CDC"/>
    <w:rsid w:val="00846139"/>
    <w:rsid w:val="00852414"/>
    <w:rsid w:val="00863D7D"/>
    <w:rsid w:val="00875745"/>
    <w:rsid w:val="00882567"/>
    <w:rsid w:val="00895270"/>
    <w:rsid w:val="008B11B5"/>
    <w:rsid w:val="008C00FC"/>
    <w:rsid w:val="008C0F6A"/>
    <w:rsid w:val="008C62D8"/>
    <w:rsid w:val="00912694"/>
    <w:rsid w:val="009269A1"/>
    <w:rsid w:val="00927072"/>
    <w:rsid w:val="009325A0"/>
    <w:rsid w:val="009864BC"/>
    <w:rsid w:val="00987A54"/>
    <w:rsid w:val="009C73C5"/>
    <w:rsid w:val="009D18BE"/>
    <w:rsid w:val="009D6130"/>
    <w:rsid w:val="009D6FC1"/>
    <w:rsid w:val="009F73E4"/>
    <w:rsid w:val="00A368EC"/>
    <w:rsid w:val="00A42765"/>
    <w:rsid w:val="00A479C3"/>
    <w:rsid w:val="00A641A8"/>
    <w:rsid w:val="00A92EFA"/>
    <w:rsid w:val="00AA1DCA"/>
    <w:rsid w:val="00AC36BB"/>
    <w:rsid w:val="00AC4560"/>
    <w:rsid w:val="00AD543C"/>
    <w:rsid w:val="00AE2F86"/>
    <w:rsid w:val="00AF0EDA"/>
    <w:rsid w:val="00B23765"/>
    <w:rsid w:val="00B26CEC"/>
    <w:rsid w:val="00B63C2B"/>
    <w:rsid w:val="00B81DB9"/>
    <w:rsid w:val="00BA0B32"/>
    <w:rsid w:val="00BC52C7"/>
    <w:rsid w:val="00BD7E72"/>
    <w:rsid w:val="00BE62CB"/>
    <w:rsid w:val="00C221F5"/>
    <w:rsid w:val="00C264B8"/>
    <w:rsid w:val="00C375DF"/>
    <w:rsid w:val="00C56F5B"/>
    <w:rsid w:val="00C726B5"/>
    <w:rsid w:val="00C84916"/>
    <w:rsid w:val="00C86B13"/>
    <w:rsid w:val="00CA256B"/>
    <w:rsid w:val="00CB09E4"/>
    <w:rsid w:val="00CB0AC6"/>
    <w:rsid w:val="00D2015B"/>
    <w:rsid w:val="00D230F6"/>
    <w:rsid w:val="00D23F1F"/>
    <w:rsid w:val="00D37821"/>
    <w:rsid w:val="00D5013C"/>
    <w:rsid w:val="00D514F9"/>
    <w:rsid w:val="00D56664"/>
    <w:rsid w:val="00D56EE0"/>
    <w:rsid w:val="00D764F7"/>
    <w:rsid w:val="00D803C6"/>
    <w:rsid w:val="00DA2481"/>
    <w:rsid w:val="00DB29D6"/>
    <w:rsid w:val="00DB46A3"/>
    <w:rsid w:val="00DD2E28"/>
    <w:rsid w:val="00DE0A9F"/>
    <w:rsid w:val="00DE1FFE"/>
    <w:rsid w:val="00DF4618"/>
    <w:rsid w:val="00E06B0C"/>
    <w:rsid w:val="00E100BE"/>
    <w:rsid w:val="00E222DC"/>
    <w:rsid w:val="00E33617"/>
    <w:rsid w:val="00E5780E"/>
    <w:rsid w:val="00E94E83"/>
    <w:rsid w:val="00E968D9"/>
    <w:rsid w:val="00EC5B07"/>
    <w:rsid w:val="00EE5EAA"/>
    <w:rsid w:val="00F244B9"/>
    <w:rsid w:val="00F4767C"/>
    <w:rsid w:val="00F81CCE"/>
    <w:rsid w:val="00F856E4"/>
    <w:rsid w:val="00F873A8"/>
    <w:rsid w:val="00F907BC"/>
    <w:rsid w:val="00F95B02"/>
    <w:rsid w:val="00FB0A0C"/>
    <w:rsid w:val="00FE2D9D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A70AF"/>
  <w15:docId w15:val="{35384CA8-A9A0-4F72-BF73-A7C94F6A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70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3B70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E3B70"/>
    <w:pPr>
      <w:keepNext/>
      <w:spacing w:before="240" w:after="6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link w:val="Heading3Char"/>
    <w:qFormat/>
    <w:rsid w:val="005E3B70"/>
    <w:pPr>
      <w:keepNext/>
      <w:spacing w:before="240" w:after="60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5E3B70"/>
    <w:pPr>
      <w:keepNext/>
      <w:spacing w:before="240" w:after="6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link w:val="Heading5Char"/>
    <w:qFormat/>
    <w:rsid w:val="005E3B70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E3B70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E3B7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5E3B7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E3B7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3B7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E3B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E3B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3B7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E3B70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E3B70"/>
    <w:rPr>
      <w:rFonts w:ascii="Arial" w:eastAsia="Times New Roman" w:hAnsi="Arial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rsid w:val="005E3B7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E3B7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E3B70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5E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B70"/>
    <w:rPr>
      <w:rFonts w:ascii="Univers (WN)" w:eastAsia="Times New Roman" w:hAnsi="Univers (WN)" w:cs="Times New Roman"/>
      <w:b/>
      <w:sz w:val="24"/>
      <w:szCs w:val="20"/>
    </w:rPr>
  </w:style>
  <w:style w:type="character" w:styleId="PageNumber">
    <w:name w:val="page number"/>
    <w:rsid w:val="005E3B70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5E3B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3B70"/>
    <w:rPr>
      <w:rFonts w:ascii="Univers (WN)" w:eastAsia="Times New Roman" w:hAnsi="Univers (WN)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5E3B70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E3B70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E3B70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hanging="360"/>
      <w:jc w:val="both"/>
    </w:pPr>
    <w:rPr>
      <w:rFonts w:ascii="Arial" w:hAnsi="Arial"/>
      <w:b w:val="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E3B70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E3B70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ascii="Arial" w:hAnsi="Arial"/>
      <w:b w:val="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E3B70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5E3B70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hAnsi="Arial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5E3B7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E3B7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E3B70"/>
    <w:rPr>
      <w:rFonts w:ascii="Tahoma" w:eastAsia="Times New Roman" w:hAnsi="Tahoma" w:cs="Times New Roman"/>
      <w:b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5E3B70"/>
    <w:pPr>
      <w:spacing w:before="120"/>
    </w:pPr>
    <w:rPr>
      <w:rFonts w:ascii="Arial" w:hAnsi="Arial" w:cs="Arial"/>
      <w:b w:val="0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5E3B70"/>
    <w:rPr>
      <w:rFonts w:ascii="Arial" w:eastAsia="Times New Roman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5E3B70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right="360"/>
      <w:jc w:val="both"/>
    </w:pPr>
    <w:rPr>
      <w:b w:val="0"/>
      <w:i/>
      <w:iCs/>
      <w:sz w:val="20"/>
    </w:rPr>
  </w:style>
  <w:style w:type="character" w:styleId="Hyperlink">
    <w:name w:val="Hyperlink"/>
    <w:uiPriority w:val="99"/>
    <w:rsid w:val="005E3B70"/>
    <w:rPr>
      <w:color w:val="0000FF"/>
      <w:u w:val="single"/>
    </w:rPr>
  </w:style>
  <w:style w:type="character" w:styleId="FollowedHyperlink">
    <w:name w:val="FollowedHyperlink"/>
    <w:rsid w:val="005E3B70"/>
    <w:rPr>
      <w:color w:val="800080"/>
      <w:u w:val="single"/>
    </w:rPr>
  </w:style>
  <w:style w:type="paragraph" w:styleId="BodyText2">
    <w:name w:val="Body Text 2"/>
    <w:basedOn w:val="Normal"/>
    <w:link w:val="BodyText2Char"/>
    <w:rsid w:val="005E3B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3B70"/>
    <w:rPr>
      <w:rFonts w:ascii="Univers (WN)" w:eastAsia="Times New Roman" w:hAnsi="Univers (WN)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5E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3B70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E3B7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87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D8"/>
    <w:rPr>
      <w:rFonts w:ascii="Univers (WN)" w:eastAsia="Times New Roman" w:hAnsi="Univers (WN)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D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D8"/>
    <w:rPr>
      <w:rFonts w:ascii="Univers (WN)" w:eastAsia="Times New Roman" w:hAnsi="Univers (WN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E59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tress.wa.gov/ga/web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nnie.rivera@commerce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omwbe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ommerce.wa.gov/serving-communities/current-opportunit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merce.wa.gov/serving-communities/current-opportuniti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B4B9C14044498AEF188DED6AF4AE" ma:contentTypeVersion="1" ma:contentTypeDescription="Create a new document." ma:contentTypeScope="" ma:versionID="a8f3562691b78c35fa32ed959dbc3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0F56-8F86-4C45-9B1D-6EB8395C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01C6F-9244-4F91-8F0B-6C4233EAB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5602D-02F1-405D-B044-74B4E29BCD0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61A434-DF5C-485C-B08B-DF4DC25B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132</Words>
  <Characters>69153</Characters>
  <Application>Microsoft Office Word</Application>
  <DocSecurity>4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8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il, Katrina (COM)</dc:creator>
  <cp:keywords/>
  <cp:lastModifiedBy>Rivera, Connie (COM)</cp:lastModifiedBy>
  <cp:revision>2</cp:revision>
  <cp:lastPrinted>2021-07-03T21:52:00Z</cp:lastPrinted>
  <dcterms:created xsi:type="dcterms:W3CDTF">2021-07-09T17:35:00Z</dcterms:created>
  <dcterms:modified xsi:type="dcterms:W3CDTF">2021-07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CB4B9C14044498AEF188DED6AF4AE</vt:lpwstr>
  </property>
  <property fmtid="{D5CDD505-2E9C-101B-9397-08002B2CF9AE}" pid="3" name="TaxKeyword">
    <vt:lpwstr/>
  </property>
</Properties>
</file>